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490D8C" w:rsidP="007E0BBA">
      <w:pPr>
        <w:ind w:right="-172"/>
      </w:pPr>
      <w:r w:rsidRPr="00F1586A">
        <w:rPr>
          <w:b/>
          <w:noProof/>
          <w:sz w:val="28"/>
          <w:lang w:eastAsia="pl-PL"/>
        </w:rPr>
        <mc:AlternateContent>
          <mc:Choice Requires="wps">
            <w:drawing>
              <wp:anchor distT="0" distB="0" distL="114300" distR="114300" simplePos="0" relativeHeight="251655168" behindDoc="0" locked="0" layoutInCell="1" allowOverlap="1" wp14:anchorId="35DB107A" wp14:editId="3013E978">
                <wp:simplePos x="0" y="0"/>
                <wp:positionH relativeFrom="column">
                  <wp:posOffset>-131500</wp:posOffset>
                </wp:positionH>
                <wp:positionV relativeFrom="paragraph">
                  <wp:posOffset>1905</wp:posOffset>
                </wp:positionV>
                <wp:extent cx="4862885" cy="6598920"/>
                <wp:effectExtent l="0" t="0" r="13970" b="114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85" cy="6598920"/>
                        </a:xfrm>
                        <a:prstGeom prst="rect">
                          <a:avLst/>
                        </a:prstGeom>
                        <a:ln w="9525">
                          <a:solidFill>
                            <a:srgbClr val="000000"/>
                          </a:solidFill>
                          <a:miter lim="800000"/>
                          <a:headEnd/>
                          <a:tailEnd/>
                        </a:ln>
                      </wps:spPr>
                      <wps:style>
                        <a:lnRef idx="0">
                          <a:scrgbClr r="0" g="0" b="0"/>
                        </a:lnRef>
                        <a:fillRef idx="1001">
                          <a:schemeClr val="lt1"/>
                        </a:fillRef>
                        <a:effectRef idx="0">
                          <a:scrgbClr r="0" g="0" b="0"/>
                        </a:effectRef>
                        <a:fontRef idx="major"/>
                      </wps:style>
                      <wps:txbx>
                        <w:txbxContent>
                          <w:p w:rsidR="00EF7384" w:rsidRPr="000561E7" w:rsidRDefault="00EF7384" w:rsidP="00EF7384">
                            <w:pPr>
                              <w:jc w:val="both"/>
                              <w:rPr>
                                <w:rFonts w:ascii="Arial Narrow" w:hAnsi="Arial Narrow"/>
                                <w:sz w:val="25"/>
                                <w:szCs w:val="25"/>
                                <w:lang w:eastAsia="pl-PL"/>
                              </w:rPr>
                            </w:pPr>
                            <w:r w:rsidRPr="000561E7">
                              <w:rPr>
                                <w:rFonts w:ascii="Arial Narrow" w:hAnsi="Arial Narrow" w:cs="Arial"/>
                                <w:sz w:val="25"/>
                                <w:szCs w:val="25"/>
                                <w:lang w:eastAsia="pl-PL"/>
                              </w:rPr>
                              <w:t>Liturgiczne obchody miesiąca lipca:</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xml:space="preserve">- w piątek, 1 sierpnia – wspomnienie św. Alfonsa Marii </w:t>
                            </w:r>
                            <w:proofErr w:type="spellStart"/>
                            <w:r w:rsidRPr="000561E7">
                              <w:rPr>
                                <w:rFonts w:ascii="Arial Narrow" w:hAnsi="Arial Narrow"/>
                                <w:color w:val="000000"/>
                                <w:lang w:eastAsia="pl-PL"/>
                              </w:rPr>
                              <w:t>Liguoriego</w:t>
                            </w:r>
                            <w:proofErr w:type="spellEnd"/>
                            <w:r w:rsidRPr="000561E7">
                              <w:rPr>
                                <w:rFonts w:ascii="Arial Narrow" w:hAnsi="Arial Narrow"/>
                                <w:color w:val="000000"/>
                                <w:lang w:eastAsia="pl-PL"/>
                              </w:rPr>
                              <w:t>, biskupa i doktora Kościoła,</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xml:space="preserve">- w poniedziałek, 4 sierpnia – wspomnienie św.. Jana Marii </w:t>
                            </w:r>
                            <w:proofErr w:type="spellStart"/>
                            <w:r w:rsidRPr="000561E7">
                              <w:rPr>
                                <w:rFonts w:ascii="Arial Narrow" w:hAnsi="Arial Narrow"/>
                                <w:color w:val="000000"/>
                                <w:lang w:eastAsia="pl-PL"/>
                              </w:rPr>
                              <w:t>Vianneya</w:t>
                            </w:r>
                            <w:proofErr w:type="spellEnd"/>
                            <w:r w:rsidRPr="000561E7">
                              <w:rPr>
                                <w:rFonts w:ascii="Arial Narrow" w:hAnsi="Arial Narrow"/>
                                <w:color w:val="000000"/>
                                <w:lang w:eastAsia="pl-PL"/>
                              </w:rPr>
                              <w:t>, kapłana, </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środę, 6 Sierpnia – święto Przemienienia Pańskiego,</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piątek, 8 sierpnia – wspomnienie św. Dominika, kapłana,</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sobotę, 9 sierpnia – święto św. Teresy Benedykty od Krzyża, dziewicy i męczennicy, patronki Europy,</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poniedziałek, 11 sierpnia – wspomnienie św. Klary, dziewicy,</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czwartek, 14 sierpnia – uroczystość św. Maksymiliana Marii Kolbego, kapłana i męczennika,</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piątek, 15 sierpnia – uroczystość Wniebowzięcia Najświętszej Marii Panny,</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środę, 20 sierpnia – wspomnienie św. Bernarda, opata i doktora Kościoła,</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czwartek, 21 sierpnia – wspomnienie św. Piusa X, papieża,</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piątek, 22 sierpnia - wspomnienie Najświętszej Maryi Panny, Królowej,</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e wtorek, 26 sierpnia - uroczystość Najświętszej Maryi Panny Częstochowskiej,</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środę, 27 sierpnia – wspomnienie św. Moniki,</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czwartek, 28 sierpnia – wspomnienie św. Augustyna, biskupa i doktora Kościoła</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piątek, 29 sierpnia - wspomnienie Męczeństwa św. Jana Chrzciciela. </w:t>
                            </w:r>
                          </w:p>
                          <w:p w:rsidR="00AC6308" w:rsidRPr="000561E7" w:rsidRDefault="00AC6308" w:rsidP="00AC6308">
                            <w:pPr>
                              <w:jc w:val="both"/>
                              <w:textAlignment w:val="baseline"/>
                              <w:rPr>
                                <w:rFonts w:ascii="Arial Narrow" w:hAnsi="Arial Narrow"/>
                                <w:color w:val="000000"/>
                                <w:sz w:val="25"/>
                                <w:szCs w:val="25"/>
                                <w:lang w:eastAsia="pl-PL"/>
                              </w:rPr>
                            </w:pPr>
                          </w:p>
                          <w:p w:rsidR="00AC6308" w:rsidRPr="00AC6308" w:rsidRDefault="00AC6308" w:rsidP="00AC6308">
                            <w:pPr>
                              <w:spacing w:before="60" w:after="60"/>
                              <w:jc w:val="both"/>
                              <w:rPr>
                                <w:rFonts w:ascii="Arial Narrow" w:hAnsi="Arial Narrow"/>
                                <w:sz w:val="25"/>
                                <w:szCs w:val="25"/>
                                <w:lang w:eastAsia="pl-PL"/>
                              </w:rPr>
                            </w:pPr>
                            <w:r w:rsidRPr="000561E7">
                              <w:rPr>
                                <w:rFonts w:ascii="Arial Narrow" w:hAnsi="Arial Narrow"/>
                                <w:color w:val="000000"/>
                                <w:sz w:val="25"/>
                                <w:szCs w:val="25"/>
                                <w:lang w:eastAsia="pl-PL"/>
                              </w:rPr>
                              <w:t>Prosimy rodziców</w:t>
                            </w:r>
                            <w:r w:rsidRPr="00AC6308">
                              <w:rPr>
                                <w:rFonts w:ascii="Arial Narrow" w:hAnsi="Arial Narrow"/>
                                <w:color w:val="000000"/>
                                <w:sz w:val="25"/>
                                <w:szCs w:val="25"/>
                                <w:lang w:eastAsia="pl-PL"/>
                              </w:rPr>
                              <w:t xml:space="preserve"> o zapisywanie dzieci do przygotowania się do przyjęcia I Komunii św. w naszej Parafii </w:t>
                            </w:r>
                            <w:r w:rsidRPr="00AC6308">
                              <w:rPr>
                                <w:rFonts w:ascii="Arial Narrow" w:hAnsi="Arial Narrow"/>
                                <w:i/>
                                <w:iCs/>
                                <w:color w:val="000000"/>
                                <w:sz w:val="25"/>
                                <w:szCs w:val="25"/>
                                <w:lang w:eastAsia="pl-PL"/>
                              </w:rPr>
                              <w:t>Miłosierdzia Bożego</w:t>
                            </w:r>
                            <w:r w:rsidRPr="00AC6308">
                              <w:rPr>
                                <w:rFonts w:ascii="Arial Narrow" w:hAnsi="Arial Narrow"/>
                                <w:color w:val="000000"/>
                                <w:sz w:val="25"/>
                                <w:szCs w:val="25"/>
                                <w:lang w:eastAsia="pl-PL"/>
                              </w:rPr>
                              <w:t xml:space="preserve"> do 13 lipca br.  oraz młodzież z klas 8-mych, do przygotowania do przyjęcia sakramentu bierzmowania w roku 2026. Zapisy będą trwały do 13 lipca br.</w:t>
                            </w:r>
                          </w:p>
                          <w:p w:rsidR="00AC6308" w:rsidRPr="00AC6308" w:rsidRDefault="00AC6308" w:rsidP="00AC6308">
                            <w:pPr>
                              <w:jc w:val="both"/>
                              <w:rPr>
                                <w:rFonts w:ascii="Arial Narrow" w:hAnsi="Arial Narrow"/>
                                <w:sz w:val="25"/>
                                <w:szCs w:val="25"/>
                                <w:lang w:eastAsia="pl-PL"/>
                              </w:rPr>
                            </w:pPr>
                            <w:r w:rsidRPr="00AC6308">
                              <w:rPr>
                                <w:rFonts w:ascii="Arial Narrow" w:hAnsi="Arial Narrow"/>
                                <w:b/>
                                <w:bCs/>
                                <w:color w:val="000000"/>
                                <w:sz w:val="25"/>
                                <w:szCs w:val="25"/>
                                <w:lang w:eastAsia="pl-PL"/>
                              </w:rPr>
                              <w:t>Rozpoczynający się czas wakacji i urlopów to szczególny moment w roku – czas odpoczynku, oddechu od codziennych obowiązków, możliwość spotkań z rodziną, odkrywania piękna stworzonego świata.</w:t>
                            </w:r>
                          </w:p>
                          <w:p w:rsidR="00AC6308" w:rsidRPr="00AC6308" w:rsidRDefault="00AC6308" w:rsidP="00AC6308">
                            <w:pPr>
                              <w:jc w:val="both"/>
                              <w:rPr>
                                <w:rFonts w:ascii="Arial Narrow" w:hAnsi="Arial Narrow"/>
                                <w:sz w:val="25"/>
                                <w:szCs w:val="25"/>
                                <w:lang w:eastAsia="pl-PL"/>
                              </w:rPr>
                            </w:pPr>
                            <w:r w:rsidRPr="00AC6308">
                              <w:rPr>
                                <w:rFonts w:ascii="Arial Narrow" w:hAnsi="Arial Narrow"/>
                                <w:b/>
                                <w:bCs/>
                                <w:color w:val="000000"/>
                                <w:sz w:val="25"/>
                                <w:szCs w:val="25"/>
                                <w:lang w:eastAsia="pl-PL"/>
                              </w:rPr>
                              <w:t>Z całego serca życzymy Wam, aby te wakacje były pełne radości, pokoju i Bożego błogosławieństwa. Niech będą okazją do pogłębienia relacji z Bogiem i bliźnimi, a także do duchowego i fizycznego wytchnienia.</w:t>
                            </w:r>
                          </w:p>
                          <w:p w:rsidR="00AC6308" w:rsidRPr="00AC6308" w:rsidRDefault="00AC6308" w:rsidP="00AC6308">
                            <w:pPr>
                              <w:jc w:val="both"/>
                              <w:rPr>
                                <w:rFonts w:ascii="Arial Narrow" w:hAnsi="Arial Narrow"/>
                                <w:sz w:val="25"/>
                                <w:szCs w:val="25"/>
                                <w:lang w:eastAsia="pl-PL"/>
                              </w:rPr>
                            </w:pPr>
                            <w:r w:rsidRPr="00AC6308">
                              <w:rPr>
                                <w:rFonts w:ascii="Arial Narrow" w:hAnsi="Arial Narrow"/>
                                <w:b/>
                                <w:bCs/>
                                <w:color w:val="000000"/>
                                <w:sz w:val="25"/>
                                <w:szCs w:val="25"/>
                                <w:lang w:eastAsia="pl-PL"/>
                              </w:rPr>
                              <w:t>Pamiętajmy, że nie ma wakacji od Pana Boga – niech niedzielna Eucharystia, modlitwa i wdzięczność za każdy dzień towarzyszą nam również w czasie podróży i wypoczynku.</w:t>
                            </w:r>
                          </w:p>
                          <w:p w:rsidR="00AC6308" w:rsidRPr="00AC6308" w:rsidRDefault="00AC6308" w:rsidP="00AC6308">
                            <w:pPr>
                              <w:jc w:val="both"/>
                              <w:rPr>
                                <w:rFonts w:ascii="Arial Narrow" w:hAnsi="Arial Narrow"/>
                                <w:sz w:val="25"/>
                                <w:szCs w:val="25"/>
                                <w:lang w:eastAsia="pl-PL"/>
                              </w:rPr>
                            </w:pPr>
                            <w:r w:rsidRPr="00AC6308">
                              <w:rPr>
                                <w:rFonts w:ascii="Arial Narrow" w:hAnsi="Arial Narrow"/>
                                <w:b/>
                                <w:bCs/>
                                <w:color w:val="000000"/>
                                <w:sz w:val="25"/>
                                <w:szCs w:val="25"/>
                                <w:lang w:eastAsia="pl-PL"/>
                              </w:rPr>
                              <w:t>Bezpiecznego i owocnego wypoczynku! Szczęść Boże!</w:t>
                            </w:r>
                          </w:p>
                          <w:p w:rsidR="00891AA7" w:rsidRPr="00EF7384" w:rsidRDefault="00891AA7" w:rsidP="00AC6308">
                            <w:pPr>
                              <w:jc w:val="both"/>
                              <w:textAlignment w:val="baseline"/>
                              <w:rPr>
                                <w:rFonts w:ascii="Arial Narrow" w:hAnsi="Arial Narrow"/>
                                <w:sz w:val="27"/>
                                <w:szCs w:val="27"/>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0.35pt;margin-top:.15pt;width:382.9pt;height:5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" fillcolor="white [3201]">
                <v:textbox>
                  <w:txbxContent>
                    <w:p w:rsidR="00EF7384" w:rsidRPr="000561E7" w:rsidRDefault="00EF7384" w:rsidP="00EF7384">
                      <w:pPr>
                        <w:jc w:val="both"/>
                        <w:rPr>
                          <w:rFonts w:ascii="Arial Narrow" w:hAnsi="Arial Narrow"/>
                          <w:sz w:val="25"/>
                          <w:szCs w:val="25"/>
                          <w:lang w:eastAsia="pl-PL"/>
                        </w:rPr>
                      </w:pPr>
                      <w:r w:rsidRPr="000561E7">
                        <w:rPr>
                          <w:rFonts w:ascii="Arial Narrow" w:hAnsi="Arial Narrow" w:cs="Arial"/>
                          <w:sz w:val="25"/>
                          <w:szCs w:val="25"/>
                          <w:lang w:eastAsia="pl-PL"/>
                        </w:rPr>
                        <w:t>Liturgiczne obchody miesiąca lipca:</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xml:space="preserve">- w piątek, 1 sierpnia – wspomnienie św. Alfonsa Marii </w:t>
                      </w:r>
                      <w:proofErr w:type="spellStart"/>
                      <w:r w:rsidRPr="000561E7">
                        <w:rPr>
                          <w:rFonts w:ascii="Arial Narrow" w:hAnsi="Arial Narrow"/>
                          <w:color w:val="000000"/>
                          <w:lang w:eastAsia="pl-PL"/>
                        </w:rPr>
                        <w:t>Liguoriego</w:t>
                      </w:r>
                      <w:proofErr w:type="spellEnd"/>
                      <w:r w:rsidRPr="000561E7">
                        <w:rPr>
                          <w:rFonts w:ascii="Arial Narrow" w:hAnsi="Arial Narrow"/>
                          <w:color w:val="000000"/>
                          <w:lang w:eastAsia="pl-PL"/>
                        </w:rPr>
                        <w:t>, biskupa i doktora Kościoła,</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xml:space="preserve">- w poniedziałek, 4 sierpnia – wspomnienie św.. Jana Marii </w:t>
                      </w:r>
                      <w:proofErr w:type="spellStart"/>
                      <w:r w:rsidRPr="000561E7">
                        <w:rPr>
                          <w:rFonts w:ascii="Arial Narrow" w:hAnsi="Arial Narrow"/>
                          <w:color w:val="000000"/>
                          <w:lang w:eastAsia="pl-PL"/>
                        </w:rPr>
                        <w:t>Vianneya</w:t>
                      </w:r>
                      <w:proofErr w:type="spellEnd"/>
                      <w:r w:rsidRPr="000561E7">
                        <w:rPr>
                          <w:rFonts w:ascii="Arial Narrow" w:hAnsi="Arial Narrow"/>
                          <w:color w:val="000000"/>
                          <w:lang w:eastAsia="pl-PL"/>
                        </w:rPr>
                        <w:t>, kapłana, </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środę, 6 Sierpnia – święto Przemienienia Pańskiego,</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piątek, 8 sierpnia – wspomnienie św. Dominika, kapłana,</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sobotę, 9 sierpnia – święto św. Teresy Benedykty od Krzyża, dziewicy i męczennicy, patronki Europy,</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poniedziałek, 11 sierpnia – wspomnienie św. Klary, dziewicy,</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czwartek, 14 sierpnia – uroczystość św. Maksymiliana Marii Kolbego, kapłana i męczennika,</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piątek, 15 sierpnia – uroczystość Wniebowzięcia Najświętszej Marii Panny,</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środę, 20 sierpnia – wspomnienie św. Bernarda, opata i doktora Kościoła,</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czwartek, 21 sierpnia – wspomnienie św. Piusa X, papieża,</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piątek, 22 sierpnia - wspomnienie Najświętszej Maryi Panny, Królowej,</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e wtorek, 26 sierpnia - uroczystość Najświętszej Maryi Panny Częstochowskiej,</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środę, 27 sierpnia – wspomnienie św. Moniki,</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czwartek, 28 sierpnia – wspomnienie św. Augustyna, biskupa i doktora Kościoła</w:t>
                      </w:r>
                    </w:p>
                    <w:p w:rsidR="00EE150C" w:rsidRPr="000561E7" w:rsidRDefault="00EE150C" w:rsidP="00EE150C">
                      <w:pPr>
                        <w:jc w:val="both"/>
                        <w:textAlignment w:val="baseline"/>
                        <w:rPr>
                          <w:rFonts w:ascii="Arial Narrow" w:hAnsi="Arial Narrow"/>
                          <w:color w:val="000000"/>
                          <w:lang w:eastAsia="pl-PL"/>
                        </w:rPr>
                      </w:pPr>
                      <w:r w:rsidRPr="000561E7">
                        <w:rPr>
                          <w:rFonts w:ascii="Arial Narrow" w:hAnsi="Arial Narrow"/>
                          <w:color w:val="000000"/>
                          <w:lang w:eastAsia="pl-PL"/>
                        </w:rPr>
                        <w:t>- w piątek, 29 sierpnia - wspomnienie Męczeństwa św. Jana Chrzciciela. </w:t>
                      </w:r>
                    </w:p>
                    <w:p w:rsidR="00AC6308" w:rsidRPr="000561E7" w:rsidRDefault="00AC6308" w:rsidP="00AC6308">
                      <w:pPr>
                        <w:jc w:val="both"/>
                        <w:textAlignment w:val="baseline"/>
                        <w:rPr>
                          <w:rFonts w:ascii="Arial Narrow" w:hAnsi="Arial Narrow"/>
                          <w:color w:val="000000"/>
                          <w:sz w:val="25"/>
                          <w:szCs w:val="25"/>
                          <w:lang w:eastAsia="pl-PL"/>
                        </w:rPr>
                      </w:pPr>
                    </w:p>
                    <w:p w:rsidR="00AC6308" w:rsidRPr="00AC6308" w:rsidRDefault="00AC6308" w:rsidP="00AC6308">
                      <w:pPr>
                        <w:spacing w:before="60" w:after="60"/>
                        <w:jc w:val="both"/>
                        <w:rPr>
                          <w:rFonts w:ascii="Arial Narrow" w:hAnsi="Arial Narrow"/>
                          <w:sz w:val="25"/>
                          <w:szCs w:val="25"/>
                          <w:lang w:eastAsia="pl-PL"/>
                        </w:rPr>
                      </w:pPr>
                      <w:r w:rsidRPr="000561E7">
                        <w:rPr>
                          <w:rFonts w:ascii="Arial Narrow" w:hAnsi="Arial Narrow"/>
                          <w:color w:val="000000"/>
                          <w:sz w:val="25"/>
                          <w:szCs w:val="25"/>
                          <w:lang w:eastAsia="pl-PL"/>
                        </w:rPr>
                        <w:t>Prosimy rodziców</w:t>
                      </w:r>
                      <w:r w:rsidRPr="00AC6308">
                        <w:rPr>
                          <w:rFonts w:ascii="Arial Narrow" w:hAnsi="Arial Narrow"/>
                          <w:color w:val="000000"/>
                          <w:sz w:val="25"/>
                          <w:szCs w:val="25"/>
                          <w:lang w:eastAsia="pl-PL"/>
                        </w:rPr>
                        <w:t xml:space="preserve"> o zapisywanie dzieci do przygotowania się do przyjęcia I Komunii św. w naszej Parafii </w:t>
                      </w:r>
                      <w:r w:rsidRPr="00AC6308">
                        <w:rPr>
                          <w:rFonts w:ascii="Arial Narrow" w:hAnsi="Arial Narrow"/>
                          <w:i/>
                          <w:iCs/>
                          <w:color w:val="000000"/>
                          <w:sz w:val="25"/>
                          <w:szCs w:val="25"/>
                          <w:lang w:eastAsia="pl-PL"/>
                        </w:rPr>
                        <w:t>Miłosierdzia Bożego</w:t>
                      </w:r>
                      <w:r w:rsidRPr="00AC6308">
                        <w:rPr>
                          <w:rFonts w:ascii="Arial Narrow" w:hAnsi="Arial Narrow"/>
                          <w:color w:val="000000"/>
                          <w:sz w:val="25"/>
                          <w:szCs w:val="25"/>
                          <w:lang w:eastAsia="pl-PL"/>
                        </w:rPr>
                        <w:t xml:space="preserve"> do 13 lipca br.  oraz młodzież z klas 8-mych, do przygotowania do przyjęcia sakramentu bierzmowania w roku 2026. Zapisy będą trwały do 13 lipca br.</w:t>
                      </w:r>
                    </w:p>
                    <w:p w:rsidR="00AC6308" w:rsidRPr="00AC6308" w:rsidRDefault="00AC6308" w:rsidP="00AC6308">
                      <w:pPr>
                        <w:jc w:val="both"/>
                        <w:rPr>
                          <w:rFonts w:ascii="Arial Narrow" w:hAnsi="Arial Narrow"/>
                          <w:sz w:val="25"/>
                          <w:szCs w:val="25"/>
                          <w:lang w:eastAsia="pl-PL"/>
                        </w:rPr>
                      </w:pPr>
                      <w:r w:rsidRPr="00AC6308">
                        <w:rPr>
                          <w:rFonts w:ascii="Arial Narrow" w:hAnsi="Arial Narrow"/>
                          <w:b/>
                          <w:bCs/>
                          <w:color w:val="000000"/>
                          <w:sz w:val="25"/>
                          <w:szCs w:val="25"/>
                          <w:lang w:eastAsia="pl-PL"/>
                        </w:rPr>
                        <w:t>Rozpoczynający się czas wakacji i urlopów to szczególny moment w roku – czas odpoczynku, oddechu od codziennych obowiązków, możliwość spotkań z rodziną, odkrywania piękna stworzonego świata.</w:t>
                      </w:r>
                    </w:p>
                    <w:p w:rsidR="00AC6308" w:rsidRPr="00AC6308" w:rsidRDefault="00AC6308" w:rsidP="00AC6308">
                      <w:pPr>
                        <w:jc w:val="both"/>
                        <w:rPr>
                          <w:rFonts w:ascii="Arial Narrow" w:hAnsi="Arial Narrow"/>
                          <w:sz w:val="25"/>
                          <w:szCs w:val="25"/>
                          <w:lang w:eastAsia="pl-PL"/>
                        </w:rPr>
                      </w:pPr>
                      <w:r w:rsidRPr="00AC6308">
                        <w:rPr>
                          <w:rFonts w:ascii="Arial Narrow" w:hAnsi="Arial Narrow"/>
                          <w:b/>
                          <w:bCs/>
                          <w:color w:val="000000"/>
                          <w:sz w:val="25"/>
                          <w:szCs w:val="25"/>
                          <w:lang w:eastAsia="pl-PL"/>
                        </w:rPr>
                        <w:t>Z całego serca życzymy Wam, aby te wakacje były pełne radości, pokoju i Bożego błogosławieństwa. Niech będą okazją do pogłębienia relacji z Bogiem i bliźnimi, a także do duchowego i fizycznego wytchnienia.</w:t>
                      </w:r>
                    </w:p>
                    <w:p w:rsidR="00AC6308" w:rsidRPr="00AC6308" w:rsidRDefault="00AC6308" w:rsidP="00AC6308">
                      <w:pPr>
                        <w:jc w:val="both"/>
                        <w:rPr>
                          <w:rFonts w:ascii="Arial Narrow" w:hAnsi="Arial Narrow"/>
                          <w:sz w:val="25"/>
                          <w:szCs w:val="25"/>
                          <w:lang w:eastAsia="pl-PL"/>
                        </w:rPr>
                      </w:pPr>
                      <w:r w:rsidRPr="00AC6308">
                        <w:rPr>
                          <w:rFonts w:ascii="Arial Narrow" w:hAnsi="Arial Narrow"/>
                          <w:b/>
                          <w:bCs/>
                          <w:color w:val="000000"/>
                          <w:sz w:val="25"/>
                          <w:szCs w:val="25"/>
                          <w:lang w:eastAsia="pl-PL"/>
                        </w:rPr>
                        <w:t>Pamiętajmy, że nie ma wakacji od Pana Boga – niech niedzielna Eucharystia, modlitwa i wdzięczność za każdy dzień towarzyszą nam również w czasie podróży i wypoczynku.</w:t>
                      </w:r>
                    </w:p>
                    <w:p w:rsidR="00AC6308" w:rsidRPr="00AC6308" w:rsidRDefault="00AC6308" w:rsidP="00AC6308">
                      <w:pPr>
                        <w:jc w:val="both"/>
                        <w:rPr>
                          <w:rFonts w:ascii="Arial Narrow" w:hAnsi="Arial Narrow"/>
                          <w:sz w:val="25"/>
                          <w:szCs w:val="25"/>
                          <w:lang w:eastAsia="pl-PL"/>
                        </w:rPr>
                      </w:pPr>
                      <w:r w:rsidRPr="00AC6308">
                        <w:rPr>
                          <w:rFonts w:ascii="Arial Narrow" w:hAnsi="Arial Narrow"/>
                          <w:b/>
                          <w:bCs/>
                          <w:color w:val="000000"/>
                          <w:sz w:val="25"/>
                          <w:szCs w:val="25"/>
                          <w:lang w:eastAsia="pl-PL"/>
                        </w:rPr>
                        <w:t>Bezpiecznego i owocnego wypoczynku! Szczęść Boże!</w:t>
                      </w:r>
                    </w:p>
                    <w:p w:rsidR="00891AA7" w:rsidRPr="00EF7384" w:rsidRDefault="00891AA7" w:rsidP="00AC6308">
                      <w:pPr>
                        <w:jc w:val="both"/>
                        <w:textAlignment w:val="baseline"/>
                        <w:rPr>
                          <w:rFonts w:ascii="Arial Narrow" w:hAnsi="Arial Narrow"/>
                          <w:sz w:val="27"/>
                          <w:szCs w:val="27"/>
                          <w:lang w:eastAsia="pl-PL"/>
                        </w:rPr>
                      </w:pPr>
                    </w:p>
                  </w:txbxContent>
                </v:textbox>
              </v:shape>
            </w:pict>
          </mc:Fallback>
        </mc:AlternateContent>
      </w:r>
      <w:r w:rsidR="003B2265">
        <w:t>….</w: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47912D79" wp14:editId="278A492F">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03FF7706" wp14:editId="7A85C285">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788461FF" wp14:editId="09B0733E">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012" w:rsidRPr="001742F4" w:rsidRDefault="00BD0012"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7"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gR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FGR3UNcamifUhQakDRnGNwUnHegvlIzYnxU1n7dMc0rkW4XaKpIscw3tF1l+nuJCn1rWpxamaoSq&#10;qKUkTG9seAS2gxabDm8KalZwhXpshZeKE26ICjNxC+xBn9P+vXBNfrr2Xj9eteV3AA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vC/YEYoCAAAdBQAADgAAAAAAAAAAAAAAAAAuAgAAZHJzL2Uyb0RvYy54bWxQSwECLQAU&#10;AAYACAAAACEA8VwHcuAAAAAMAQAADwAAAAAAAAAAAAAAAADkBAAAZHJzL2Rvd25yZXYueG1sUEsF&#10;BgAAAAAEAAQA8wAAAPEFAAAAAA==&#10;" stroked="f">
                <v:textbox>
                  <w:txbxContent>
                    <w:p w:rsidR="00BD0012" w:rsidRPr="001742F4" w:rsidRDefault="00BD0012" w:rsidP="00BD0012">
                      <w:pPr>
                        <w:spacing w:before="60"/>
                        <w:rPr>
                          <w:b/>
                          <w:smallCaps/>
                          <w:sz w:val="28"/>
                          <w:szCs w:val="28"/>
                        </w:rPr>
                      </w:pPr>
                    </w:p>
                  </w:txbxContent>
                </v:textbox>
                <w10:wrap anchorx="page" anchory="page"/>
              </v:shape>
            </w:pict>
          </mc:Fallback>
        </mc:AlternateContent>
      </w:r>
    </w:p>
    <w:p w:rsidR="007D6BEF" w:rsidRDefault="00182690" w:rsidP="007D6BEF">
      <w:pPr>
        <w:jc w:val="right"/>
        <w:rPr>
          <w:rFonts w:ascii="Georgia" w:hAnsi="Georgia" w:cs="Arial"/>
          <w:b/>
          <w:i/>
          <w:sz w:val="28"/>
        </w:rPr>
      </w:pPr>
      <w:r w:rsidRPr="004304A0">
        <w:rPr>
          <w:rFonts w:ascii="Georgia" w:hAnsi="Georgia" w:cs="Arial"/>
          <w:b/>
          <w:i/>
          <w:sz w:val="28"/>
        </w:rPr>
        <w:t xml:space="preserve">Słowo na </w:t>
      </w:r>
      <w:r w:rsidR="00BD0012" w:rsidRPr="004304A0">
        <w:rPr>
          <w:rFonts w:ascii="Georgia" w:hAnsi="Georgia" w:cs="Arial"/>
          <w:b/>
          <w:i/>
          <w:sz w:val="28"/>
        </w:rPr>
        <w:t>niedzielę.</w:t>
      </w:r>
      <w:r w:rsidRPr="004304A0">
        <w:rPr>
          <w:rFonts w:ascii="Georgia" w:hAnsi="Georgia" w:cs="Arial"/>
          <w:b/>
          <w:i/>
          <w:sz w:val="28"/>
        </w:rPr>
        <w:t xml:space="preserve"> </w:t>
      </w:r>
    </w:p>
    <w:p w:rsidR="0017176C" w:rsidRPr="0017176C" w:rsidRDefault="0017176C" w:rsidP="0017176C">
      <w:pPr>
        <w:pStyle w:val="Nagwek1"/>
        <w:pBdr>
          <w:bottom w:val="single" w:sz="6" w:space="0" w:color="C4C4C4"/>
        </w:pBdr>
        <w:spacing w:before="0" w:after="240"/>
        <w:rPr>
          <w:rFonts w:ascii="Georgia" w:hAnsi="Georgia" w:cs="Arial"/>
          <w:b w:val="0"/>
          <w:bCs w:val="0"/>
          <w:color w:val="002445"/>
          <w:szCs w:val="21"/>
        </w:rPr>
      </w:pPr>
      <w:bookmarkStart w:id="0" w:name="_GoBack"/>
      <w:r w:rsidRPr="0017176C">
        <w:rPr>
          <w:rFonts w:ascii="Georgia" w:hAnsi="Georgia" w:cs="Arial"/>
          <w:b w:val="0"/>
          <w:bCs w:val="0"/>
          <w:color w:val="002445"/>
          <w:szCs w:val="21"/>
        </w:rPr>
        <w:t>Strzec się chciwości</w:t>
      </w:r>
    </w:p>
    <w:bookmarkEnd w:id="0"/>
    <w:p w:rsidR="0017176C" w:rsidRPr="0017176C" w:rsidRDefault="0017176C" w:rsidP="0017176C">
      <w:pPr>
        <w:pStyle w:val="NormalnyWeb"/>
        <w:rPr>
          <w:rFonts w:ascii="Georgia" w:hAnsi="Georgia" w:cs="Arial"/>
          <w:color w:val="002445"/>
          <w:sz w:val="21"/>
          <w:szCs w:val="21"/>
        </w:rPr>
      </w:pPr>
      <w:r w:rsidRPr="0017176C">
        <w:rPr>
          <w:rFonts w:ascii="Georgia" w:hAnsi="Georgia" w:cs="Arial"/>
          <w:color w:val="002445"/>
          <w:sz w:val="21"/>
          <w:szCs w:val="21"/>
        </w:rPr>
        <w:t>Wystarczy spojrzeć na bawiące się małe dzieci, by przekonać się, jak bardzo przywiązanie do własności zakorzenione jest w ludzkiej naturze: to, co moje, nie może znaleźć się w rękach kogoś innego, ale mi wolno, jeżeli tylko jestem silniejszy, przywłaszczyć sobie przedmioty należące do innych. By ta u dzieci jeszcze bezrefleksyjna i w sumie naturalna tendencja nie zdominowała sposobu myślenia i postępowania, dziecko musi się mozolnie uczyć dzielenia się z innymi, cieszenia się tym, co mają inni, bez pragnienia zawłaszczenia, a potem nieprzywiązywania się zbytniego do tego, co się posiada. Tam, gdzie ta umiejętność zostanie zaniedbana, pojawia się chciwość, tym gorsza, niż ta dziecięca, że powiązana ze wszystkimi możliwościami, jakie daje ludzka świadomość, by żądzę posiadania sprytnie ukryć pod pozorem altruizmu i doprowadzić niemal do perfekcji.</w:t>
      </w:r>
    </w:p>
    <w:p w:rsidR="0017176C" w:rsidRPr="0017176C" w:rsidRDefault="0017176C" w:rsidP="0017176C">
      <w:pPr>
        <w:pStyle w:val="NormalnyWeb"/>
        <w:rPr>
          <w:rFonts w:ascii="Georgia" w:hAnsi="Georgia" w:cs="Arial"/>
          <w:color w:val="002445"/>
          <w:sz w:val="21"/>
          <w:szCs w:val="21"/>
        </w:rPr>
      </w:pPr>
      <w:r w:rsidRPr="0017176C">
        <w:rPr>
          <w:rFonts w:ascii="Georgia" w:hAnsi="Georgia" w:cs="Arial"/>
          <w:color w:val="002445"/>
          <w:sz w:val="21"/>
          <w:szCs w:val="21"/>
        </w:rPr>
        <w:t xml:space="preserve">Jezus podkreśla, jak ważna jest wewnętrzna praca nad tym, by zbytnio nie przywiązywać się do tego, co się posiada. Słowa „uważajcie” oraz „strzeżcie się” wskazują na dwie najważniejsze ludzkie władze, które muszą być w tej pracy zaangażowane. Najpierw jest to umysł, dzięki któremu człowiek żyje świadomie i potrafi przyjrzeć się własnym myślom i motywacjom, stojącym u podstaw </w:t>
      </w:r>
      <w:proofErr w:type="spellStart"/>
      <w:r w:rsidRPr="0017176C">
        <w:rPr>
          <w:rFonts w:ascii="Georgia" w:hAnsi="Georgia" w:cs="Arial"/>
          <w:color w:val="002445"/>
          <w:sz w:val="21"/>
          <w:szCs w:val="21"/>
        </w:rPr>
        <w:t>zachowań</w:t>
      </w:r>
      <w:proofErr w:type="spellEnd"/>
      <w:r w:rsidRPr="0017176C">
        <w:rPr>
          <w:rFonts w:ascii="Georgia" w:hAnsi="Georgia" w:cs="Arial"/>
          <w:color w:val="002445"/>
          <w:sz w:val="21"/>
          <w:szCs w:val="21"/>
        </w:rPr>
        <w:t xml:space="preserve"> i reakcji. Żyjąc uważnie, od razu rozpoznasz, gdzie działa w tobie chciwość. I wtedy musi zostać uruchomiona wola. Jeśli tylko zechcesz, możesz unikać reakcji i </w:t>
      </w:r>
      <w:proofErr w:type="spellStart"/>
      <w:r w:rsidRPr="0017176C">
        <w:rPr>
          <w:rFonts w:ascii="Georgia" w:hAnsi="Georgia" w:cs="Arial"/>
          <w:color w:val="002445"/>
          <w:sz w:val="21"/>
          <w:szCs w:val="21"/>
        </w:rPr>
        <w:t>zachowań</w:t>
      </w:r>
      <w:proofErr w:type="spellEnd"/>
      <w:r w:rsidRPr="0017176C">
        <w:rPr>
          <w:rFonts w:ascii="Georgia" w:hAnsi="Georgia" w:cs="Arial"/>
          <w:color w:val="002445"/>
          <w:sz w:val="21"/>
          <w:szCs w:val="21"/>
        </w:rPr>
        <w:t>, które zrodzone są z chciwości. Możesz się ich strzec. Nie oznacza to wepchnięcia życia w jakiś nienaturalny gorset, ale oznacza raczej działanie w pełnej wolności od zakleszczenia na tym, co przemijające.</w:t>
      </w:r>
    </w:p>
    <w:p w:rsidR="0017176C" w:rsidRPr="0017176C" w:rsidRDefault="0017176C" w:rsidP="0017176C">
      <w:pPr>
        <w:pStyle w:val="NormalnyWeb"/>
        <w:rPr>
          <w:rFonts w:ascii="Georgia" w:hAnsi="Georgia" w:cs="Arial"/>
          <w:color w:val="002445"/>
          <w:sz w:val="21"/>
          <w:szCs w:val="21"/>
        </w:rPr>
      </w:pPr>
      <w:r w:rsidRPr="0017176C">
        <w:rPr>
          <w:rFonts w:ascii="Georgia" w:hAnsi="Georgia" w:cs="Arial"/>
          <w:color w:val="002445"/>
          <w:sz w:val="21"/>
          <w:szCs w:val="21"/>
        </w:rPr>
        <w:t>Krótka przypowieść o zaplanowaniu sobie dostatniego życia obnaża głupotę bogatego człowieka. Jednak nie samo gromadzenie, używanie i cieszenie się dobrami doczesnymi jest tu niewłaściwe. Problemem, i to na tyle poważnym, że zamykającym dostęp do prawdziwego szczęścia, może się takie nastawienie stać wtedy, gdy całkowicie zdominuje życie i stanie się jego centrum.</w:t>
      </w:r>
    </w:p>
    <w:p w:rsidR="0017176C" w:rsidRPr="0017176C" w:rsidRDefault="0017176C" w:rsidP="0017176C">
      <w:pPr>
        <w:pStyle w:val="NormalnyWeb"/>
        <w:rPr>
          <w:rFonts w:ascii="Georgia" w:hAnsi="Georgia" w:cs="Arial"/>
          <w:color w:val="002445"/>
          <w:sz w:val="21"/>
          <w:szCs w:val="21"/>
        </w:rPr>
      </w:pPr>
      <w:r w:rsidRPr="0017176C">
        <w:rPr>
          <w:rFonts w:ascii="Georgia" w:hAnsi="Georgia" w:cs="Arial"/>
          <w:color w:val="002445"/>
          <w:sz w:val="21"/>
          <w:szCs w:val="21"/>
        </w:rPr>
        <w:t>Stoisz na rozdrożu: albo będziesz gromadził skarby tylko dla siebie, albo będziesz starał się korzystać z nich w taki sposób, by być bogatym przed Bogiem. Wybierz mądrze!</w:t>
      </w:r>
    </w:p>
    <w:p w:rsidR="001E4DD1" w:rsidRPr="007E212F" w:rsidRDefault="008F1FDB" w:rsidP="001E4DD1">
      <w:pPr>
        <w:pStyle w:val="Nagwek2"/>
        <w:shd w:val="clear" w:color="auto" w:fill="FFFFFF"/>
        <w:spacing w:before="0" w:beforeAutospacing="0" w:after="0" w:afterAutospacing="0"/>
        <w:rPr>
          <w:rFonts w:ascii="Georgia" w:hAnsi="Georgia"/>
          <w:b w:val="0"/>
          <w:sz w:val="25"/>
          <w:szCs w:val="25"/>
        </w:rPr>
      </w:pPr>
      <w:r w:rsidRPr="007E212F">
        <w:rPr>
          <w:rFonts w:ascii="Georgia" w:hAnsi="Georgia"/>
          <w:b w:val="0"/>
          <w:sz w:val="25"/>
          <w:szCs w:val="25"/>
        </w:rPr>
        <w:br w:type="column"/>
      </w:r>
      <w:r w:rsidR="003F2F73" w:rsidRPr="007E212F">
        <w:rPr>
          <w:rFonts w:ascii="Georgia" w:eastAsia="Calibri" w:hAnsi="Georgia"/>
          <w:b w:val="0"/>
          <w:noProof/>
          <w:sz w:val="25"/>
          <w:szCs w:val="25"/>
        </w:rPr>
        <w:lastRenderedPageBreak/>
        <mc:AlternateContent>
          <mc:Choice Requires="wps">
            <w:drawing>
              <wp:anchor distT="0" distB="0" distL="114300" distR="114300" simplePos="0" relativeHeight="251664384" behindDoc="0" locked="0" layoutInCell="1" allowOverlap="1" wp14:anchorId="18EA3EC8" wp14:editId="6D7731C1">
                <wp:simplePos x="0" y="0"/>
                <wp:positionH relativeFrom="column">
                  <wp:posOffset>-64770</wp:posOffset>
                </wp:positionH>
                <wp:positionV relativeFrom="paragraph">
                  <wp:posOffset>163195</wp:posOffset>
                </wp:positionV>
                <wp:extent cx="2343150" cy="6619875"/>
                <wp:effectExtent l="0" t="0" r="19050" b="2857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619875"/>
                        </a:xfrm>
                        <a:prstGeom prst="rect">
                          <a:avLst/>
                        </a:prstGeom>
                        <a:solidFill>
                          <a:srgbClr val="FFFFFF"/>
                        </a:solidFill>
                        <a:ln w="9525">
                          <a:solidFill>
                            <a:srgbClr val="000000"/>
                          </a:solidFill>
                          <a:miter lim="800000"/>
                          <a:headEnd/>
                          <a:tailEnd/>
                        </a:ln>
                      </wps:spPr>
                      <wps:txbx>
                        <w:txbxContent>
                          <w:p w:rsidR="000561E7" w:rsidRPr="001D711D" w:rsidRDefault="000561E7" w:rsidP="001D711D">
                            <w:pPr>
                              <w:rPr>
                                <w:rFonts w:ascii="Arial Narrow" w:hAnsi="Arial Narrow"/>
                                <w:b/>
                                <w:color w:val="000000" w:themeColor="text2"/>
                                <w:sz w:val="18"/>
                                <w:szCs w:val="18"/>
                                <w:u w:val="single"/>
                                <w:lang w:eastAsia="pl-PL"/>
                              </w:rPr>
                            </w:pPr>
                            <w:r w:rsidRPr="001D711D">
                              <w:rPr>
                                <w:rFonts w:ascii="Arial Narrow" w:hAnsi="Arial Narrow"/>
                                <w:b/>
                                <w:color w:val="000000" w:themeColor="text2"/>
                                <w:sz w:val="18"/>
                                <w:szCs w:val="18"/>
                                <w:u w:val="single"/>
                                <w:lang w:eastAsia="pl-PL"/>
                              </w:rPr>
                              <w:t>Sobota 02.08.2025</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6.30 </w:t>
                            </w:r>
                            <w:r w:rsidRPr="001D711D">
                              <w:rPr>
                                <w:rFonts w:ascii="Arial Narrow" w:hAnsi="Arial Narrow"/>
                                <w:bCs/>
                                <w:sz w:val="18"/>
                                <w:szCs w:val="18"/>
                                <w:lang w:eastAsia="pl-PL"/>
                              </w:rPr>
                              <w:t>+ Jacek Pająk (od rodziny Stańczyk oraz Barbary, Józefa Olejarz z rodziną)</w:t>
                            </w:r>
                          </w:p>
                          <w:p w:rsidR="000561E7" w:rsidRPr="001D711D" w:rsidRDefault="000561E7" w:rsidP="001D711D">
                            <w:pPr>
                              <w:rPr>
                                <w:rFonts w:ascii="Arial Narrow" w:hAnsi="Arial Narrow"/>
                                <w:sz w:val="18"/>
                                <w:szCs w:val="18"/>
                                <w:lang w:eastAsia="pl-PL"/>
                              </w:rPr>
                            </w:pPr>
                            <w:r w:rsidRPr="001D711D">
                              <w:rPr>
                                <w:rFonts w:ascii="Arial Narrow" w:hAnsi="Arial Narrow"/>
                                <w:b/>
                                <w:bCs/>
                                <w:sz w:val="18"/>
                                <w:szCs w:val="18"/>
                                <w:lang w:eastAsia="pl-PL"/>
                              </w:rPr>
                              <w:t xml:space="preserve">18.00 </w:t>
                            </w:r>
                            <w:r w:rsidRPr="001D711D">
                              <w:rPr>
                                <w:rFonts w:ascii="Arial Narrow" w:hAnsi="Arial Narrow"/>
                                <w:sz w:val="18"/>
                                <w:szCs w:val="18"/>
                                <w:lang w:eastAsia="pl-PL"/>
                              </w:rPr>
                              <w:t>++Władysława i Jan Jochemczyk; +Maria (córka)</w:t>
                            </w:r>
                          </w:p>
                          <w:p w:rsidR="000561E7" w:rsidRPr="001D711D" w:rsidRDefault="000561E7" w:rsidP="001D711D">
                            <w:pPr>
                              <w:rPr>
                                <w:rFonts w:ascii="Arial Narrow" w:hAnsi="Arial Narrow"/>
                                <w:b/>
                                <w:color w:val="FF0000"/>
                                <w:sz w:val="18"/>
                                <w:szCs w:val="18"/>
                                <w:u w:val="single"/>
                                <w:lang w:eastAsia="pl-PL"/>
                              </w:rPr>
                            </w:pPr>
                            <w:r w:rsidRPr="001D711D">
                              <w:rPr>
                                <w:rFonts w:ascii="Arial Narrow" w:hAnsi="Arial Narrow"/>
                                <w:b/>
                                <w:color w:val="FF0000"/>
                                <w:sz w:val="18"/>
                                <w:szCs w:val="18"/>
                                <w:u w:val="single"/>
                                <w:lang w:eastAsia="pl-PL"/>
                              </w:rPr>
                              <w:t>03.08.2025 – XVIII Niedziela Zwykła</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8.00 </w:t>
                            </w:r>
                            <w:r w:rsidRPr="001D711D">
                              <w:rPr>
                                <w:rFonts w:ascii="Arial Narrow" w:hAnsi="Arial Narrow"/>
                                <w:bCs/>
                                <w:sz w:val="18"/>
                                <w:szCs w:val="18"/>
                                <w:lang w:eastAsia="pl-PL"/>
                              </w:rPr>
                              <w:t>– W intencji ks. Proboszcza (od Wspólnot Różańcowych)</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10.00 </w:t>
                            </w:r>
                            <w:r w:rsidRPr="001D711D">
                              <w:rPr>
                                <w:rFonts w:ascii="Arial Narrow" w:hAnsi="Arial Narrow"/>
                                <w:bCs/>
                                <w:sz w:val="18"/>
                                <w:szCs w:val="18"/>
                                <w:lang w:eastAsia="pl-PL"/>
                              </w:rPr>
                              <w:t>– Dziękczynna z prośbą o błogosławieństwo Boże, potrzebne łaski i opiekę Matki Bożej dla Bartłomieja i rodziny</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11.30 </w:t>
                            </w:r>
                            <w:r w:rsidRPr="001D711D">
                              <w:rPr>
                                <w:rFonts w:ascii="Arial Narrow" w:hAnsi="Arial Narrow"/>
                                <w:bCs/>
                                <w:sz w:val="18"/>
                                <w:szCs w:val="18"/>
                                <w:lang w:eastAsia="pl-PL"/>
                              </w:rPr>
                              <w:t>+Jan Chudy w 5 rocz. śmierci (od córki Agaty)</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18.00 </w:t>
                            </w:r>
                            <w:r w:rsidRPr="001D711D">
                              <w:rPr>
                                <w:rFonts w:ascii="Arial Narrow" w:hAnsi="Arial Narrow"/>
                                <w:sz w:val="18"/>
                                <w:szCs w:val="18"/>
                                <w:lang w:eastAsia="pl-PL"/>
                              </w:rPr>
                              <w:t xml:space="preserve">- </w:t>
                            </w:r>
                            <w:r w:rsidRPr="001D711D">
                              <w:rPr>
                                <w:rFonts w:ascii="Arial Narrow" w:hAnsi="Arial Narrow"/>
                                <w:bCs/>
                                <w:sz w:val="18"/>
                                <w:szCs w:val="18"/>
                                <w:lang w:eastAsia="pl-PL"/>
                              </w:rPr>
                              <w:t>O Boże błogosławieństwo i opiekę MB. Wspomożenia Wiernych dla Parafian, Dobrodziejów i uczęszczających do naszego Kościoła</w:t>
                            </w:r>
                          </w:p>
                          <w:p w:rsidR="000561E7" w:rsidRPr="001D711D" w:rsidRDefault="000561E7" w:rsidP="001D711D">
                            <w:pPr>
                              <w:rPr>
                                <w:rFonts w:ascii="Arial Narrow" w:hAnsi="Arial Narrow"/>
                                <w:b/>
                                <w:color w:val="000000" w:themeColor="text2"/>
                                <w:sz w:val="18"/>
                                <w:szCs w:val="18"/>
                                <w:u w:val="single"/>
                                <w:lang w:eastAsia="pl-PL"/>
                              </w:rPr>
                            </w:pPr>
                            <w:r w:rsidRPr="001D711D">
                              <w:rPr>
                                <w:rFonts w:ascii="Arial Narrow" w:hAnsi="Arial Narrow"/>
                                <w:b/>
                                <w:bCs/>
                                <w:color w:val="000000" w:themeColor="text2"/>
                                <w:sz w:val="18"/>
                                <w:szCs w:val="18"/>
                                <w:u w:val="single"/>
                                <w:lang w:eastAsia="pl-PL"/>
                              </w:rPr>
                              <w:t>Poniedziałek 04.08</w:t>
                            </w:r>
                            <w:r w:rsidRPr="001D711D">
                              <w:rPr>
                                <w:rFonts w:ascii="Arial Narrow" w:hAnsi="Arial Narrow"/>
                                <w:b/>
                                <w:color w:val="000000" w:themeColor="text2"/>
                                <w:sz w:val="18"/>
                                <w:szCs w:val="18"/>
                                <w:u w:val="single"/>
                                <w:lang w:eastAsia="pl-PL"/>
                              </w:rPr>
                              <w:t>.2025</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6.30</w:t>
                            </w:r>
                            <w:r w:rsidRPr="001D711D">
                              <w:rPr>
                                <w:rFonts w:ascii="Arial Narrow" w:hAnsi="Arial Narrow"/>
                                <w:bCs/>
                                <w:sz w:val="18"/>
                                <w:szCs w:val="18"/>
                                <w:lang w:eastAsia="pl-PL"/>
                              </w:rPr>
                              <w:t xml:space="preserve"> + Ryszard Wanat w 20 rocz. śmierci (od rodziny)</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18.00</w:t>
                            </w:r>
                            <w:r w:rsidRPr="001D711D">
                              <w:rPr>
                                <w:rFonts w:ascii="Arial Narrow" w:hAnsi="Arial Narrow"/>
                                <w:bCs/>
                                <w:sz w:val="18"/>
                                <w:szCs w:val="18"/>
                                <w:lang w:eastAsia="pl-PL"/>
                              </w:rPr>
                              <w:t xml:space="preserve"> + Jacek Pająk (od bratowej Haliny Pająk oraz sąsiadki Anny Kuczek i rodziny </w:t>
                            </w:r>
                            <w:proofErr w:type="spellStart"/>
                            <w:r w:rsidRPr="001D711D">
                              <w:rPr>
                                <w:rFonts w:ascii="Arial Narrow" w:hAnsi="Arial Narrow"/>
                                <w:bCs/>
                                <w:sz w:val="18"/>
                                <w:szCs w:val="18"/>
                                <w:lang w:eastAsia="pl-PL"/>
                              </w:rPr>
                              <w:t>Szrajerów</w:t>
                            </w:r>
                            <w:proofErr w:type="spellEnd"/>
                            <w:r w:rsidRPr="001D711D">
                              <w:rPr>
                                <w:rFonts w:ascii="Arial Narrow" w:hAnsi="Arial Narrow"/>
                                <w:bCs/>
                                <w:sz w:val="18"/>
                                <w:szCs w:val="18"/>
                                <w:lang w:eastAsia="pl-PL"/>
                              </w:rPr>
                              <w:t>)</w:t>
                            </w:r>
                          </w:p>
                          <w:p w:rsidR="000561E7" w:rsidRPr="001D711D" w:rsidRDefault="000561E7" w:rsidP="001D711D">
                            <w:pPr>
                              <w:rPr>
                                <w:rFonts w:ascii="Arial Narrow" w:hAnsi="Arial Narrow"/>
                                <w:b/>
                                <w:color w:val="000000" w:themeColor="text2"/>
                                <w:sz w:val="18"/>
                                <w:szCs w:val="18"/>
                                <w:u w:val="single"/>
                                <w:lang w:eastAsia="pl-PL"/>
                              </w:rPr>
                            </w:pPr>
                            <w:r w:rsidRPr="001D711D">
                              <w:rPr>
                                <w:rFonts w:ascii="Arial Narrow" w:hAnsi="Arial Narrow"/>
                                <w:b/>
                                <w:bCs/>
                                <w:color w:val="000000" w:themeColor="text2"/>
                                <w:sz w:val="18"/>
                                <w:szCs w:val="18"/>
                                <w:u w:val="single"/>
                                <w:lang w:eastAsia="pl-PL"/>
                              </w:rPr>
                              <w:t>Wtorek 05</w:t>
                            </w:r>
                            <w:r w:rsidRPr="001D711D">
                              <w:rPr>
                                <w:rFonts w:ascii="Arial Narrow" w:hAnsi="Arial Narrow"/>
                                <w:b/>
                                <w:color w:val="000000" w:themeColor="text2"/>
                                <w:sz w:val="18"/>
                                <w:szCs w:val="18"/>
                                <w:u w:val="single"/>
                                <w:lang w:eastAsia="pl-PL"/>
                              </w:rPr>
                              <w:t>.08.2025</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6.30 </w:t>
                            </w:r>
                            <w:r w:rsidRPr="001D711D">
                              <w:rPr>
                                <w:rFonts w:ascii="Arial Narrow" w:hAnsi="Arial Narrow"/>
                                <w:bCs/>
                                <w:sz w:val="18"/>
                                <w:szCs w:val="18"/>
                                <w:lang w:eastAsia="pl-PL"/>
                              </w:rPr>
                              <w:t xml:space="preserve">+ Jacek Pająk (od Kariny i Sebastiana Dylewskich oraz Bogdana i Bożeny </w:t>
                            </w:r>
                            <w:proofErr w:type="spellStart"/>
                            <w:r w:rsidRPr="001D711D">
                              <w:rPr>
                                <w:rFonts w:ascii="Arial Narrow" w:hAnsi="Arial Narrow"/>
                                <w:bCs/>
                                <w:sz w:val="18"/>
                                <w:szCs w:val="18"/>
                                <w:lang w:eastAsia="pl-PL"/>
                              </w:rPr>
                              <w:t>Skirka</w:t>
                            </w:r>
                            <w:proofErr w:type="spellEnd"/>
                            <w:r w:rsidRPr="001D711D">
                              <w:rPr>
                                <w:rFonts w:ascii="Arial Narrow" w:hAnsi="Arial Narrow"/>
                                <w:bCs/>
                                <w:sz w:val="18"/>
                                <w:szCs w:val="18"/>
                                <w:lang w:eastAsia="pl-PL"/>
                              </w:rPr>
                              <w:t>)</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18.00 </w:t>
                            </w:r>
                            <w:r w:rsidRPr="001D711D">
                              <w:rPr>
                                <w:rFonts w:ascii="Arial Narrow" w:hAnsi="Arial Narrow"/>
                                <w:bCs/>
                                <w:sz w:val="18"/>
                                <w:szCs w:val="18"/>
                                <w:lang w:eastAsia="pl-PL"/>
                              </w:rPr>
                              <w:t>+ Maria Dudek (od Haliny i Jarosława Borowców z rodziną)</w:t>
                            </w:r>
                          </w:p>
                          <w:p w:rsidR="000561E7" w:rsidRPr="001D711D" w:rsidRDefault="000561E7" w:rsidP="001D711D">
                            <w:pPr>
                              <w:rPr>
                                <w:rFonts w:ascii="Arial Narrow" w:hAnsi="Arial Narrow"/>
                                <w:b/>
                                <w:color w:val="000000" w:themeColor="text2"/>
                                <w:sz w:val="18"/>
                                <w:szCs w:val="18"/>
                                <w:u w:val="single"/>
                                <w:lang w:eastAsia="pl-PL"/>
                              </w:rPr>
                            </w:pPr>
                            <w:r w:rsidRPr="001D711D">
                              <w:rPr>
                                <w:rFonts w:ascii="Arial Narrow" w:hAnsi="Arial Narrow"/>
                                <w:b/>
                                <w:color w:val="000000" w:themeColor="text2"/>
                                <w:sz w:val="18"/>
                                <w:szCs w:val="18"/>
                                <w:u w:val="single"/>
                                <w:lang w:eastAsia="pl-PL"/>
                              </w:rPr>
                              <w:t>Środa 06.08.2025</w:t>
                            </w:r>
                          </w:p>
                          <w:p w:rsidR="000561E7" w:rsidRPr="001D711D" w:rsidRDefault="000561E7" w:rsidP="001D711D">
                            <w:pPr>
                              <w:rPr>
                                <w:rFonts w:ascii="Arial Narrow" w:hAnsi="Arial Narrow"/>
                                <w:b/>
                                <w:bCs/>
                                <w:sz w:val="18"/>
                                <w:szCs w:val="18"/>
                                <w:lang w:eastAsia="pl-PL"/>
                              </w:rPr>
                            </w:pPr>
                            <w:r w:rsidRPr="001D711D">
                              <w:rPr>
                                <w:rFonts w:ascii="Arial Narrow" w:hAnsi="Arial Narrow"/>
                                <w:b/>
                                <w:bCs/>
                                <w:sz w:val="18"/>
                                <w:szCs w:val="18"/>
                                <w:lang w:eastAsia="pl-PL"/>
                              </w:rPr>
                              <w:t xml:space="preserve">6.30 </w:t>
                            </w:r>
                            <w:r w:rsidRPr="001D711D">
                              <w:rPr>
                                <w:rFonts w:ascii="Arial Narrow" w:hAnsi="Arial Narrow"/>
                                <w:bCs/>
                                <w:sz w:val="18"/>
                                <w:szCs w:val="18"/>
                                <w:lang w:eastAsia="pl-PL"/>
                              </w:rPr>
                              <w:t xml:space="preserve">+ Czesława(f) </w:t>
                            </w:r>
                            <w:proofErr w:type="spellStart"/>
                            <w:r w:rsidRPr="001D711D">
                              <w:rPr>
                                <w:rFonts w:ascii="Arial Narrow" w:hAnsi="Arial Narrow"/>
                                <w:bCs/>
                                <w:sz w:val="18"/>
                                <w:szCs w:val="18"/>
                                <w:lang w:eastAsia="pl-PL"/>
                              </w:rPr>
                              <w:t>Cinalska</w:t>
                            </w:r>
                            <w:proofErr w:type="spellEnd"/>
                            <w:r w:rsidRPr="001D711D">
                              <w:rPr>
                                <w:rFonts w:ascii="Arial Narrow" w:hAnsi="Arial Narrow"/>
                                <w:bCs/>
                                <w:sz w:val="18"/>
                                <w:szCs w:val="18"/>
                                <w:lang w:eastAsia="pl-PL"/>
                              </w:rPr>
                              <w:t xml:space="preserve"> (od męża Zdzisława)</w:t>
                            </w:r>
                          </w:p>
                          <w:p w:rsidR="000561E7" w:rsidRPr="001D711D" w:rsidRDefault="000561E7" w:rsidP="001D711D">
                            <w:pPr>
                              <w:tabs>
                                <w:tab w:val="left" w:pos="3388"/>
                              </w:tabs>
                              <w:rPr>
                                <w:rFonts w:ascii="Arial Narrow" w:hAnsi="Arial Narrow"/>
                                <w:sz w:val="18"/>
                                <w:szCs w:val="18"/>
                                <w:lang w:eastAsia="pl-PL"/>
                              </w:rPr>
                            </w:pPr>
                            <w:r w:rsidRPr="001D711D">
                              <w:rPr>
                                <w:rFonts w:ascii="Arial Narrow" w:hAnsi="Arial Narrow"/>
                                <w:b/>
                                <w:bCs/>
                                <w:sz w:val="18"/>
                                <w:szCs w:val="18"/>
                                <w:lang w:eastAsia="pl-PL"/>
                              </w:rPr>
                              <w:t xml:space="preserve">18.00 </w:t>
                            </w:r>
                            <w:r w:rsidRPr="001D711D">
                              <w:rPr>
                                <w:rFonts w:ascii="Arial Narrow" w:hAnsi="Arial Narrow"/>
                                <w:sz w:val="18"/>
                                <w:szCs w:val="18"/>
                                <w:lang w:eastAsia="pl-PL"/>
                              </w:rPr>
                              <w:t>+ Maria Dudek (od koleżanek i kolegów oraz wychowawczyni ze szkoły średniej syna Krzysztofa)</w:t>
                            </w:r>
                          </w:p>
                          <w:p w:rsidR="000561E7" w:rsidRPr="001D711D" w:rsidRDefault="000561E7" w:rsidP="001D711D">
                            <w:pPr>
                              <w:rPr>
                                <w:rFonts w:ascii="Arial Narrow" w:hAnsi="Arial Narrow"/>
                                <w:b/>
                                <w:color w:val="000000" w:themeColor="text2"/>
                                <w:sz w:val="18"/>
                                <w:szCs w:val="18"/>
                                <w:u w:val="single"/>
                                <w:lang w:eastAsia="pl-PL"/>
                              </w:rPr>
                            </w:pPr>
                            <w:r w:rsidRPr="001D711D">
                              <w:rPr>
                                <w:rFonts w:ascii="Arial Narrow" w:hAnsi="Arial Narrow"/>
                                <w:b/>
                                <w:color w:val="000000" w:themeColor="text2"/>
                                <w:sz w:val="18"/>
                                <w:szCs w:val="18"/>
                                <w:u w:val="single"/>
                                <w:lang w:eastAsia="pl-PL"/>
                              </w:rPr>
                              <w:t>Czwartek 07.08.2025</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6.30 </w:t>
                            </w:r>
                            <w:r w:rsidRPr="001D711D">
                              <w:rPr>
                                <w:rFonts w:ascii="Arial Narrow" w:hAnsi="Arial Narrow"/>
                                <w:bCs/>
                                <w:sz w:val="18"/>
                                <w:szCs w:val="18"/>
                                <w:lang w:eastAsia="pl-PL"/>
                              </w:rPr>
                              <w:t>+ Maria Dudek (od sąsiadów Salamon)</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18</w:t>
                            </w:r>
                            <w:r w:rsidRPr="001D711D">
                              <w:rPr>
                                <w:rFonts w:ascii="Arial Narrow" w:hAnsi="Arial Narrow"/>
                                <w:b/>
                                <w:sz w:val="18"/>
                                <w:szCs w:val="18"/>
                                <w:lang w:eastAsia="pl-PL"/>
                              </w:rPr>
                              <w:t>.00</w:t>
                            </w:r>
                            <w:r w:rsidRPr="001D711D">
                              <w:rPr>
                                <w:rFonts w:ascii="Arial Narrow" w:hAnsi="Arial Narrow"/>
                                <w:bCs/>
                                <w:sz w:val="18"/>
                                <w:szCs w:val="18"/>
                                <w:lang w:eastAsia="pl-PL"/>
                              </w:rPr>
                              <w:t xml:space="preserve"> + Stanisława(f) </w:t>
                            </w:r>
                            <w:proofErr w:type="spellStart"/>
                            <w:r w:rsidRPr="001D711D">
                              <w:rPr>
                                <w:rFonts w:ascii="Arial Narrow" w:hAnsi="Arial Narrow"/>
                                <w:bCs/>
                                <w:sz w:val="18"/>
                                <w:szCs w:val="18"/>
                                <w:lang w:eastAsia="pl-PL"/>
                              </w:rPr>
                              <w:t>Majdanik</w:t>
                            </w:r>
                            <w:proofErr w:type="spellEnd"/>
                            <w:r w:rsidRPr="001D711D">
                              <w:rPr>
                                <w:rFonts w:ascii="Arial Narrow" w:hAnsi="Arial Narrow"/>
                                <w:bCs/>
                                <w:sz w:val="18"/>
                                <w:szCs w:val="18"/>
                                <w:lang w:eastAsia="pl-PL"/>
                              </w:rPr>
                              <w:t>; +Mirosław (syn) – (od rodzin)</w:t>
                            </w:r>
                          </w:p>
                          <w:p w:rsidR="000561E7" w:rsidRPr="001D711D" w:rsidRDefault="000561E7" w:rsidP="001D711D">
                            <w:pPr>
                              <w:rPr>
                                <w:rFonts w:ascii="Arial Narrow" w:hAnsi="Arial Narrow"/>
                                <w:b/>
                                <w:color w:val="0070C0"/>
                                <w:sz w:val="18"/>
                                <w:szCs w:val="18"/>
                                <w:u w:val="single"/>
                                <w:lang w:eastAsia="pl-PL"/>
                              </w:rPr>
                            </w:pPr>
                            <w:r w:rsidRPr="001D711D">
                              <w:rPr>
                                <w:rFonts w:ascii="Arial Narrow" w:hAnsi="Arial Narrow"/>
                                <w:b/>
                                <w:color w:val="000000" w:themeColor="text2"/>
                                <w:sz w:val="18"/>
                                <w:szCs w:val="18"/>
                                <w:u w:val="single"/>
                                <w:lang w:eastAsia="pl-PL"/>
                              </w:rPr>
                              <w:t xml:space="preserve">Piątek 08.08.2025 </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6.30 </w:t>
                            </w:r>
                            <w:r w:rsidRPr="001D711D">
                              <w:rPr>
                                <w:rFonts w:ascii="Arial Narrow" w:hAnsi="Arial Narrow"/>
                                <w:bCs/>
                                <w:sz w:val="18"/>
                                <w:szCs w:val="18"/>
                                <w:lang w:eastAsia="pl-PL"/>
                              </w:rPr>
                              <w:t xml:space="preserve">+ Czesława(f) </w:t>
                            </w:r>
                            <w:proofErr w:type="spellStart"/>
                            <w:r w:rsidRPr="001D711D">
                              <w:rPr>
                                <w:rFonts w:ascii="Arial Narrow" w:hAnsi="Arial Narrow"/>
                                <w:bCs/>
                                <w:sz w:val="18"/>
                                <w:szCs w:val="18"/>
                                <w:lang w:eastAsia="pl-PL"/>
                              </w:rPr>
                              <w:t>Cinalska</w:t>
                            </w:r>
                            <w:proofErr w:type="spellEnd"/>
                            <w:r w:rsidRPr="001D711D">
                              <w:rPr>
                                <w:rFonts w:ascii="Arial Narrow" w:hAnsi="Arial Narrow"/>
                                <w:bCs/>
                                <w:sz w:val="18"/>
                                <w:szCs w:val="18"/>
                                <w:lang w:eastAsia="pl-PL"/>
                              </w:rPr>
                              <w:t xml:space="preserve"> (od córki Doroty z rodziną)</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18.00 </w:t>
                            </w:r>
                            <w:r w:rsidRPr="001D711D">
                              <w:rPr>
                                <w:rFonts w:ascii="Arial Narrow" w:hAnsi="Arial Narrow"/>
                                <w:bCs/>
                                <w:sz w:val="18"/>
                                <w:szCs w:val="18"/>
                                <w:lang w:eastAsia="pl-PL"/>
                              </w:rPr>
                              <w:t>+ Maria Dudek (od mieszkańców z ul. Orłowskiego 19)</w:t>
                            </w:r>
                          </w:p>
                          <w:p w:rsidR="000561E7" w:rsidRPr="001D711D" w:rsidRDefault="000561E7" w:rsidP="001D711D">
                            <w:pPr>
                              <w:rPr>
                                <w:rFonts w:ascii="Arial Narrow" w:hAnsi="Arial Narrow"/>
                                <w:b/>
                                <w:color w:val="000000" w:themeColor="text2"/>
                                <w:sz w:val="18"/>
                                <w:szCs w:val="18"/>
                                <w:u w:val="single"/>
                                <w:lang w:eastAsia="pl-PL"/>
                              </w:rPr>
                            </w:pPr>
                            <w:r w:rsidRPr="001D711D">
                              <w:rPr>
                                <w:rFonts w:ascii="Arial Narrow" w:hAnsi="Arial Narrow"/>
                                <w:b/>
                                <w:color w:val="000000" w:themeColor="text2"/>
                                <w:sz w:val="18"/>
                                <w:szCs w:val="18"/>
                                <w:u w:val="single"/>
                                <w:lang w:eastAsia="pl-PL"/>
                              </w:rPr>
                              <w:t>Sobota 09.08.2025</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6.30 </w:t>
                            </w:r>
                            <w:r w:rsidRPr="001D711D">
                              <w:rPr>
                                <w:rFonts w:ascii="Arial Narrow" w:hAnsi="Arial Narrow"/>
                                <w:bCs/>
                                <w:sz w:val="18"/>
                                <w:szCs w:val="18"/>
                                <w:lang w:eastAsia="pl-PL"/>
                              </w:rPr>
                              <w:t>+ Maria Dudek (od pracowników z Powiatowego Zespołu Nr 4 Szkół Ekonomiczno-Gastronomicznych w Oświęcimiu</w:t>
                            </w:r>
                          </w:p>
                          <w:p w:rsidR="00AC6308" w:rsidRPr="000561E7" w:rsidRDefault="000561E7" w:rsidP="001D711D">
                            <w:pPr>
                              <w:rPr>
                                <w:rFonts w:ascii="Arial Narrow" w:hAnsi="Arial Narrow"/>
                                <w:sz w:val="16"/>
                                <w:szCs w:val="16"/>
                                <w:lang w:eastAsia="pl-PL"/>
                              </w:rPr>
                            </w:pPr>
                            <w:r w:rsidRPr="001D711D">
                              <w:rPr>
                                <w:rFonts w:ascii="Arial Narrow" w:hAnsi="Arial Narrow"/>
                                <w:b/>
                                <w:bCs/>
                                <w:sz w:val="18"/>
                                <w:szCs w:val="18"/>
                                <w:lang w:eastAsia="pl-PL"/>
                              </w:rPr>
                              <w:t xml:space="preserve">18.00 </w:t>
                            </w:r>
                            <w:r w:rsidRPr="001D711D">
                              <w:rPr>
                                <w:rFonts w:ascii="Arial Narrow" w:hAnsi="Arial Narrow"/>
                                <w:sz w:val="18"/>
                                <w:szCs w:val="18"/>
                                <w:lang w:eastAsia="pl-PL"/>
                              </w:rPr>
                              <w:t xml:space="preserve">+ Jerzy </w:t>
                            </w:r>
                            <w:proofErr w:type="spellStart"/>
                            <w:r w:rsidRPr="001D711D">
                              <w:rPr>
                                <w:rFonts w:ascii="Arial Narrow" w:hAnsi="Arial Narrow"/>
                                <w:sz w:val="18"/>
                                <w:szCs w:val="18"/>
                                <w:lang w:eastAsia="pl-PL"/>
                              </w:rPr>
                              <w:t>Waląg</w:t>
                            </w:r>
                            <w:proofErr w:type="spellEnd"/>
                            <w:r w:rsidRPr="001D711D">
                              <w:rPr>
                                <w:rFonts w:ascii="Arial Narrow" w:hAnsi="Arial Narrow"/>
                                <w:sz w:val="18"/>
                                <w:szCs w:val="18"/>
                                <w:lang w:eastAsia="pl-PL"/>
                              </w:rPr>
                              <w:t xml:space="preserve"> w 8 rocz. śmierci (od rodziców i brata z rodziną)</w:t>
                            </w:r>
                            <w:r w:rsidR="001D711D" w:rsidRPr="000561E7">
                              <w:rPr>
                                <w:rFonts w:ascii="Arial Narrow" w:hAnsi="Arial Narrow"/>
                                <w:sz w:val="16"/>
                                <w:szCs w:val="16"/>
                                <w:lang w:eastAsia="pl-PL"/>
                              </w:rPr>
                              <w:t xml:space="preserve"> </w:t>
                            </w:r>
                          </w:p>
                          <w:p w:rsidR="003210B5" w:rsidRPr="000561E7" w:rsidRDefault="003210B5" w:rsidP="000561E7">
                            <w:pPr>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28" type="#_x0000_t202" style="position:absolute;margin-left:-5.1pt;margin-top:12.85pt;width:184.5pt;height:5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">
                <v:textbox>
                  <w:txbxContent>
                    <w:p w:rsidR="000561E7" w:rsidRPr="001D711D" w:rsidRDefault="000561E7" w:rsidP="001D711D">
                      <w:pPr>
                        <w:rPr>
                          <w:rFonts w:ascii="Arial Narrow" w:hAnsi="Arial Narrow"/>
                          <w:b/>
                          <w:color w:val="000000" w:themeColor="text2"/>
                          <w:sz w:val="18"/>
                          <w:szCs w:val="18"/>
                          <w:u w:val="single"/>
                          <w:lang w:eastAsia="pl-PL"/>
                        </w:rPr>
                      </w:pPr>
                      <w:r w:rsidRPr="001D711D">
                        <w:rPr>
                          <w:rFonts w:ascii="Arial Narrow" w:hAnsi="Arial Narrow"/>
                          <w:b/>
                          <w:color w:val="000000" w:themeColor="text2"/>
                          <w:sz w:val="18"/>
                          <w:szCs w:val="18"/>
                          <w:u w:val="single"/>
                          <w:lang w:eastAsia="pl-PL"/>
                        </w:rPr>
                        <w:t>Sobota 02.08.2025</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6.30 </w:t>
                      </w:r>
                      <w:r w:rsidRPr="001D711D">
                        <w:rPr>
                          <w:rFonts w:ascii="Arial Narrow" w:hAnsi="Arial Narrow"/>
                          <w:bCs/>
                          <w:sz w:val="18"/>
                          <w:szCs w:val="18"/>
                          <w:lang w:eastAsia="pl-PL"/>
                        </w:rPr>
                        <w:t>+ Jacek Pająk (od rodziny Stańczyk oraz Barbary, Józefa Olejarz z rodziną)</w:t>
                      </w:r>
                    </w:p>
                    <w:p w:rsidR="000561E7" w:rsidRPr="001D711D" w:rsidRDefault="000561E7" w:rsidP="001D711D">
                      <w:pPr>
                        <w:rPr>
                          <w:rFonts w:ascii="Arial Narrow" w:hAnsi="Arial Narrow"/>
                          <w:sz w:val="18"/>
                          <w:szCs w:val="18"/>
                          <w:lang w:eastAsia="pl-PL"/>
                        </w:rPr>
                      </w:pPr>
                      <w:r w:rsidRPr="001D711D">
                        <w:rPr>
                          <w:rFonts w:ascii="Arial Narrow" w:hAnsi="Arial Narrow"/>
                          <w:b/>
                          <w:bCs/>
                          <w:sz w:val="18"/>
                          <w:szCs w:val="18"/>
                          <w:lang w:eastAsia="pl-PL"/>
                        </w:rPr>
                        <w:t xml:space="preserve">18.00 </w:t>
                      </w:r>
                      <w:r w:rsidRPr="001D711D">
                        <w:rPr>
                          <w:rFonts w:ascii="Arial Narrow" w:hAnsi="Arial Narrow"/>
                          <w:sz w:val="18"/>
                          <w:szCs w:val="18"/>
                          <w:lang w:eastAsia="pl-PL"/>
                        </w:rPr>
                        <w:t>++Władysława i Jan Jochemczyk; +Maria (córka)</w:t>
                      </w:r>
                    </w:p>
                    <w:p w:rsidR="000561E7" w:rsidRPr="001D711D" w:rsidRDefault="000561E7" w:rsidP="001D711D">
                      <w:pPr>
                        <w:rPr>
                          <w:rFonts w:ascii="Arial Narrow" w:hAnsi="Arial Narrow"/>
                          <w:b/>
                          <w:color w:val="FF0000"/>
                          <w:sz w:val="18"/>
                          <w:szCs w:val="18"/>
                          <w:u w:val="single"/>
                          <w:lang w:eastAsia="pl-PL"/>
                        </w:rPr>
                      </w:pPr>
                      <w:r w:rsidRPr="001D711D">
                        <w:rPr>
                          <w:rFonts w:ascii="Arial Narrow" w:hAnsi="Arial Narrow"/>
                          <w:b/>
                          <w:color w:val="FF0000"/>
                          <w:sz w:val="18"/>
                          <w:szCs w:val="18"/>
                          <w:u w:val="single"/>
                          <w:lang w:eastAsia="pl-PL"/>
                        </w:rPr>
                        <w:t>03.08.2025 – XVIII Niedziela Zwykła</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8.00 </w:t>
                      </w:r>
                      <w:r w:rsidRPr="001D711D">
                        <w:rPr>
                          <w:rFonts w:ascii="Arial Narrow" w:hAnsi="Arial Narrow"/>
                          <w:bCs/>
                          <w:sz w:val="18"/>
                          <w:szCs w:val="18"/>
                          <w:lang w:eastAsia="pl-PL"/>
                        </w:rPr>
                        <w:t>– W intencji ks. Proboszcza (od Wspólnot Różańcowych)</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10.00 </w:t>
                      </w:r>
                      <w:r w:rsidRPr="001D711D">
                        <w:rPr>
                          <w:rFonts w:ascii="Arial Narrow" w:hAnsi="Arial Narrow"/>
                          <w:bCs/>
                          <w:sz w:val="18"/>
                          <w:szCs w:val="18"/>
                          <w:lang w:eastAsia="pl-PL"/>
                        </w:rPr>
                        <w:t>– Dziękczynna z prośbą o błogosławieństwo Boże, potrzebne łaski i opiekę Matki Bożej dla Bartłomieja i rodziny</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11.30 </w:t>
                      </w:r>
                      <w:r w:rsidRPr="001D711D">
                        <w:rPr>
                          <w:rFonts w:ascii="Arial Narrow" w:hAnsi="Arial Narrow"/>
                          <w:bCs/>
                          <w:sz w:val="18"/>
                          <w:szCs w:val="18"/>
                          <w:lang w:eastAsia="pl-PL"/>
                        </w:rPr>
                        <w:t>+Jan Chudy w 5 rocz. śmierci (od córki Agaty)</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18.00 </w:t>
                      </w:r>
                      <w:r w:rsidRPr="001D711D">
                        <w:rPr>
                          <w:rFonts w:ascii="Arial Narrow" w:hAnsi="Arial Narrow"/>
                          <w:sz w:val="18"/>
                          <w:szCs w:val="18"/>
                          <w:lang w:eastAsia="pl-PL"/>
                        </w:rPr>
                        <w:t xml:space="preserve">- </w:t>
                      </w:r>
                      <w:r w:rsidRPr="001D711D">
                        <w:rPr>
                          <w:rFonts w:ascii="Arial Narrow" w:hAnsi="Arial Narrow"/>
                          <w:bCs/>
                          <w:sz w:val="18"/>
                          <w:szCs w:val="18"/>
                          <w:lang w:eastAsia="pl-PL"/>
                        </w:rPr>
                        <w:t>O Boże błogosławieństwo i opiekę MB. Wspomożenia Wiernych dla Parafian, Dobrodziejów i uczęszczających do naszego Kościoła</w:t>
                      </w:r>
                    </w:p>
                    <w:p w:rsidR="000561E7" w:rsidRPr="001D711D" w:rsidRDefault="000561E7" w:rsidP="001D711D">
                      <w:pPr>
                        <w:rPr>
                          <w:rFonts w:ascii="Arial Narrow" w:hAnsi="Arial Narrow"/>
                          <w:b/>
                          <w:color w:val="000000" w:themeColor="text2"/>
                          <w:sz w:val="18"/>
                          <w:szCs w:val="18"/>
                          <w:u w:val="single"/>
                          <w:lang w:eastAsia="pl-PL"/>
                        </w:rPr>
                      </w:pPr>
                      <w:r w:rsidRPr="001D711D">
                        <w:rPr>
                          <w:rFonts w:ascii="Arial Narrow" w:hAnsi="Arial Narrow"/>
                          <w:b/>
                          <w:bCs/>
                          <w:color w:val="000000" w:themeColor="text2"/>
                          <w:sz w:val="18"/>
                          <w:szCs w:val="18"/>
                          <w:u w:val="single"/>
                          <w:lang w:eastAsia="pl-PL"/>
                        </w:rPr>
                        <w:t>Poniedziałek 04.08</w:t>
                      </w:r>
                      <w:r w:rsidRPr="001D711D">
                        <w:rPr>
                          <w:rFonts w:ascii="Arial Narrow" w:hAnsi="Arial Narrow"/>
                          <w:b/>
                          <w:color w:val="000000" w:themeColor="text2"/>
                          <w:sz w:val="18"/>
                          <w:szCs w:val="18"/>
                          <w:u w:val="single"/>
                          <w:lang w:eastAsia="pl-PL"/>
                        </w:rPr>
                        <w:t>.2025</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6.30</w:t>
                      </w:r>
                      <w:r w:rsidRPr="001D711D">
                        <w:rPr>
                          <w:rFonts w:ascii="Arial Narrow" w:hAnsi="Arial Narrow"/>
                          <w:bCs/>
                          <w:sz w:val="18"/>
                          <w:szCs w:val="18"/>
                          <w:lang w:eastAsia="pl-PL"/>
                        </w:rPr>
                        <w:t xml:space="preserve"> + Ryszard Wanat w 20 rocz. śmierci (od rodziny)</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18.00</w:t>
                      </w:r>
                      <w:r w:rsidRPr="001D711D">
                        <w:rPr>
                          <w:rFonts w:ascii="Arial Narrow" w:hAnsi="Arial Narrow"/>
                          <w:bCs/>
                          <w:sz w:val="18"/>
                          <w:szCs w:val="18"/>
                          <w:lang w:eastAsia="pl-PL"/>
                        </w:rPr>
                        <w:t xml:space="preserve"> + Jacek Pająk (od bratowej Haliny Pająk oraz sąsiadki Anny Kuczek i rodziny </w:t>
                      </w:r>
                      <w:proofErr w:type="spellStart"/>
                      <w:r w:rsidRPr="001D711D">
                        <w:rPr>
                          <w:rFonts w:ascii="Arial Narrow" w:hAnsi="Arial Narrow"/>
                          <w:bCs/>
                          <w:sz w:val="18"/>
                          <w:szCs w:val="18"/>
                          <w:lang w:eastAsia="pl-PL"/>
                        </w:rPr>
                        <w:t>Szrajerów</w:t>
                      </w:r>
                      <w:proofErr w:type="spellEnd"/>
                      <w:r w:rsidRPr="001D711D">
                        <w:rPr>
                          <w:rFonts w:ascii="Arial Narrow" w:hAnsi="Arial Narrow"/>
                          <w:bCs/>
                          <w:sz w:val="18"/>
                          <w:szCs w:val="18"/>
                          <w:lang w:eastAsia="pl-PL"/>
                        </w:rPr>
                        <w:t>)</w:t>
                      </w:r>
                    </w:p>
                    <w:p w:rsidR="000561E7" w:rsidRPr="001D711D" w:rsidRDefault="000561E7" w:rsidP="001D711D">
                      <w:pPr>
                        <w:rPr>
                          <w:rFonts w:ascii="Arial Narrow" w:hAnsi="Arial Narrow"/>
                          <w:b/>
                          <w:color w:val="000000" w:themeColor="text2"/>
                          <w:sz w:val="18"/>
                          <w:szCs w:val="18"/>
                          <w:u w:val="single"/>
                          <w:lang w:eastAsia="pl-PL"/>
                        </w:rPr>
                      </w:pPr>
                      <w:r w:rsidRPr="001D711D">
                        <w:rPr>
                          <w:rFonts w:ascii="Arial Narrow" w:hAnsi="Arial Narrow"/>
                          <w:b/>
                          <w:bCs/>
                          <w:color w:val="000000" w:themeColor="text2"/>
                          <w:sz w:val="18"/>
                          <w:szCs w:val="18"/>
                          <w:u w:val="single"/>
                          <w:lang w:eastAsia="pl-PL"/>
                        </w:rPr>
                        <w:t>Wtorek 05</w:t>
                      </w:r>
                      <w:r w:rsidRPr="001D711D">
                        <w:rPr>
                          <w:rFonts w:ascii="Arial Narrow" w:hAnsi="Arial Narrow"/>
                          <w:b/>
                          <w:color w:val="000000" w:themeColor="text2"/>
                          <w:sz w:val="18"/>
                          <w:szCs w:val="18"/>
                          <w:u w:val="single"/>
                          <w:lang w:eastAsia="pl-PL"/>
                        </w:rPr>
                        <w:t>.08.2025</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6.30 </w:t>
                      </w:r>
                      <w:r w:rsidRPr="001D711D">
                        <w:rPr>
                          <w:rFonts w:ascii="Arial Narrow" w:hAnsi="Arial Narrow"/>
                          <w:bCs/>
                          <w:sz w:val="18"/>
                          <w:szCs w:val="18"/>
                          <w:lang w:eastAsia="pl-PL"/>
                        </w:rPr>
                        <w:t xml:space="preserve">+ Jacek Pająk (od Kariny i Sebastiana Dylewskich oraz Bogdana i Bożeny </w:t>
                      </w:r>
                      <w:proofErr w:type="spellStart"/>
                      <w:r w:rsidRPr="001D711D">
                        <w:rPr>
                          <w:rFonts w:ascii="Arial Narrow" w:hAnsi="Arial Narrow"/>
                          <w:bCs/>
                          <w:sz w:val="18"/>
                          <w:szCs w:val="18"/>
                          <w:lang w:eastAsia="pl-PL"/>
                        </w:rPr>
                        <w:t>Skirka</w:t>
                      </w:r>
                      <w:proofErr w:type="spellEnd"/>
                      <w:r w:rsidRPr="001D711D">
                        <w:rPr>
                          <w:rFonts w:ascii="Arial Narrow" w:hAnsi="Arial Narrow"/>
                          <w:bCs/>
                          <w:sz w:val="18"/>
                          <w:szCs w:val="18"/>
                          <w:lang w:eastAsia="pl-PL"/>
                        </w:rPr>
                        <w:t>)</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18.00 </w:t>
                      </w:r>
                      <w:r w:rsidRPr="001D711D">
                        <w:rPr>
                          <w:rFonts w:ascii="Arial Narrow" w:hAnsi="Arial Narrow"/>
                          <w:bCs/>
                          <w:sz w:val="18"/>
                          <w:szCs w:val="18"/>
                          <w:lang w:eastAsia="pl-PL"/>
                        </w:rPr>
                        <w:t>+ Maria Dudek (od Haliny i Jarosława Borowców z rodziną)</w:t>
                      </w:r>
                    </w:p>
                    <w:p w:rsidR="000561E7" w:rsidRPr="001D711D" w:rsidRDefault="000561E7" w:rsidP="001D711D">
                      <w:pPr>
                        <w:rPr>
                          <w:rFonts w:ascii="Arial Narrow" w:hAnsi="Arial Narrow"/>
                          <w:b/>
                          <w:color w:val="000000" w:themeColor="text2"/>
                          <w:sz w:val="18"/>
                          <w:szCs w:val="18"/>
                          <w:u w:val="single"/>
                          <w:lang w:eastAsia="pl-PL"/>
                        </w:rPr>
                      </w:pPr>
                      <w:r w:rsidRPr="001D711D">
                        <w:rPr>
                          <w:rFonts w:ascii="Arial Narrow" w:hAnsi="Arial Narrow"/>
                          <w:b/>
                          <w:color w:val="000000" w:themeColor="text2"/>
                          <w:sz w:val="18"/>
                          <w:szCs w:val="18"/>
                          <w:u w:val="single"/>
                          <w:lang w:eastAsia="pl-PL"/>
                        </w:rPr>
                        <w:t>Środa 06.08.2025</w:t>
                      </w:r>
                    </w:p>
                    <w:p w:rsidR="000561E7" w:rsidRPr="001D711D" w:rsidRDefault="000561E7" w:rsidP="001D711D">
                      <w:pPr>
                        <w:rPr>
                          <w:rFonts w:ascii="Arial Narrow" w:hAnsi="Arial Narrow"/>
                          <w:b/>
                          <w:bCs/>
                          <w:sz w:val="18"/>
                          <w:szCs w:val="18"/>
                          <w:lang w:eastAsia="pl-PL"/>
                        </w:rPr>
                      </w:pPr>
                      <w:r w:rsidRPr="001D711D">
                        <w:rPr>
                          <w:rFonts w:ascii="Arial Narrow" w:hAnsi="Arial Narrow"/>
                          <w:b/>
                          <w:bCs/>
                          <w:sz w:val="18"/>
                          <w:szCs w:val="18"/>
                          <w:lang w:eastAsia="pl-PL"/>
                        </w:rPr>
                        <w:t xml:space="preserve">6.30 </w:t>
                      </w:r>
                      <w:r w:rsidRPr="001D711D">
                        <w:rPr>
                          <w:rFonts w:ascii="Arial Narrow" w:hAnsi="Arial Narrow"/>
                          <w:bCs/>
                          <w:sz w:val="18"/>
                          <w:szCs w:val="18"/>
                          <w:lang w:eastAsia="pl-PL"/>
                        </w:rPr>
                        <w:t xml:space="preserve">+ Czesława(f) </w:t>
                      </w:r>
                      <w:proofErr w:type="spellStart"/>
                      <w:r w:rsidRPr="001D711D">
                        <w:rPr>
                          <w:rFonts w:ascii="Arial Narrow" w:hAnsi="Arial Narrow"/>
                          <w:bCs/>
                          <w:sz w:val="18"/>
                          <w:szCs w:val="18"/>
                          <w:lang w:eastAsia="pl-PL"/>
                        </w:rPr>
                        <w:t>Cinalska</w:t>
                      </w:r>
                      <w:proofErr w:type="spellEnd"/>
                      <w:r w:rsidRPr="001D711D">
                        <w:rPr>
                          <w:rFonts w:ascii="Arial Narrow" w:hAnsi="Arial Narrow"/>
                          <w:bCs/>
                          <w:sz w:val="18"/>
                          <w:szCs w:val="18"/>
                          <w:lang w:eastAsia="pl-PL"/>
                        </w:rPr>
                        <w:t xml:space="preserve"> (od męża Zdzisława)</w:t>
                      </w:r>
                    </w:p>
                    <w:p w:rsidR="000561E7" w:rsidRPr="001D711D" w:rsidRDefault="000561E7" w:rsidP="001D711D">
                      <w:pPr>
                        <w:tabs>
                          <w:tab w:val="left" w:pos="3388"/>
                        </w:tabs>
                        <w:rPr>
                          <w:rFonts w:ascii="Arial Narrow" w:hAnsi="Arial Narrow"/>
                          <w:sz w:val="18"/>
                          <w:szCs w:val="18"/>
                          <w:lang w:eastAsia="pl-PL"/>
                        </w:rPr>
                      </w:pPr>
                      <w:r w:rsidRPr="001D711D">
                        <w:rPr>
                          <w:rFonts w:ascii="Arial Narrow" w:hAnsi="Arial Narrow"/>
                          <w:b/>
                          <w:bCs/>
                          <w:sz w:val="18"/>
                          <w:szCs w:val="18"/>
                          <w:lang w:eastAsia="pl-PL"/>
                        </w:rPr>
                        <w:t xml:space="preserve">18.00 </w:t>
                      </w:r>
                      <w:r w:rsidRPr="001D711D">
                        <w:rPr>
                          <w:rFonts w:ascii="Arial Narrow" w:hAnsi="Arial Narrow"/>
                          <w:sz w:val="18"/>
                          <w:szCs w:val="18"/>
                          <w:lang w:eastAsia="pl-PL"/>
                        </w:rPr>
                        <w:t>+ Maria Dudek (od koleżanek i kolegów oraz wychowawczyni ze szkoły średniej syna Krzysztofa)</w:t>
                      </w:r>
                    </w:p>
                    <w:p w:rsidR="000561E7" w:rsidRPr="001D711D" w:rsidRDefault="000561E7" w:rsidP="001D711D">
                      <w:pPr>
                        <w:rPr>
                          <w:rFonts w:ascii="Arial Narrow" w:hAnsi="Arial Narrow"/>
                          <w:b/>
                          <w:color w:val="000000" w:themeColor="text2"/>
                          <w:sz w:val="18"/>
                          <w:szCs w:val="18"/>
                          <w:u w:val="single"/>
                          <w:lang w:eastAsia="pl-PL"/>
                        </w:rPr>
                      </w:pPr>
                      <w:r w:rsidRPr="001D711D">
                        <w:rPr>
                          <w:rFonts w:ascii="Arial Narrow" w:hAnsi="Arial Narrow"/>
                          <w:b/>
                          <w:color w:val="000000" w:themeColor="text2"/>
                          <w:sz w:val="18"/>
                          <w:szCs w:val="18"/>
                          <w:u w:val="single"/>
                          <w:lang w:eastAsia="pl-PL"/>
                        </w:rPr>
                        <w:t>Czwartek 07.08.2025</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6.30 </w:t>
                      </w:r>
                      <w:r w:rsidRPr="001D711D">
                        <w:rPr>
                          <w:rFonts w:ascii="Arial Narrow" w:hAnsi="Arial Narrow"/>
                          <w:bCs/>
                          <w:sz w:val="18"/>
                          <w:szCs w:val="18"/>
                          <w:lang w:eastAsia="pl-PL"/>
                        </w:rPr>
                        <w:t>+ Maria Dudek (od sąsiadów Salamon)</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18</w:t>
                      </w:r>
                      <w:r w:rsidRPr="001D711D">
                        <w:rPr>
                          <w:rFonts w:ascii="Arial Narrow" w:hAnsi="Arial Narrow"/>
                          <w:b/>
                          <w:sz w:val="18"/>
                          <w:szCs w:val="18"/>
                          <w:lang w:eastAsia="pl-PL"/>
                        </w:rPr>
                        <w:t>.00</w:t>
                      </w:r>
                      <w:r w:rsidRPr="001D711D">
                        <w:rPr>
                          <w:rFonts w:ascii="Arial Narrow" w:hAnsi="Arial Narrow"/>
                          <w:bCs/>
                          <w:sz w:val="18"/>
                          <w:szCs w:val="18"/>
                          <w:lang w:eastAsia="pl-PL"/>
                        </w:rPr>
                        <w:t xml:space="preserve"> + Stanisława(f) </w:t>
                      </w:r>
                      <w:proofErr w:type="spellStart"/>
                      <w:r w:rsidRPr="001D711D">
                        <w:rPr>
                          <w:rFonts w:ascii="Arial Narrow" w:hAnsi="Arial Narrow"/>
                          <w:bCs/>
                          <w:sz w:val="18"/>
                          <w:szCs w:val="18"/>
                          <w:lang w:eastAsia="pl-PL"/>
                        </w:rPr>
                        <w:t>Majdanik</w:t>
                      </w:r>
                      <w:proofErr w:type="spellEnd"/>
                      <w:r w:rsidRPr="001D711D">
                        <w:rPr>
                          <w:rFonts w:ascii="Arial Narrow" w:hAnsi="Arial Narrow"/>
                          <w:bCs/>
                          <w:sz w:val="18"/>
                          <w:szCs w:val="18"/>
                          <w:lang w:eastAsia="pl-PL"/>
                        </w:rPr>
                        <w:t>; +Mirosław (syn) – (od rodzin)</w:t>
                      </w:r>
                    </w:p>
                    <w:p w:rsidR="000561E7" w:rsidRPr="001D711D" w:rsidRDefault="000561E7" w:rsidP="001D711D">
                      <w:pPr>
                        <w:rPr>
                          <w:rFonts w:ascii="Arial Narrow" w:hAnsi="Arial Narrow"/>
                          <w:b/>
                          <w:color w:val="0070C0"/>
                          <w:sz w:val="18"/>
                          <w:szCs w:val="18"/>
                          <w:u w:val="single"/>
                          <w:lang w:eastAsia="pl-PL"/>
                        </w:rPr>
                      </w:pPr>
                      <w:r w:rsidRPr="001D711D">
                        <w:rPr>
                          <w:rFonts w:ascii="Arial Narrow" w:hAnsi="Arial Narrow"/>
                          <w:b/>
                          <w:color w:val="000000" w:themeColor="text2"/>
                          <w:sz w:val="18"/>
                          <w:szCs w:val="18"/>
                          <w:u w:val="single"/>
                          <w:lang w:eastAsia="pl-PL"/>
                        </w:rPr>
                        <w:t xml:space="preserve">Piątek 08.08.2025 </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6.30 </w:t>
                      </w:r>
                      <w:r w:rsidRPr="001D711D">
                        <w:rPr>
                          <w:rFonts w:ascii="Arial Narrow" w:hAnsi="Arial Narrow"/>
                          <w:bCs/>
                          <w:sz w:val="18"/>
                          <w:szCs w:val="18"/>
                          <w:lang w:eastAsia="pl-PL"/>
                        </w:rPr>
                        <w:t xml:space="preserve">+ Czesława(f) </w:t>
                      </w:r>
                      <w:proofErr w:type="spellStart"/>
                      <w:r w:rsidRPr="001D711D">
                        <w:rPr>
                          <w:rFonts w:ascii="Arial Narrow" w:hAnsi="Arial Narrow"/>
                          <w:bCs/>
                          <w:sz w:val="18"/>
                          <w:szCs w:val="18"/>
                          <w:lang w:eastAsia="pl-PL"/>
                        </w:rPr>
                        <w:t>Cinalska</w:t>
                      </w:r>
                      <w:proofErr w:type="spellEnd"/>
                      <w:r w:rsidRPr="001D711D">
                        <w:rPr>
                          <w:rFonts w:ascii="Arial Narrow" w:hAnsi="Arial Narrow"/>
                          <w:bCs/>
                          <w:sz w:val="18"/>
                          <w:szCs w:val="18"/>
                          <w:lang w:eastAsia="pl-PL"/>
                        </w:rPr>
                        <w:t xml:space="preserve"> (od córki Doroty z rodziną)</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18.00 </w:t>
                      </w:r>
                      <w:r w:rsidRPr="001D711D">
                        <w:rPr>
                          <w:rFonts w:ascii="Arial Narrow" w:hAnsi="Arial Narrow"/>
                          <w:bCs/>
                          <w:sz w:val="18"/>
                          <w:szCs w:val="18"/>
                          <w:lang w:eastAsia="pl-PL"/>
                        </w:rPr>
                        <w:t>+ Maria Dudek (od mieszkańców z ul. Orłowskiego 19)</w:t>
                      </w:r>
                    </w:p>
                    <w:p w:rsidR="000561E7" w:rsidRPr="001D711D" w:rsidRDefault="000561E7" w:rsidP="001D711D">
                      <w:pPr>
                        <w:rPr>
                          <w:rFonts w:ascii="Arial Narrow" w:hAnsi="Arial Narrow"/>
                          <w:b/>
                          <w:color w:val="000000" w:themeColor="text2"/>
                          <w:sz w:val="18"/>
                          <w:szCs w:val="18"/>
                          <w:u w:val="single"/>
                          <w:lang w:eastAsia="pl-PL"/>
                        </w:rPr>
                      </w:pPr>
                      <w:r w:rsidRPr="001D711D">
                        <w:rPr>
                          <w:rFonts w:ascii="Arial Narrow" w:hAnsi="Arial Narrow"/>
                          <w:b/>
                          <w:color w:val="000000" w:themeColor="text2"/>
                          <w:sz w:val="18"/>
                          <w:szCs w:val="18"/>
                          <w:u w:val="single"/>
                          <w:lang w:eastAsia="pl-PL"/>
                        </w:rPr>
                        <w:t>Sobota 09.08.2025</w:t>
                      </w:r>
                    </w:p>
                    <w:p w:rsidR="000561E7" w:rsidRPr="001D711D" w:rsidRDefault="000561E7" w:rsidP="001D711D">
                      <w:pPr>
                        <w:rPr>
                          <w:rFonts w:ascii="Arial Narrow" w:hAnsi="Arial Narrow"/>
                          <w:bCs/>
                          <w:sz w:val="18"/>
                          <w:szCs w:val="18"/>
                          <w:lang w:eastAsia="pl-PL"/>
                        </w:rPr>
                      </w:pPr>
                      <w:r w:rsidRPr="001D711D">
                        <w:rPr>
                          <w:rFonts w:ascii="Arial Narrow" w:hAnsi="Arial Narrow"/>
                          <w:b/>
                          <w:bCs/>
                          <w:sz w:val="18"/>
                          <w:szCs w:val="18"/>
                          <w:lang w:eastAsia="pl-PL"/>
                        </w:rPr>
                        <w:t xml:space="preserve">6.30 </w:t>
                      </w:r>
                      <w:r w:rsidRPr="001D711D">
                        <w:rPr>
                          <w:rFonts w:ascii="Arial Narrow" w:hAnsi="Arial Narrow"/>
                          <w:bCs/>
                          <w:sz w:val="18"/>
                          <w:szCs w:val="18"/>
                          <w:lang w:eastAsia="pl-PL"/>
                        </w:rPr>
                        <w:t>+ Maria Dudek (od pracowników z Powiatowego Zespołu Nr 4 Szkół Ekonomiczno-Gastronomicznych w Oświęcimiu</w:t>
                      </w:r>
                    </w:p>
                    <w:p w:rsidR="00AC6308" w:rsidRPr="000561E7" w:rsidRDefault="000561E7" w:rsidP="001D711D">
                      <w:pPr>
                        <w:rPr>
                          <w:rFonts w:ascii="Arial Narrow" w:hAnsi="Arial Narrow"/>
                          <w:sz w:val="16"/>
                          <w:szCs w:val="16"/>
                          <w:lang w:eastAsia="pl-PL"/>
                        </w:rPr>
                      </w:pPr>
                      <w:r w:rsidRPr="001D711D">
                        <w:rPr>
                          <w:rFonts w:ascii="Arial Narrow" w:hAnsi="Arial Narrow"/>
                          <w:b/>
                          <w:bCs/>
                          <w:sz w:val="18"/>
                          <w:szCs w:val="18"/>
                          <w:lang w:eastAsia="pl-PL"/>
                        </w:rPr>
                        <w:t xml:space="preserve">18.00 </w:t>
                      </w:r>
                      <w:r w:rsidRPr="001D711D">
                        <w:rPr>
                          <w:rFonts w:ascii="Arial Narrow" w:hAnsi="Arial Narrow"/>
                          <w:sz w:val="18"/>
                          <w:szCs w:val="18"/>
                          <w:lang w:eastAsia="pl-PL"/>
                        </w:rPr>
                        <w:t xml:space="preserve">+ Jerzy </w:t>
                      </w:r>
                      <w:proofErr w:type="spellStart"/>
                      <w:r w:rsidRPr="001D711D">
                        <w:rPr>
                          <w:rFonts w:ascii="Arial Narrow" w:hAnsi="Arial Narrow"/>
                          <w:sz w:val="18"/>
                          <w:szCs w:val="18"/>
                          <w:lang w:eastAsia="pl-PL"/>
                        </w:rPr>
                        <w:t>Waląg</w:t>
                      </w:r>
                      <w:proofErr w:type="spellEnd"/>
                      <w:r w:rsidRPr="001D711D">
                        <w:rPr>
                          <w:rFonts w:ascii="Arial Narrow" w:hAnsi="Arial Narrow"/>
                          <w:sz w:val="18"/>
                          <w:szCs w:val="18"/>
                          <w:lang w:eastAsia="pl-PL"/>
                        </w:rPr>
                        <w:t xml:space="preserve"> w 8 rocz. śmierci (od rodziców i brata z rodziną)</w:t>
                      </w:r>
                      <w:r w:rsidR="001D711D" w:rsidRPr="000561E7">
                        <w:rPr>
                          <w:rFonts w:ascii="Arial Narrow" w:hAnsi="Arial Narrow"/>
                          <w:sz w:val="16"/>
                          <w:szCs w:val="16"/>
                          <w:lang w:eastAsia="pl-PL"/>
                        </w:rPr>
                        <w:t xml:space="preserve"> </w:t>
                      </w:r>
                    </w:p>
                    <w:p w:rsidR="003210B5" w:rsidRPr="000561E7" w:rsidRDefault="003210B5" w:rsidP="000561E7">
                      <w:pPr>
                        <w:rPr>
                          <w:rFonts w:ascii="Arial Narrow" w:hAnsi="Arial Narrow"/>
                          <w:sz w:val="16"/>
                          <w:szCs w:val="16"/>
                          <w:lang w:eastAsia="pl-PL"/>
                        </w:rPr>
                      </w:pPr>
                    </w:p>
                  </w:txbxContent>
                </v:textbox>
              </v:shape>
            </w:pict>
          </mc:Fallback>
        </mc:AlternateContent>
      </w:r>
      <w:r w:rsidR="007841C9" w:rsidRPr="007E212F">
        <w:rPr>
          <w:rFonts w:ascii="Georgia" w:eastAsia="Calibri" w:hAnsi="Georgia"/>
          <w:b w:val="0"/>
          <w:noProof/>
          <w:sz w:val="25"/>
          <w:szCs w:val="25"/>
        </w:rPr>
        <mc:AlternateContent>
          <mc:Choice Requires="wps">
            <w:drawing>
              <wp:anchor distT="0" distB="0" distL="114300" distR="114300" simplePos="0" relativeHeight="251663360" behindDoc="0" locked="0" layoutInCell="1" allowOverlap="1" wp14:anchorId="10BCB4AC" wp14:editId="326BF231">
                <wp:simplePos x="0" y="0"/>
                <wp:positionH relativeFrom="column">
                  <wp:posOffset>2287905</wp:posOffset>
                </wp:positionH>
                <wp:positionV relativeFrom="paragraph">
                  <wp:posOffset>163829</wp:posOffset>
                </wp:positionV>
                <wp:extent cx="2522855" cy="6619875"/>
                <wp:effectExtent l="0" t="0" r="10795"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6619875"/>
                        </a:xfrm>
                        <a:prstGeom prst="rect">
                          <a:avLst/>
                        </a:prstGeom>
                        <a:ln w="9525">
                          <a:solidFill>
                            <a:srgbClr val="000000"/>
                          </a:solidFill>
                          <a:miter lim="800000"/>
                          <a:headEnd/>
                          <a:tailEnd/>
                        </a:ln>
                      </wps:spPr>
                      <wps:style>
                        <a:lnRef idx="0">
                          <a:scrgbClr r="0" g="0" b="0"/>
                        </a:lnRef>
                        <a:fillRef idx="1001">
                          <a:schemeClr val="lt1"/>
                        </a:fillRef>
                        <a:effectRef idx="0">
                          <a:scrgbClr r="0" g="0" b="0"/>
                        </a:effectRef>
                        <a:fontRef idx="major"/>
                      </wps:style>
                      <wps:txbx>
                        <w:txbxContent>
                          <w:p w:rsidR="001D711D" w:rsidRPr="001D711D" w:rsidRDefault="001D711D" w:rsidP="001D711D">
                            <w:pPr>
                              <w:rPr>
                                <w:rFonts w:ascii="Arial Narrow" w:hAnsi="Arial Narrow"/>
                                <w:b/>
                                <w:color w:val="FF0000"/>
                                <w:sz w:val="18"/>
                                <w:szCs w:val="18"/>
                                <w:u w:val="single"/>
                                <w:lang w:eastAsia="pl-PL"/>
                              </w:rPr>
                            </w:pPr>
                            <w:r w:rsidRPr="001D711D">
                              <w:rPr>
                                <w:rFonts w:ascii="Arial Narrow" w:hAnsi="Arial Narrow"/>
                                <w:b/>
                                <w:color w:val="FF0000"/>
                                <w:sz w:val="18"/>
                                <w:szCs w:val="18"/>
                                <w:u w:val="single"/>
                                <w:lang w:eastAsia="pl-PL"/>
                              </w:rPr>
                              <w:t>10.08.2025 – XIX Niedziela Zwykła</w:t>
                            </w:r>
                          </w:p>
                          <w:p w:rsidR="001D711D" w:rsidRPr="001D711D" w:rsidRDefault="001D711D" w:rsidP="001D711D">
                            <w:pPr>
                              <w:rPr>
                                <w:rFonts w:ascii="Arial Narrow" w:hAnsi="Arial Narrow"/>
                                <w:bCs/>
                                <w:sz w:val="18"/>
                                <w:szCs w:val="18"/>
                                <w:lang w:eastAsia="pl-PL"/>
                              </w:rPr>
                            </w:pPr>
                            <w:r w:rsidRPr="001D711D">
                              <w:rPr>
                                <w:rFonts w:ascii="Arial Narrow" w:hAnsi="Arial Narrow"/>
                                <w:b/>
                                <w:bCs/>
                                <w:sz w:val="18"/>
                                <w:szCs w:val="18"/>
                                <w:lang w:eastAsia="pl-PL"/>
                              </w:rPr>
                              <w:t xml:space="preserve">8.00 </w:t>
                            </w:r>
                            <w:r w:rsidRPr="001D711D">
                              <w:rPr>
                                <w:rFonts w:ascii="Arial Narrow" w:hAnsi="Arial Narrow"/>
                                <w:bCs/>
                                <w:sz w:val="18"/>
                                <w:szCs w:val="18"/>
                                <w:lang w:eastAsia="pl-PL"/>
                              </w:rPr>
                              <w:t>- O Boże błogosławieństwo i opiekę MB. Wspomożenia Wiernych dla Parafian, Dobrodziejów i uczęszczających do naszego Kościoła</w:t>
                            </w:r>
                          </w:p>
                          <w:p w:rsidR="001D711D" w:rsidRPr="001D711D" w:rsidRDefault="001D711D" w:rsidP="001D711D">
                            <w:pPr>
                              <w:rPr>
                                <w:rFonts w:ascii="Arial Narrow" w:hAnsi="Arial Narrow"/>
                                <w:bCs/>
                                <w:sz w:val="18"/>
                                <w:szCs w:val="18"/>
                                <w:lang w:eastAsia="pl-PL"/>
                              </w:rPr>
                            </w:pPr>
                            <w:r w:rsidRPr="001D711D">
                              <w:rPr>
                                <w:rFonts w:ascii="Arial Narrow" w:hAnsi="Arial Narrow"/>
                                <w:b/>
                                <w:bCs/>
                                <w:sz w:val="18"/>
                                <w:szCs w:val="18"/>
                                <w:lang w:eastAsia="pl-PL"/>
                              </w:rPr>
                              <w:t xml:space="preserve">10.00 </w:t>
                            </w:r>
                            <w:r w:rsidRPr="001D711D">
                              <w:rPr>
                                <w:rFonts w:ascii="Arial Narrow" w:hAnsi="Arial Narrow"/>
                                <w:bCs/>
                                <w:sz w:val="18"/>
                                <w:szCs w:val="18"/>
                                <w:lang w:eastAsia="pl-PL"/>
                              </w:rPr>
                              <w:t>– Dziękczynna z ok. 50 rocz. ślubu Marii i Piotra z prośbą o dalsze błogosławieństwo oraz łaski dla całej rodziny</w:t>
                            </w:r>
                          </w:p>
                          <w:p w:rsidR="001D711D" w:rsidRPr="001D711D" w:rsidRDefault="001D711D" w:rsidP="001D711D">
                            <w:pPr>
                              <w:rPr>
                                <w:rFonts w:ascii="Arial Narrow" w:hAnsi="Arial Narrow"/>
                                <w:bCs/>
                                <w:sz w:val="18"/>
                                <w:szCs w:val="18"/>
                                <w:lang w:eastAsia="pl-PL"/>
                              </w:rPr>
                            </w:pPr>
                            <w:r w:rsidRPr="001D711D">
                              <w:rPr>
                                <w:rFonts w:ascii="Arial Narrow" w:hAnsi="Arial Narrow"/>
                                <w:b/>
                                <w:bCs/>
                                <w:sz w:val="18"/>
                                <w:szCs w:val="18"/>
                                <w:lang w:eastAsia="pl-PL"/>
                              </w:rPr>
                              <w:t xml:space="preserve">11.30 </w:t>
                            </w:r>
                            <w:r w:rsidRPr="001D711D">
                              <w:rPr>
                                <w:rFonts w:ascii="Arial Narrow" w:hAnsi="Arial Narrow"/>
                                <w:bCs/>
                                <w:sz w:val="18"/>
                                <w:szCs w:val="18"/>
                                <w:lang w:eastAsia="pl-PL"/>
                              </w:rPr>
                              <w:t>+ Anna Maślona w 29 rocz. śmierci; +Franciszek (mąż)</w:t>
                            </w:r>
                          </w:p>
                          <w:p w:rsidR="001D711D" w:rsidRPr="001D711D" w:rsidRDefault="001D711D" w:rsidP="001D711D">
                            <w:pPr>
                              <w:rPr>
                                <w:rFonts w:ascii="Arial Narrow" w:hAnsi="Arial Narrow"/>
                                <w:sz w:val="18"/>
                                <w:szCs w:val="18"/>
                                <w:lang w:eastAsia="pl-PL"/>
                              </w:rPr>
                            </w:pPr>
                            <w:r w:rsidRPr="001D711D">
                              <w:rPr>
                                <w:rFonts w:ascii="Arial Narrow" w:hAnsi="Arial Narrow"/>
                                <w:b/>
                                <w:bCs/>
                                <w:sz w:val="18"/>
                                <w:szCs w:val="18"/>
                                <w:lang w:eastAsia="pl-PL"/>
                              </w:rPr>
                              <w:t xml:space="preserve">18.00 </w:t>
                            </w:r>
                            <w:r w:rsidRPr="001D711D">
                              <w:rPr>
                                <w:rFonts w:ascii="Arial Narrow" w:hAnsi="Arial Narrow"/>
                                <w:sz w:val="18"/>
                                <w:szCs w:val="18"/>
                                <w:lang w:eastAsia="pl-PL"/>
                              </w:rPr>
                              <w:t>+ Maria Dudek (od Lucyny i Grzegorza Malinowskich oraz Ewy Zoń-Moskała)</w:t>
                            </w:r>
                          </w:p>
                          <w:p w:rsidR="001D711D" w:rsidRPr="001D711D" w:rsidRDefault="001D711D" w:rsidP="001D711D">
                            <w:pPr>
                              <w:jc w:val="both"/>
                              <w:rPr>
                                <w:rFonts w:ascii="Arial Narrow" w:hAnsi="Arial Narrow"/>
                                <w:b/>
                                <w:color w:val="000000" w:themeColor="text2"/>
                                <w:sz w:val="18"/>
                                <w:szCs w:val="18"/>
                                <w:u w:val="single"/>
                                <w:lang w:eastAsia="pl-PL"/>
                              </w:rPr>
                            </w:pPr>
                            <w:r w:rsidRPr="001D711D">
                              <w:rPr>
                                <w:rFonts w:ascii="Arial Narrow" w:hAnsi="Arial Narrow"/>
                                <w:b/>
                                <w:bCs/>
                                <w:color w:val="000000" w:themeColor="text2"/>
                                <w:sz w:val="18"/>
                                <w:szCs w:val="18"/>
                                <w:u w:val="single"/>
                                <w:lang w:eastAsia="pl-PL"/>
                              </w:rPr>
                              <w:t>Poniedziałek 11.08</w:t>
                            </w:r>
                            <w:r w:rsidRPr="001D711D">
                              <w:rPr>
                                <w:rFonts w:ascii="Arial Narrow" w:hAnsi="Arial Narrow"/>
                                <w:b/>
                                <w:color w:val="000000" w:themeColor="text2"/>
                                <w:sz w:val="18"/>
                                <w:szCs w:val="18"/>
                                <w:u w:val="single"/>
                                <w:lang w:eastAsia="pl-PL"/>
                              </w:rPr>
                              <w:t>.2025</w:t>
                            </w:r>
                          </w:p>
                          <w:p w:rsidR="001D711D" w:rsidRPr="001D711D" w:rsidRDefault="001D711D" w:rsidP="001D711D">
                            <w:pPr>
                              <w:rPr>
                                <w:rFonts w:ascii="Arial Narrow" w:hAnsi="Arial Narrow"/>
                                <w:bCs/>
                                <w:sz w:val="18"/>
                                <w:szCs w:val="18"/>
                                <w:lang w:eastAsia="pl-PL"/>
                              </w:rPr>
                            </w:pPr>
                            <w:r w:rsidRPr="001D711D">
                              <w:rPr>
                                <w:rFonts w:ascii="Arial Narrow" w:hAnsi="Arial Narrow"/>
                                <w:b/>
                                <w:bCs/>
                                <w:sz w:val="18"/>
                                <w:szCs w:val="18"/>
                                <w:lang w:eastAsia="pl-PL"/>
                              </w:rPr>
                              <w:t>6.30</w:t>
                            </w:r>
                            <w:r w:rsidRPr="001D711D">
                              <w:rPr>
                                <w:rFonts w:ascii="Arial Narrow" w:hAnsi="Arial Narrow"/>
                                <w:bCs/>
                                <w:sz w:val="18"/>
                                <w:szCs w:val="18"/>
                                <w:lang w:eastAsia="pl-PL"/>
                              </w:rPr>
                              <w:t xml:space="preserve"> + Czesława(f) </w:t>
                            </w:r>
                            <w:proofErr w:type="spellStart"/>
                            <w:r w:rsidRPr="001D711D">
                              <w:rPr>
                                <w:rFonts w:ascii="Arial Narrow" w:hAnsi="Arial Narrow"/>
                                <w:bCs/>
                                <w:sz w:val="18"/>
                                <w:szCs w:val="18"/>
                                <w:lang w:eastAsia="pl-PL"/>
                              </w:rPr>
                              <w:t>Cinalska</w:t>
                            </w:r>
                            <w:proofErr w:type="spellEnd"/>
                            <w:r w:rsidRPr="001D711D">
                              <w:rPr>
                                <w:rFonts w:ascii="Arial Narrow" w:hAnsi="Arial Narrow"/>
                                <w:bCs/>
                                <w:sz w:val="18"/>
                                <w:szCs w:val="18"/>
                                <w:lang w:eastAsia="pl-PL"/>
                              </w:rPr>
                              <w:t xml:space="preserve"> (od syna i synowej)</w:t>
                            </w:r>
                          </w:p>
                          <w:p w:rsidR="001D711D" w:rsidRPr="001D711D" w:rsidRDefault="001D711D" w:rsidP="001D711D">
                            <w:pPr>
                              <w:jc w:val="both"/>
                              <w:rPr>
                                <w:rFonts w:ascii="Arial Narrow" w:hAnsi="Arial Narrow"/>
                                <w:bCs/>
                                <w:sz w:val="18"/>
                                <w:szCs w:val="18"/>
                                <w:lang w:eastAsia="pl-PL"/>
                              </w:rPr>
                            </w:pPr>
                            <w:r w:rsidRPr="001D711D">
                              <w:rPr>
                                <w:rFonts w:ascii="Arial Narrow" w:hAnsi="Arial Narrow"/>
                                <w:b/>
                                <w:bCs/>
                                <w:sz w:val="18"/>
                                <w:szCs w:val="18"/>
                                <w:lang w:eastAsia="pl-PL"/>
                              </w:rPr>
                              <w:t>18.00</w:t>
                            </w:r>
                            <w:r w:rsidRPr="001D711D">
                              <w:rPr>
                                <w:rFonts w:ascii="Arial Narrow" w:hAnsi="Arial Narrow"/>
                                <w:bCs/>
                                <w:sz w:val="18"/>
                                <w:szCs w:val="18"/>
                                <w:lang w:eastAsia="pl-PL"/>
                              </w:rPr>
                              <w:t xml:space="preserve"> + Maria Dudek (od pracowników Szkoły Podstawowej Nr 1 im. Królowej Jadwigi w Oświęcimiu</w:t>
                            </w:r>
                          </w:p>
                          <w:p w:rsidR="001D711D" w:rsidRPr="001D711D" w:rsidRDefault="001D711D" w:rsidP="001D711D">
                            <w:pPr>
                              <w:jc w:val="both"/>
                              <w:rPr>
                                <w:rFonts w:ascii="Arial Narrow" w:hAnsi="Arial Narrow"/>
                                <w:b/>
                                <w:color w:val="000000" w:themeColor="text2"/>
                                <w:sz w:val="18"/>
                                <w:szCs w:val="18"/>
                                <w:u w:val="single"/>
                                <w:lang w:eastAsia="pl-PL"/>
                              </w:rPr>
                            </w:pPr>
                            <w:r w:rsidRPr="001D711D">
                              <w:rPr>
                                <w:rFonts w:ascii="Arial Narrow" w:hAnsi="Arial Narrow"/>
                                <w:b/>
                                <w:bCs/>
                                <w:color w:val="000000" w:themeColor="text2"/>
                                <w:sz w:val="18"/>
                                <w:szCs w:val="18"/>
                                <w:u w:val="single"/>
                                <w:lang w:eastAsia="pl-PL"/>
                              </w:rPr>
                              <w:t>Wtorek 12</w:t>
                            </w:r>
                            <w:r w:rsidRPr="001D711D">
                              <w:rPr>
                                <w:rFonts w:ascii="Arial Narrow" w:hAnsi="Arial Narrow"/>
                                <w:b/>
                                <w:color w:val="000000" w:themeColor="text2"/>
                                <w:sz w:val="18"/>
                                <w:szCs w:val="18"/>
                                <w:u w:val="single"/>
                                <w:lang w:eastAsia="pl-PL"/>
                              </w:rPr>
                              <w:t>.08.2025</w:t>
                            </w:r>
                          </w:p>
                          <w:p w:rsidR="001D711D" w:rsidRPr="001D711D" w:rsidRDefault="001D711D" w:rsidP="001D711D">
                            <w:pPr>
                              <w:jc w:val="both"/>
                              <w:rPr>
                                <w:rFonts w:ascii="Arial Narrow" w:hAnsi="Arial Narrow"/>
                                <w:bCs/>
                                <w:sz w:val="18"/>
                                <w:szCs w:val="18"/>
                                <w:lang w:eastAsia="pl-PL"/>
                              </w:rPr>
                            </w:pPr>
                            <w:r w:rsidRPr="001D711D">
                              <w:rPr>
                                <w:rFonts w:ascii="Arial Narrow" w:hAnsi="Arial Narrow"/>
                                <w:b/>
                                <w:bCs/>
                                <w:sz w:val="18"/>
                                <w:szCs w:val="18"/>
                                <w:lang w:eastAsia="pl-PL"/>
                              </w:rPr>
                              <w:t xml:space="preserve">6.30 </w:t>
                            </w:r>
                            <w:r w:rsidRPr="001D711D">
                              <w:rPr>
                                <w:rFonts w:ascii="Arial Narrow" w:hAnsi="Arial Narrow"/>
                                <w:bCs/>
                                <w:sz w:val="18"/>
                                <w:szCs w:val="18"/>
                                <w:lang w:eastAsia="pl-PL"/>
                              </w:rPr>
                              <w:t xml:space="preserve">+ Czesława(f) </w:t>
                            </w:r>
                            <w:proofErr w:type="spellStart"/>
                            <w:r w:rsidRPr="001D711D">
                              <w:rPr>
                                <w:rFonts w:ascii="Arial Narrow" w:hAnsi="Arial Narrow"/>
                                <w:bCs/>
                                <w:sz w:val="18"/>
                                <w:szCs w:val="18"/>
                                <w:lang w:eastAsia="pl-PL"/>
                              </w:rPr>
                              <w:t>Cinalska</w:t>
                            </w:r>
                            <w:proofErr w:type="spellEnd"/>
                            <w:r w:rsidRPr="001D711D">
                              <w:rPr>
                                <w:rFonts w:ascii="Arial Narrow" w:hAnsi="Arial Narrow"/>
                                <w:bCs/>
                                <w:sz w:val="18"/>
                                <w:szCs w:val="18"/>
                                <w:lang w:eastAsia="pl-PL"/>
                              </w:rPr>
                              <w:t xml:space="preserve"> (od Siostry Janiny)</w:t>
                            </w:r>
                          </w:p>
                          <w:p w:rsidR="001D711D" w:rsidRPr="001D711D" w:rsidRDefault="001D711D" w:rsidP="001D711D">
                            <w:pPr>
                              <w:jc w:val="both"/>
                              <w:rPr>
                                <w:rFonts w:ascii="Arial Narrow" w:hAnsi="Arial Narrow"/>
                                <w:bCs/>
                                <w:sz w:val="18"/>
                                <w:szCs w:val="18"/>
                                <w:lang w:eastAsia="pl-PL"/>
                              </w:rPr>
                            </w:pPr>
                            <w:r w:rsidRPr="001D711D">
                              <w:rPr>
                                <w:rFonts w:ascii="Arial Narrow" w:hAnsi="Arial Narrow"/>
                                <w:b/>
                                <w:bCs/>
                                <w:sz w:val="18"/>
                                <w:szCs w:val="18"/>
                                <w:lang w:eastAsia="pl-PL"/>
                              </w:rPr>
                              <w:t xml:space="preserve">18.00 </w:t>
                            </w:r>
                            <w:r w:rsidRPr="001D711D">
                              <w:rPr>
                                <w:rFonts w:ascii="Arial Narrow" w:hAnsi="Arial Narrow"/>
                                <w:bCs/>
                                <w:sz w:val="18"/>
                                <w:szCs w:val="18"/>
                                <w:lang w:eastAsia="pl-PL"/>
                              </w:rPr>
                              <w:t xml:space="preserve">++ Maria; + Władysław; +Wanda (córka); +Józef (syn) KRYSZTOFORSY w rocznicę śmierci </w:t>
                            </w:r>
                          </w:p>
                          <w:p w:rsidR="001D711D" w:rsidRPr="001D711D" w:rsidRDefault="001D711D" w:rsidP="001D711D">
                            <w:pPr>
                              <w:jc w:val="both"/>
                              <w:rPr>
                                <w:rFonts w:ascii="Arial Narrow" w:hAnsi="Arial Narrow"/>
                                <w:b/>
                                <w:color w:val="000000" w:themeColor="text2"/>
                                <w:sz w:val="18"/>
                                <w:szCs w:val="18"/>
                                <w:u w:val="single"/>
                                <w:lang w:eastAsia="pl-PL"/>
                              </w:rPr>
                            </w:pPr>
                            <w:r w:rsidRPr="001D711D">
                              <w:rPr>
                                <w:rFonts w:ascii="Arial Narrow" w:hAnsi="Arial Narrow"/>
                                <w:b/>
                                <w:color w:val="000000" w:themeColor="text2"/>
                                <w:sz w:val="18"/>
                                <w:szCs w:val="18"/>
                                <w:u w:val="single"/>
                                <w:lang w:eastAsia="pl-PL"/>
                              </w:rPr>
                              <w:t>Środa 13.08.2025</w:t>
                            </w:r>
                          </w:p>
                          <w:p w:rsidR="001D711D" w:rsidRPr="001D711D" w:rsidRDefault="001D711D" w:rsidP="001D711D">
                            <w:pPr>
                              <w:jc w:val="both"/>
                              <w:rPr>
                                <w:rFonts w:ascii="Arial Narrow" w:hAnsi="Arial Narrow"/>
                                <w:b/>
                                <w:bCs/>
                                <w:sz w:val="18"/>
                                <w:szCs w:val="18"/>
                                <w:lang w:eastAsia="pl-PL"/>
                              </w:rPr>
                            </w:pPr>
                            <w:r w:rsidRPr="001D711D">
                              <w:rPr>
                                <w:rFonts w:ascii="Arial Narrow" w:hAnsi="Arial Narrow"/>
                                <w:b/>
                                <w:bCs/>
                                <w:sz w:val="18"/>
                                <w:szCs w:val="18"/>
                                <w:lang w:eastAsia="pl-PL"/>
                              </w:rPr>
                              <w:t xml:space="preserve">6.30 </w:t>
                            </w:r>
                            <w:r w:rsidRPr="001D711D">
                              <w:rPr>
                                <w:rFonts w:ascii="Arial Narrow" w:hAnsi="Arial Narrow"/>
                                <w:bCs/>
                                <w:sz w:val="18"/>
                                <w:szCs w:val="18"/>
                                <w:lang w:eastAsia="pl-PL"/>
                              </w:rPr>
                              <w:t xml:space="preserve">+ Czesława(f) </w:t>
                            </w:r>
                            <w:proofErr w:type="spellStart"/>
                            <w:r w:rsidRPr="001D711D">
                              <w:rPr>
                                <w:rFonts w:ascii="Arial Narrow" w:hAnsi="Arial Narrow"/>
                                <w:bCs/>
                                <w:sz w:val="18"/>
                                <w:szCs w:val="18"/>
                                <w:lang w:eastAsia="pl-PL"/>
                              </w:rPr>
                              <w:t>Cinalska</w:t>
                            </w:r>
                            <w:proofErr w:type="spellEnd"/>
                            <w:r w:rsidRPr="001D711D">
                              <w:rPr>
                                <w:rFonts w:ascii="Arial Narrow" w:hAnsi="Arial Narrow"/>
                                <w:bCs/>
                                <w:sz w:val="18"/>
                                <w:szCs w:val="18"/>
                                <w:lang w:eastAsia="pl-PL"/>
                              </w:rPr>
                              <w:t xml:space="preserve"> (od wnuczki Nikoli z mężem)</w:t>
                            </w:r>
                          </w:p>
                          <w:p w:rsidR="001D711D" w:rsidRPr="001D711D" w:rsidRDefault="001D711D" w:rsidP="001D711D">
                            <w:pPr>
                              <w:tabs>
                                <w:tab w:val="left" w:pos="3388"/>
                              </w:tabs>
                              <w:jc w:val="both"/>
                              <w:rPr>
                                <w:rFonts w:ascii="Arial Narrow" w:hAnsi="Arial Narrow"/>
                                <w:sz w:val="18"/>
                                <w:szCs w:val="18"/>
                                <w:lang w:eastAsia="pl-PL"/>
                              </w:rPr>
                            </w:pPr>
                            <w:r w:rsidRPr="001D711D">
                              <w:rPr>
                                <w:rFonts w:ascii="Arial Narrow" w:hAnsi="Arial Narrow"/>
                                <w:b/>
                                <w:bCs/>
                                <w:sz w:val="18"/>
                                <w:szCs w:val="18"/>
                                <w:lang w:eastAsia="pl-PL"/>
                              </w:rPr>
                              <w:t xml:space="preserve">18.00 </w:t>
                            </w:r>
                            <w:r w:rsidRPr="001D711D">
                              <w:rPr>
                                <w:rFonts w:ascii="Arial Narrow" w:hAnsi="Arial Narrow"/>
                                <w:sz w:val="18"/>
                                <w:szCs w:val="18"/>
                                <w:lang w:eastAsia="pl-PL"/>
                              </w:rPr>
                              <w:t>+ Anna; +Jan; +Stanisława (córka); +Tadeusz (syn) w rocz. śmierci</w:t>
                            </w:r>
                          </w:p>
                          <w:p w:rsidR="001D711D" w:rsidRPr="001D711D" w:rsidRDefault="001D711D" w:rsidP="001D711D">
                            <w:pPr>
                              <w:jc w:val="both"/>
                              <w:rPr>
                                <w:rFonts w:ascii="Arial Narrow" w:hAnsi="Arial Narrow"/>
                                <w:b/>
                                <w:color w:val="000000" w:themeColor="text2"/>
                                <w:sz w:val="18"/>
                                <w:szCs w:val="18"/>
                                <w:u w:val="single"/>
                                <w:lang w:eastAsia="pl-PL"/>
                              </w:rPr>
                            </w:pPr>
                            <w:r w:rsidRPr="001D711D">
                              <w:rPr>
                                <w:rFonts w:ascii="Arial Narrow" w:hAnsi="Arial Narrow"/>
                                <w:b/>
                                <w:color w:val="000000" w:themeColor="text2"/>
                                <w:sz w:val="18"/>
                                <w:szCs w:val="18"/>
                                <w:u w:val="single"/>
                                <w:lang w:eastAsia="pl-PL"/>
                              </w:rPr>
                              <w:t>Czwartek 14.08.2025</w:t>
                            </w:r>
                          </w:p>
                          <w:p w:rsidR="001D711D" w:rsidRPr="001D711D" w:rsidRDefault="001D711D" w:rsidP="001D711D">
                            <w:pPr>
                              <w:jc w:val="both"/>
                              <w:rPr>
                                <w:rFonts w:ascii="Arial Narrow" w:hAnsi="Arial Narrow"/>
                                <w:bCs/>
                                <w:sz w:val="18"/>
                                <w:szCs w:val="18"/>
                                <w:lang w:eastAsia="pl-PL"/>
                              </w:rPr>
                            </w:pPr>
                            <w:r w:rsidRPr="001D711D">
                              <w:rPr>
                                <w:rFonts w:ascii="Arial Narrow" w:hAnsi="Arial Narrow"/>
                                <w:b/>
                                <w:bCs/>
                                <w:sz w:val="18"/>
                                <w:szCs w:val="18"/>
                                <w:lang w:eastAsia="pl-PL"/>
                              </w:rPr>
                              <w:t xml:space="preserve">6.30 </w:t>
                            </w:r>
                            <w:r w:rsidRPr="001D711D">
                              <w:rPr>
                                <w:rFonts w:ascii="Arial Narrow" w:hAnsi="Arial Narrow"/>
                                <w:bCs/>
                                <w:sz w:val="18"/>
                                <w:szCs w:val="18"/>
                                <w:lang w:eastAsia="pl-PL"/>
                              </w:rPr>
                              <w:t>++ Stanisława(f) i Józef Tokarz (od syna Ryszarda)</w:t>
                            </w:r>
                          </w:p>
                          <w:p w:rsidR="001D711D" w:rsidRPr="001D711D" w:rsidRDefault="001D711D" w:rsidP="001D711D">
                            <w:pPr>
                              <w:jc w:val="both"/>
                              <w:rPr>
                                <w:rFonts w:ascii="Arial Narrow" w:hAnsi="Arial Narrow"/>
                                <w:bCs/>
                                <w:sz w:val="18"/>
                                <w:szCs w:val="18"/>
                                <w:lang w:eastAsia="pl-PL"/>
                              </w:rPr>
                            </w:pPr>
                            <w:r w:rsidRPr="001D711D">
                              <w:rPr>
                                <w:rFonts w:ascii="Arial Narrow" w:hAnsi="Arial Narrow"/>
                                <w:b/>
                                <w:bCs/>
                                <w:sz w:val="18"/>
                                <w:szCs w:val="18"/>
                                <w:lang w:eastAsia="pl-PL"/>
                              </w:rPr>
                              <w:t>18</w:t>
                            </w:r>
                            <w:r w:rsidRPr="001D711D">
                              <w:rPr>
                                <w:rFonts w:ascii="Arial Narrow" w:hAnsi="Arial Narrow"/>
                                <w:b/>
                                <w:sz w:val="18"/>
                                <w:szCs w:val="18"/>
                                <w:lang w:eastAsia="pl-PL"/>
                              </w:rPr>
                              <w:t>.00</w:t>
                            </w:r>
                            <w:r w:rsidRPr="001D711D">
                              <w:rPr>
                                <w:rFonts w:ascii="Arial Narrow" w:hAnsi="Arial Narrow"/>
                                <w:bCs/>
                                <w:sz w:val="18"/>
                                <w:szCs w:val="18"/>
                                <w:lang w:eastAsia="pl-PL"/>
                              </w:rPr>
                              <w:t xml:space="preserve"> + Czesława(f) </w:t>
                            </w:r>
                            <w:proofErr w:type="spellStart"/>
                            <w:r w:rsidRPr="001D711D">
                              <w:rPr>
                                <w:rFonts w:ascii="Arial Narrow" w:hAnsi="Arial Narrow"/>
                                <w:bCs/>
                                <w:sz w:val="18"/>
                                <w:szCs w:val="18"/>
                                <w:lang w:eastAsia="pl-PL"/>
                              </w:rPr>
                              <w:t>Cinalska</w:t>
                            </w:r>
                            <w:proofErr w:type="spellEnd"/>
                            <w:r w:rsidRPr="001D711D">
                              <w:rPr>
                                <w:rFonts w:ascii="Arial Narrow" w:hAnsi="Arial Narrow"/>
                                <w:bCs/>
                                <w:sz w:val="18"/>
                                <w:szCs w:val="18"/>
                                <w:lang w:eastAsia="pl-PL"/>
                              </w:rPr>
                              <w:t xml:space="preserve"> (od swatów Ireny i Kazimierza Szczerbowskich)</w:t>
                            </w:r>
                          </w:p>
                          <w:p w:rsidR="001D711D" w:rsidRPr="001D711D" w:rsidRDefault="001D711D" w:rsidP="001D711D">
                            <w:pPr>
                              <w:jc w:val="both"/>
                              <w:rPr>
                                <w:rFonts w:ascii="Arial Narrow" w:hAnsi="Arial Narrow"/>
                                <w:b/>
                                <w:color w:val="C00000"/>
                                <w:sz w:val="18"/>
                                <w:szCs w:val="18"/>
                                <w:u w:val="single"/>
                                <w:lang w:eastAsia="pl-PL"/>
                              </w:rPr>
                            </w:pPr>
                            <w:r w:rsidRPr="001D711D">
                              <w:rPr>
                                <w:rFonts w:ascii="Arial Narrow" w:hAnsi="Arial Narrow"/>
                                <w:b/>
                                <w:color w:val="000000" w:themeColor="text2"/>
                                <w:sz w:val="18"/>
                                <w:szCs w:val="18"/>
                                <w:u w:val="single"/>
                                <w:lang w:eastAsia="pl-PL"/>
                              </w:rPr>
                              <w:t xml:space="preserve">Piątek 15.08.2025 </w:t>
                            </w:r>
                            <w:r w:rsidRPr="001D711D">
                              <w:rPr>
                                <w:rFonts w:ascii="Arial Narrow" w:hAnsi="Arial Narrow"/>
                                <w:b/>
                                <w:color w:val="C00000"/>
                                <w:sz w:val="18"/>
                                <w:szCs w:val="18"/>
                                <w:u w:val="single"/>
                                <w:lang w:eastAsia="pl-PL"/>
                              </w:rPr>
                              <w:t>– uroczystość Wniebowzięcia NMP</w:t>
                            </w:r>
                          </w:p>
                          <w:p w:rsidR="001D711D" w:rsidRPr="001D711D" w:rsidRDefault="001D711D" w:rsidP="001D711D">
                            <w:pPr>
                              <w:jc w:val="both"/>
                              <w:rPr>
                                <w:rFonts w:ascii="Arial Narrow" w:hAnsi="Arial Narrow"/>
                                <w:bCs/>
                                <w:sz w:val="18"/>
                                <w:szCs w:val="18"/>
                                <w:lang w:eastAsia="pl-PL"/>
                              </w:rPr>
                            </w:pPr>
                            <w:r w:rsidRPr="001D711D">
                              <w:rPr>
                                <w:rFonts w:ascii="Arial Narrow" w:hAnsi="Arial Narrow"/>
                                <w:b/>
                                <w:bCs/>
                                <w:sz w:val="18"/>
                                <w:szCs w:val="18"/>
                                <w:lang w:eastAsia="pl-PL"/>
                              </w:rPr>
                              <w:t xml:space="preserve">8.00 </w:t>
                            </w:r>
                            <w:r w:rsidRPr="001D711D">
                              <w:rPr>
                                <w:rFonts w:ascii="Arial Narrow" w:hAnsi="Arial Narrow"/>
                                <w:bCs/>
                                <w:sz w:val="18"/>
                                <w:szCs w:val="18"/>
                                <w:lang w:eastAsia="pl-PL"/>
                              </w:rPr>
                              <w:t>– O Boże błogosławieństwo, Dary Ducha Świętego, zdrowie, potrzebne łaski dla ks. Proboszcza Wiktora i opiekę Matki Bożej w posłudze kapłańskiej (od młodzieży bierzmowanej z rodzicami)</w:t>
                            </w:r>
                          </w:p>
                          <w:p w:rsidR="001D711D" w:rsidRPr="001D711D" w:rsidRDefault="001D711D" w:rsidP="001D711D">
                            <w:pPr>
                              <w:jc w:val="both"/>
                              <w:rPr>
                                <w:rFonts w:ascii="Arial Narrow" w:hAnsi="Arial Narrow"/>
                                <w:sz w:val="18"/>
                                <w:szCs w:val="18"/>
                                <w:lang w:eastAsia="pl-PL"/>
                              </w:rPr>
                            </w:pPr>
                            <w:r w:rsidRPr="001D711D">
                              <w:rPr>
                                <w:rFonts w:ascii="Arial Narrow" w:hAnsi="Arial Narrow"/>
                                <w:b/>
                                <w:bCs/>
                                <w:sz w:val="18"/>
                                <w:szCs w:val="18"/>
                                <w:lang w:eastAsia="pl-PL"/>
                              </w:rPr>
                              <w:t>10.00</w:t>
                            </w:r>
                            <w:r w:rsidRPr="001D711D">
                              <w:rPr>
                                <w:rFonts w:ascii="Arial Narrow" w:hAnsi="Arial Narrow"/>
                                <w:sz w:val="18"/>
                                <w:szCs w:val="18"/>
                                <w:lang w:eastAsia="pl-PL"/>
                              </w:rPr>
                              <w:t xml:space="preserve"> +Władysława(f) </w:t>
                            </w:r>
                            <w:proofErr w:type="spellStart"/>
                            <w:r w:rsidRPr="001D711D">
                              <w:rPr>
                                <w:rFonts w:ascii="Arial Narrow" w:hAnsi="Arial Narrow"/>
                                <w:sz w:val="18"/>
                                <w:szCs w:val="18"/>
                                <w:lang w:eastAsia="pl-PL"/>
                              </w:rPr>
                              <w:t>Zmitko</w:t>
                            </w:r>
                            <w:proofErr w:type="spellEnd"/>
                            <w:r w:rsidRPr="001D711D">
                              <w:rPr>
                                <w:rFonts w:ascii="Arial Narrow" w:hAnsi="Arial Narrow"/>
                                <w:sz w:val="18"/>
                                <w:szCs w:val="18"/>
                                <w:lang w:eastAsia="pl-PL"/>
                              </w:rPr>
                              <w:t xml:space="preserve"> w 6 rocz. śmierci (od siostry Grażyny i synów z rodzinami)</w:t>
                            </w:r>
                          </w:p>
                          <w:p w:rsidR="001D711D" w:rsidRPr="001D711D" w:rsidRDefault="001D711D" w:rsidP="001D711D">
                            <w:pPr>
                              <w:jc w:val="both"/>
                              <w:rPr>
                                <w:rFonts w:ascii="Arial Narrow" w:hAnsi="Arial Narrow"/>
                                <w:bCs/>
                                <w:sz w:val="18"/>
                                <w:szCs w:val="18"/>
                                <w:lang w:eastAsia="pl-PL"/>
                              </w:rPr>
                            </w:pPr>
                            <w:r w:rsidRPr="001D711D">
                              <w:rPr>
                                <w:rFonts w:ascii="Arial Narrow" w:hAnsi="Arial Narrow"/>
                                <w:b/>
                                <w:bCs/>
                                <w:sz w:val="18"/>
                                <w:szCs w:val="18"/>
                                <w:lang w:eastAsia="pl-PL"/>
                              </w:rPr>
                              <w:t xml:space="preserve">11.30 </w:t>
                            </w:r>
                            <w:r w:rsidRPr="001D711D">
                              <w:rPr>
                                <w:rFonts w:ascii="Arial Narrow" w:hAnsi="Arial Narrow"/>
                                <w:bCs/>
                                <w:sz w:val="18"/>
                                <w:szCs w:val="18"/>
                                <w:lang w:eastAsia="pl-PL"/>
                              </w:rPr>
                              <w:t>+ Jakub; +Aniela; +Józef; +Stanisław ZAPAŁA</w:t>
                            </w:r>
                          </w:p>
                          <w:p w:rsidR="001D711D" w:rsidRPr="001D711D" w:rsidRDefault="001D711D" w:rsidP="001D711D">
                            <w:pPr>
                              <w:jc w:val="both"/>
                              <w:rPr>
                                <w:rFonts w:ascii="Arial Narrow" w:hAnsi="Arial Narrow"/>
                                <w:sz w:val="18"/>
                                <w:szCs w:val="18"/>
                                <w:lang w:eastAsia="pl-PL"/>
                              </w:rPr>
                            </w:pPr>
                            <w:r w:rsidRPr="001D711D">
                              <w:rPr>
                                <w:rFonts w:ascii="Arial Narrow" w:hAnsi="Arial Narrow"/>
                                <w:b/>
                                <w:bCs/>
                                <w:sz w:val="18"/>
                                <w:szCs w:val="18"/>
                                <w:lang w:eastAsia="pl-PL"/>
                              </w:rPr>
                              <w:t xml:space="preserve">18.00 </w:t>
                            </w:r>
                            <w:r w:rsidRPr="001D711D">
                              <w:rPr>
                                <w:rFonts w:ascii="Arial Narrow" w:hAnsi="Arial Narrow"/>
                                <w:sz w:val="18"/>
                                <w:szCs w:val="18"/>
                                <w:lang w:eastAsia="pl-PL"/>
                              </w:rPr>
                              <w:t xml:space="preserve">+ </w:t>
                            </w:r>
                            <w:r w:rsidRPr="001D711D">
                              <w:rPr>
                                <w:rFonts w:ascii="Arial Narrow" w:hAnsi="Arial Narrow"/>
                                <w:bCs/>
                                <w:sz w:val="18"/>
                                <w:szCs w:val="18"/>
                                <w:lang w:eastAsia="pl-PL"/>
                              </w:rPr>
                              <w:t xml:space="preserve">Czesława(f) </w:t>
                            </w:r>
                            <w:proofErr w:type="spellStart"/>
                            <w:r w:rsidRPr="001D711D">
                              <w:rPr>
                                <w:rFonts w:ascii="Arial Narrow" w:hAnsi="Arial Narrow"/>
                                <w:bCs/>
                                <w:sz w:val="18"/>
                                <w:szCs w:val="18"/>
                                <w:lang w:eastAsia="pl-PL"/>
                              </w:rPr>
                              <w:t>Cinalska</w:t>
                            </w:r>
                            <w:proofErr w:type="spellEnd"/>
                            <w:r w:rsidRPr="001D711D">
                              <w:rPr>
                                <w:rFonts w:ascii="Arial Narrow" w:hAnsi="Arial Narrow"/>
                                <w:bCs/>
                                <w:sz w:val="18"/>
                                <w:szCs w:val="18"/>
                                <w:lang w:eastAsia="pl-PL"/>
                              </w:rPr>
                              <w:t xml:space="preserve"> (od chrześniaka Roberta z rodziną)</w:t>
                            </w:r>
                          </w:p>
                          <w:p w:rsidR="001D711D" w:rsidRPr="001D711D" w:rsidRDefault="001D711D" w:rsidP="001D711D">
                            <w:pPr>
                              <w:jc w:val="both"/>
                              <w:rPr>
                                <w:rFonts w:ascii="Arial Narrow" w:hAnsi="Arial Narrow"/>
                                <w:b/>
                                <w:color w:val="000000" w:themeColor="text2"/>
                                <w:sz w:val="18"/>
                                <w:szCs w:val="18"/>
                                <w:u w:val="single"/>
                                <w:lang w:eastAsia="pl-PL"/>
                              </w:rPr>
                            </w:pPr>
                            <w:r w:rsidRPr="001D711D">
                              <w:rPr>
                                <w:rFonts w:ascii="Arial Narrow" w:hAnsi="Arial Narrow"/>
                                <w:b/>
                                <w:color w:val="000000" w:themeColor="text2"/>
                                <w:sz w:val="18"/>
                                <w:szCs w:val="18"/>
                                <w:u w:val="single"/>
                                <w:lang w:eastAsia="pl-PL"/>
                              </w:rPr>
                              <w:t>Sobota 16.08.2025</w:t>
                            </w:r>
                          </w:p>
                          <w:p w:rsidR="001D711D" w:rsidRPr="001D711D" w:rsidRDefault="001D711D" w:rsidP="001D711D">
                            <w:pPr>
                              <w:jc w:val="both"/>
                              <w:rPr>
                                <w:rFonts w:ascii="Arial Narrow" w:hAnsi="Arial Narrow"/>
                                <w:bCs/>
                                <w:sz w:val="18"/>
                                <w:szCs w:val="18"/>
                                <w:lang w:eastAsia="pl-PL"/>
                              </w:rPr>
                            </w:pPr>
                            <w:r w:rsidRPr="001D711D">
                              <w:rPr>
                                <w:rFonts w:ascii="Arial Narrow" w:hAnsi="Arial Narrow"/>
                                <w:b/>
                                <w:bCs/>
                                <w:sz w:val="18"/>
                                <w:szCs w:val="18"/>
                                <w:lang w:eastAsia="pl-PL"/>
                              </w:rPr>
                              <w:t xml:space="preserve">6.30 </w:t>
                            </w:r>
                            <w:r w:rsidRPr="001D711D">
                              <w:rPr>
                                <w:rFonts w:ascii="Arial Narrow" w:hAnsi="Arial Narrow"/>
                                <w:bCs/>
                                <w:sz w:val="18"/>
                                <w:szCs w:val="18"/>
                                <w:lang w:eastAsia="pl-PL"/>
                              </w:rPr>
                              <w:t xml:space="preserve">+ Czesława(f) </w:t>
                            </w:r>
                            <w:proofErr w:type="spellStart"/>
                            <w:r w:rsidRPr="001D711D">
                              <w:rPr>
                                <w:rFonts w:ascii="Arial Narrow" w:hAnsi="Arial Narrow"/>
                                <w:bCs/>
                                <w:sz w:val="18"/>
                                <w:szCs w:val="18"/>
                                <w:lang w:eastAsia="pl-PL"/>
                              </w:rPr>
                              <w:t>Cinalska</w:t>
                            </w:r>
                            <w:proofErr w:type="spellEnd"/>
                            <w:r w:rsidRPr="001D711D">
                              <w:rPr>
                                <w:rFonts w:ascii="Arial Narrow" w:hAnsi="Arial Narrow"/>
                                <w:bCs/>
                                <w:sz w:val="18"/>
                                <w:szCs w:val="18"/>
                                <w:lang w:eastAsia="pl-PL"/>
                              </w:rPr>
                              <w:t xml:space="preserve"> (od bratowej Barbary i szwagra Ryszarda Bartników)</w:t>
                            </w:r>
                          </w:p>
                          <w:p w:rsidR="001D711D" w:rsidRPr="001D711D" w:rsidRDefault="001D711D" w:rsidP="001D711D">
                            <w:pPr>
                              <w:jc w:val="both"/>
                              <w:rPr>
                                <w:rFonts w:ascii="Arial Narrow" w:hAnsi="Arial Narrow"/>
                                <w:sz w:val="18"/>
                                <w:szCs w:val="18"/>
                                <w:lang w:eastAsia="pl-PL"/>
                              </w:rPr>
                            </w:pPr>
                            <w:r w:rsidRPr="001D711D">
                              <w:rPr>
                                <w:rFonts w:ascii="Arial Narrow" w:hAnsi="Arial Narrow"/>
                                <w:b/>
                                <w:bCs/>
                                <w:sz w:val="18"/>
                                <w:szCs w:val="18"/>
                                <w:lang w:eastAsia="pl-PL"/>
                              </w:rPr>
                              <w:t xml:space="preserve">18.00 </w:t>
                            </w:r>
                            <w:r w:rsidRPr="001D711D">
                              <w:rPr>
                                <w:rFonts w:ascii="Arial Narrow" w:hAnsi="Arial Narrow"/>
                                <w:sz w:val="18"/>
                                <w:szCs w:val="18"/>
                                <w:lang w:eastAsia="pl-PL"/>
                              </w:rPr>
                              <w:t>+ Roman Gołda w 8 rocz. śmierci; ++ zmarli rodzice ze zmarłymi z rodziny (od Zofii)</w:t>
                            </w:r>
                          </w:p>
                          <w:p w:rsidR="005772DB" w:rsidRPr="001D711D" w:rsidRDefault="005772DB" w:rsidP="00995085">
                            <w:pPr>
                              <w:jc w:val="both"/>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9" type="#_x0000_t202" style="position:absolute;margin-left:180.15pt;margin-top:12.9pt;width:198.65pt;height:5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" fillcolor="white [3201]">
                <v:textbox>
                  <w:txbxContent>
                    <w:p w:rsidR="001D711D" w:rsidRPr="001D711D" w:rsidRDefault="001D711D" w:rsidP="001D711D">
                      <w:pPr>
                        <w:rPr>
                          <w:rFonts w:ascii="Arial Narrow" w:hAnsi="Arial Narrow"/>
                          <w:b/>
                          <w:color w:val="FF0000"/>
                          <w:sz w:val="18"/>
                          <w:szCs w:val="18"/>
                          <w:u w:val="single"/>
                          <w:lang w:eastAsia="pl-PL"/>
                        </w:rPr>
                      </w:pPr>
                      <w:r w:rsidRPr="001D711D">
                        <w:rPr>
                          <w:rFonts w:ascii="Arial Narrow" w:hAnsi="Arial Narrow"/>
                          <w:b/>
                          <w:color w:val="FF0000"/>
                          <w:sz w:val="18"/>
                          <w:szCs w:val="18"/>
                          <w:u w:val="single"/>
                          <w:lang w:eastAsia="pl-PL"/>
                        </w:rPr>
                        <w:t>10.08.2025 – XIX Niedziela Zwykła</w:t>
                      </w:r>
                    </w:p>
                    <w:p w:rsidR="001D711D" w:rsidRPr="001D711D" w:rsidRDefault="001D711D" w:rsidP="001D711D">
                      <w:pPr>
                        <w:rPr>
                          <w:rFonts w:ascii="Arial Narrow" w:hAnsi="Arial Narrow"/>
                          <w:bCs/>
                          <w:sz w:val="18"/>
                          <w:szCs w:val="18"/>
                          <w:lang w:eastAsia="pl-PL"/>
                        </w:rPr>
                      </w:pPr>
                      <w:r w:rsidRPr="001D711D">
                        <w:rPr>
                          <w:rFonts w:ascii="Arial Narrow" w:hAnsi="Arial Narrow"/>
                          <w:b/>
                          <w:bCs/>
                          <w:sz w:val="18"/>
                          <w:szCs w:val="18"/>
                          <w:lang w:eastAsia="pl-PL"/>
                        </w:rPr>
                        <w:t xml:space="preserve">8.00 </w:t>
                      </w:r>
                      <w:r w:rsidRPr="001D711D">
                        <w:rPr>
                          <w:rFonts w:ascii="Arial Narrow" w:hAnsi="Arial Narrow"/>
                          <w:bCs/>
                          <w:sz w:val="18"/>
                          <w:szCs w:val="18"/>
                          <w:lang w:eastAsia="pl-PL"/>
                        </w:rPr>
                        <w:t>- O Boże błogosławieństwo i opiekę MB. Wspomożenia Wiernych dla Parafian, Dobrodziejów i uczęszczających do naszego Kościoła</w:t>
                      </w:r>
                    </w:p>
                    <w:p w:rsidR="001D711D" w:rsidRPr="001D711D" w:rsidRDefault="001D711D" w:rsidP="001D711D">
                      <w:pPr>
                        <w:rPr>
                          <w:rFonts w:ascii="Arial Narrow" w:hAnsi="Arial Narrow"/>
                          <w:bCs/>
                          <w:sz w:val="18"/>
                          <w:szCs w:val="18"/>
                          <w:lang w:eastAsia="pl-PL"/>
                        </w:rPr>
                      </w:pPr>
                      <w:r w:rsidRPr="001D711D">
                        <w:rPr>
                          <w:rFonts w:ascii="Arial Narrow" w:hAnsi="Arial Narrow"/>
                          <w:b/>
                          <w:bCs/>
                          <w:sz w:val="18"/>
                          <w:szCs w:val="18"/>
                          <w:lang w:eastAsia="pl-PL"/>
                        </w:rPr>
                        <w:t xml:space="preserve">10.00 </w:t>
                      </w:r>
                      <w:r w:rsidRPr="001D711D">
                        <w:rPr>
                          <w:rFonts w:ascii="Arial Narrow" w:hAnsi="Arial Narrow"/>
                          <w:bCs/>
                          <w:sz w:val="18"/>
                          <w:szCs w:val="18"/>
                          <w:lang w:eastAsia="pl-PL"/>
                        </w:rPr>
                        <w:t>– Dziękczynna z ok. 50 rocz. ślubu Marii i Piotra z prośbą o dalsze błogosławieństwo oraz łaski dla całej rodziny</w:t>
                      </w:r>
                    </w:p>
                    <w:p w:rsidR="001D711D" w:rsidRPr="001D711D" w:rsidRDefault="001D711D" w:rsidP="001D711D">
                      <w:pPr>
                        <w:rPr>
                          <w:rFonts w:ascii="Arial Narrow" w:hAnsi="Arial Narrow"/>
                          <w:bCs/>
                          <w:sz w:val="18"/>
                          <w:szCs w:val="18"/>
                          <w:lang w:eastAsia="pl-PL"/>
                        </w:rPr>
                      </w:pPr>
                      <w:r w:rsidRPr="001D711D">
                        <w:rPr>
                          <w:rFonts w:ascii="Arial Narrow" w:hAnsi="Arial Narrow"/>
                          <w:b/>
                          <w:bCs/>
                          <w:sz w:val="18"/>
                          <w:szCs w:val="18"/>
                          <w:lang w:eastAsia="pl-PL"/>
                        </w:rPr>
                        <w:t xml:space="preserve">11.30 </w:t>
                      </w:r>
                      <w:r w:rsidRPr="001D711D">
                        <w:rPr>
                          <w:rFonts w:ascii="Arial Narrow" w:hAnsi="Arial Narrow"/>
                          <w:bCs/>
                          <w:sz w:val="18"/>
                          <w:szCs w:val="18"/>
                          <w:lang w:eastAsia="pl-PL"/>
                        </w:rPr>
                        <w:t>+ Anna Maślona w 29 rocz. śmierci; +Franciszek (mąż)</w:t>
                      </w:r>
                    </w:p>
                    <w:p w:rsidR="001D711D" w:rsidRPr="001D711D" w:rsidRDefault="001D711D" w:rsidP="001D711D">
                      <w:pPr>
                        <w:rPr>
                          <w:rFonts w:ascii="Arial Narrow" w:hAnsi="Arial Narrow"/>
                          <w:sz w:val="18"/>
                          <w:szCs w:val="18"/>
                          <w:lang w:eastAsia="pl-PL"/>
                        </w:rPr>
                      </w:pPr>
                      <w:r w:rsidRPr="001D711D">
                        <w:rPr>
                          <w:rFonts w:ascii="Arial Narrow" w:hAnsi="Arial Narrow"/>
                          <w:b/>
                          <w:bCs/>
                          <w:sz w:val="18"/>
                          <w:szCs w:val="18"/>
                          <w:lang w:eastAsia="pl-PL"/>
                        </w:rPr>
                        <w:t xml:space="preserve">18.00 </w:t>
                      </w:r>
                      <w:r w:rsidRPr="001D711D">
                        <w:rPr>
                          <w:rFonts w:ascii="Arial Narrow" w:hAnsi="Arial Narrow"/>
                          <w:sz w:val="18"/>
                          <w:szCs w:val="18"/>
                          <w:lang w:eastAsia="pl-PL"/>
                        </w:rPr>
                        <w:t>+ Maria Dudek (od Lucyny i Grzegorza Malinowskich oraz Ewy Zoń-Moskała)</w:t>
                      </w:r>
                    </w:p>
                    <w:p w:rsidR="001D711D" w:rsidRPr="001D711D" w:rsidRDefault="001D711D" w:rsidP="001D711D">
                      <w:pPr>
                        <w:jc w:val="both"/>
                        <w:rPr>
                          <w:rFonts w:ascii="Arial Narrow" w:hAnsi="Arial Narrow"/>
                          <w:b/>
                          <w:color w:val="000000" w:themeColor="text2"/>
                          <w:sz w:val="18"/>
                          <w:szCs w:val="18"/>
                          <w:u w:val="single"/>
                          <w:lang w:eastAsia="pl-PL"/>
                        </w:rPr>
                      </w:pPr>
                      <w:r w:rsidRPr="001D711D">
                        <w:rPr>
                          <w:rFonts w:ascii="Arial Narrow" w:hAnsi="Arial Narrow"/>
                          <w:b/>
                          <w:bCs/>
                          <w:color w:val="000000" w:themeColor="text2"/>
                          <w:sz w:val="18"/>
                          <w:szCs w:val="18"/>
                          <w:u w:val="single"/>
                          <w:lang w:eastAsia="pl-PL"/>
                        </w:rPr>
                        <w:t>Poniedziałek 11.08</w:t>
                      </w:r>
                      <w:r w:rsidRPr="001D711D">
                        <w:rPr>
                          <w:rFonts w:ascii="Arial Narrow" w:hAnsi="Arial Narrow"/>
                          <w:b/>
                          <w:color w:val="000000" w:themeColor="text2"/>
                          <w:sz w:val="18"/>
                          <w:szCs w:val="18"/>
                          <w:u w:val="single"/>
                          <w:lang w:eastAsia="pl-PL"/>
                        </w:rPr>
                        <w:t>.2025</w:t>
                      </w:r>
                    </w:p>
                    <w:p w:rsidR="001D711D" w:rsidRPr="001D711D" w:rsidRDefault="001D711D" w:rsidP="001D711D">
                      <w:pPr>
                        <w:rPr>
                          <w:rFonts w:ascii="Arial Narrow" w:hAnsi="Arial Narrow"/>
                          <w:bCs/>
                          <w:sz w:val="18"/>
                          <w:szCs w:val="18"/>
                          <w:lang w:eastAsia="pl-PL"/>
                        </w:rPr>
                      </w:pPr>
                      <w:r w:rsidRPr="001D711D">
                        <w:rPr>
                          <w:rFonts w:ascii="Arial Narrow" w:hAnsi="Arial Narrow"/>
                          <w:b/>
                          <w:bCs/>
                          <w:sz w:val="18"/>
                          <w:szCs w:val="18"/>
                          <w:lang w:eastAsia="pl-PL"/>
                        </w:rPr>
                        <w:t>6.30</w:t>
                      </w:r>
                      <w:r w:rsidRPr="001D711D">
                        <w:rPr>
                          <w:rFonts w:ascii="Arial Narrow" w:hAnsi="Arial Narrow"/>
                          <w:bCs/>
                          <w:sz w:val="18"/>
                          <w:szCs w:val="18"/>
                          <w:lang w:eastAsia="pl-PL"/>
                        </w:rPr>
                        <w:t xml:space="preserve"> + Czesława(f) </w:t>
                      </w:r>
                      <w:proofErr w:type="spellStart"/>
                      <w:r w:rsidRPr="001D711D">
                        <w:rPr>
                          <w:rFonts w:ascii="Arial Narrow" w:hAnsi="Arial Narrow"/>
                          <w:bCs/>
                          <w:sz w:val="18"/>
                          <w:szCs w:val="18"/>
                          <w:lang w:eastAsia="pl-PL"/>
                        </w:rPr>
                        <w:t>Cinalska</w:t>
                      </w:r>
                      <w:proofErr w:type="spellEnd"/>
                      <w:r w:rsidRPr="001D711D">
                        <w:rPr>
                          <w:rFonts w:ascii="Arial Narrow" w:hAnsi="Arial Narrow"/>
                          <w:bCs/>
                          <w:sz w:val="18"/>
                          <w:szCs w:val="18"/>
                          <w:lang w:eastAsia="pl-PL"/>
                        </w:rPr>
                        <w:t xml:space="preserve"> (od syna i synowej)</w:t>
                      </w:r>
                    </w:p>
                    <w:p w:rsidR="001D711D" w:rsidRPr="001D711D" w:rsidRDefault="001D711D" w:rsidP="001D711D">
                      <w:pPr>
                        <w:jc w:val="both"/>
                        <w:rPr>
                          <w:rFonts w:ascii="Arial Narrow" w:hAnsi="Arial Narrow"/>
                          <w:bCs/>
                          <w:sz w:val="18"/>
                          <w:szCs w:val="18"/>
                          <w:lang w:eastAsia="pl-PL"/>
                        </w:rPr>
                      </w:pPr>
                      <w:r w:rsidRPr="001D711D">
                        <w:rPr>
                          <w:rFonts w:ascii="Arial Narrow" w:hAnsi="Arial Narrow"/>
                          <w:b/>
                          <w:bCs/>
                          <w:sz w:val="18"/>
                          <w:szCs w:val="18"/>
                          <w:lang w:eastAsia="pl-PL"/>
                        </w:rPr>
                        <w:t>18.00</w:t>
                      </w:r>
                      <w:r w:rsidRPr="001D711D">
                        <w:rPr>
                          <w:rFonts w:ascii="Arial Narrow" w:hAnsi="Arial Narrow"/>
                          <w:bCs/>
                          <w:sz w:val="18"/>
                          <w:szCs w:val="18"/>
                          <w:lang w:eastAsia="pl-PL"/>
                        </w:rPr>
                        <w:t xml:space="preserve"> + Maria Dudek (od pracowników Szkoły Podstawowej Nr 1 im. Królowej Jadwigi w Oświęcimiu</w:t>
                      </w:r>
                    </w:p>
                    <w:p w:rsidR="001D711D" w:rsidRPr="001D711D" w:rsidRDefault="001D711D" w:rsidP="001D711D">
                      <w:pPr>
                        <w:jc w:val="both"/>
                        <w:rPr>
                          <w:rFonts w:ascii="Arial Narrow" w:hAnsi="Arial Narrow"/>
                          <w:b/>
                          <w:color w:val="000000" w:themeColor="text2"/>
                          <w:sz w:val="18"/>
                          <w:szCs w:val="18"/>
                          <w:u w:val="single"/>
                          <w:lang w:eastAsia="pl-PL"/>
                        </w:rPr>
                      </w:pPr>
                      <w:r w:rsidRPr="001D711D">
                        <w:rPr>
                          <w:rFonts w:ascii="Arial Narrow" w:hAnsi="Arial Narrow"/>
                          <w:b/>
                          <w:bCs/>
                          <w:color w:val="000000" w:themeColor="text2"/>
                          <w:sz w:val="18"/>
                          <w:szCs w:val="18"/>
                          <w:u w:val="single"/>
                          <w:lang w:eastAsia="pl-PL"/>
                        </w:rPr>
                        <w:t>Wtorek 12</w:t>
                      </w:r>
                      <w:r w:rsidRPr="001D711D">
                        <w:rPr>
                          <w:rFonts w:ascii="Arial Narrow" w:hAnsi="Arial Narrow"/>
                          <w:b/>
                          <w:color w:val="000000" w:themeColor="text2"/>
                          <w:sz w:val="18"/>
                          <w:szCs w:val="18"/>
                          <w:u w:val="single"/>
                          <w:lang w:eastAsia="pl-PL"/>
                        </w:rPr>
                        <w:t>.08.2025</w:t>
                      </w:r>
                    </w:p>
                    <w:p w:rsidR="001D711D" w:rsidRPr="001D711D" w:rsidRDefault="001D711D" w:rsidP="001D711D">
                      <w:pPr>
                        <w:jc w:val="both"/>
                        <w:rPr>
                          <w:rFonts w:ascii="Arial Narrow" w:hAnsi="Arial Narrow"/>
                          <w:bCs/>
                          <w:sz w:val="18"/>
                          <w:szCs w:val="18"/>
                          <w:lang w:eastAsia="pl-PL"/>
                        </w:rPr>
                      </w:pPr>
                      <w:r w:rsidRPr="001D711D">
                        <w:rPr>
                          <w:rFonts w:ascii="Arial Narrow" w:hAnsi="Arial Narrow"/>
                          <w:b/>
                          <w:bCs/>
                          <w:sz w:val="18"/>
                          <w:szCs w:val="18"/>
                          <w:lang w:eastAsia="pl-PL"/>
                        </w:rPr>
                        <w:t xml:space="preserve">6.30 </w:t>
                      </w:r>
                      <w:r w:rsidRPr="001D711D">
                        <w:rPr>
                          <w:rFonts w:ascii="Arial Narrow" w:hAnsi="Arial Narrow"/>
                          <w:bCs/>
                          <w:sz w:val="18"/>
                          <w:szCs w:val="18"/>
                          <w:lang w:eastAsia="pl-PL"/>
                        </w:rPr>
                        <w:t xml:space="preserve">+ Czesława(f) </w:t>
                      </w:r>
                      <w:proofErr w:type="spellStart"/>
                      <w:r w:rsidRPr="001D711D">
                        <w:rPr>
                          <w:rFonts w:ascii="Arial Narrow" w:hAnsi="Arial Narrow"/>
                          <w:bCs/>
                          <w:sz w:val="18"/>
                          <w:szCs w:val="18"/>
                          <w:lang w:eastAsia="pl-PL"/>
                        </w:rPr>
                        <w:t>Cinalska</w:t>
                      </w:r>
                      <w:proofErr w:type="spellEnd"/>
                      <w:r w:rsidRPr="001D711D">
                        <w:rPr>
                          <w:rFonts w:ascii="Arial Narrow" w:hAnsi="Arial Narrow"/>
                          <w:bCs/>
                          <w:sz w:val="18"/>
                          <w:szCs w:val="18"/>
                          <w:lang w:eastAsia="pl-PL"/>
                        </w:rPr>
                        <w:t xml:space="preserve"> (od Siostry Janiny)</w:t>
                      </w:r>
                    </w:p>
                    <w:p w:rsidR="001D711D" w:rsidRPr="001D711D" w:rsidRDefault="001D711D" w:rsidP="001D711D">
                      <w:pPr>
                        <w:jc w:val="both"/>
                        <w:rPr>
                          <w:rFonts w:ascii="Arial Narrow" w:hAnsi="Arial Narrow"/>
                          <w:bCs/>
                          <w:sz w:val="18"/>
                          <w:szCs w:val="18"/>
                          <w:lang w:eastAsia="pl-PL"/>
                        </w:rPr>
                      </w:pPr>
                      <w:r w:rsidRPr="001D711D">
                        <w:rPr>
                          <w:rFonts w:ascii="Arial Narrow" w:hAnsi="Arial Narrow"/>
                          <w:b/>
                          <w:bCs/>
                          <w:sz w:val="18"/>
                          <w:szCs w:val="18"/>
                          <w:lang w:eastAsia="pl-PL"/>
                        </w:rPr>
                        <w:t xml:space="preserve">18.00 </w:t>
                      </w:r>
                      <w:r w:rsidRPr="001D711D">
                        <w:rPr>
                          <w:rFonts w:ascii="Arial Narrow" w:hAnsi="Arial Narrow"/>
                          <w:bCs/>
                          <w:sz w:val="18"/>
                          <w:szCs w:val="18"/>
                          <w:lang w:eastAsia="pl-PL"/>
                        </w:rPr>
                        <w:t xml:space="preserve">++ Maria; + Władysław; +Wanda (córka); +Józef (syn) KRYSZTOFORSY w rocznicę śmierci </w:t>
                      </w:r>
                    </w:p>
                    <w:p w:rsidR="001D711D" w:rsidRPr="001D711D" w:rsidRDefault="001D711D" w:rsidP="001D711D">
                      <w:pPr>
                        <w:jc w:val="both"/>
                        <w:rPr>
                          <w:rFonts w:ascii="Arial Narrow" w:hAnsi="Arial Narrow"/>
                          <w:b/>
                          <w:color w:val="000000" w:themeColor="text2"/>
                          <w:sz w:val="18"/>
                          <w:szCs w:val="18"/>
                          <w:u w:val="single"/>
                          <w:lang w:eastAsia="pl-PL"/>
                        </w:rPr>
                      </w:pPr>
                      <w:r w:rsidRPr="001D711D">
                        <w:rPr>
                          <w:rFonts w:ascii="Arial Narrow" w:hAnsi="Arial Narrow"/>
                          <w:b/>
                          <w:color w:val="000000" w:themeColor="text2"/>
                          <w:sz w:val="18"/>
                          <w:szCs w:val="18"/>
                          <w:u w:val="single"/>
                          <w:lang w:eastAsia="pl-PL"/>
                        </w:rPr>
                        <w:t>Środa 13.08.2025</w:t>
                      </w:r>
                    </w:p>
                    <w:p w:rsidR="001D711D" w:rsidRPr="001D711D" w:rsidRDefault="001D711D" w:rsidP="001D711D">
                      <w:pPr>
                        <w:jc w:val="both"/>
                        <w:rPr>
                          <w:rFonts w:ascii="Arial Narrow" w:hAnsi="Arial Narrow"/>
                          <w:b/>
                          <w:bCs/>
                          <w:sz w:val="18"/>
                          <w:szCs w:val="18"/>
                          <w:lang w:eastAsia="pl-PL"/>
                        </w:rPr>
                      </w:pPr>
                      <w:r w:rsidRPr="001D711D">
                        <w:rPr>
                          <w:rFonts w:ascii="Arial Narrow" w:hAnsi="Arial Narrow"/>
                          <w:b/>
                          <w:bCs/>
                          <w:sz w:val="18"/>
                          <w:szCs w:val="18"/>
                          <w:lang w:eastAsia="pl-PL"/>
                        </w:rPr>
                        <w:t xml:space="preserve">6.30 </w:t>
                      </w:r>
                      <w:r w:rsidRPr="001D711D">
                        <w:rPr>
                          <w:rFonts w:ascii="Arial Narrow" w:hAnsi="Arial Narrow"/>
                          <w:bCs/>
                          <w:sz w:val="18"/>
                          <w:szCs w:val="18"/>
                          <w:lang w:eastAsia="pl-PL"/>
                        </w:rPr>
                        <w:t xml:space="preserve">+ Czesława(f) </w:t>
                      </w:r>
                      <w:proofErr w:type="spellStart"/>
                      <w:r w:rsidRPr="001D711D">
                        <w:rPr>
                          <w:rFonts w:ascii="Arial Narrow" w:hAnsi="Arial Narrow"/>
                          <w:bCs/>
                          <w:sz w:val="18"/>
                          <w:szCs w:val="18"/>
                          <w:lang w:eastAsia="pl-PL"/>
                        </w:rPr>
                        <w:t>Cinalska</w:t>
                      </w:r>
                      <w:proofErr w:type="spellEnd"/>
                      <w:r w:rsidRPr="001D711D">
                        <w:rPr>
                          <w:rFonts w:ascii="Arial Narrow" w:hAnsi="Arial Narrow"/>
                          <w:bCs/>
                          <w:sz w:val="18"/>
                          <w:szCs w:val="18"/>
                          <w:lang w:eastAsia="pl-PL"/>
                        </w:rPr>
                        <w:t xml:space="preserve"> (od wnuczki Nikoli z mężem)</w:t>
                      </w:r>
                    </w:p>
                    <w:p w:rsidR="001D711D" w:rsidRPr="001D711D" w:rsidRDefault="001D711D" w:rsidP="001D711D">
                      <w:pPr>
                        <w:tabs>
                          <w:tab w:val="left" w:pos="3388"/>
                        </w:tabs>
                        <w:jc w:val="both"/>
                        <w:rPr>
                          <w:rFonts w:ascii="Arial Narrow" w:hAnsi="Arial Narrow"/>
                          <w:sz w:val="18"/>
                          <w:szCs w:val="18"/>
                          <w:lang w:eastAsia="pl-PL"/>
                        </w:rPr>
                      </w:pPr>
                      <w:r w:rsidRPr="001D711D">
                        <w:rPr>
                          <w:rFonts w:ascii="Arial Narrow" w:hAnsi="Arial Narrow"/>
                          <w:b/>
                          <w:bCs/>
                          <w:sz w:val="18"/>
                          <w:szCs w:val="18"/>
                          <w:lang w:eastAsia="pl-PL"/>
                        </w:rPr>
                        <w:t xml:space="preserve">18.00 </w:t>
                      </w:r>
                      <w:r w:rsidRPr="001D711D">
                        <w:rPr>
                          <w:rFonts w:ascii="Arial Narrow" w:hAnsi="Arial Narrow"/>
                          <w:sz w:val="18"/>
                          <w:szCs w:val="18"/>
                          <w:lang w:eastAsia="pl-PL"/>
                        </w:rPr>
                        <w:t>+ Anna; +Jan; +Stanisława (córka); +Tadeusz (syn) w rocz. śmierci</w:t>
                      </w:r>
                    </w:p>
                    <w:p w:rsidR="001D711D" w:rsidRPr="001D711D" w:rsidRDefault="001D711D" w:rsidP="001D711D">
                      <w:pPr>
                        <w:jc w:val="both"/>
                        <w:rPr>
                          <w:rFonts w:ascii="Arial Narrow" w:hAnsi="Arial Narrow"/>
                          <w:b/>
                          <w:color w:val="000000" w:themeColor="text2"/>
                          <w:sz w:val="18"/>
                          <w:szCs w:val="18"/>
                          <w:u w:val="single"/>
                          <w:lang w:eastAsia="pl-PL"/>
                        </w:rPr>
                      </w:pPr>
                      <w:r w:rsidRPr="001D711D">
                        <w:rPr>
                          <w:rFonts w:ascii="Arial Narrow" w:hAnsi="Arial Narrow"/>
                          <w:b/>
                          <w:color w:val="000000" w:themeColor="text2"/>
                          <w:sz w:val="18"/>
                          <w:szCs w:val="18"/>
                          <w:u w:val="single"/>
                          <w:lang w:eastAsia="pl-PL"/>
                        </w:rPr>
                        <w:t>Czwartek 14.08.2025</w:t>
                      </w:r>
                    </w:p>
                    <w:p w:rsidR="001D711D" w:rsidRPr="001D711D" w:rsidRDefault="001D711D" w:rsidP="001D711D">
                      <w:pPr>
                        <w:jc w:val="both"/>
                        <w:rPr>
                          <w:rFonts w:ascii="Arial Narrow" w:hAnsi="Arial Narrow"/>
                          <w:bCs/>
                          <w:sz w:val="18"/>
                          <w:szCs w:val="18"/>
                          <w:lang w:eastAsia="pl-PL"/>
                        </w:rPr>
                      </w:pPr>
                      <w:r w:rsidRPr="001D711D">
                        <w:rPr>
                          <w:rFonts w:ascii="Arial Narrow" w:hAnsi="Arial Narrow"/>
                          <w:b/>
                          <w:bCs/>
                          <w:sz w:val="18"/>
                          <w:szCs w:val="18"/>
                          <w:lang w:eastAsia="pl-PL"/>
                        </w:rPr>
                        <w:t xml:space="preserve">6.30 </w:t>
                      </w:r>
                      <w:r w:rsidRPr="001D711D">
                        <w:rPr>
                          <w:rFonts w:ascii="Arial Narrow" w:hAnsi="Arial Narrow"/>
                          <w:bCs/>
                          <w:sz w:val="18"/>
                          <w:szCs w:val="18"/>
                          <w:lang w:eastAsia="pl-PL"/>
                        </w:rPr>
                        <w:t>++ Stanisława(f) i Józef Tokarz (od syna Ryszarda)</w:t>
                      </w:r>
                    </w:p>
                    <w:p w:rsidR="001D711D" w:rsidRPr="001D711D" w:rsidRDefault="001D711D" w:rsidP="001D711D">
                      <w:pPr>
                        <w:jc w:val="both"/>
                        <w:rPr>
                          <w:rFonts w:ascii="Arial Narrow" w:hAnsi="Arial Narrow"/>
                          <w:bCs/>
                          <w:sz w:val="18"/>
                          <w:szCs w:val="18"/>
                          <w:lang w:eastAsia="pl-PL"/>
                        </w:rPr>
                      </w:pPr>
                      <w:r w:rsidRPr="001D711D">
                        <w:rPr>
                          <w:rFonts w:ascii="Arial Narrow" w:hAnsi="Arial Narrow"/>
                          <w:b/>
                          <w:bCs/>
                          <w:sz w:val="18"/>
                          <w:szCs w:val="18"/>
                          <w:lang w:eastAsia="pl-PL"/>
                        </w:rPr>
                        <w:t>18</w:t>
                      </w:r>
                      <w:r w:rsidRPr="001D711D">
                        <w:rPr>
                          <w:rFonts w:ascii="Arial Narrow" w:hAnsi="Arial Narrow"/>
                          <w:b/>
                          <w:sz w:val="18"/>
                          <w:szCs w:val="18"/>
                          <w:lang w:eastAsia="pl-PL"/>
                        </w:rPr>
                        <w:t>.00</w:t>
                      </w:r>
                      <w:r w:rsidRPr="001D711D">
                        <w:rPr>
                          <w:rFonts w:ascii="Arial Narrow" w:hAnsi="Arial Narrow"/>
                          <w:bCs/>
                          <w:sz w:val="18"/>
                          <w:szCs w:val="18"/>
                          <w:lang w:eastAsia="pl-PL"/>
                        </w:rPr>
                        <w:t xml:space="preserve"> + Czesława(f) </w:t>
                      </w:r>
                      <w:proofErr w:type="spellStart"/>
                      <w:r w:rsidRPr="001D711D">
                        <w:rPr>
                          <w:rFonts w:ascii="Arial Narrow" w:hAnsi="Arial Narrow"/>
                          <w:bCs/>
                          <w:sz w:val="18"/>
                          <w:szCs w:val="18"/>
                          <w:lang w:eastAsia="pl-PL"/>
                        </w:rPr>
                        <w:t>Cinalska</w:t>
                      </w:r>
                      <w:proofErr w:type="spellEnd"/>
                      <w:r w:rsidRPr="001D711D">
                        <w:rPr>
                          <w:rFonts w:ascii="Arial Narrow" w:hAnsi="Arial Narrow"/>
                          <w:bCs/>
                          <w:sz w:val="18"/>
                          <w:szCs w:val="18"/>
                          <w:lang w:eastAsia="pl-PL"/>
                        </w:rPr>
                        <w:t xml:space="preserve"> (od swatów Ireny i Kazimierza Szczerbowskich)</w:t>
                      </w:r>
                    </w:p>
                    <w:p w:rsidR="001D711D" w:rsidRPr="001D711D" w:rsidRDefault="001D711D" w:rsidP="001D711D">
                      <w:pPr>
                        <w:jc w:val="both"/>
                        <w:rPr>
                          <w:rFonts w:ascii="Arial Narrow" w:hAnsi="Arial Narrow"/>
                          <w:b/>
                          <w:color w:val="C00000"/>
                          <w:sz w:val="18"/>
                          <w:szCs w:val="18"/>
                          <w:u w:val="single"/>
                          <w:lang w:eastAsia="pl-PL"/>
                        </w:rPr>
                      </w:pPr>
                      <w:r w:rsidRPr="001D711D">
                        <w:rPr>
                          <w:rFonts w:ascii="Arial Narrow" w:hAnsi="Arial Narrow"/>
                          <w:b/>
                          <w:color w:val="000000" w:themeColor="text2"/>
                          <w:sz w:val="18"/>
                          <w:szCs w:val="18"/>
                          <w:u w:val="single"/>
                          <w:lang w:eastAsia="pl-PL"/>
                        </w:rPr>
                        <w:t xml:space="preserve">Piątek 15.08.2025 </w:t>
                      </w:r>
                      <w:r w:rsidRPr="001D711D">
                        <w:rPr>
                          <w:rFonts w:ascii="Arial Narrow" w:hAnsi="Arial Narrow"/>
                          <w:b/>
                          <w:color w:val="C00000"/>
                          <w:sz w:val="18"/>
                          <w:szCs w:val="18"/>
                          <w:u w:val="single"/>
                          <w:lang w:eastAsia="pl-PL"/>
                        </w:rPr>
                        <w:t>– uroczystość Wniebowzięcia NMP</w:t>
                      </w:r>
                    </w:p>
                    <w:p w:rsidR="001D711D" w:rsidRPr="001D711D" w:rsidRDefault="001D711D" w:rsidP="001D711D">
                      <w:pPr>
                        <w:jc w:val="both"/>
                        <w:rPr>
                          <w:rFonts w:ascii="Arial Narrow" w:hAnsi="Arial Narrow"/>
                          <w:bCs/>
                          <w:sz w:val="18"/>
                          <w:szCs w:val="18"/>
                          <w:lang w:eastAsia="pl-PL"/>
                        </w:rPr>
                      </w:pPr>
                      <w:r w:rsidRPr="001D711D">
                        <w:rPr>
                          <w:rFonts w:ascii="Arial Narrow" w:hAnsi="Arial Narrow"/>
                          <w:b/>
                          <w:bCs/>
                          <w:sz w:val="18"/>
                          <w:szCs w:val="18"/>
                          <w:lang w:eastAsia="pl-PL"/>
                        </w:rPr>
                        <w:t xml:space="preserve">8.00 </w:t>
                      </w:r>
                      <w:r w:rsidRPr="001D711D">
                        <w:rPr>
                          <w:rFonts w:ascii="Arial Narrow" w:hAnsi="Arial Narrow"/>
                          <w:bCs/>
                          <w:sz w:val="18"/>
                          <w:szCs w:val="18"/>
                          <w:lang w:eastAsia="pl-PL"/>
                        </w:rPr>
                        <w:t>– O Boże błogosławieństwo, Dary Ducha Świętego, zdrowie, potrzebne łaski dla ks. Proboszcza Wiktora i opiekę Matki Bożej w posłudze kapłańskiej (od młodzieży bierzmowanej z rodzicami)</w:t>
                      </w:r>
                    </w:p>
                    <w:p w:rsidR="001D711D" w:rsidRPr="001D711D" w:rsidRDefault="001D711D" w:rsidP="001D711D">
                      <w:pPr>
                        <w:jc w:val="both"/>
                        <w:rPr>
                          <w:rFonts w:ascii="Arial Narrow" w:hAnsi="Arial Narrow"/>
                          <w:sz w:val="18"/>
                          <w:szCs w:val="18"/>
                          <w:lang w:eastAsia="pl-PL"/>
                        </w:rPr>
                      </w:pPr>
                      <w:r w:rsidRPr="001D711D">
                        <w:rPr>
                          <w:rFonts w:ascii="Arial Narrow" w:hAnsi="Arial Narrow"/>
                          <w:b/>
                          <w:bCs/>
                          <w:sz w:val="18"/>
                          <w:szCs w:val="18"/>
                          <w:lang w:eastAsia="pl-PL"/>
                        </w:rPr>
                        <w:t>10.00</w:t>
                      </w:r>
                      <w:r w:rsidRPr="001D711D">
                        <w:rPr>
                          <w:rFonts w:ascii="Arial Narrow" w:hAnsi="Arial Narrow"/>
                          <w:sz w:val="18"/>
                          <w:szCs w:val="18"/>
                          <w:lang w:eastAsia="pl-PL"/>
                        </w:rPr>
                        <w:t xml:space="preserve"> +Władysława(f) </w:t>
                      </w:r>
                      <w:proofErr w:type="spellStart"/>
                      <w:r w:rsidRPr="001D711D">
                        <w:rPr>
                          <w:rFonts w:ascii="Arial Narrow" w:hAnsi="Arial Narrow"/>
                          <w:sz w:val="18"/>
                          <w:szCs w:val="18"/>
                          <w:lang w:eastAsia="pl-PL"/>
                        </w:rPr>
                        <w:t>Zmitko</w:t>
                      </w:r>
                      <w:proofErr w:type="spellEnd"/>
                      <w:r w:rsidRPr="001D711D">
                        <w:rPr>
                          <w:rFonts w:ascii="Arial Narrow" w:hAnsi="Arial Narrow"/>
                          <w:sz w:val="18"/>
                          <w:szCs w:val="18"/>
                          <w:lang w:eastAsia="pl-PL"/>
                        </w:rPr>
                        <w:t xml:space="preserve"> w 6 rocz. śmierci (od siostry Grażyny i synów z rodzinami)</w:t>
                      </w:r>
                    </w:p>
                    <w:p w:rsidR="001D711D" w:rsidRPr="001D711D" w:rsidRDefault="001D711D" w:rsidP="001D711D">
                      <w:pPr>
                        <w:jc w:val="both"/>
                        <w:rPr>
                          <w:rFonts w:ascii="Arial Narrow" w:hAnsi="Arial Narrow"/>
                          <w:bCs/>
                          <w:sz w:val="18"/>
                          <w:szCs w:val="18"/>
                          <w:lang w:eastAsia="pl-PL"/>
                        </w:rPr>
                      </w:pPr>
                      <w:r w:rsidRPr="001D711D">
                        <w:rPr>
                          <w:rFonts w:ascii="Arial Narrow" w:hAnsi="Arial Narrow"/>
                          <w:b/>
                          <w:bCs/>
                          <w:sz w:val="18"/>
                          <w:szCs w:val="18"/>
                          <w:lang w:eastAsia="pl-PL"/>
                        </w:rPr>
                        <w:t xml:space="preserve">11.30 </w:t>
                      </w:r>
                      <w:r w:rsidRPr="001D711D">
                        <w:rPr>
                          <w:rFonts w:ascii="Arial Narrow" w:hAnsi="Arial Narrow"/>
                          <w:bCs/>
                          <w:sz w:val="18"/>
                          <w:szCs w:val="18"/>
                          <w:lang w:eastAsia="pl-PL"/>
                        </w:rPr>
                        <w:t>+ Jakub; +Aniela; +Józef; +Stanisław ZAPAŁA</w:t>
                      </w:r>
                    </w:p>
                    <w:p w:rsidR="001D711D" w:rsidRPr="001D711D" w:rsidRDefault="001D711D" w:rsidP="001D711D">
                      <w:pPr>
                        <w:jc w:val="both"/>
                        <w:rPr>
                          <w:rFonts w:ascii="Arial Narrow" w:hAnsi="Arial Narrow"/>
                          <w:sz w:val="18"/>
                          <w:szCs w:val="18"/>
                          <w:lang w:eastAsia="pl-PL"/>
                        </w:rPr>
                      </w:pPr>
                      <w:r w:rsidRPr="001D711D">
                        <w:rPr>
                          <w:rFonts w:ascii="Arial Narrow" w:hAnsi="Arial Narrow"/>
                          <w:b/>
                          <w:bCs/>
                          <w:sz w:val="18"/>
                          <w:szCs w:val="18"/>
                          <w:lang w:eastAsia="pl-PL"/>
                        </w:rPr>
                        <w:t xml:space="preserve">18.00 </w:t>
                      </w:r>
                      <w:r w:rsidRPr="001D711D">
                        <w:rPr>
                          <w:rFonts w:ascii="Arial Narrow" w:hAnsi="Arial Narrow"/>
                          <w:sz w:val="18"/>
                          <w:szCs w:val="18"/>
                          <w:lang w:eastAsia="pl-PL"/>
                        </w:rPr>
                        <w:t xml:space="preserve">+ </w:t>
                      </w:r>
                      <w:r w:rsidRPr="001D711D">
                        <w:rPr>
                          <w:rFonts w:ascii="Arial Narrow" w:hAnsi="Arial Narrow"/>
                          <w:bCs/>
                          <w:sz w:val="18"/>
                          <w:szCs w:val="18"/>
                          <w:lang w:eastAsia="pl-PL"/>
                        </w:rPr>
                        <w:t xml:space="preserve">Czesława(f) </w:t>
                      </w:r>
                      <w:proofErr w:type="spellStart"/>
                      <w:r w:rsidRPr="001D711D">
                        <w:rPr>
                          <w:rFonts w:ascii="Arial Narrow" w:hAnsi="Arial Narrow"/>
                          <w:bCs/>
                          <w:sz w:val="18"/>
                          <w:szCs w:val="18"/>
                          <w:lang w:eastAsia="pl-PL"/>
                        </w:rPr>
                        <w:t>Cinalska</w:t>
                      </w:r>
                      <w:proofErr w:type="spellEnd"/>
                      <w:r w:rsidRPr="001D711D">
                        <w:rPr>
                          <w:rFonts w:ascii="Arial Narrow" w:hAnsi="Arial Narrow"/>
                          <w:bCs/>
                          <w:sz w:val="18"/>
                          <w:szCs w:val="18"/>
                          <w:lang w:eastAsia="pl-PL"/>
                        </w:rPr>
                        <w:t xml:space="preserve"> (od chrześniaka Roberta z rodziną)</w:t>
                      </w:r>
                    </w:p>
                    <w:p w:rsidR="001D711D" w:rsidRPr="001D711D" w:rsidRDefault="001D711D" w:rsidP="001D711D">
                      <w:pPr>
                        <w:jc w:val="both"/>
                        <w:rPr>
                          <w:rFonts w:ascii="Arial Narrow" w:hAnsi="Arial Narrow"/>
                          <w:b/>
                          <w:color w:val="000000" w:themeColor="text2"/>
                          <w:sz w:val="18"/>
                          <w:szCs w:val="18"/>
                          <w:u w:val="single"/>
                          <w:lang w:eastAsia="pl-PL"/>
                        </w:rPr>
                      </w:pPr>
                      <w:r w:rsidRPr="001D711D">
                        <w:rPr>
                          <w:rFonts w:ascii="Arial Narrow" w:hAnsi="Arial Narrow"/>
                          <w:b/>
                          <w:color w:val="000000" w:themeColor="text2"/>
                          <w:sz w:val="18"/>
                          <w:szCs w:val="18"/>
                          <w:u w:val="single"/>
                          <w:lang w:eastAsia="pl-PL"/>
                        </w:rPr>
                        <w:t>Sobota 16.08.2025</w:t>
                      </w:r>
                    </w:p>
                    <w:p w:rsidR="001D711D" w:rsidRPr="001D711D" w:rsidRDefault="001D711D" w:rsidP="001D711D">
                      <w:pPr>
                        <w:jc w:val="both"/>
                        <w:rPr>
                          <w:rFonts w:ascii="Arial Narrow" w:hAnsi="Arial Narrow"/>
                          <w:bCs/>
                          <w:sz w:val="18"/>
                          <w:szCs w:val="18"/>
                          <w:lang w:eastAsia="pl-PL"/>
                        </w:rPr>
                      </w:pPr>
                      <w:r w:rsidRPr="001D711D">
                        <w:rPr>
                          <w:rFonts w:ascii="Arial Narrow" w:hAnsi="Arial Narrow"/>
                          <w:b/>
                          <w:bCs/>
                          <w:sz w:val="18"/>
                          <w:szCs w:val="18"/>
                          <w:lang w:eastAsia="pl-PL"/>
                        </w:rPr>
                        <w:t xml:space="preserve">6.30 </w:t>
                      </w:r>
                      <w:r w:rsidRPr="001D711D">
                        <w:rPr>
                          <w:rFonts w:ascii="Arial Narrow" w:hAnsi="Arial Narrow"/>
                          <w:bCs/>
                          <w:sz w:val="18"/>
                          <w:szCs w:val="18"/>
                          <w:lang w:eastAsia="pl-PL"/>
                        </w:rPr>
                        <w:t xml:space="preserve">+ Czesława(f) </w:t>
                      </w:r>
                      <w:proofErr w:type="spellStart"/>
                      <w:r w:rsidRPr="001D711D">
                        <w:rPr>
                          <w:rFonts w:ascii="Arial Narrow" w:hAnsi="Arial Narrow"/>
                          <w:bCs/>
                          <w:sz w:val="18"/>
                          <w:szCs w:val="18"/>
                          <w:lang w:eastAsia="pl-PL"/>
                        </w:rPr>
                        <w:t>Cinalska</w:t>
                      </w:r>
                      <w:proofErr w:type="spellEnd"/>
                      <w:r w:rsidRPr="001D711D">
                        <w:rPr>
                          <w:rFonts w:ascii="Arial Narrow" w:hAnsi="Arial Narrow"/>
                          <w:bCs/>
                          <w:sz w:val="18"/>
                          <w:szCs w:val="18"/>
                          <w:lang w:eastAsia="pl-PL"/>
                        </w:rPr>
                        <w:t xml:space="preserve"> (od bratowej Barbary i szwagra Ryszarda Bartników)</w:t>
                      </w:r>
                    </w:p>
                    <w:p w:rsidR="001D711D" w:rsidRPr="001D711D" w:rsidRDefault="001D711D" w:rsidP="001D711D">
                      <w:pPr>
                        <w:jc w:val="both"/>
                        <w:rPr>
                          <w:rFonts w:ascii="Arial Narrow" w:hAnsi="Arial Narrow"/>
                          <w:sz w:val="18"/>
                          <w:szCs w:val="18"/>
                          <w:lang w:eastAsia="pl-PL"/>
                        </w:rPr>
                      </w:pPr>
                      <w:r w:rsidRPr="001D711D">
                        <w:rPr>
                          <w:rFonts w:ascii="Arial Narrow" w:hAnsi="Arial Narrow"/>
                          <w:b/>
                          <w:bCs/>
                          <w:sz w:val="18"/>
                          <w:szCs w:val="18"/>
                          <w:lang w:eastAsia="pl-PL"/>
                        </w:rPr>
                        <w:t xml:space="preserve">18.00 </w:t>
                      </w:r>
                      <w:r w:rsidRPr="001D711D">
                        <w:rPr>
                          <w:rFonts w:ascii="Arial Narrow" w:hAnsi="Arial Narrow"/>
                          <w:sz w:val="18"/>
                          <w:szCs w:val="18"/>
                          <w:lang w:eastAsia="pl-PL"/>
                        </w:rPr>
                        <w:t>+ Roman Gołda w 8 rocz. śmierci; ++ zmarli rodzice ze zmarłymi z rodziny (od Zofii)</w:t>
                      </w:r>
                    </w:p>
                    <w:p w:rsidR="005772DB" w:rsidRPr="001D711D" w:rsidRDefault="005772DB" w:rsidP="00995085">
                      <w:pPr>
                        <w:jc w:val="both"/>
                        <w:rPr>
                          <w:rFonts w:ascii="Arial Narrow" w:hAnsi="Arial Narrow"/>
                          <w:sz w:val="18"/>
                          <w:szCs w:val="18"/>
                        </w:rPr>
                      </w:pPr>
                    </w:p>
                  </w:txbxContent>
                </v:textbox>
              </v:shape>
            </w:pict>
          </mc:Fallback>
        </mc:AlternateContent>
      </w:r>
      <w:r w:rsidR="007841C9" w:rsidRPr="007E212F">
        <w:rPr>
          <w:rFonts w:ascii="Georgia" w:hAnsi="Georgia"/>
          <w:b w:val="0"/>
          <w:sz w:val="25"/>
          <w:szCs w:val="25"/>
        </w:rPr>
        <w:t xml:space="preserve"> </w:t>
      </w:r>
      <w:r w:rsidR="001E4DD1" w:rsidRPr="007E212F">
        <w:rPr>
          <w:rFonts w:ascii="Georgia" w:eastAsia="Calibri" w:hAnsi="Georgia"/>
          <w:b w:val="0"/>
          <w:sz w:val="25"/>
          <w:szCs w:val="25"/>
          <w:lang w:eastAsia="en-US"/>
        </w:rPr>
        <w:t xml:space="preserve"> </w:t>
      </w:r>
      <w:r w:rsidR="001E4DD1" w:rsidRPr="007E212F">
        <w:rPr>
          <w:rFonts w:ascii="Georgia" w:hAnsi="Georgia"/>
          <w:b w:val="0"/>
          <w:sz w:val="25"/>
          <w:szCs w:val="25"/>
        </w:rPr>
        <w:br w:type="column"/>
      </w:r>
      <w:r w:rsidR="003F2F73" w:rsidRPr="007E212F">
        <w:rPr>
          <w:rFonts w:ascii="Georgia" w:hAnsi="Georgia"/>
          <w:b w:val="0"/>
          <w:noProof/>
          <w:sz w:val="25"/>
          <w:szCs w:val="25"/>
        </w:rPr>
        <w:lastRenderedPageBreak/>
        <mc:AlternateContent>
          <mc:Choice Requires="wps">
            <w:drawing>
              <wp:anchor distT="0" distB="0" distL="114300" distR="114300" simplePos="0" relativeHeight="251668480" behindDoc="0" locked="0" layoutInCell="1" allowOverlap="1" wp14:anchorId="7237151E" wp14:editId="46321F80">
                <wp:simplePos x="0" y="0"/>
                <wp:positionH relativeFrom="column">
                  <wp:posOffset>2273300</wp:posOffset>
                </wp:positionH>
                <wp:positionV relativeFrom="paragraph">
                  <wp:posOffset>163195</wp:posOffset>
                </wp:positionV>
                <wp:extent cx="2339975" cy="6619875"/>
                <wp:effectExtent l="0" t="0" r="22225" b="2857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6619875"/>
                        </a:xfrm>
                        <a:prstGeom prst="rect">
                          <a:avLst/>
                        </a:prstGeom>
                        <a:solidFill>
                          <a:srgbClr val="FFFFFF"/>
                        </a:solidFill>
                        <a:ln w="9525">
                          <a:solidFill>
                            <a:srgbClr val="000000"/>
                          </a:solidFill>
                          <a:miter lim="800000"/>
                          <a:headEnd/>
                          <a:tailEnd/>
                        </a:ln>
                      </wps:spPr>
                      <wps:txbx>
                        <w:txbxContent>
                          <w:p w:rsidR="001D711D" w:rsidRPr="00AE6346" w:rsidRDefault="001D711D" w:rsidP="001D711D">
                            <w:pPr>
                              <w:jc w:val="both"/>
                              <w:rPr>
                                <w:rFonts w:ascii="Arial Narrow" w:hAnsi="Arial Narrow"/>
                                <w:b/>
                                <w:color w:val="000000" w:themeColor="text2"/>
                                <w:sz w:val="17"/>
                                <w:szCs w:val="17"/>
                                <w:u w:val="single"/>
                                <w:lang w:eastAsia="pl-PL"/>
                              </w:rPr>
                            </w:pPr>
                            <w:r w:rsidRPr="00AE6346">
                              <w:rPr>
                                <w:rFonts w:ascii="Arial Narrow" w:hAnsi="Arial Narrow"/>
                                <w:b/>
                                <w:bCs/>
                                <w:color w:val="000000" w:themeColor="text2"/>
                                <w:sz w:val="17"/>
                                <w:szCs w:val="17"/>
                                <w:u w:val="single"/>
                                <w:lang w:eastAsia="pl-PL"/>
                              </w:rPr>
                              <w:t>Poniedziałek 25.08</w:t>
                            </w:r>
                            <w:r w:rsidRPr="00AE6346">
                              <w:rPr>
                                <w:rFonts w:ascii="Arial Narrow" w:hAnsi="Arial Narrow"/>
                                <w:b/>
                                <w:color w:val="000000" w:themeColor="text2"/>
                                <w:sz w:val="17"/>
                                <w:szCs w:val="17"/>
                                <w:u w:val="single"/>
                                <w:lang w:eastAsia="pl-PL"/>
                              </w:rPr>
                              <w:t>.2025</w:t>
                            </w:r>
                          </w:p>
                          <w:p w:rsidR="001D711D" w:rsidRPr="00AE6346" w:rsidRDefault="001D711D" w:rsidP="001D711D">
                            <w:pPr>
                              <w:rPr>
                                <w:rFonts w:ascii="Arial Narrow" w:hAnsi="Arial Narrow"/>
                                <w:bCs/>
                                <w:sz w:val="17"/>
                                <w:szCs w:val="17"/>
                                <w:lang w:eastAsia="pl-PL"/>
                              </w:rPr>
                            </w:pPr>
                            <w:r w:rsidRPr="00AE6346">
                              <w:rPr>
                                <w:rFonts w:ascii="Arial Narrow" w:hAnsi="Arial Narrow"/>
                                <w:b/>
                                <w:bCs/>
                                <w:sz w:val="17"/>
                                <w:szCs w:val="17"/>
                                <w:lang w:eastAsia="pl-PL"/>
                              </w:rPr>
                              <w:t>6.30</w:t>
                            </w:r>
                            <w:r w:rsidRPr="00AE6346">
                              <w:rPr>
                                <w:rFonts w:ascii="Arial Narrow" w:hAnsi="Arial Narrow"/>
                                <w:bCs/>
                                <w:sz w:val="17"/>
                                <w:szCs w:val="17"/>
                                <w:lang w:eastAsia="pl-PL"/>
                              </w:rPr>
                              <w:t xml:space="preserve"> – Dziękczynna za otrzymane łaski z prośbą o Boże błogosławieństwo, opiekę Matki Bożej i Dary Ducha Świętego na dalsze lata dla Grażyny w 40 rocz. urodzin</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18.00</w:t>
                            </w:r>
                            <w:r w:rsidRPr="00AE6346">
                              <w:rPr>
                                <w:rFonts w:ascii="Arial Narrow" w:hAnsi="Arial Narrow"/>
                                <w:bCs/>
                                <w:sz w:val="17"/>
                                <w:szCs w:val="17"/>
                                <w:lang w:eastAsia="pl-PL"/>
                              </w:rPr>
                              <w:t xml:space="preserve"> + Czesława(f) </w:t>
                            </w:r>
                            <w:proofErr w:type="spellStart"/>
                            <w:r w:rsidRPr="00AE6346">
                              <w:rPr>
                                <w:rFonts w:ascii="Arial Narrow" w:hAnsi="Arial Narrow"/>
                                <w:bCs/>
                                <w:sz w:val="17"/>
                                <w:szCs w:val="17"/>
                                <w:lang w:eastAsia="pl-PL"/>
                              </w:rPr>
                              <w:t>Cinalska</w:t>
                            </w:r>
                            <w:proofErr w:type="spellEnd"/>
                            <w:r w:rsidRPr="00AE6346">
                              <w:rPr>
                                <w:rFonts w:ascii="Arial Narrow" w:hAnsi="Arial Narrow"/>
                                <w:bCs/>
                                <w:sz w:val="17"/>
                                <w:szCs w:val="17"/>
                                <w:lang w:eastAsia="pl-PL"/>
                              </w:rPr>
                              <w:t xml:space="preserve"> (od Haliny Szymańskiej z rodziną)</w:t>
                            </w:r>
                          </w:p>
                          <w:p w:rsidR="001D711D" w:rsidRPr="00AE6346" w:rsidRDefault="001D711D" w:rsidP="001D711D">
                            <w:pPr>
                              <w:jc w:val="both"/>
                              <w:rPr>
                                <w:rFonts w:ascii="Arial Narrow" w:hAnsi="Arial Narrow"/>
                                <w:b/>
                                <w:color w:val="C00000"/>
                                <w:sz w:val="17"/>
                                <w:szCs w:val="17"/>
                                <w:u w:val="single"/>
                                <w:lang w:eastAsia="pl-PL"/>
                              </w:rPr>
                            </w:pPr>
                            <w:r w:rsidRPr="00AE6346">
                              <w:rPr>
                                <w:rFonts w:ascii="Arial Narrow" w:hAnsi="Arial Narrow"/>
                                <w:b/>
                                <w:bCs/>
                                <w:color w:val="000000" w:themeColor="text2"/>
                                <w:sz w:val="17"/>
                                <w:szCs w:val="17"/>
                                <w:u w:val="single"/>
                                <w:lang w:eastAsia="pl-PL"/>
                              </w:rPr>
                              <w:t>Wtorek 26</w:t>
                            </w:r>
                            <w:r w:rsidRPr="00AE6346">
                              <w:rPr>
                                <w:rFonts w:ascii="Arial Narrow" w:hAnsi="Arial Narrow"/>
                                <w:b/>
                                <w:color w:val="000000" w:themeColor="text2"/>
                                <w:sz w:val="17"/>
                                <w:szCs w:val="17"/>
                                <w:u w:val="single"/>
                                <w:lang w:eastAsia="pl-PL"/>
                              </w:rPr>
                              <w:t xml:space="preserve">.08.2025 </w:t>
                            </w:r>
                            <w:r w:rsidRPr="00AE6346">
                              <w:rPr>
                                <w:rFonts w:ascii="Arial Narrow" w:hAnsi="Arial Narrow"/>
                                <w:b/>
                                <w:color w:val="C00000"/>
                                <w:sz w:val="17"/>
                                <w:szCs w:val="17"/>
                                <w:u w:val="single"/>
                                <w:lang w:eastAsia="pl-PL"/>
                              </w:rPr>
                              <w:t>uroczystość NMP. Częstochowskiej</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 xml:space="preserve">6.30 </w:t>
                            </w:r>
                            <w:r w:rsidRPr="00AE6346">
                              <w:rPr>
                                <w:rFonts w:ascii="Arial Narrow" w:hAnsi="Arial Narrow"/>
                                <w:bCs/>
                                <w:sz w:val="17"/>
                                <w:szCs w:val="17"/>
                                <w:lang w:eastAsia="pl-PL"/>
                              </w:rPr>
                              <w:t>+ Józefa(f) Tokarczyk w 16 rocz. śmierci; +Ludwik (mąż); ++ Jan i ks. Andrzej Tokarczyk (synowie)</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sz w:val="17"/>
                                <w:szCs w:val="17"/>
                                <w:lang w:eastAsia="pl-PL"/>
                              </w:rPr>
                              <w:t>8.30</w:t>
                            </w:r>
                            <w:r w:rsidRPr="00AE6346">
                              <w:rPr>
                                <w:rFonts w:ascii="Arial Narrow" w:hAnsi="Arial Narrow"/>
                                <w:bCs/>
                                <w:sz w:val="17"/>
                                <w:szCs w:val="17"/>
                                <w:lang w:eastAsia="pl-PL"/>
                              </w:rPr>
                              <w:t xml:space="preserve"> + Tadeusz Adamczyk w 10 rocz. śmierci; ++ zmarli rodzice; ++ zmarli teściowie</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 xml:space="preserve">18.00 </w:t>
                            </w:r>
                            <w:r w:rsidRPr="00AE6346">
                              <w:rPr>
                                <w:rFonts w:ascii="Arial Narrow" w:hAnsi="Arial Narrow"/>
                                <w:bCs/>
                                <w:sz w:val="17"/>
                                <w:szCs w:val="17"/>
                                <w:lang w:eastAsia="pl-PL"/>
                              </w:rPr>
                              <w:t xml:space="preserve">+ Czesława(f) </w:t>
                            </w:r>
                            <w:proofErr w:type="spellStart"/>
                            <w:r w:rsidRPr="00AE6346">
                              <w:rPr>
                                <w:rFonts w:ascii="Arial Narrow" w:hAnsi="Arial Narrow"/>
                                <w:bCs/>
                                <w:sz w:val="17"/>
                                <w:szCs w:val="17"/>
                                <w:lang w:eastAsia="pl-PL"/>
                              </w:rPr>
                              <w:t>Cinalska</w:t>
                            </w:r>
                            <w:proofErr w:type="spellEnd"/>
                            <w:r w:rsidRPr="00AE6346">
                              <w:rPr>
                                <w:rFonts w:ascii="Arial Narrow" w:hAnsi="Arial Narrow"/>
                                <w:bCs/>
                                <w:sz w:val="17"/>
                                <w:szCs w:val="17"/>
                                <w:lang w:eastAsia="pl-PL"/>
                              </w:rPr>
                              <w:t xml:space="preserve"> (od Małgorzaty </w:t>
                            </w:r>
                            <w:proofErr w:type="spellStart"/>
                            <w:r w:rsidRPr="00AE6346">
                              <w:rPr>
                                <w:rFonts w:ascii="Arial Narrow" w:hAnsi="Arial Narrow"/>
                                <w:bCs/>
                                <w:sz w:val="17"/>
                                <w:szCs w:val="17"/>
                                <w:lang w:eastAsia="pl-PL"/>
                              </w:rPr>
                              <w:t>Szołdrawskiej</w:t>
                            </w:r>
                            <w:proofErr w:type="spellEnd"/>
                            <w:r w:rsidRPr="00AE6346">
                              <w:rPr>
                                <w:rFonts w:ascii="Arial Narrow" w:hAnsi="Arial Narrow"/>
                                <w:bCs/>
                                <w:sz w:val="17"/>
                                <w:szCs w:val="17"/>
                                <w:lang w:eastAsia="pl-PL"/>
                              </w:rPr>
                              <w:t>)</w:t>
                            </w:r>
                          </w:p>
                          <w:p w:rsidR="001D711D" w:rsidRPr="00AE6346" w:rsidRDefault="001D711D" w:rsidP="001D711D">
                            <w:pPr>
                              <w:jc w:val="both"/>
                              <w:rPr>
                                <w:rFonts w:ascii="Arial Narrow" w:hAnsi="Arial Narrow"/>
                                <w:b/>
                                <w:color w:val="000000" w:themeColor="text2"/>
                                <w:sz w:val="17"/>
                                <w:szCs w:val="17"/>
                                <w:u w:val="single"/>
                                <w:lang w:eastAsia="pl-PL"/>
                              </w:rPr>
                            </w:pPr>
                            <w:r w:rsidRPr="00AE6346">
                              <w:rPr>
                                <w:rFonts w:ascii="Arial Narrow" w:hAnsi="Arial Narrow"/>
                                <w:b/>
                                <w:color w:val="000000" w:themeColor="text2"/>
                                <w:sz w:val="17"/>
                                <w:szCs w:val="17"/>
                                <w:u w:val="single"/>
                                <w:lang w:eastAsia="pl-PL"/>
                              </w:rPr>
                              <w:t>Środa 27.08.2025</w:t>
                            </w:r>
                          </w:p>
                          <w:p w:rsidR="001D711D" w:rsidRPr="00AE6346" w:rsidRDefault="001D711D" w:rsidP="001D711D">
                            <w:pPr>
                              <w:jc w:val="both"/>
                              <w:rPr>
                                <w:rFonts w:ascii="Arial Narrow" w:hAnsi="Arial Narrow"/>
                                <w:b/>
                                <w:bCs/>
                                <w:sz w:val="17"/>
                                <w:szCs w:val="17"/>
                                <w:lang w:eastAsia="pl-PL"/>
                              </w:rPr>
                            </w:pPr>
                            <w:r w:rsidRPr="00AE6346">
                              <w:rPr>
                                <w:rFonts w:ascii="Arial Narrow" w:hAnsi="Arial Narrow"/>
                                <w:b/>
                                <w:bCs/>
                                <w:sz w:val="17"/>
                                <w:szCs w:val="17"/>
                                <w:lang w:eastAsia="pl-PL"/>
                              </w:rPr>
                              <w:t xml:space="preserve">6.30 </w:t>
                            </w:r>
                            <w:r w:rsidRPr="00AE6346">
                              <w:rPr>
                                <w:rFonts w:ascii="Arial Narrow" w:hAnsi="Arial Narrow"/>
                                <w:bCs/>
                                <w:sz w:val="17"/>
                                <w:szCs w:val="17"/>
                                <w:lang w:eastAsia="pl-PL"/>
                              </w:rPr>
                              <w:t xml:space="preserve">+ Czesława(f) </w:t>
                            </w:r>
                            <w:proofErr w:type="spellStart"/>
                            <w:r w:rsidRPr="00AE6346">
                              <w:rPr>
                                <w:rFonts w:ascii="Arial Narrow" w:hAnsi="Arial Narrow"/>
                                <w:bCs/>
                                <w:sz w:val="17"/>
                                <w:szCs w:val="17"/>
                                <w:lang w:eastAsia="pl-PL"/>
                              </w:rPr>
                              <w:t>Cinalska</w:t>
                            </w:r>
                            <w:proofErr w:type="spellEnd"/>
                            <w:r w:rsidRPr="00AE6346">
                              <w:rPr>
                                <w:rFonts w:ascii="Arial Narrow" w:hAnsi="Arial Narrow"/>
                                <w:bCs/>
                                <w:sz w:val="17"/>
                                <w:szCs w:val="17"/>
                                <w:lang w:eastAsia="pl-PL"/>
                              </w:rPr>
                              <w:t xml:space="preserve"> (od koleżanek córki Doroty z pracowni protetycznej)</w:t>
                            </w:r>
                          </w:p>
                          <w:p w:rsidR="001D711D" w:rsidRPr="00AE6346" w:rsidRDefault="001D711D" w:rsidP="001D711D">
                            <w:pPr>
                              <w:tabs>
                                <w:tab w:val="left" w:pos="3388"/>
                              </w:tabs>
                              <w:jc w:val="both"/>
                              <w:rPr>
                                <w:rFonts w:ascii="Arial Narrow" w:hAnsi="Arial Narrow"/>
                                <w:sz w:val="17"/>
                                <w:szCs w:val="17"/>
                                <w:lang w:eastAsia="pl-PL"/>
                              </w:rPr>
                            </w:pPr>
                            <w:r w:rsidRPr="00AE6346">
                              <w:rPr>
                                <w:rFonts w:ascii="Arial Narrow" w:hAnsi="Arial Narrow"/>
                                <w:b/>
                                <w:bCs/>
                                <w:sz w:val="17"/>
                                <w:szCs w:val="17"/>
                                <w:lang w:eastAsia="pl-PL"/>
                              </w:rPr>
                              <w:t xml:space="preserve">18.00 </w:t>
                            </w:r>
                            <w:r w:rsidRPr="00AE6346">
                              <w:rPr>
                                <w:rFonts w:ascii="Arial Narrow" w:hAnsi="Arial Narrow"/>
                                <w:sz w:val="17"/>
                                <w:szCs w:val="17"/>
                                <w:lang w:eastAsia="pl-PL"/>
                              </w:rPr>
                              <w:t xml:space="preserve">+ Józef; +Janina; +Helena; +Edward; +Rozalia Łazarczykowie (od Kazimiery i Jana </w:t>
                            </w:r>
                            <w:proofErr w:type="spellStart"/>
                            <w:r w:rsidRPr="00AE6346">
                              <w:rPr>
                                <w:rFonts w:ascii="Arial Narrow" w:hAnsi="Arial Narrow"/>
                                <w:sz w:val="17"/>
                                <w:szCs w:val="17"/>
                                <w:lang w:eastAsia="pl-PL"/>
                              </w:rPr>
                              <w:t>Potoniec</w:t>
                            </w:r>
                            <w:proofErr w:type="spellEnd"/>
                            <w:r w:rsidRPr="00AE6346">
                              <w:rPr>
                                <w:rFonts w:ascii="Arial Narrow" w:hAnsi="Arial Narrow"/>
                                <w:sz w:val="17"/>
                                <w:szCs w:val="17"/>
                                <w:lang w:eastAsia="pl-PL"/>
                              </w:rPr>
                              <w:t xml:space="preserve"> z rodziną)</w:t>
                            </w:r>
                          </w:p>
                          <w:p w:rsidR="001D711D" w:rsidRPr="00AE6346" w:rsidRDefault="001D711D" w:rsidP="001D711D">
                            <w:pPr>
                              <w:jc w:val="both"/>
                              <w:rPr>
                                <w:rFonts w:ascii="Arial Narrow" w:hAnsi="Arial Narrow"/>
                                <w:b/>
                                <w:color w:val="000000" w:themeColor="text2"/>
                                <w:sz w:val="17"/>
                                <w:szCs w:val="17"/>
                                <w:u w:val="single"/>
                                <w:lang w:eastAsia="pl-PL"/>
                              </w:rPr>
                            </w:pPr>
                            <w:r w:rsidRPr="00AE6346">
                              <w:rPr>
                                <w:rFonts w:ascii="Arial Narrow" w:hAnsi="Arial Narrow"/>
                                <w:b/>
                                <w:color w:val="000000" w:themeColor="text2"/>
                                <w:sz w:val="17"/>
                                <w:szCs w:val="17"/>
                                <w:u w:val="single"/>
                                <w:lang w:eastAsia="pl-PL"/>
                              </w:rPr>
                              <w:t>Czwartek 28.08.2025</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 xml:space="preserve">6.30 </w:t>
                            </w:r>
                            <w:r w:rsidRPr="00AE6346">
                              <w:rPr>
                                <w:rFonts w:ascii="Arial Narrow" w:hAnsi="Arial Narrow"/>
                                <w:bCs/>
                                <w:sz w:val="17"/>
                                <w:szCs w:val="17"/>
                                <w:lang w:eastAsia="pl-PL"/>
                              </w:rPr>
                              <w:t xml:space="preserve">+ Czesława(f) </w:t>
                            </w:r>
                            <w:proofErr w:type="spellStart"/>
                            <w:r w:rsidRPr="00AE6346">
                              <w:rPr>
                                <w:rFonts w:ascii="Arial Narrow" w:hAnsi="Arial Narrow"/>
                                <w:bCs/>
                                <w:sz w:val="17"/>
                                <w:szCs w:val="17"/>
                                <w:lang w:eastAsia="pl-PL"/>
                              </w:rPr>
                              <w:t>Cinalska</w:t>
                            </w:r>
                            <w:proofErr w:type="spellEnd"/>
                            <w:r w:rsidRPr="00AE6346">
                              <w:rPr>
                                <w:rFonts w:ascii="Arial Narrow" w:hAnsi="Arial Narrow"/>
                                <w:bCs/>
                                <w:sz w:val="17"/>
                                <w:szCs w:val="17"/>
                                <w:lang w:eastAsia="pl-PL"/>
                              </w:rPr>
                              <w:t xml:space="preserve"> (od Grażyny i Krzysztofa </w:t>
                            </w:r>
                            <w:proofErr w:type="spellStart"/>
                            <w:r w:rsidRPr="00AE6346">
                              <w:rPr>
                                <w:rFonts w:ascii="Arial Narrow" w:hAnsi="Arial Narrow"/>
                                <w:bCs/>
                                <w:sz w:val="17"/>
                                <w:szCs w:val="17"/>
                                <w:lang w:eastAsia="pl-PL"/>
                              </w:rPr>
                              <w:t>Socała</w:t>
                            </w:r>
                            <w:proofErr w:type="spellEnd"/>
                            <w:r w:rsidRPr="00AE6346">
                              <w:rPr>
                                <w:rFonts w:ascii="Arial Narrow" w:hAnsi="Arial Narrow"/>
                                <w:bCs/>
                                <w:sz w:val="17"/>
                                <w:szCs w:val="17"/>
                                <w:lang w:eastAsia="pl-PL"/>
                              </w:rPr>
                              <w:t>)</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18</w:t>
                            </w:r>
                            <w:r w:rsidRPr="00AE6346">
                              <w:rPr>
                                <w:rFonts w:ascii="Arial Narrow" w:hAnsi="Arial Narrow"/>
                                <w:b/>
                                <w:sz w:val="17"/>
                                <w:szCs w:val="17"/>
                                <w:lang w:eastAsia="pl-PL"/>
                              </w:rPr>
                              <w:t>.00</w:t>
                            </w:r>
                            <w:r w:rsidRPr="00AE6346">
                              <w:rPr>
                                <w:rFonts w:ascii="Arial Narrow" w:hAnsi="Arial Narrow"/>
                                <w:bCs/>
                                <w:sz w:val="17"/>
                                <w:szCs w:val="17"/>
                                <w:lang w:eastAsia="pl-PL"/>
                              </w:rPr>
                              <w:t xml:space="preserve"> – O Boże błogosławieństwo, zdrowie i opiekę Matki Bożej dla Franciszki (f) Juszkiewicz z ok. 80-tych urodzin (od synów, córek, wnuków z rodzinami i prawnuków)</w:t>
                            </w:r>
                          </w:p>
                          <w:p w:rsidR="001D711D" w:rsidRPr="00AE6346" w:rsidRDefault="001D711D" w:rsidP="001D711D">
                            <w:pPr>
                              <w:jc w:val="both"/>
                              <w:rPr>
                                <w:rFonts w:ascii="Arial Narrow" w:hAnsi="Arial Narrow"/>
                                <w:b/>
                                <w:color w:val="0070C0"/>
                                <w:sz w:val="17"/>
                                <w:szCs w:val="17"/>
                                <w:u w:val="single"/>
                                <w:lang w:eastAsia="pl-PL"/>
                              </w:rPr>
                            </w:pPr>
                            <w:r w:rsidRPr="00AE6346">
                              <w:rPr>
                                <w:rFonts w:ascii="Arial Narrow" w:hAnsi="Arial Narrow"/>
                                <w:b/>
                                <w:color w:val="000000" w:themeColor="text2"/>
                                <w:sz w:val="17"/>
                                <w:szCs w:val="17"/>
                                <w:u w:val="single"/>
                                <w:lang w:eastAsia="pl-PL"/>
                              </w:rPr>
                              <w:t xml:space="preserve">Piątek 29.08.2025 </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 xml:space="preserve">6.30 </w:t>
                            </w:r>
                            <w:r w:rsidRPr="00AE6346">
                              <w:rPr>
                                <w:rFonts w:ascii="Arial Narrow" w:hAnsi="Arial Narrow"/>
                                <w:bCs/>
                                <w:sz w:val="17"/>
                                <w:szCs w:val="17"/>
                                <w:lang w:eastAsia="pl-PL"/>
                              </w:rPr>
                              <w:t xml:space="preserve">+ Czesława(f) </w:t>
                            </w:r>
                            <w:proofErr w:type="spellStart"/>
                            <w:r w:rsidRPr="00AE6346">
                              <w:rPr>
                                <w:rFonts w:ascii="Arial Narrow" w:hAnsi="Arial Narrow"/>
                                <w:bCs/>
                                <w:sz w:val="17"/>
                                <w:szCs w:val="17"/>
                                <w:lang w:eastAsia="pl-PL"/>
                              </w:rPr>
                              <w:t>Cinalska</w:t>
                            </w:r>
                            <w:proofErr w:type="spellEnd"/>
                            <w:r w:rsidRPr="00AE6346">
                              <w:rPr>
                                <w:rFonts w:ascii="Arial Narrow" w:hAnsi="Arial Narrow"/>
                                <w:bCs/>
                                <w:sz w:val="17"/>
                                <w:szCs w:val="17"/>
                                <w:lang w:eastAsia="pl-PL"/>
                              </w:rPr>
                              <w:t xml:space="preserve"> (od sąsiadów z ul. Więźniów Oświęcimia 51)</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 xml:space="preserve">18.00 </w:t>
                            </w:r>
                            <w:r w:rsidRPr="00AE6346">
                              <w:rPr>
                                <w:rFonts w:ascii="Arial Narrow" w:hAnsi="Arial Narrow"/>
                                <w:bCs/>
                                <w:sz w:val="17"/>
                                <w:szCs w:val="17"/>
                                <w:lang w:eastAsia="pl-PL"/>
                              </w:rPr>
                              <w:t>+ Aniela; +Jan; +Józef SOPATA; +Józefa(f) Marszałek</w:t>
                            </w:r>
                          </w:p>
                          <w:p w:rsidR="001D711D" w:rsidRPr="00AE6346" w:rsidRDefault="001D711D" w:rsidP="001D711D">
                            <w:pPr>
                              <w:jc w:val="both"/>
                              <w:rPr>
                                <w:rFonts w:ascii="Arial Narrow" w:hAnsi="Arial Narrow"/>
                                <w:b/>
                                <w:color w:val="000000" w:themeColor="text2"/>
                                <w:sz w:val="17"/>
                                <w:szCs w:val="17"/>
                                <w:u w:val="single"/>
                                <w:lang w:eastAsia="pl-PL"/>
                              </w:rPr>
                            </w:pPr>
                            <w:r w:rsidRPr="00AE6346">
                              <w:rPr>
                                <w:rFonts w:ascii="Arial Narrow" w:hAnsi="Arial Narrow"/>
                                <w:b/>
                                <w:color w:val="000000" w:themeColor="text2"/>
                                <w:sz w:val="17"/>
                                <w:szCs w:val="17"/>
                                <w:u w:val="single"/>
                                <w:lang w:eastAsia="pl-PL"/>
                              </w:rPr>
                              <w:t>Sobota 30.08.2025</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 xml:space="preserve">6.30 </w:t>
                            </w:r>
                            <w:r w:rsidRPr="00AE6346">
                              <w:rPr>
                                <w:rFonts w:ascii="Arial Narrow" w:hAnsi="Arial Narrow"/>
                                <w:bCs/>
                                <w:sz w:val="17"/>
                                <w:szCs w:val="17"/>
                                <w:lang w:eastAsia="pl-PL"/>
                              </w:rPr>
                              <w:t xml:space="preserve">+ Czesława(f) </w:t>
                            </w:r>
                            <w:proofErr w:type="spellStart"/>
                            <w:r w:rsidRPr="00AE6346">
                              <w:rPr>
                                <w:rFonts w:ascii="Arial Narrow" w:hAnsi="Arial Narrow"/>
                                <w:bCs/>
                                <w:sz w:val="17"/>
                                <w:szCs w:val="17"/>
                                <w:lang w:eastAsia="pl-PL"/>
                              </w:rPr>
                              <w:t>Cinalska</w:t>
                            </w:r>
                            <w:proofErr w:type="spellEnd"/>
                            <w:r w:rsidRPr="00AE6346">
                              <w:rPr>
                                <w:rFonts w:ascii="Arial Narrow" w:hAnsi="Arial Narrow"/>
                                <w:bCs/>
                                <w:sz w:val="17"/>
                                <w:szCs w:val="17"/>
                                <w:lang w:eastAsia="pl-PL"/>
                              </w:rPr>
                              <w:t xml:space="preserve"> (od Barbary </w:t>
                            </w:r>
                            <w:proofErr w:type="spellStart"/>
                            <w:r w:rsidRPr="00AE6346">
                              <w:rPr>
                                <w:rFonts w:ascii="Arial Narrow" w:hAnsi="Arial Narrow"/>
                                <w:bCs/>
                                <w:sz w:val="17"/>
                                <w:szCs w:val="17"/>
                                <w:lang w:eastAsia="pl-PL"/>
                              </w:rPr>
                              <w:t>Miłoń</w:t>
                            </w:r>
                            <w:proofErr w:type="spellEnd"/>
                            <w:r w:rsidRPr="00AE6346">
                              <w:rPr>
                                <w:rFonts w:ascii="Arial Narrow" w:hAnsi="Arial Narrow"/>
                                <w:bCs/>
                                <w:sz w:val="17"/>
                                <w:szCs w:val="17"/>
                                <w:lang w:eastAsia="pl-PL"/>
                              </w:rPr>
                              <w:t xml:space="preserve"> z rodziną)</w:t>
                            </w:r>
                          </w:p>
                          <w:p w:rsidR="001D711D" w:rsidRPr="00AE6346" w:rsidRDefault="001D711D" w:rsidP="001D711D">
                            <w:pPr>
                              <w:jc w:val="both"/>
                              <w:rPr>
                                <w:rFonts w:ascii="Arial Narrow" w:hAnsi="Arial Narrow"/>
                                <w:sz w:val="17"/>
                                <w:szCs w:val="17"/>
                                <w:lang w:eastAsia="pl-PL"/>
                              </w:rPr>
                            </w:pPr>
                            <w:r w:rsidRPr="00AE6346">
                              <w:rPr>
                                <w:rFonts w:ascii="Arial Narrow" w:hAnsi="Arial Narrow"/>
                                <w:b/>
                                <w:bCs/>
                                <w:sz w:val="17"/>
                                <w:szCs w:val="17"/>
                                <w:lang w:eastAsia="pl-PL"/>
                              </w:rPr>
                              <w:t xml:space="preserve">18.00 </w:t>
                            </w:r>
                            <w:r w:rsidRPr="00AE6346">
                              <w:rPr>
                                <w:rFonts w:ascii="Arial Narrow" w:hAnsi="Arial Narrow"/>
                                <w:sz w:val="17"/>
                                <w:szCs w:val="17"/>
                                <w:lang w:eastAsia="pl-PL"/>
                              </w:rPr>
                              <w:t xml:space="preserve">+ Czesław </w:t>
                            </w:r>
                            <w:proofErr w:type="spellStart"/>
                            <w:r w:rsidRPr="00AE6346">
                              <w:rPr>
                                <w:rFonts w:ascii="Arial Narrow" w:hAnsi="Arial Narrow"/>
                                <w:sz w:val="17"/>
                                <w:szCs w:val="17"/>
                                <w:lang w:eastAsia="pl-PL"/>
                              </w:rPr>
                              <w:t>Fidelus</w:t>
                            </w:r>
                            <w:proofErr w:type="spellEnd"/>
                            <w:r w:rsidRPr="00AE6346">
                              <w:rPr>
                                <w:rFonts w:ascii="Arial Narrow" w:hAnsi="Arial Narrow"/>
                                <w:sz w:val="17"/>
                                <w:szCs w:val="17"/>
                                <w:lang w:eastAsia="pl-PL"/>
                              </w:rPr>
                              <w:t xml:space="preserve"> w 14 rocz. śmierci (od córek)</w:t>
                            </w:r>
                          </w:p>
                          <w:p w:rsidR="001D711D" w:rsidRPr="00AE6346" w:rsidRDefault="001D711D" w:rsidP="001D711D">
                            <w:pPr>
                              <w:jc w:val="both"/>
                              <w:rPr>
                                <w:rFonts w:ascii="Arial Narrow" w:hAnsi="Arial Narrow"/>
                                <w:sz w:val="17"/>
                                <w:szCs w:val="17"/>
                                <w:lang w:eastAsia="pl-PL"/>
                              </w:rPr>
                            </w:pPr>
                            <w:r w:rsidRPr="00AE6346">
                              <w:rPr>
                                <w:rFonts w:ascii="Arial Narrow" w:hAnsi="Arial Narrow"/>
                                <w:b/>
                                <w:bCs/>
                                <w:sz w:val="17"/>
                                <w:szCs w:val="17"/>
                                <w:lang w:eastAsia="pl-PL"/>
                              </w:rPr>
                              <w:t xml:space="preserve">18.00 </w:t>
                            </w:r>
                            <w:r w:rsidRPr="00AE6346">
                              <w:rPr>
                                <w:rFonts w:ascii="Arial Narrow" w:hAnsi="Arial Narrow"/>
                                <w:sz w:val="17"/>
                                <w:szCs w:val="17"/>
                                <w:lang w:eastAsia="pl-PL"/>
                              </w:rPr>
                              <w:t xml:space="preserve">++ Zofia i Walerian </w:t>
                            </w:r>
                            <w:proofErr w:type="spellStart"/>
                            <w:r w:rsidRPr="00AE6346">
                              <w:rPr>
                                <w:rFonts w:ascii="Arial Narrow" w:hAnsi="Arial Narrow"/>
                                <w:sz w:val="17"/>
                                <w:szCs w:val="17"/>
                                <w:lang w:eastAsia="pl-PL"/>
                              </w:rPr>
                              <w:t>Przesór</w:t>
                            </w:r>
                            <w:proofErr w:type="spellEnd"/>
                            <w:r w:rsidRPr="00AE6346">
                              <w:rPr>
                                <w:rFonts w:ascii="Arial Narrow" w:hAnsi="Arial Narrow"/>
                                <w:sz w:val="17"/>
                                <w:szCs w:val="17"/>
                                <w:lang w:eastAsia="pl-PL"/>
                              </w:rPr>
                              <w:t>; ++ zmarłe dzieci; + zmarły wnuk</w:t>
                            </w:r>
                          </w:p>
                          <w:p w:rsidR="001D711D" w:rsidRPr="00AE6346" w:rsidRDefault="001D711D" w:rsidP="001D711D">
                            <w:pPr>
                              <w:jc w:val="both"/>
                              <w:rPr>
                                <w:rFonts w:ascii="Arial Narrow" w:hAnsi="Arial Narrow"/>
                                <w:b/>
                                <w:color w:val="FF0000"/>
                                <w:sz w:val="17"/>
                                <w:szCs w:val="17"/>
                                <w:u w:val="single"/>
                                <w:lang w:eastAsia="pl-PL"/>
                              </w:rPr>
                            </w:pPr>
                            <w:r w:rsidRPr="00AE6346">
                              <w:rPr>
                                <w:rFonts w:ascii="Arial Narrow" w:hAnsi="Arial Narrow"/>
                                <w:b/>
                                <w:color w:val="FF0000"/>
                                <w:sz w:val="17"/>
                                <w:szCs w:val="17"/>
                                <w:u w:val="single"/>
                                <w:lang w:eastAsia="pl-PL"/>
                              </w:rPr>
                              <w:t>31.08.2025 – XXII Niedziela Zwykła</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 xml:space="preserve">8.00 </w:t>
                            </w:r>
                            <w:r w:rsidRPr="00AE6346">
                              <w:rPr>
                                <w:rFonts w:ascii="Arial Narrow" w:hAnsi="Arial Narrow"/>
                                <w:bCs/>
                                <w:sz w:val="17"/>
                                <w:szCs w:val="17"/>
                                <w:lang w:eastAsia="pl-PL"/>
                              </w:rPr>
                              <w:t>- O Boże błogosławieństwo i opiekę MB. Wspomożenia Wiernych dla Parafian, Dobrodziejów i uczęszczających do naszego Kościoła</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 xml:space="preserve">10.00 </w:t>
                            </w:r>
                            <w:r w:rsidRPr="00AE6346">
                              <w:rPr>
                                <w:rFonts w:ascii="Arial Narrow" w:hAnsi="Arial Narrow"/>
                                <w:bCs/>
                                <w:sz w:val="17"/>
                                <w:szCs w:val="17"/>
                                <w:lang w:eastAsia="pl-PL"/>
                              </w:rPr>
                              <w:t xml:space="preserve">+ Czesława(f) </w:t>
                            </w:r>
                            <w:proofErr w:type="spellStart"/>
                            <w:r w:rsidRPr="00AE6346">
                              <w:rPr>
                                <w:rFonts w:ascii="Arial Narrow" w:hAnsi="Arial Narrow"/>
                                <w:bCs/>
                                <w:sz w:val="17"/>
                                <w:szCs w:val="17"/>
                                <w:lang w:eastAsia="pl-PL"/>
                              </w:rPr>
                              <w:t>Cinalska</w:t>
                            </w:r>
                            <w:proofErr w:type="spellEnd"/>
                            <w:r w:rsidRPr="00AE6346">
                              <w:rPr>
                                <w:rFonts w:ascii="Arial Narrow" w:hAnsi="Arial Narrow"/>
                                <w:bCs/>
                                <w:sz w:val="17"/>
                                <w:szCs w:val="17"/>
                                <w:lang w:eastAsia="pl-PL"/>
                              </w:rPr>
                              <w:t xml:space="preserve"> (od Renaty i Jacka Tomala z rodziną)</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 xml:space="preserve">11.30 </w:t>
                            </w:r>
                            <w:r w:rsidRPr="00AE6346">
                              <w:rPr>
                                <w:rFonts w:ascii="Arial Narrow" w:hAnsi="Arial Narrow"/>
                                <w:bCs/>
                                <w:sz w:val="17"/>
                                <w:szCs w:val="17"/>
                                <w:lang w:eastAsia="pl-PL"/>
                              </w:rPr>
                              <w:t>+ Wiesław Pietrzak</w:t>
                            </w:r>
                          </w:p>
                          <w:p w:rsidR="001D711D" w:rsidRPr="00AE6346" w:rsidRDefault="001D711D" w:rsidP="001D711D">
                            <w:pPr>
                              <w:rPr>
                                <w:rFonts w:ascii="Arial Narrow" w:hAnsi="Arial Narrow"/>
                                <w:sz w:val="17"/>
                                <w:szCs w:val="17"/>
                                <w:lang w:eastAsia="pl-PL"/>
                              </w:rPr>
                            </w:pPr>
                            <w:r w:rsidRPr="00AE6346">
                              <w:rPr>
                                <w:rFonts w:ascii="Arial Narrow" w:hAnsi="Arial Narrow"/>
                                <w:b/>
                                <w:bCs/>
                                <w:sz w:val="17"/>
                                <w:szCs w:val="17"/>
                                <w:lang w:eastAsia="pl-PL"/>
                              </w:rPr>
                              <w:t xml:space="preserve">18.00 </w:t>
                            </w:r>
                            <w:r w:rsidRPr="00AE6346">
                              <w:rPr>
                                <w:rFonts w:ascii="Arial Narrow" w:hAnsi="Arial Narrow"/>
                                <w:sz w:val="17"/>
                                <w:szCs w:val="17"/>
                                <w:lang w:eastAsia="pl-PL"/>
                              </w:rPr>
                              <w:t>+ Bronisława(f) Żmuda</w:t>
                            </w:r>
                          </w:p>
                          <w:p w:rsidR="007841C9" w:rsidRPr="001D711D" w:rsidRDefault="007841C9" w:rsidP="001D711D">
                            <w:pPr>
                              <w:jc w:val="both"/>
                              <w:rPr>
                                <w:rFonts w:ascii="Arial Narrow" w:hAnsi="Arial Narrow" w:cs="Arial"/>
                                <w:bCs/>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0" type="#_x0000_t202" style="position:absolute;margin-left:179pt;margin-top:12.85pt;width:184.25pt;height:5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">
                <v:textbox>
                  <w:txbxContent>
                    <w:p w:rsidR="001D711D" w:rsidRPr="00AE6346" w:rsidRDefault="001D711D" w:rsidP="001D711D">
                      <w:pPr>
                        <w:jc w:val="both"/>
                        <w:rPr>
                          <w:rFonts w:ascii="Arial Narrow" w:hAnsi="Arial Narrow"/>
                          <w:b/>
                          <w:color w:val="000000" w:themeColor="text2"/>
                          <w:sz w:val="17"/>
                          <w:szCs w:val="17"/>
                          <w:u w:val="single"/>
                          <w:lang w:eastAsia="pl-PL"/>
                        </w:rPr>
                      </w:pPr>
                      <w:r w:rsidRPr="00AE6346">
                        <w:rPr>
                          <w:rFonts w:ascii="Arial Narrow" w:hAnsi="Arial Narrow"/>
                          <w:b/>
                          <w:bCs/>
                          <w:color w:val="000000" w:themeColor="text2"/>
                          <w:sz w:val="17"/>
                          <w:szCs w:val="17"/>
                          <w:u w:val="single"/>
                          <w:lang w:eastAsia="pl-PL"/>
                        </w:rPr>
                        <w:t>Poniedziałek 25.08</w:t>
                      </w:r>
                      <w:r w:rsidRPr="00AE6346">
                        <w:rPr>
                          <w:rFonts w:ascii="Arial Narrow" w:hAnsi="Arial Narrow"/>
                          <w:b/>
                          <w:color w:val="000000" w:themeColor="text2"/>
                          <w:sz w:val="17"/>
                          <w:szCs w:val="17"/>
                          <w:u w:val="single"/>
                          <w:lang w:eastAsia="pl-PL"/>
                        </w:rPr>
                        <w:t>.2025</w:t>
                      </w:r>
                    </w:p>
                    <w:p w:rsidR="001D711D" w:rsidRPr="00AE6346" w:rsidRDefault="001D711D" w:rsidP="001D711D">
                      <w:pPr>
                        <w:rPr>
                          <w:rFonts w:ascii="Arial Narrow" w:hAnsi="Arial Narrow"/>
                          <w:bCs/>
                          <w:sz w:val="17"/>
                          <w:szCs w:val="17"/>
                          <w:lang w:eastAsia="pl-PL"/>
                        </w:rPr>
                      </w:pPr>
                      <w:r w:rsidRPr="00AE6346">
                        <w:rPr>
                          <w:rFonts w:ascii="Arial Narrow" w:hAnsi="Arial Narrow"/>
                          <w:b/>
                          <w:bCs/>
                          <w:sz w:val="17"/>
                          <w:szCs w:val="17"/>
                          <w:lang w:eastAsia="pl-PL"/>
                        </w:rPr>
                        <w:t>6.30</w:t>
                      </w:r>
                      <w:r w:rsidRPr="00AE6346">
                        <w:rPr>
                          <w:rFonts w:ascii="Arial Narrow" w:hAnsi="Arial Narrow"/>
                          <w:bCs/>
                          <w:sz w:val="17"/>
                          <w:szCs w:val="17"/>
                          <w:lang w:eastAsia="pl-PL"/>
                        </w:rPr>
                        <w:t xml:space="preserve"> – Dziękczynna za otrzymane łaski z prośbą o Boże błogosławieństwo, opiekę Matki Bożej i Dary Ducha Świętego na dalsze lata dla Grażyny w 40 rocz. urodzin</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18.00</w:t>
                      </w:r>
                      <w:r w:rsidRPr="00AE6346">
                        <w:rPr>
                          <w:rFonts w:ascii="Arial Narrow" w:hAnsi="Arial Narrow"/>
                          <w:bCs/>
                          <w:sz w:val="17"/>
                          <w:szCs w:val="17"/>
                          <w:lang w:eastAsia="pl-PL"/>
                        </w:rPr>
                        <w:t xml:space="preserve"> + Czesława(f) </w:t>
                      </w:r>
                      <w:proofErr w:type="spellStart"/>
                      <w:r w:rsidRPr="00AE6346">
                        <w:rPr>
                          <w:rFonts w:ascii="Arial Narrow" w:hAnsi="Arial Narrow"/>
                          <w:bCs/>
                          <w:sz w:val="17"/>
                          <w:szCs w:val="17"/>
                          <w:lang w:eastAsia="pl-PL"/>
                        </w:rPr>
                        <w:t>Cinalska</w:t>
                      </w:r>
                      <w:proofErr w:type="spellEnd"/>
                      <w:r w:rsidRPr="00AE6346">
                        <w:rPr>
                          <w:rFonts w:ascii="Arial Narrow" w:hAnsi="Arial Narrow"/>
                          <w:bCs/>
                          <w:sz w:val="17"/>
                          <w:szCs w:val="17"/>
                          <w:lang w:eastAsia="pl-PL"/>
                        </w:rPr>
                        <w:t xml:space="preserve"> (od Haliny Szymańskiej z rodziną)</w:t>
                      </w:r>
                    </w:p>
                    <w:p w:rsidR="001D711D" w:rsidRPr="00AE6346" w:rsidRDefault="001D711D" w:rsidP="001D711D">
                      <w:pPr>
                        <w:jc w:val="both"/>
                        <w:rPr>
                          <w:rFonts w:ascii="Arial Narrow" w:hAnsi="Arial Narrow"/>
                          <w:b/>
                          <w:color w:val="C00000"/>
                          <w:sz w:val="17"/>
                          <w:szCs w:val="17"/>
                          <w:u w:val="single"/>
                          <w:lang w:eastAsia="pl-PL"/>
                        </w:rPr>
                      </w:pPr>
                      <w:r w:rsidRPr="00AE6346">
                        <w:rPr>
                          <w:rFonts w:ascii="Arial Narrow" w:hAnsi="Arial Narrow"/>
                          <w:b/>
                          <w:bCs/>
                          <w:color w:val="000000" w:themeColor="text2"/>
                          <w:sz w:val="17"/>
                          <w:szCs w:val="17"/>
                          <w:u w:val="single"/>
                          <w:lang w:eastAsia="pl-PL"/>
                        </w:rPr>
                        <w:t>Wtorek 26</w:t>
                      </w:r>
                      <w:r w:rsidRPr="00AE6346">
                        <w:rPr>
                          <w:rFonts w:ascii="Arial Narrow" w:hAnsi="Arial Narrow"/>
                          <w:b/>
                          <w:color w:val="000000" w:themeColor="text2"/>
                          <w:sz w:val="17"/>
                          <w:szCs w:val="17"/>
                          <w:u w:val="single"/>
                          <w:lang w:eastAsia="pl-PL"/>
                        </w:rPr>
                        <w:t xml:space="preserve">.08.2025 </w:t>
                      </w:r>
                      <w:r w:rsidRPr="00AE6346">
                        <w:rPr>
                          <w:rFonts w:ascii="Arial Narrow" w:hAnsi="Arial Narrow"/>
                          <w:b/>
                          <w:color w:val="C00000"/>
                          <w:sz w:val="17"/>
                          <w:szCs w:val="17"/>
                          <w:u w:val="single"/>
                          <w:lang w:eastAsia="pl-PL"/>
                        </w:rPr>
                        <w:t>uroczystość NMP. Częstochowskiej</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 xml:space="preserve">6.30 </w:t>
                      </w:r>
                      <w:r w:rsidRPr="00AE6346">
                        <w:rPr>
                          <w:rFonts w:ascii="Arial Narrow" w:hAnsi="Arial Narrow"/>
                          <w:bCs/>
                          <w:sz w:val="17"/>
                          <w:szCs w:val="17"/>
                          <w:lang w:eastAsia="pl-PL"/>
                        </w:rPr>
                        <w:t>+ Józefa(f) Tokarczyk w 16 rocz. śmierci; +Ludwik (mąż); ++ Jan i ks. Andrzej Tokarczyk (synowie)</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sz w:val="17"/>
                          <w:szCs w:val="17"/>
                          <w:lang w:eastAsia="pl-PL"/>
                        </w:rPr>
                        <w:t>8.30</w:t>
                      </w:r>
                      <w:r w:rsidRPr="00AE6346">
                        <w:rPr>
                          <w:rFonts w:ascii="Arial Narrow" w:hAnsi="Arial Narrow"/>
                          <w:bCs/>
                          <w:sz w:val="17"/>
                          <w:szCs w:val="17"/>
                          <w:lang w:eastAsia="pl-PL"/>
                        </w:rPr>
                        <w:t xml:space="preserve"> + Tadeusz Adamczyk w 10 rocz. śmierci; ++ zmarli rodzice; ++ zmarli teściowie</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 xml:space="preserve">18.00 </w:t>
                      </w:r>
                      <w:r w:rsidRPr="00AE6346">
                        <w:rPr>
                          <w:rFonts w:ascii="Arial Narrow" w:hAnsi="Arial Narrow"/>
                          <w:bCs/>
                          <w:sz w:val="17"/>
                          <w:szCs w:val="17"/>
                          <w:lang w:eastAsia="pl-PL"/>
                        </w:rPr>
                        <w:t xml:space="preserve">+ Czesława(f) </w:t>
                      </w:r>
                      <w:proofErr w:type="spellStart"/>
                      <w:r w:rsidRPr="00AE6346">
                        <w:rPr>
                          <w:rFonts w:ascii="Arial Narrow" w:hAnsi="Arial Narrow"/>
                          <w:bCs/>
                          <w:sz w:val="17"/>
                          <w:szCs w:val="17"/>
                          <w:lang w:eastAsia="pl-PL"/>
                        </w:rPr>
                        <w:t>Cinalska</w:t>
                      </w:r>
                      <w:proofErr w:type="spellEnd"/>
                      <w:r w:rsidRPr="00AE6346">
                        <w:rPr>
                          <w:rFonts w:ascii="Arial Narrow" w:hAnsi="Arial Narrow"/>
                          <w:bCs/>
                          <w:sz w:val="17"/>
                          <w:szCs w:val="17"/>
                          <w:lang w:eastAsia="pl-PL"/>
                        </w:rPr>
                        <w:t xml:space="preserve"> (od Małgorzaty </w:t>
                      </w:r>
                      <w:proofErr w:type="spellStart"/>
                      <w:r w:rsidRPr="00AE6346">
                        <w:rPr>
                          <w:rFonts w:ascii="Arial Narrow" w:hAnsi="Arial Narrow"/>
                          <w:bCs/>
                          <w:sz w:val="17"/>
                          <w:szCs w:val="17"/>
                          <w:lang w:eastAsia="pl-PL"/>
                        </w:rPr>
                        <w:t>Szołdrawskiej</w:t>
                      </w:r>
                      <w:proofErr w:type="spellEnd"/>
                      <w:r w:rsidRPr="00AE6346">
                        <w:rPr>
                          <w:rFonts w:ascii="Arial Narrow" w:hAnsi="Arial Narrow"/>
                          <w:bCs/>
                          <w:sz w:val="17"/>
                          <w:szCs w:val="17"/>
                          <w:lang w:eastAsia="pl-PL"/>
                        </w:rPr>
                        <w:t>)</w:t>
                      </w:r>
                    </w:p>
                    <w:p w:rsidR="001D711D" w:rsidRPr="00AE6346" w:rsidRDefault="001D711D" w:rsidP="001D711D">
                      <w:pPr>
                        <w:jc w:val="both"/>
                        <w:rPr>
                          <w:rFonts w:ascii="Arial Narrow" w:hAnsi="Arial Narrow"/>
                          <w:b/>
                          <w:color w:val="000000" w:themeColor="text2"/>
                          <w:sz w:val="17"/>
                          <w:szCs w:val="17"/>
                          <w:u w:val="single"/>
                          <w:lang w:eastAsia="pl-PL"/>
                        </w:rPr>
                      </w:pPr>
                      <w:r w:rsidRPr="00AE6346">
                        <w:rPr>
                          <w:rFonts w:ascii="Arial Narrow" w:hAnsi="Arial Narrow"/>
                          <w:b/>
                          <w:color w:val="000000" w:themeColor="text2"/>
                          <w:sz w:val="17"/>
                          <w:szCs w:val="17"/>
                          <w:u w:val="single"/>
                          <w:lang w:eastAsia="pl-PL"/>
                        </w:rPr>
                        <w:t>Środa 27.08.2025</w:t>
                      </w:r>
                    </w:p>
                    <w:p w:rsidR="001D711D" w:rsidRPr="00AE6346" w:rsidRDefault="001D711D" w:rsidP="001D711D">
                      <w:pPr>
                        <w:jc w:val="both"/>
                        <w:rPr>
                          <w:rFonts w:ascii="Arial Narrow" w:hAnsi="Arial Narrow"/>
                          <w:b/>
                          <w:bCs/>
                          <w:sz w:val="17"/>
                          <w:szCs w:val="17"/>
                          <w:lang w:eastAsia="pl-PL"/>
                        </w:rPr>
                      </w:pPr>
                      <w:r w:rsidRPr="00AE6346">
                        <w:rPr>
                          <w:rFonts w:ascii="Arial Narrow" w:hAnsi="Arial Narrow"/>
                          <w:b/>
                          <w:bCs/>
                          <w:sz w:val="17"/>
                          <w:szCs w:val="17"/>
                          <w:lang w:eastAsia="pl-PL"/>
                        </w:rPr>
                        <w:t xml:space="preserve">6.30 </w:t>
                      </w:r>
                      <w:r w:rsidRPr="00AE6346">
                        <w:rPr>
                          <w:rFonts w:ascii="Arial Narrow" w:hAnsi="Arial Narrow"/>
                          <w:bCs/>
                          <w:sz w:val="17"/>
                          <w:szCs w:val="17"/>
                          <w:lang w:eastAsia="pl-PL"/>
                        </w:rPr>
                        <w:t xml:space="preserve">+ Czesława(f) </w:t>
                      </w:r>
                      <w:proofErr w:type="spellStart"/>
                      <w:r w:rsidRPr="00AE6346">
                        <w:rPr>
                          <w:rFonts w:ascii="Arial Narrow" w:hAnsi="Arial Narrow"/>
                          <w:bCs/>
                          <w:sz w:val="17"/>
                          <w:szCs w:val="17"/>
                          <w:lang w:eastAsia="pl-PL"/>
                        </w:rPr>
                        <w:t>Cinalska</w:t>
                      </w:r>
                      <w:proofErr w:type="spellEnd"/>
                      <w:r w:rsidRPr="00AE6346">
                        <w:rPr>
                          <w:rFonts w:ascii="Arial Narrow" w:hAnsi="Arial Narrow"/>
                          <w:bCs/>
                          <w:sz w:val="17"/>
                          <w:szCs w:val="17"/>
                          <w:lang w:eastAsia="pl-PL"/>
                        </w:rPr>
                        <w:t xml:space="preserve"> (od koleżanek córki Doroty z pracowni protetycznej)</w:t>
                      </w:r>
                    </w:p>
                    <w:p w:rsidR="001D711D" w:rsidRPr="00AE6346" w:rsidRDefault="001D711D" w:rsidP="001D711D">
                      <w:pPr>
                        <w:tabs>
                          <w:tab w:val="left" w:pos="3388"/>
                        </w:tabs>
                        <w:jc w:val="both"/>
                        <w:rPr>
                          <w:rFonts w:ascii="Arial Narrow" w:hAnsi="Arial Narrow"/>
                          <w:sz w:val="17"/>
                          <w:szCs w:val="17"/>
                          <w:lang w:eastAsia="pl-PL"/>
                        </w:rPr>
                      </w:pPr>
                      <w:r w:rsidRPr="00AE6346">
                        <w:rPr>
                          <w:rFonts w:ascii="Arial Narrow" w:hAnsi="Arial Narrow"/>
                          <w:b/>
                          <w:bCs/>
                          <w:sz w:val="17"/>
                          <w:szCs w:val="17"/>
                          <w:lang w:eastAsia="pl-PL"/>
                        </w:rPr>
                        <w:t xml:space="preserve">18.00 </w:t>
                      </w:r>
                      <w:r w:rsidRPr="00AE6346">
                        <w:rPr>
                          <w:rFonts w:ascii="Arial Narrow" w:hAnsi="Arial Narrow"/>
                          <w:sz w:val="17"/>
                          <w:szCs w:val="17"/>
                          <w:lang w:eastAsia="pl-PL"/>
                        </w:rPr>
                        <w:t xml:space="preserve">+ Józef; +Janina; +Helena; +Edward; +Rozalia Łazarczykowie (od Kazimiery i Jana </w:t>
                      </w:r>
                      <w:proofErr w:type="spellStart"/>
                      <w:r w:rsidRPr="00AE6346">
                        <w:rPr>
                          <w:rFonts w:ascii="Arial Narrow" w:hAnsi="Arial Narrow"/>
                          <w:sz w:val="17"/>
                          <w:szCs w:val="17"/>
                          <w:lang w:eastAsia="pl-PL"/>
                        </w:rPr>
                        <w:t>Potoniec</w:t>
                      </w:r>
                      <w:proofErr w:type="spellEnd"/>
                      <w:r w:rsidRPr="00AE6346">
                        <w:rPr>
                          <w:rFonts w:ascii="Arial Narrow" w:hAnsi="Arial Narrow"/>
                          <w:sz w:val="17"/>
                          <w:szCs w:val="17"/>
                          <w:lang w:eastAsia="pl-PL"/>
                        </w:rPr>
                        <w:t xml:space="preserve"> z rodziną)</w:t>
                      </w:r>
                    </w:p>
                    <w:p w:rsidR="001D711D" w:rsidRPr="00AE6346" w:rsidRDefault="001D711D" w:rsidP="001D711D">
                      <w:pPr>
                        <w:jc w:val="both"/>
                        <w:rPr>
                          <w:rFonts w:ascii="Arial Narrow" w:hAnsi="Arial Narrow"/>
                          <w:b/>
                          <w:color w:val="000000" w:themeColor="text2"/>
                          <w:sz w:val="17"/>
                          <w:szCs w:val="17"/>
                          <w:u w:val="single"/>
                          <w:lang w:eastAsia="pl-PL"/>
                        </w:rPr>
                      </w:pPr>
                      <w:r w:rsidRPr="00AE6346">
                        <w:rPr>
                          <w:rFonts w:ascii="Arial Narrow" w:hAnsi="Arial Narrow"/>
                          <w:b/>
                          <w:color w:val="000000" w:themeColor="text2"/>
                          <w:sz w:val="17"/>
                          <w:szCs w:val="17"/>
                          <w:u w:val="single"/>
                          <w:lang w:eastAsia="pl-PL"/>
                        </w:rPr>
                        <w:t>Czwartek 28.08.2025</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 xml:space="preserve">6.30 </w:t>
                      </w:r>
                      <w:r w:rsidRPr="00AE6346">
                        <w:rPr>
                          <w:rFonts w:ascii="Arial Narrow" w:hAnsi="Arial Narrow"/>
                          <w:bCs/>
                          <w:sz w:val="17"/>
                          <w:szCs w:val="17"/>
                          <w:lang w:eastAsia="pl-PL"/>
                        </w:rPr>
                        <w:t xml:space="preserve">+ Czesława(f) </w:t>
                      </w:r>
                      <w:proofErr w:type="spellStart"/>
                      <w:r w:rsidRPr="00AE6346">
                        <w:rPr>
                          <w:rFonts w:ascii="Arial Narrow" w:hAnsi="Arial Narrow"/>
                          <w:bCs/>
                          <w:sz w:val="17"/>
                          <w:szCs w:val="17"/>
                          <w:lang w:eastAsia="pl-PL"/>
                        </w:rPr>
                        <w:t>Cinalska</w:t>
                      </w:r>
                      <w:proofErr w:type="spellEnd"/>
                      <w:r w:rsidRPr="00AE6346">
                        <w:rPr>
                          <w:rFonts w:ascii="Arial Narrow" w:hAnsi="Arial Narrow"/>
                          <w:bCs/>
                          <w:sz w:val="17"/>
                          <w:szCs w:val="17"/>
                          <w:lang w:eastAsia="pl-PL"/>
                        </w:rPr>
                        <w:t xml:space="preserve"> (od Grażyny i Krzysztofa </w:t>
                      </w:r>
                      <w:proofErr w:type="spellStart"/>
                      <w:r w:rsidRPr="00AE6346">
                        <w:rPr>
                          <w:rFonts w:ascii="Arial Narrow" w:hAnsi="Arial Narrow"/>
                          <w:bCs/>
                          <w:sz w:val="17"/>
                          <w:szCs w:val="17"/>
                          <w:lang w:eastAsia="pl-PL"/>
                        </w:rPr>
                        <w:t>Socała</w:t>
                      </w:r>
                      <w:proofErr w:type="spellEnd"/>
                      <w:r w:rsidRPr="00AE6346">
                        <w:rPr>
                          <w:rFonts w:ascii="Arial Narrow" w:hAnsi="Arial Narrow"/>
                          <w:bCs/>
                          <w:sz w:val="17"/>
                          <w:szCs w:val="17"/>
                          <w:lang w:eastAsia="pl-PL"/>
                        </w:rPr>
                        <w:t>)</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18</w:t>
                      </w:r>
                      <w:r w:rsidRPr="00AE6346">
                        <w:rPr>
                          <w:rFonts w:ascii="Arial Narrow" w:hAnsi="Arial Narrow"/>
                          <w:b/>
                          <w:sz w:val="17"/>
                          <w:szCs w:val="17"/>
                          <w:lang w:eastAsia="pl-PL"/>
                        </w:rPr>
                        <w:t>.00</w:t>
                      </w:r>
                      <w:r w:rsidRPr="00AE6346">
                        <w:rPr>
                          <w:rFonts w:ascii="Arial Narrow" w:hAnsi="Arial Narrow"/>
                          <w:bCs/>
                          <w:sz w:val="17"/>
                          <w:szCs w:val="17"/>
                          <w:lang w:eastAsia="pl-PL"/>
                        </w:rPr>
                        <w:t xml:space="preserve"> – O Boże błogosławieństwo, zdrowie i opiekę Matki Bożej dla Franciszki (f) Juszkiewicz z ok. 80-tych urodzin (od synów, córek, wnuków z rodzinami i prawnuków)</w:t>
                      </w:r>
                    </w:p>
                    <w:p w:rsidR="001D711D" w:rsidRPr="00AE6346" w:rsidRDefault="001D711D" w:rsidP="001D711D">
                      <w:pPr>
                        <w:jc w:val="both"/>
                        <w:rPr>
                          <w:rFonts w:ascii="Arial Narrow" w:hAnsi="Arial Narrow"/>
                          <w:b/>
                          <w:color w:val="0070C0"/>
                          <w:sz w:val="17"/>
                          <w:szCs w:val="17"/>
                          <w:u w:val="single"/>
                          <w:lang w:eastAsia="pl-PL"/>
                        </w:rPr>
                      </w:pPr>
                      <w:r w:rsidRPr="00AE6346">
                        <w:rPr>
                          <w:rFonts w:ascii="Arial Narrow" w:hAnsi="Arial Narrow"/>
                          <w:b/>
                          <w:color w:val="000000" w:themeColor="text2"/>
                          <w:sz w:val="17"/>
                          <w:szCs w:val="17"/>
                          <w:u w:val="single"/>
                          <w:lang w:eastAsia="pl-PL"/>
                        </w:rPr>
                        <w:t xml:space="preserve">Piątek 29.08.2025 </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 xml:space="preserve">6.30 </w:t>
                      </w:r>
                      <w:r w:rsidRPr="00AE6346">
                        <w:rPr>
                          <w:rFonts w:ascii="Arial Narrow" w:hAnsi="Arial Narrow"/>
                          <w:bCs/>
                          <w:sz w:val="17"/>
                          <w:szCs w:val="17"/>
                          <w:lang w:eastAsia="pl-PL"/>
                        </w:rPr>
                        <w:t xml:space="preserve">+ Czesława(f) </w:t>
                      </w:r>
                      <w:proofErr w:type="spellStart"/>
                      <w:r w:rsidRPr="00AE6346">
                        <w:rPr>
                          <w:rFonts w:ascii="Arial Narrow" w:hAnsi="Arial Narrow"/>
                          <w:bCs/>
                          <w:sz w:val="17"/>
                          <w:szCs w:val="17"/>
                          <w:lang w:eastAsia="pl-PL"/>
                        </w:rPr>
                        <w:t>Cinalska</w:t>
                      </w:r>
                      <w:proofErr w:type="spellEnd"/>
                      <w:r w:rsidRPr="00AE6346">
                        <w:rPr>
                          <w:rFonts w:ascii="Arial Narrow" w:hAnsi="Arial Narrow"/>
                          <w:bCs/>
                          <w:sz w:val="17"/>
                          <w:szCs w:val="17"/>
                          <w:lang w:eastAsia="pl-PL"/>
                        </w:rPr>
                        <w:t xml:space="preserve"> (od sąsiadów z ul. Więźniów Oświęcimia 51)</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 xml:space="preserve">18.00 </w:t>
                      </w:r>
                      <w:r w:rsidRPr="00AE6346">
                        <w:rPr>
                          <w:rFonts w:ascii="Arial Narrow" w:hAnsi="Arial Narrow"/>
                          <w:bCs/>
                          <w:sz w:val="17"/>
                          <w:szCs w:val="17"/>
                          <w:lang w:eastAsia="pl-PL"/>
                        </w:rPr>
                        <w:t>+ Aniela; +Jan; +Józef SOPATA; +Józefa(f) Marszałek</w:t>
                      </w:r>
                    </w:p>
                    <w:p w:rsidR="001D711D" w:rsidRPr="00AE6346" w:rsidRDefault="001D711D" w:rsidP="001D711D">
                      <w:pPr>
                        <w:jc w:val="both"/>
                        <w:rPr>
                          <w:rFonts w:ascii="Arial Narrow" w:hAnsi="Arial Narrow"/>
                          <w:b/>
                          <w:color w:val="000000" w:themeColor="text2"/>
                          <w:sz w:val="17"/>
                          <w:szCs w:val="17"/>
                          <w:u w:val="single"/>
                          <w:lang w:eastAsia="pl-PL"/>
                        </w:rPr>
                      </w:pPr>
                      <w:r w:rsidRPr="00AE6346">
                        <w:rPr>
                          <w:rFonts w:ascii="Arial Narrow" w:hAnsi="Arial Narrow"/>
                          <w:b/>
                          <w:color w:val="000000" w:themeColor="text2"/>
                          <w:sz w:val="17"/>
                          <w:szCs w:val="17"/>
                          <w:u w:val="single"/>
                          <w:lang w:eastAsia="pl-PL"/>
                        </w:rPr>
                        <w:t>Sobota 30.08.2025</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 xml:space="preserve">6.30 </w:t>
                      </w:r>
                      <w:r w:rsidRPr="00AE6346">
                        <w:rPr>
                          <w:rFonts w:ascii="Arial Narrow" w:hAnsi="Arial Narrow"/>
                          <w:bCs/>
                          <w:sz w:val="17"/>
                          <w:szCs w:val="17"/>
                          <w:lang w:eastAsia="pl-PL"/>
                        </w:rPr>
                        <w:t xml:space="preserve">+ Czesława(f) </w:t>
                      </w:r>
                      <w:proofErr w:type="spellStart"/>
                      <w:r w:rsidRPr="00AE6346">
                        <w:rPr>
                          <w:rFonts w:ascii="Arial Narrow" w:hAnsi="Arial Narrow"/>
                          <w:bCs/>
                          <w:sz w:val="17"/>
                          <w:szCs w:val="17"/>
                          <w:lang w:eastAsia="pl-PL"/>
                        </w:rPr>
                        <w:t>Cinalska</w:t>
                      </w:r>
                      <w:proofErr w:type="spellEnd"/>
                      <w:r w:rsidRPr="00AE6346">
                        <w:rPr>
                          <w:rFonts w:ascii="Arial Narrow" w:hAnsi="Arial Narrow"/>
                          <w:bCs/>
                          <w:sz w:val="17"/>
                          <w:szCs w:val="17"/>
                          <w:lang w:eastAsia="pl-PL"/>
                        </w:rPr>
                        <w:t xml:space="preserve"> (od Barbary </w:t>
                      </w:r>
                      <w:proofErr w:type="spellStart"/>
                      <w:r w:rsidRPr="00AE6346">
                        <w:rPr>
                          <w:rFonts w:ascii="Arial Narrow" w:hAnsi="Arial Narrow"/>
                          <w:bCs/>
                          <w:sz w:val="17"/>
                          <w:szCs w:val="17"/>
                          <w:lang w:eastAsia="pl-PL"/>
                        </w:rPr>
                        <w:t>Miłoń</w:t>
                      </w:r>
                      <w:proofErr w:type="spellEnd"/>
                      <w:r w:rsidRPr="00AE6346">
                        <w:rPr>
                          <w:rFonts w:ascii="Arial Narrow" w:hAnsi="Arial Narrow"/>
                          <w:bCs/>
                          <w:sz w:val="17"/>
                          <w:szCs w:val="17"/>
                          <w:lang w:eastAsia="pl-PL"/>
                        </w:rPr>
                        <w:t xml:space="preserve"> z rodziną)</w:t>
                      </w:r>
                    </w:p>
                    <w:p w:rsidR="001D711D" w:rsidRPr="00AE6346" w:rsidRDefault="001D711D" w:rsidP="001D711D">
                      <w:pPr>
                        <w:jc w:val="both"/>
                        <w:rPr>
                          <w:rFonts w:ascii="Arial Narrow" w:hAnsi="Arial Narrow"/>
                          <w:sz w:val="17"/>
                          <w:szCs w:val="17"/>
                          <w:lang w:eastAsia="pl-PL"/>
                        </w:rPr>
                      </w:pPr>
                      <w:r w:rsidRPr="00AE6346">
                        <w:rPr>
                          <w:rFonts w:ascii="Arial Narrow" w:hAnsi="Arial Narrow"/>
                          <w:b/>
                          <w:bCs/>
                          <w:sz w:val="17"/>
                          <w:szCs w:val="17"/>
                          <w:lang w:eastAsia="pl-PL"/>
                        </w:rPr>
                        <w:t xml:space="preserve">18.00 </w:t>
                      </w:r>
                      <w:r w:rsidRPr="00AE6346">
                        <w:rPr>
                          <w:rFonts w:ascii="Arial Narrow" w:hAnsi="Arial Narrow"/>
                          <w:sz w:val="17"/>
                          <w:szCs w:val="17"/>
                          <w:lang w:eastAsia="pl-PL"/>
                        </w:rPr>
                        <w:t xml:space="preserve">+ Czesław </w:t>
                      </w:r>
                      <w:proofErr w:type="spellStart"/>
                      <w:r w:rsidRPr="00AE6346">
                        <w:rPr>
                          <w:rFonts w:ascii="Arial Narrow" w:hAnsi="Arial Narrow"/>
                          <w:sz w:val="17"/>
                          <w:szCs w:val="17"/>
                          <w:lang w:eastAsia="pl-PL"/>
                        </w:rPr>
                        <w:t>Fidelus</w:t>
                      </w:r>
                      <w:proofErr w:type="spellEnd"/>
                      <w:r w:rsidRPr="00AE6346">
                        <w:rPr>
                          <w:rFonts w:ascii="Arial Narrow" w:hAnsi="Arial Narrow"/>
                          <w:sz w:val="17"/>
                          <w:szCs w:val="17"/>
                          <w:lang w:eastAsia="pl-PL"/>
                        </w:rPr>
                        <w:t xml:space="preserve"> w 14 rocz. śmierci (od córek)</w:t>
                      </w:r>
                    </w:p>
                    <w:p w:rsidR="001D711D" w:rsidRPr="00AE6346" w:rsidRDefault="001D711D" w:rsidP="001D711D">
                      <w:pPr>
                        <w:jc w:val="both"/>
                        <w:rPr>
                          <w:rFonts w:ascii="Arial Narrow" w:hAnsi="Arial Narrow"/>
                          <w:sz w:val="17"/>
                          <w:szCs w:val="17"/>
                          <w:lang w:eastAsia="pl-PL"/>
                        </w:rPr>
                      </w:pPr>
                      <w:r w:rsidRPr="00AE6346">
                        <w:rPr>
                          <w:rFonts w:ascii="Arial Narrow" w:hAnsi="Arial Narrow"/>
                          <w:b/>
                          <w:bCs/>
                          <w:sz w:val="17"/>
                          <w:szCs w:val="17"/>
                          <w:lang w:eastAsia="pl-PL"/>
                        </w:rPr>
                        <w:t xml:space="preserve">18.00 </w:t>
                      </w:r>
                      <w:r w:rsidRPr="00AE6346">
                        <w:rPr>
                          <w:rFonts w:ascii="Arial Narrow" w:hAnsi="Arial Narrow"/>
                          <w:sz w:val="17"/>
                          <w:szCs w:val="17"/>
                          <w:lang w:eastAsia="pl-PL"/>
                        </w:rPr>
                        <w:t xml:space="preserve">++ Zofia i Walerian </w:t>
                      </w:r>
                      <w:proofErr w:type="spellStart"/>
                      <w:r w:rsidRPr="00AE6346">
                        <w:rPr>
                          <w:rFonts w:ascii="Arial Narrow" w:hAnsi="Arial Narrow"/>
                          <w:sz w:val="17"/>
                          <w:szCs w:val="17"/>
                          <w:lang w:eastAsia="pl-PL"/>
                        </w:rPr>
                        <w:t>Przesór</w:t>
                      </w:r>
                      <w:proofErr w:type="spellEnd"/>
                      <w:r w:rsidRPr="00AE6346">
                        <w:rPr>
                          <w:rFonts w:ascii="Arial Narrow" w:hAnsi="Arial Narrow"/>
                          <w:sz w:val="17"/>
                          <w:szCs w:val="17"/>
                          <w:lang w:eastAsia="pl-PL"/>
                        </w:rPr>
                        <w:t>; ++ zmarłe dzieci; + zmarły wnuk</w:t>
                      </w:r>
                    </w:p>
                    <w:p w:rsidR="001D711D" w:rsidRPr="00AE6346" w:rsidRDefault="001D711D" w:rsidP="001D711D">
                      <w:pPr>
                        <w:jc w:val="both"/>
                        <w:rPr>
                          <w:rFonts w:ascii="Arial Narrow" w:hAnsi="Arial Narrow"/>
                          <w:b/>
                          <w:color w:val="FF0000"/>
                          <w:sz w:val="17"/>
                          <w:szCs w:val="17"/>
                          <w:u w:val="single"/>
                          <w:lang w:eastAsia="pl-PL"/>
                        </w:rPr>
                      </w:pPr>
                      <w:r w:rsidRPr="00AE6346">
                        <w:rPr>
                          <w:rFonts w:ascii="Arial Narrow" w:hAnsi="Arial Narrow"/>
                          <w:b/>
                          <w:color w:val="FF0000"/>
                          <w:sz w:val="17"/>
                          <w:szCs w:val="17"/>
                          <w:u w:val="single"/>
                          <w:lang w:eastAsia="pl-PL"/>
                        </w:rPr>
                        <w:t>31.08.2025 – XXII Niedziela Zwykła</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 xml:space="preserve">8.00 </w:t>
                      </w:r>
                      <w:r w:rsidRPr="00AE6346">
                        <w:rPr>
                          <w:rFonts w:ascii="Arial Narrow" w:hAnsi="Arial Narrow"/>
                          <w:bCs/>
                          <w:sz w:val="17"/>
                          <w:szCs w:val="17"/>
                          <w:lang w:eastAsia="pl-PL"/>
                        </w:rPr>
                        <w:t>- O Boże błogosławieństwo i opiekę MB. Wspomożenia Wiernych dla Parafian, Dobrodziejów i uczęszczających do naszego Kościoła</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 xml:space="preserve">10.00 </w:t>
                      </w:r>
                      <w:r w:rsidRPr="00AE6346">
                        <w:rPr>
                          <w:rFonts w:ascii="Arial Narrow" w:hAnsi="Arial Narrow"/>
                          <w:bCs/>
                          <w:sz w:val="17"/>
                          <w:szCs w:val="17"/>
                          <w:lang w:eastAsia="pl-PL"/>
                        </w:rPr>
                        <w:t xml:space="preserve">+ Czesława(f) </w:t>
                      </w:r>
                      <w:proofErr w:type="spellStart"/>
                      <w:r w:rsidRPr="00AE6346">
                        <w:rPr>
                          <w:rFonts w:ascii="Arial Narrow" w:hAnsi="Arial Narrow"/>
                          <w:bCs/>
                          <w:sz w:val="17"/>
                          <w:szCs w:val="17"/>
                          <w:lang w:eastAsia="pl-PL"/>
                        </w:rPr>
                        <w:t>Cinalska</w:t>
                      </w:r>
                      <w:proofErr w:type="spellEnd"/>
                      <w:r w:rsidRPr="00AE6346">
                        <w:rPr>
                          <w:rFonts w:ascii="Arial Narrow" w:hAnsi="Arial Narrow"/>
                          <w:bCs/>
                          <w:sz w:val="17"/>
                          <w:szCs w:val="17"/>
                          <w:lang w:eastAsia="pl-PL"/>
                        </w:rPr>
                        <w:t xml:space="preserve"> (od Renaty i Jacka Tomala z rodziną)</w:t>
                      </w:r>
                    </w:p>
                    <w:p w:rsidR="001D711D" w:rsidRPr="00AE6346" w:rsidRDefault="001D711D" w:rsidP="001D711D">
                      <w:pPr>
                        <w:jc w:val="both"/>
                        <w:rPr>
                          <w:rFonts w:ascii="Arial Narrow" w:hAnsi="Arial Narrow"/>
                          <w:bCs/>
                          <w:sz w:val="17"/>
                          <w:szCs w:val="17"/>
                          <w:lang w:eastAsia="pl-PL"/>
                        </w:rPr>
                      </w:pPr>
                      <w:r w:rsidRPr="00AE6346">
                        <w:rPr>
                          <w:rFonts w:ascii="Arial Narrow" w:hAnsi="Arial Narrow"/>
                          <w:b/>
                          <w:bCs/>
                          <w:sz w:val="17"/>
                          <w:szCs w:val="17"/>
                          <w:lang w:eastAsia="pl-PL"/>
                        </w:rPr>
                        <w:t xml:space="preserve">11.30 </w:t>
                      </w:r>
                      <w:r w:rsidRPr="00AE6346">
                        <w:rPr>
                          <w:rFonts w:ascii="Arial Narrow" w:hAnsi="Arial Narrow"/>
                          <w:bCs/>
                          <w:sz w:val="17"/>
                          <w:szCs w:val="17"/>
                          <w:lang w:eastAsia="pl-PL"/>
                        </w:rPr>
                        <w:t>+ Wiesław Pietrzak</w:t>
                      </w:r>
                    </w:p>
                    <w:p w:rsidR="001D711D" w:rsidRPr="00AE6346" w:rsidRDefault="001D711D" w:rsidP="001D711D">
                      <w:pPr>
                        <w:rPr>
                          <w:rFonts w:ascii="Arial Narrow" w:hAnsi="Arial Narrow"/>
                          <w:sz w:val="17"/>
                          <w:szCs w:val="17"/>
                          <w:lang w:eastAsia="pl-PL"/>
                        </w:rPr>
                      </w:pPr>
                      <w:r w:rsidRPr="00AE6346">
                        <w:rPr>
                          <w:rFonts w:ascii="Arial Narrow" w:hAnsi="Arial Narrow"/>
                          <w:b/>
                          <w:bCs/>
                          <w:sz w:val="17"/>
                          <w:szCs w:val="17"/>
                          <w:lang w:eastAsia="pl-PL"/>
                        </w:rPr>
                        <w:t xml:space="preserve">18.00 </w:t>
                      </w:r>
                      <w:r w:rsidRPr="00AE6346">
                        <w:rPr>
                          <w:rFonts w:ascii="Arial Narrow" w:hAnsi="Arial Narrow"/>
                          <w:sz w:val="17"/>
                          <w:szCs w:val="17"/>
                          <w:lang w:eastAsia="pl-PL"/>
                        </w:rPr>
                        <w:t>+ Bronisława(f) Żmuda</w:t>
                      </w:r>
                    </w:p>
                    <w:p w:rsidR="007841C9" w:rsidRPr="001D711D" w:rsidRDefault="007841C9" w:rsidP="001D711D">
                      <w:pPr>
                        <w:jc w:val="both"/>
                        <w:rPr>
                          <w:rFonts w:ascii="Arial Narrow" w:hAnsi="Arial Narrow" w:cs="Arial"/>
                          <w:bCs/>
                          <w:sz w:val="16"/>
                          <w:szCs w:val="16"/>
                          <w:lang w:eastAsia="pl-PL"/>
                        </w:rPr>
                      </w:pPr>
                    </w:p>
                  </w:txbxContent>
                </v:textbox>
              </v:shape>
            </w:pict>
          </mc:Fallback>
        </mc:AlternateContent>
      </w:r>
      <w:r w:rsidR="007841C9" w:rsidRPr="007E212F">
        <w:rPr>
          <w:rFonts w:ascii="Georgia" w:hAnsi="Georgia"/>
          <w:b w:val="0"/>
          <w:noProof/>
          <w:sz w:val="25"/>
          <w:szCs w:val="25"/>
        </w:rPr>
        <mc:AlternateContent>
          <mc:Choice Requires="wps">
            <w:drawing>
              <wp:anchor distT="0" distB="0" distL="114300" distR="114300" simplePos="0" relativeHeight="251666432" behindDoc="0" locked="0" layoutInCell="1" allowOverlap="1" wp14:anchorId="0BEF583B" wp14:editId="78188408">
                <wp:simplePos x="0" y="0"/>
                <wp:positionH relativeFrom="column">
                  <wp:posOffset>-69850</wp:posOffset>
                </wp:positionH>
                <wp:positionV relativeFrom="paragraph">
                  <wp:posOffset>154305</wp:posOffset>
                </wp:positionV>
                <wp:extent cx="2339975" cy="6629400"/>
                <wp:effectExtent l="0" t="0" r="22225"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6629400"/>
                        </a:xfrm>
                        <a:prstGeom prst="rect">
                          <a:avLst/>
                        </a:prstGeom>
                        <a:solidFill>
                          <a:srgbClr val="FFFFFF"/>
                        </a:solidFill>
                        <a:ln w="9525">
                          <a:solidFill>
                            <a:srgbClr val="000000"/>
                          </a:solidFill>
                          <a:miter lim="800000"/>
                          <a:headEnd/>
                          <a:tailEnd/>
                        </a:ln>
                      </wps:spPr>
                      <wps:txbx>
                        <w:txbxContent>
                          <w:p w:rsidR="001D711D" w:rsidRPr="001D711D" w:rsidRDefault="001D711D" w:rsidP="001D711D">
                            <w:pPr>
                              <w:jc w:val="both"/>
                              <w:rPr>
                                <w:rFonts w:ascii="Arial Narrow" w:hAnsi="Arial Narrow"/>
                                <w:b/>
                                <w:color w:val="FF0000"/>
                                <w:sz w:val="17"/>
                                <w:szCs w:val="17"/>
                                <w:u w:val="single"/>
                                <w:lang w:eastAsia="pl-PL"/>
                              </w:rPr>
                            </w:pPr>
                            <w:r w:rsidRPr="001D711D">
                              <w:rPr>
                                <w:rFonts w:ascii="Arial Narrow" w:hAnsi="Arial Narrow"/>
                                <w:b/>
                                <w:color w:val="FF0000"/>
                                <w:sz w:val="17"/>
                                <w:szCs w:val="17"/>
                                <w:u w:val="single"/>
                                <w:lang w:eastAsia="pl-PL"/>
                              </w:rPr>
                              <w:t>17.08.2025 – XX Niedziela Zwykła</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8.00 </w:t>
                            </w:r>
                            <w:r w:rsidRPr="001D711D">
                              <w:rPr>
                                <w:rFonts w:ascii="Arial Narrow" w:hAnsi="Arial Narrow"/>
                                <w:bCs/>
                                <w:sz w:val="17"/>
                                <w:szCs w:val="17"/>
                                <w:lang w:eastAsia="pl-PL"/>
                              </w:rPr>
                              <w:t>+ Ludwika(f); + Franciszek; + Mieczysław; + Jan</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10.00 </w:t>
                            </w:r>
                            <w:r w:rsidRPr="001D711D">
                              <w:rPr>
                                <w:rFonts w:ascii="Arial Narrow" w:hAnsi="Arial Narrow"/>
                                <w:bCs/>
                                <w:sz w:val="17"/>
                                <w:szCs w:val="17"/>
                                <w:lang w:eastAsia="pl-PL"/>
                              </w:rPr>
                              <w:t>- O Boże błogosławieństwo i opiekę MB. Wspomożenia Wiernych dla Parafian, Dobrodziejów i uczęszczających do naszego Kościoła</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11.30 </w:t>
                            </w:r>
                            <w:r w:rsidRPr="001D711D">
                              <w:rPr>
                                <w:rFonts w:ascii="Arial Narrow" w:hAnsi="Arial Narrow"/>
                                <w:bCs/>
                                <w:sz w:val="17"/>
                                <w:szCs w:val="17"/>
                                <w:lang w:eastAsia="pl-PL"/>
                              </w:rPr>
                              <w:t>– O Boże błogosławieństwo, opiekę M.B. Wspomożenia Wiernych dla Joanny i Przemysława z ok. 25 rocz. ślubu</w:t>
                            </w:r>
                          </w:p>
                          <w:p w:rsidR="001D711D" w:rsidRPr="001D711D" w:rsidRDefault="001D711D" w:rsidP="001D711D">
                            <w:pPr>
                              <w:rPr>
                                <w:rFonts w:ascii="Arial Narrow" w:hAnsi="Arial Narrow"/>
                                <w:sz w:val="17"/>
                                <w:szCs w:val="17"/>
                                <w:lang w:eastAsia="pl-PL"/>
                              </w:rPr>
                            </w:pPr>
                            <w:r w:rsidRPr="001D711D">
                              <w:rPr>
                                <w:rFonts w:ascii="Arial Narrow" w:hAnsi="Arial Narrow"/>
                                <w:b/>
                                <w:bCs/>
                                <w:sz w:val="17"/>
                                <w:szCs w:val="17"/>
                                <w:lang w:eastAsia="pl-PL"/>
                              </w:rPr>
                              <w:t xml:space="preserve">18.00 </w:t>
                            </w:r>
                            <w:r w:rsidRPr="001D711D">
                              <w:rPr>
                                <w:rFonts w:ascii="Arial Narrow" w:hAnsi="Arial Narrow"/>
                                <w:sz w:val="17"/>
                                <w:szCs w:val="17"/>
                                <w:lang w:eastAsia="pl-PL"/>
                              </w:rPr>
                              <w:t>+ Jacek Szczygieł</w:t>
                            </w:r>
                          </w:p>
                          <w:p w:rsidR="001D711D" w:rsidRPr="001D711D" w:rsidRDefault="001D711D" w:rsidP="001D711D">
                            <w:pPr>
                              <w:jc w:val="both"/>
                              <w:rPr>
                                <w:rFonts w:ascii="Arial Narrow" w:hAnsi="Arial Narrow"/>
                                <w:b/>
                                <w:color w:val="000000" w:themeColor="text2"/>
                                <w:sz w:val="17"/>
                                <w:szCs w:val="17"/>
                                <w:u w:val="single"/>
                                <w:lang w:eastAsia="pl-PL"/>
                              </w:rPr>
                            </w:pPr>
                            <w:r w:rsidRPr="001D711D">
                              <w:rPr>
                                <w:rFonts w:ascii="Arial Narrow" w:hAnsi="Arial Narrow"/>
                                <w:b/>
                                <w:bCs/>
                                <w:color w:val="000000" w:themeColor="text2"/>
                                <w:sz w:val="17"/>
                                <w:szCs w:val="17"/>
                                <w:u w:val="single"/>
                                <w:lang w:eastAsia="pl-PL"/>
                              </w:rPr>
                              <w:t>Poniedziałek 18.08</w:t>
                            </w:r>
                            <w:r w:rsidRPr="001D711D">
                              <w:rPr>
                                <w:rFonts w:ascii="Arial Narrow" w:hAnsi="Arial Narrow"/>
                                <w:b/>
                                <w:color w:val="000000" w:themeColor="text2"/>
                                <w:sz w:val="17"/>
                                <w:szCs w:val="17"/>
                                <w:u w:val="single"/>
                                <w:lang w:eastAsia="pl-PL"/>
                              </w:rPr>
                              <w:t>.2025</w:t>
                            </w:r>
                          </w:p>
                          <w:p w:rsidR="001D711D" w:rsidRPr="001D711D" w:rsidRDefault="001D711D" w:rsidP="001D711D">
                            <w:pPr>
                              <w:rPr>
                                <w:rFonts w:ascii="Arial Narrow" w:hAnsi="Arial Narrow"/>
                                <w:bCs/>
                                <w:sz w:val="17"/>
                                <w:szCs w:val="17"/>
                                <w:lang w:eastAsia="pl-PL"/>
                              </w:rPr>
                            </w:pPr>
                            <w:r w:rsidRPr="001D711D">
                              <w:rPr>
                                <w:rFonts w:ascii="Arial Narrow" w:hAnsi="Arial Narrow"/>
                                <w:b/>
                                <w:bCs/>
                                <w:sz w:val="17"/>
                                <w:szCs w:val="17"/>
                                <w:lang w:eastAsia="pl-PL"/>
                              </w:rPr>
                              <w:t>6.30</w:t>
                            </w:r>
                            <w:r w:rsidRPr="001D711D">
                              <w:rPr>
                                <w:rFonts w:ascii="Arial Narrow" w:hAnsi="Arial Narrow"/>
                                <w:bCs/>
                                <w:sz w:val="17"/>
                                <w:szCs w:val="17"/>
                                <w:lang w:eastAsia="pl-PL"/>
                              </w:rPr>
                              <w:t xml:space="preserve"> + Bronisław Łazarz w 28 rocz. śmierci; + Maria (żona); ++ Zbigniew i Eugeniusz (synowie)</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18.00</w:t>
                            </w:r>
                            <w:r w:rsidRPr="001D711D">
                              <w:rPr>
                                <w:rFonts w:ascii="Arial Narrow" w:hAnsi="Arial Narrow"/>
                                <w:bCs/>
                                <w:sz w:val="17"/>
                                <w:szCs w:val="17"/>
                                <w:lang w:eastAsia="pl-PL"/>
                              </w:rPr>
                              <w:t xml:space="preserve"> + Czesława(f) </w:t>
                            </w:r>
                            <w:proofErr w:type="spellStart"/>
                            <w:r w:rsidRPr="001D711D">
                              <w:rPr>
                                <w:rFonts w:ascii="Arial Narrow" w:hAnsi="Arial Narrow"/>
                                <w:bCs/>
                                <w:sz w:val="17"/>
                                <w:szCs w:val="17"/>
                                <w:lang w:eastAsia="pl-PL"/>
                              </w:rPr>
                              <w:t>Cinalska</w:t>
                            </w:r>
                            <w:proofErr w:type="spellEnd"/>
                            <w:r w:rsidRPr="001D711D">
                              <w:rPr>
                                <w:rFonts w:ascii="Arial Narrow" w:hAnsi="Arial Narrow"/>
                                <w:bCs/>
                                <w:sz w:val="17"/>
                                <w:szCs w:val="17"/>
                                <w:lang w:eastAsia="pl-PL"/>
                              </w:rPr>
                              <w:t xml:space="preserve"> (od kuzynki Stanisławy Nowak z rodziną)</w:t>
                            </w:r>
                          </w:p>
                          <w:p w:rsidR="001D711D" w:rsidRPr="001D711D" w:rsidRDefault="001D711D" w:rsidP="001D711D">
                            <w:pPr>
                              <w:jc w:val="both"/>
                              <w:rPr>
                                <w:rFonts w:ascii="Arial Narrow" w:hAnsi="Arial Narrow"/>
                                <w:b/>
                                <w:color w:val="000000" w:themeColor="text2"/>
                                <w:sz w:val="17"/>
                                <w:szCs w:val="17"/>
                                <w:u w:val="single"/>
                                <w:lang w:eastAsia="pl-PL"/>
                              </w:rPr>
                            </w:pPr>
                            <w:r w:rsidRPr="001D711D">
                              <w:rPr>
                                <w:rFonts w:ascii="Arial Narrow" w:hAnsi="Arial Narrow"/>
                                <w:b/>
                                <w:bCs/>
                                <w:color w:val="000000" w:themeColor="text2"/>
                                <w:sz w:val="17"/>
                                <w:szCs w:val="17"/>
                                <w:u w:val="single"/>
                                <w:lang w:eastAsia="pl-PL"/>
                              </w:rPr>
                              <w:t>Wtorek 19</w:t>
                            </w:r>
                            <w:r w:rsidRPr="001D711D">
                              <w:rPr>
                                <w:rFonts w:ascii="Arial Narrow" w:hAnsi="Arial Narrow"/>
                                <w:b/>
                                <w:color w:val="000000" w:themeColor="text2"/>
                                <w:sz w:val="17"/>
                                <w:szCs w:val="17"/>
                                <w:u w:val="single"/>
                                <w:lang w:eastAsia="pl-PL"/>
                              </w:rPr>
                              <w:t>.08.2025</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6.30 </w:t>
                            </w:r>
                            <w:r w:rsidRPr="001D711D">
                              <w:rPr>
                                <w:rFonts w:ascii="Arial Narrow" w:hAnsi="Arial Narrow"/>
                                <w:bCs/>
                                <w:sz w:val="17"/>
                                <w:szCs w:val="17"/>
                                <w:lang w:eastAsia="pl-PL"/>
                              </w:rPr>
                              <w:t>+ Zygmunt Setlak w 10 rocz. śmierci; + Ludwika(f) (żona)</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18.00 </w:t>
                            </w:r>
                            <w:r w:rsidRPr="001D711D">
                              <w:rPr>
                                <w:rFonts w:ascii="Arial Narrow" w:hAnsi="Arial Narrow"/>
                                <w:bCs/>
                                <w:sz w:val="17"/>
                                <w:szCs w:val="17"/>
                                <w:lang w:eastAsia="pl-PL"/>
                              </w:rPr>
                              <w:t xml:space="preserve">+ Czesława(f) </w:t>
                            </w:r>
                            <w:proofErr w:type="spellStart"/>
                            <w:r w:rsidRPr="001D711D">
                              <w:rPr>
                                <w:rFonts w:ascii="Arial Narrow" w:hAnsi="Arial Narrow"/>
                                <w:bCs/>
                                <w:sz w:val="17"/>
                                <w:szCs w:val="17"/>
                                <w:lang w:eastAsia="pl-PL"/>
                              </w:rPr>
                              <w:t>Cinalska</w:t>
                            </w:r>
                            <w:proofErr w:type="spellEnd"/>
                            <w:r w:rsidRPr="001D711D">
                              <w:rPr>
                                <w:rFonts w:ascii="Arial Narrow" w:hAnsi="Arial Narrow"/>
                                <w:bCs/>
                                <w:sz w:val="17"/>
                                <w:szCs w:val="17"/>
                                <w:lang w:eastAsia="pl-PL"/>
                              </w:rPr>
                              <w:t xml:space="preserve"> (od kuzyna Staszka z Łęk)</w:t>
                            </w:r>
                          </w:p>
                          <w:p w:rsidR="001D711D" w:rsidRPr="001D711D" w:rsidRDefault="001D711D" w:rsidP="001D711D">
                            <w:pPr>
                              <w:jc w:val="both"/>
                              <w:rPr>
                                <w:rFonts w:ascii="Arial Narrow" w:hAnsi="Arial Narrow"/>
                                <w:b/>
                                <w:color w:val="000000" w:themeColor="text2"/>
                                <w:sz w:val="17"/>
                                <w:szCs w:val="17"/>
                                <w:u w:val="single"/>
                                <w:lang w:eastAsia="pl-PL"/>
                              </w:rPr>
                            </w:pPr>
                            <w:r w:rsidRPr="001D711D">
                              <w:rPr>
                                <w:rFonts w:ascii="Arial Narrow" w:hAnsi="Arial Narrow"/>
                                <w:b/>
                                <w:color w:val="000000" w:themeColor="text2"/>
                                <w:sz w:val="17"/>
                                <w:szCs w:val="17"/>
                                <w:u w:val="single"/>
                                <w:lang w:eastAsia="pl-PL"/>
                              </w:rPr>
                              <w:t>Środa 20.08.2025</w:t>
                            </w:r>
                          </w:p>
                          <w:p w:rsidR="001D711D" w:rsidRPr="001D711D" w:rsidRDefault="001D711D" w:rsidP="001D711D">
                            <w:pPr>
                              <w:jc w:val="both"/>
                              <w:rPr>
                                <w:rFonts w:ascii="Arial Narrow" w:hAnsi="Arial Narrow"/>
                                <w:b/>
                                <w:bCs/>
                                <w:sz w:val="17"/>
                                <w:szCs w:val="17"/>
                                <w:lang w:eastAsia="pl-PL"/>
                              </w:rPr>
                            </w:pPr>
                            <w:r w:rsidRPr="001D711D">
                              <w:rPr>
                                <w:rFonts w:ascii="Arial Narrow" w:hAnsi="Arial Narrow"/>
                                <w:b/>
                                <w:bCs/>
                                <w:sz w:val="17"/>
                                <w:szCs w:val="17"/>
                                <w:lang w:eastAsia="pl-PL"/>
                              </w:rPr>
                              <w:t xml:space="preserve">6.30 </w:t>
                            </w:r>
                            <w:r w:rsidRPr="001D711D">
                              <w:rPr>
                                <w:rFonts w:ascii="Arial Narrow" w:hAnsi="Arial Narrow"/>
                                <w:bCs/>
                                <w:sz w:val="17"/>
                                <w:szCs w:val="17"/>
                                <w:lang w:eastAsia="pl-PL"/>
                              </w:rPr>
                              <w:t>+ Maria Wilczak w 4 rocz. śmierci (od syna Marka z Iwoną)</w:t>
                            </w:r>
                          </w:p>
                          <w:p w:rsidR="001D711D" w:rsidRPr="001D711D" w:rsidRDefault="001D711D" w:rsidP="001D711D">
                            <w:pPr>
                              <w:tabs>
                                <w:tab w:val="left" w:pos="3388"/>
                              </w:tabs>
                              <w:jc w:val="both"/>
                              <w:rPr>
                                <w:rFonts w:ascii="Arial Narrow" w:hAnsi="Arial Narrow"/>
                                <w:sz w:val="17"/>
                                <w:szCs w:val="17"/>
                                <w:lang w:eastAsia="pl-PL"/>
                              </w:rPr>
                            </w:pPr>
                            <w:r w:rsidRPr="001D711D">
                              <w:rPr>
                                <w:rFonts w:ascii="Arial Narrow" w:hAnsi="Arial Narrow"/>
                                <w:b/>
                                <w:bCs/>
                                <w:sz w:val="17"/>
                                <w:szCs w:val="17"/>
                                <w:lang w:eastAsia="pl-PL"/>
                              </w:rPr>
                              <w:t xml:space="preserve">18.00 </w:t>
                            </w:r>
                            <w:r w:rsidRPr="001D711D">
                              <w:rPr>
                                <w:rFonts w:ascii="Arial Narrow" w:hAnsi="Arial Narrow"/>
                                <w:sz w:val="17"/>
                                <w:szCs w:val="17"/>
                                <w:lang w:eastAsia="pl-PL"/>
                              </w:rPr>
                              <w:t>+ Zenon Zięba w 14 rocz. śmierci; + Maria (żona) – (od brata Stanisława)</w:t>
                            </w:r>
                          </w:p>
                          <w:p w:rsidR="001D711D" w:rsidRPr="001D711D" w:rsidRDefault="001D711D" w:rsidP="001D711D">
                            <w:pPr>
                              <w:tabs>
                                <w:tab w:val="left" w:pos="3388"/>
                              </w:tabs>
                              <w:jc w:val="both"/>
                              <w:rPr>
                                <w:rFonts w:ascii="Arial Narrow" w:hAnsi="Arial Narrow"/>
                                <w:sz w:val="17"/>
                                <w:szCs w:val="17"/>
                                <w:lang w:eastAsia="pl-PL"/>
                              </w:rPr>
                            </w:pPr>
                            <w:r w:rsidRPr="001D711D">
                              <w:rPr>
                                <w:rFonts w:ascii="Arial Narrow" w:hAnsi="Arial Narrow"/>
                                <w:b/>
                                <w:bCs/>
                                <w:sz w:val="17"/>
                                <w:szCs w:val="17"/>
                                <w:lang w:eastAsia="pl-PL"/>
                              </w:rPr>
                              <w:t xml:space="preserve">18.00 </w:t>
                            </w:r>
                            <w:r w:rsidRPr="001D711D">
                              <w:rPr>
                                <w:rFonts w:ascii="Arial Narrow" w:hAnsi="Arial Narrow"/>
                                <w:sz w:val="17"/>
                                <w:szCs w:val="17"/>
                                <w:lang w:eastAsia="pl-PL"/>
                              </w:rPr>
                              <w:t xml:space="preserve">+ Ewa </w:t>
                            </w:r>
                            <w:proofErr w:type="spellStart"/>
                            <w:r w:rsidRPr="001D711D">
                              <w:rPr>
                                <w:rFonts w:ascii="Arial Narrow" w:hAnsi="Arial Narrow"/>
                                <w:sz w:val="17"/>
                                <w:szCs w:val="17"/>
                                <w:lang w:eastAsia="pl-PL"/>
                              </w:rPr>
                              <w:t>Miłoń</w:t>
                            </w:r>
                            <w:proofErr w:type="spellEnd"/>
                            <w:r w:rsidRPr="001D711D">
                              <w:rPr>
                                <w:rFonts w:ascii="Arial Narrow" w:hAnsi="Arial Narrow"/>
                                <w:sz w:val="17"/>
                                <w:szCs w:val="17"/>
                                <w:lang w:eastAsia="pl-PL"/>
                              </w:rPr>
                              <w:t xml:space="preserve"> w 6 rocz. śmierci</w:t>
                            </w:r>
                          </w:p>
                          <w:p w:rsidR="001D711D" w:rsidRPr="001D711D" w:rsidRDefault="001D711D" w:rsidP="001D711D">
                            <w:pPr>
                              <w:jc w:val="both"/>
                              <w:rPr>
                                <w:rFonts w:ascii="Arial Narrow" w:hAnsi="Arial Narrow"/>
                                <w:b/>
                                <w:color w:val="000000" w:themeColor="text2"/>
                                <w:sz w:val="17"/>
                                <w:szCs w:val="17"/>
                                <w:u w:val="single"/>
                                <w:lang w:eastAsia="pl-PL"/>
                              </w:rPr>
                            </w:pPr>
                            <w:r w:rsidRPr="001D711D">
                              <w:rPr>
                                <w:rFonts w:ascii="Arial Narrow" w:hAnsi="Arial Narrow"/>
                                <w:b/>
                                <w:color w:val="000000" w:themeColor="text2"/>
                                <w:sz w:val="17"/>
                                <w:szCs w:val="17"/>
                                <w:u w:val="single"/>
                                <w:lang w:eastAsia="pl-PL"/>
                              </w:rPr>
                              <w:t>Czwartek 21.08.2025</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6.30 </w:t>
                            </w:r>
                            <w:r w:rsidRPr="001D711D">
                              <w:rPr>
                                <w:rFonts w:ascii="Arial Narrow" w:hAnsi="Arial Narrow"/>
                                <w:bCs/>
                                <w:sz w:val="17"/>
                                <w:szCs w:val="17"/>
                                <w:lang w:eastAsia="pl-PL"/>
                              </w:rPr>
                              <w:t xml:space="preserve">+ Czesława(f) </w:t>
                            </w:r>
                            <w:proofErr w:type="spellStart"/>
                            <w:r w:rsidRPr="001D711D">
                              <w:rPr>
                                <w:rFonts w:ascii="Arial Narrow" w:hAnsi="Arial Narrow"/>
                                <w:bCs/>
                                <w:sz w:val="17"/>
                                <w:szCs w:val="17"/>
                                <w:lang w:eastAsia="pl-PL"/>
                              </w:rPr>
                              <w:t>Cinalska</w:t>
                            </w:r>
                            <w:proofErr w:type="spellEnd"/>
                            <w:r w:rsidRPr="001D711D">
                              <w:rPr>
                                <w:rFonts w:ascii="Arial Narrow" w:hAnsi="Arial Narrow"/>
                                <w:bCs/>
                                <w:sz w:val="17"/>
                                <w:szCs w:val="17"/>
                                <w:lang w:eastAsia="pl-PL"/>
                              </w:rPr>
                              <w:t xml:space="preserve"> (od Rozalii z Łęk)</w:t>
                            </w:r>
                          </w:p>
                          <w:p w:rsidR="001D711D" w:rsidRPr="001D711D" w:rsidRDefault="001D711D" w:rsidP="001D711D">
                            <w:pPr>
                              <w:jc w:val="both"/>
                              <w:rPr>
                                <w:rFonts w:ascii="Arial Narrow" w:hAnsi="Arial Narrow"/>
                                <w:sz w:val="17"/>
                                <w:szCs w:val="17"/>
                                <w:lang w:eastAsia="pl-PL"/>
                              </w:rPr>
                            </w:pPr>
                            <w:r w:rsidRPr="001D711D">
                              <w:rPr>
                                <w:rFonts w:ascii="Arial Narrow" w:hAnsi="Arial Narrow"/>
                                <w:b/>
                                <w:bCs/>
                                <w:sz w:val="17"/>
                                <w:szCs w:val="17"/>
                                <w:lang w:eastAsia="pl-PL"/>
                              </w:rPr>
                              <w:t xml:space="preserve">18.00 </w:t>
                            </w:r>
                            <w:r w:rsidRPr="001D711D">
                              <w:rPr>
                                <w:rFonts w:ascii="Arial Narrow" w:hAnsi="Arial Narrow"/>
                                <w:sz w:val="17"/>
                                <w:szCs w:val="17"/>
                                <w:lang w:eastAsia="pl-PL"/>
                              </w:rPr>
                              <w:t>+ Henryk Nowotarski</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18</w:t>
                            </w:r>
                            <w:r w:rsidRPr="001D711D">
                              <w:rPr>
                                <w:rFonts w:ascii="Arial Narrow" w:hAnsi="Arial Narrow"/>
                                <w:b/>
                                <w:sz w:val="17"/>
                                <w:szCs w:val="17"/>
                                <w:lang w:eastAsia="pl-PL"/>
                              </w:rPr>
                              <w:t>.00</w:t>
                            </w:r>
                            <w:r w:rsidRPr="001D711D">
                              <w:rPr>
                                <w:rFonts w:ascii="Arial Narrow" w:hAnsi="Arial Narrow"/>
                                <w:bCs/>
                                <w:sz w:val="17"/>
                                <w:szCs w:val="17"/>
                                <w:lang w:eastAsia="pl-PL"/>
                              </w:rPr>
                              <w:t xml:space="preserve"> + Henryk Skoczek w 18 rocz. śmierci; ++ Genowefa i Józef (rodzice)</w:t>
                            </w:r>
                          </w:p>
                          <w:p w:rsidR="001D711D" w:rsidRPr="001D711D" w:rsidRDefault="001D711D" w:rsidP="001D711D">
                            <w:pPr>
                              <w:jc w:val="both"/>
                              <w:rPr>
                                <w:rFonts w:ascii="Arial Narrow" w:hAnsi="Arial Narrow"/>
                                <w:b/>
                                <w:color w:val="0070C0"/>
                                <w:sz w:val="17"/>
                                <w:szCs w:val="17"/>
                                <w:u w:val="single"/>
                                <w:lang w:eastAsia="pl-PL"/>
                              </w:rPr>
                            </w:pPr>
                            <w:r w:rsidRPr="001D711D">
                              <w:rPr>
                                <w:rFonts w:ascii="Arial Narrow" w:hAnsi="Arial Narrow"/>
                                <w:b/>
                                <w:color w:val="000000" w:themeColor="text2"/>
                                <w:sz w:val="17"/>
                                <w:szCs w:val="17"/>
                                <w:u w:val="single"/>
                                <w:lang w:eastAsia="pl-PL"/>
                              </w:rPr>
                              <w:t xml:space="preserve">Piątek 22.08.2025 </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6.30 </w:t>
                            </w:r>
                            <w:r w:rsidRPr="001D711D">
                              <w:rPr>
                                <w:rFonts w:ascii="Arial Narrow" w:hAnsi="Arial Narrow"/>
                                <w:bCs/>
                                <w:sz w:val="17"/>
                                <w:szCs w:val="17"/>
                                <w:lang w:eastAsia="pl-PL"/>
                              </w:rPr>
                              <w:t>+ Maria Tokarczyk w 29 rocz. śmierci; +Józef (mąż); ++ Ludwik i Stanisław (synowie)</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18.00 </w:t>
                            </w:r>
                            <w:r w:rsidRPr="001D711D">
                              <w:rPr>
                                <w:rFonts w:ascii="Arial Narrow" w:hAnsi="Arial Narrow"/>
                                <w:bCs/>
                                <w:sz w:val="17"/>
                                <w:szCs w:val="17"/>
                                <w:lang w:eastAsia="pl-PL"/>
                              </w:rPr>
                              <w:t xml:space="preserve">+ Czesława(f) </w:t>
                            </w:r>
                            <w:proofErr w:type="spellStart"/>
                            <w:r w:rsidRPr="001D711D">
                              <w:rPr>
                                <w:rFonts w:ascii="Arial Narrow" w:hAnsi="Arial Narrow"/>
                                <w:bCs/>
                                <w:sz w:val="17"/>
                                <w:szCs w:val="17"/>
                                <w:lang w:eastAsia="pl-PL"/>
                              </w:rPr>
                              <w:t>Cinalska</w:t>
                            </w:r>
                            <w:proofErr w:type="spellEnd"/>
                            <w:r w:rsidRPr="001D711D">
                              <w:rPr>
                                <w:rFonts w:ascii="Arial Narrow" w:hAnsi="Arial Narrow"/>
                                <w:bCs/>
                                <w:sz w:val="17"/>
                                <w:szCs w:val="17"/>
                                <w:lang w:eastAsia="pl-PL"/>
                              </w:rPr>
                              <w:t xml:space="preserve"> (od Wandy i Stanisława Drabek z Bielan)</w:t>
                            </w:r>
                          </w:p>
                          <w:p w:rsidR="001D711D" w:rsidRPr="001D711D" w:rsidRDefault="001D711D" w:rsidP="001D711D">
                            <w:pPr>
                              <w:jc w:val="both"/>
                              <w:rPr>
                                <w:rFonts w:ascii="Arial Narrow" w:hAnsi="Arial Narrow"/>
                                <w:b/>
                                <w:color w:val="000000" w:themeColor="text2"/>
                                <w:sz w:val="17"/>
                                <w:szCs w:val="17"/>
                                <w:u w:val="single"/>
                                <w:lang w:eastAsia="pl-PL"/>
                              </w:rPr>
                            </w:pPr>
                            <w:r w:rsidRPr="001D711D">
                              <w:rPr>
                                <w:rFonts w:ascii="Arial Narrow" w:hAnsi="Arial Narrow"/>
                                <w:b/>
                                <w:color w:val="000000" w:themeColor="text2"/>
                                <w:sz w:val="17"/>
                                <w:szCs w:val="17"/>
                                <w:u w:val="single"/>
                                <w:lang w:eastAsia="pl-PL"/>
                              </w:rPr>
                              <w:t>Sobota 23.08.2025</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6.30 </w:t>
                            </w:r>
                            <w:r w:rsidRPr="001D711D">
                              <w:rPr>
                                <w:rFonts w:ascii="Arial Narrow" w:hAnsi="Arial Narrow"/>
                                <w:bCs/>
                                <w:sz w:val="17"/>
                                <w:szCs w:val="17"/>
                                <w:lang w:eastAsia="pl-PL"/>
                              </w:rPr>
                              <w:t>+ Jakub Zając w 20 rocz. śmierci; +Rozalia (żona) – (od wnuczki Janiny z rodziną)</w:t>
                            </w:r>
                          </w:p>
                          <w:p w:rsidR="001D711D" w:rsidRPr="001D711D" w:rsidRDefault="001D711D" w:rsidP="001D711D">
                            <w:pPr>
                              <w:jc w:val="both"/>
                              <w:rPr>
                                <w:rFonts w:ascii="Arial Narrow" w:hAnsi="Arial Narrow"/>
                                <w:sz w:val="17"/>
                                <w:szCs w:val="17"/>
                                <w:lang w:eastAsia="pl-PL"/>
                              </w:rPr>
                            </w:pPr>
                            <w:r w:rsidRPr="001D711D">
                              <w:rPr>
                                <w:rFonts w:ascii="Arial Narrow" w:hAnsi="Arial Narrow"/>
                                <w:b/>
                                <w:bCs/>
                                <w:sz w:val="17"/>
                                <w:szCs w:val="17"/>
                                <w:lang w:eastAsia="pl-PL"/>
                              </w:rPr>
                              <w:t xml:space="preserve">18.00 </w:t>
                            </w:r>
                            <w:r w:rsidRPr="001D711D">
                              <w:rPr>
                                <w:rFonts w:ascii="Arial Narrow" w:hAnsi="Arial Narrow"/>
                                <w:sz w:val="17"/>
                                <w:szCs w:val="17"/>
                                <w:lang w:eastAsia="pl-PL"/>
                              </w:rPr>
                              <w:t xml:space="preserve">+ </w:t>
                            </w:r>
                            <w:r w:rsidRPr="001D711D">
                              <w:rPr>
                                <w:rFonts w:ascii="Arial Narrow" w:hAnsi="Arial Narrow"/>
                                <w:bCs/>
                                <w:sz w:val="17"/>
                                <w:szCs w:val="17"/>
                                <w:lang w:eastAsia="pl-PL"/>
                              </w:rPr>
                              <w:t xml:space="preserve">Czesława(f) </w:t>
                            </w:r>
                            <w:proofErr w:type="spellStart"/>
                            <w:r w:rsidRPr="001D711D">
                              <w:rPr>
                                <w:rFonts w:ascii="Arial Narrow" w:hAnsi="Arial Narrow"/>
                                <w:bCs/>
                                <w:sz w:val="17"/>
                                <w:szCs w:val="17"/>
                                <w:lang w:eastAsia="pl-PL"/>
                              </w:rPr>
                              <w:t>Cinalska</w:t>
                            </w:r>
                            <w:proofErr w:type="spellEnd"/>
                            <w:r w:rsidRPr="001D711D">
                              <w:rPr>
                                <w:rFonts w:ascii="Arial Narrow" w:hAnsi="Arial Narrow"/>
                                <w:bCs/>
                                <w:sz w:val="17"/>
                                <w:szCs w:val="17"/>
                                <w:lang w:eastAsia="pl-PL"/>
                              </w:rPr>
                              <w:t xml:space="preserve"> (od Bernarda i Zofii Drabek z rodziną)</w:t>
                            </w:r>
                          </w:p>
                          <w:p w:rsidR="001D711D" w:rsidRPr="001D711D" w:rsidRDefault="001D711D" w:rsidP="001D711D">
                            <w:pPr>
                              <w:jc w:val="both"/>
                              <w:rPr>
                                <w:rFonts w:ascii="Arial Narrow" w:hAnsi="Arial Narrow"/>
                                <w:b/>
                                <w:color w:val="FF0000"/>
                                <w:sz w:val="17"/>
                                <w:szCs w:val="17"/>
                                <w:u w:val="single"/>
                                <w:lang w:eastAsia="pl-PL"/>
                              </w:rPr>
                            </w:pPr>
                            <w:r w:rsidRPr="001D711D">
                              <w:rPr>
                                <w:rFonts w:ascii="Arial Narrow" w:hAnsi="Arial Narrow"/>
                                <w:b/>
                                <w:color w:val="FF0000"/>
                                <w:sz w:val="17"/>
                                <w:szCs w:val="17"/>
                                <w:u w:val="single"/>
                                <w:lang w:eastAsia="pl-PL"/>
                              </w:rPr>
                              <w:t>24.08.2025 – XXI Niedziela Zwykła</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8.00 </w:t>
                            </w:r>
                            <w:r w:rsidRPr="001D711D">
                              <w:rPr>
                                <w:rFonts w:ascii="Arial Narrow" w:hAnsi="Arial Narrow"/>
                                <w:bCs/>
                                <w:sz w:val="17"/>
                                <w:szCs w:val="17"/>
                                <w:lang w:eastAsia="pl-PL"/>
                              </w:rPr>
                              <w:t>+ Zofia Klimczyk w 27 rocz. śmierci; +Roman (mąż) – (od córki z dziećmi)</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10.00 </w:t>
                            </w:r>
                            <w:r w:rsidRPr="001D711D">
                              <w:rPr>
                                <w:rFonts w:ascii="Arial Narrow" w:hAnsi="Arial Narrow"/>
                                <w:bCs/>
                                <w:sz w:val="17"/>
                                <w:szCs w:val="17"/>
                                <w:lang w:eastAsia="pl-PL"/>
                              </w:rPr>
                              <w:t>– Dziękczynna z okazji 50 rocz. ślubu Marii i Stanisława z prośbą o Boże błogosławieństwo i opiekę NMP. Wspomożenia Wiernych</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11.30 </w:t>
                            </w:r>
                            <w:r w:rsidRPr="001D711D">
                              <w:rPr>
                                <w:rFonts w:ascii="Arial Narrow" w:hAnsi="Arial Narrow"/>
                                <w:bCs/>
                                <w:sz w:val="17"/>
                                <w:szCs w:val="17"/>
                                <w:lang w:eastAsia="pl-PL"/>
                              </w:rPr>
                              <w:t>+ Bogusław Wójcik w 19 rocz. śmierci (od żony z dziećmi)</w:t>
                            </w:r>
                          </w:p>
                          <w:p w:rsidR="001D711D" w:rsidRPr="001D711D" w:rsidRDefault="001D711D" w:rsidP="001D711D">
                            <w:pPr>
                              <w:rPr>
                                <w:rFonts w:ascii="Arial Narrow" w:hAnsi="Arial Narrow"/>
                                <w:sz w:val="17"/>
                                <w:szCs w:val="17"/>
                                <w:lang w:eastAsia="pl-PL"/>
                              </w:rPr>
                            </w:pPr>
                            <w:r w:rsidRPr="001D711D">
                              <w:rPr>
                                <w:rFonts w:ascii="Arial Narrow" w:hAnsi="Arial Narrow"/>
                                <w:b/>
                                <w:bCs/>
                                <w:sz w:val="17"/>
                                <w:szCs w:val="17"/>
                                <w:lang w:eastAsia="pl-PL"/>
                              </w:rPr>
                              <w:t xml:space="preserve">18.00 </w:t>
                            </w:r>
                            <w:r w:rsidRPr="001D711D">
                              <w:rPr>
                                <w:rFonts w:ascii="Arial Narrow" w:hAnsi="Arial Narrow"/>
                                <w:sz w:val="17"/>
                                <w:szCs w:val="17"/>
                                <w:lang w:eastAsia="pl-PL"/>
                              </w:rPr>
                              <w:t>+ Anna Skwarczyńska w 42 rocz. śmierci; +Franciszek (mąż); +Marian (syn); +Wiktoria (córka)</w:t>
                            </w:r>
                          </w:p>
                          <w:p w:rsidR="007841C9" w:rsidRPr="001D711D" w:rsidRDefault="007841C9" w:rsidP="001D711D">
                            <w:pPr>
                              <w:rPr>
                                <w:rFonts w:ascii="Arial Narrow" w:eastAsia="Calibri" w:hAnsi="Arial Narrow" w:cs="Arial"/>
                                <w:sz w:val="16"/>
                                <w:szCs w:val="16"/>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31" type="#_x0000_t202" style="position:absolute;margin-left:-5.5pt;margin-top:12.15pt;width:184.25pt;height:5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">
                <v:textbox>
                  <w:txbxContent>
                    <w:p w:rsidR="001D711D" w:rsidRPr="001D711D" w:rsidRDefault="001D711D" w:rsidP="001D711D">
                      <w:pPr>
                        <w:jc w:val="both"/>
                        <w:rPr>
                          <w:rFonts w:ascii="Arial Narrow" w:hAnsi="Arial Narrow"/>
                          <w:b/>
                          <w:color w:val="FF0000"/>
                          <w:sz w:val="17"/>
                          <w:szCs w:val="17"/>
                          <w:u w:val="single"/>
                          <w:lang w:eastAsia="pl-PL"/>
                        </w:rPr>
                      </w:pPr>
                      <w:r w:rsidRPr="001D711D">
                        <w:rPr>
                          <w:rFonts w:ascii="Arial Narrow" w:hAnsi="Arial Narrow"/>
                          <w:b/>
                          <w:color w:val="FF0000"/>
                          <w:sz w:val="17"/>
                          <w:szCs w:val="17"/>
                          <w:u w:val="single"/>
                          <w:lang w:eastAsia="pl-PL"/>
                        </w:rPr>
                        <w:t>17.08.2025 – XX Niedziela Zwykła</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8.00 </w:t>
                      </w:r>
                      <w:r w:rsidRPr="001D711D">
                        <w:rPr>
                          <w:rFonts w:ascii="Arial Narrow" w:hAnsi="Arial Narrow"/>
                          <w:bCs/>
                          <w:sz w:val="17"/>
                          <w:szCs w:val="17"/>
                          <w:lang w:eastAsia="pl-PL"/>
                        </w:rPr>
                        <w:t>+ Ludwika(f); + Franciszek; + Mieczysław; + Jan</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10.00 </w:t>
                      </w:r>
                      <w:r w:rsidRPr="001D711D">
                        <w:rPr>
                          <w:rFonts w:ascii="Arial Narrow" w:hAnsi="Arial Narrow"/>
                          <w:bCs/>
                          <w:sz w:val="17"/>
                          <w:szCs w:val="17"/>
                          <w:lang w:eastAsia="pl-PL"/>
                        </w:rPr>
                        <w:t>- O Boże błogosławieństwo i opiekę MB. Wspomożenia Wiernych dla Parafian, Dobrodziejów i uczęszczających do naszego Kościoła</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11.30 </w:t>
                      </w:r>
                      <w:r w:rsidRPr="001D711D">
                        <w:rPr>
                          <w:rFonts w:ascii="Arial Narrow" w:hAnsi="Arial Narrow"/>
                          <w:bCs/>
                          <w:sz w:val="17"/>
                          <w:szCs w:val="17"/>
                          <w:lang w:eastAsia="pl-PL"/>
                        </w:rPr>
                        <w:t>– O Boże błogosławieństwo, opiekę M.B. Wspomożenia Wiernych dla Joanny i Przemysława z ok. 25 rocz. ślubu</w:t>
                      </w:r>
                    </w:p>
                    <w:p w:rsidR="001D711D" w:rsidRPr="001D711D" w:rsidRDefault="001D711D" w:rsidP="001D711D">
                      <w:pPr>
                        <w:rPr>
                          <w:rFonts w:ascii="Arial Narrow" w:hAnsi="Arial Narrow"/>
                          <w:sz w:val="17"/>
                          <w:szCs w:val="17"/>
                          <w:lang w:eastAsia="pl-PL"/>
                        </w:rPr>
                      </w:pPr>
                      <w:r w:rsidRPr="001D711D">
                        <w:rPr>
                          <w:rFonts w:ascii="Arial Narrow" w:hAnsi="Arial Narrow"/>
                          <w:b/>
                          <w:bCs/>
                          <w:sz w:val="17"/>
                          <w:szCs w:val="17"/>
                          <w:lang w:eastAsia="pl-PL"/>
                        </w:rPr>
                        <w:t xml:space="preserve">18.00 </w:t>
                      </w:r>
                      <w:r w:rsidRPr="001D711D">
                        <w:rPr>
                          <w:rFonts w:ascii="Arial Narrow" w:hAnsi="Arial Narrow"/>
                          <w:sz w:val="17"/>
                          <w:szCs w:val="17"/>
                          <w:lang w:eastAsia="pl-PL"/>
                        </w:rPr>
                        <w:t>+ Jacek Szczygieł</w:t>
                      </w:r>
                    </w:p>
                    <w:p w:rsidR="001D711D" w:rsidRPr="001D711D" w:rsidRDefault="001D711D" w:rsidP="001D711D">
                      <w:pPr>
                        <w:jc w:val="both"/>
                        <w:rPr>
                          <w:rFonts w:ascii="Arial Narrow" w:hAnsi="Arial Narrow"/>
                          <w:b/>
                          <w:color w:val="000000" w:themeColor="text2"/>
                          <w:sz w:val="17"/>
                          <w:szCs w:val="17"/>
                          <w:u w:val="single"/>
                          <w:lang w:eastAsia="pl-PL"/>
                        </w:rPr>
                      </w:pPr>
                      <w:r w:rsidRPr="001D711D">
                        <w:rPr>
                          <w:rFonts w:ascii="Arial Narrow" w:hAnsi="Arial Narrow"/>
                          <w:b/>
                          <w:bCs/>
                          <w:color w:val="000000" w:themeColor="text2"/>
                          <w:sz w:val="17"/>
                          <w:szCs w:val="17"/>
                          <w:u w:val="single"/>
                          <w:lang w:eastAsia="pl-PL"/>
                        </w:rPr>
                        <w:t>Poniedziałek 18.08</w:t>
                      </w:r>
                      <w:r w:rsidRPr="001D711D">
                        <w:rPr>
                          <w:rFonts w:ascii="Arial Narrow" w:hAnsi="Arial Narrow"/>
                          <w:b/>
                          <w:color w:val="000000" w:themeColor="text2"/>
                          <w:sz w:val="17"/>
                          <w:szCs w:val="17"/>
                          <w:u w:val="single"/>
                          <w:lang w:eastAsia="pl-PL"/>
                        </w:rPr>
                        <w:t>.2025</w:t>
                      </w:r>
                    </w:p>
                    <w:p w:rsidR="001D711D" w:rsidRPr="001D711D" w:rsidRDefault="001D711D" w:rsidP="001D711D">
                      <w:pPr>
                        <w:rPr>
                          <w:rFonts w:ascii="Arial Narrow" w:hAnsi="Arial Narrow"/>
                          <w:bCs/>
                          <w:sz w:val="17"/>
                          <w:szCs w:val="17"/>
                          <w:lang w:eastAsia="pl-PL"/>
                        </w:rPr>
                      </w:pPr>
                      <w:r w:rsidRPr="001D711D">
                        <w:rPr>
                          <w:rFonts w:ascii="Arial Narrow" w:hAnsi="Arial Narrow"/>
                          <w:b/>
                          <w:bCs/>
                          <w:sz w:val="17"/>
                          <w:szCs w:val="17"/>
                          <w:lang w:eastAsia="pl-PL"/>
                        </w:rPr>
                        <w:t>6.30</w:t>
                      </w:r>
                      <w:r w:rsidRPr="001D711D">
                        <w:rPr>
                          <w:rFonts w:ascii="Arial Narrow" w:hAnsi="Arial Narrow"/>
                          <w:bCs/>
                          <w:sz w:val="17"/>
                          <w:szCs w:val="17"/>
                          <w:lang w:eastAsia="pl-PL"/>
                        </w:rPr>
                        <w:t xml:space="preserve"> + Bronisław Łazarz w 28 rocz. śmierci; + Maria (żona); ++ Zbigniew i Eugeniusz (synowie)</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18.00</w:t>
                      </w:r>
                      <w:r w:rsidRPr="001D711D">
                        <w:rPr>
                          <w:rFonts w:ascii="Arial Narrow" w:hAnsi="Arial Narrow"/>
                          <w:bCs/>
                          <w:sz w:val="17"/>
                          <w:szCs w:val="17"/>
                          <w:lang w:eastAsia="pl-PL"/>
                        </w:rPr>
                        <w:t xml:space="preserve"> + Czesława(f) </w:t>
                      </w:r>
                      <w:proofErr w:type="spellStart"/>
                      <w:r w:rsidRPr="001D711D">
                        <w:rPr>
                          <w:rFonts w:ascii="Arial Narrow" w:hAnsi="Arial Narrow"/>
                          <w:bCs/>
                          <w:sz w:val="17"/>
                          <w:szCs w:val="17"/>
                          <w:lang w:eastAsia="pl-PL"/>
                        </w:rPr>
                        <w:t>Cinalska</w:t>
                      </w:r>
                      <w:proofErr w:type="spellEnd"/>
                      <w:r w:rsidRPr="001D711D">
                        <w:rPr>
                          <w:rFonts w:ascii="Arial Narrow" w:hAnsi="Arial Narrow"/>
                          <w:bCs/>
                          <w:sz w:val="17"/>
                          <w:szCs w:val="17"/>
                          <w:lang w:eastAsia="pl-PL"/>
                        </w:rPr>
                        <w:t xml:space="preserve"> (od kuzynki Stanisławy Nowak z rodziną)</w:t>
                      </w:r>
                    </w:p>
                    <w:p w:rsidR="001D711D" w:rsidRPr="001D711D" w:rsidRDefault="001D711D" w:rsidP="001D711D">
                      <w:pPr>
                        <w:jc w:val="both"/>
                        <w:rPr>
                          <w:rFonts w:ascii="Arial Narrow" w:hAnsi="Arial Narrow"/>
                          <w:b/>
                          <w:color w:val="000000" w:themeColor="text2"/>
                          <w:sz w:val="17"/>
                          <w:szCs w:val="17"/>
                          <w:u w:val="single"/>
                          <w:lang w:eastAsia="pl-PL"/>
                        </w:rPr>
                      </w:pPr>
                      <w:r w:rsidRPr="001D711D">
                        <w:rPr>
                          <w:rFonts w:ascii="Arial Narrow" w:hAnsi="Arial Narrow"/>
                          <w:b/>
                          <w:bCs/>
                          <w:color w:val="000000" w:themeColor="text2"/>
                          <w:sz w:val="17"/>
                          <w:szCs w:val="17"/>
                          <w:u w:val="single"/>
                          <w:lang w:eastAsia="pl-PL"/>
                        </w:rPr>
                        <w:t>Wtorek 19</w:t>
                      </w:r>
                      <w:r w:rsidRPr="001D711D">
                        <w:rPr>
                          <w:rFonts w:ascii="Arial Narrow" w:hAnsi="Arial Narrow"/>
                          <w:b/>
                          <w:color w:val="000000" w:themeColor="text2"/>
                          <w:sz w:val="17"/>
                          <w:szCs w:val="17"/>
                          <w:u w:val="single"/>
                          <w:lang w:eastAsia="pl-PL"/>
                        </w:rPr>
                        <w:t>.08.2025</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6.30 </w:t>
                      </w:r>
                      <w:r w:rsidRPr="001D711D">
                        <w:rPr>
                          <w:rFonts w:ascii="Arial Narrow" w:hAnsi="Arial Narrow"/>
                          <w:bCs/>
                          <w:sz w:val="17"/>
                          <w:szCs w:val="17"/>
                          <w:lang w:eastAsia="pl-PL"/>
                        </w:rPr>
                        <w:t>+ Zygmunt Setlak w 10 rocz. śmierci; + Ludwika(f) (żona)</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18.00 </w:t>
                      </w:r>
                      <w:r w:rsidRPr="001D711D">
                        <w:rPr>
                          <w:rFonts w:ascii="Arial Narrow" w:hAnsi="Arial Narrow"/>
                          <w:bCs/>
                          <w:sz w:val="17"/>
                          <w:szCs w:val="17"/>
                          <w:lang w:eastAsia="pl-PL"/>
                        </w:rPr>
                        <w:t xml:space="preserve">+ Czesława(f) </w:t>
                      </w:r>
                      <w:proofErr w:type="spellStart"/>
                      <w:r w:rsidRPr="001D711D">
                        <w:rPr>
                          <w:rFonts w:ascii="Arial Narrow" w:hAnsi="Arial Narrow"/>
                          <w:bCs/>
                          <w:sz w:val="17"/>
                          <w:szCs w:val="17"/>
                          <w:lang w:eastAsia="pl-PL"/>
                        </w:rPr>
                        <w:t>Cinalska</w:t>
                      </w:r>
                      <w:proofErr w:type="spellEnd"/>
                      <w:r w:rsidRPr="001D711D">
                        <w:rPr>
                          <w:rFonts w:ascii="Arial Narrow" w:hAnsi="Arial Narrow"/>
                          <w:bCs/>
                          <w:sz w:val="17"/>
                          <w:szCs w:val="17"/>
                          <w:lang w:eastAsia="pl-PL"/>
                        </w:rPr>
                        <w:t xml:space="preserve"> (od kuzyna Staszka z Łęk)</w:t>
                      </w:r>
                    </w:p>
                    <w:p w:rsidR="001D711D" w:rsidRPr="001D711D" w:rsidRDefault="001D711D" w:rsidP="001D711D">
                      <w:pPr>
                        <w:jc w:val="both"/>
                        <w:rPr>
                          <w:rFonts w:ascii="Arial Narrow" w:hAnsi="Arial Narrow"/>
                          <w:b/>
                          <w:color w:val="000000" w:themeColor="text2"/>
                          <w:sz w:val="17"/>
                          <w:szCs w:val="17"/>
                          <w:u w:val="single"/>
                          <w:lang w:eastAsia="pl-PL"/>
                        </w:rPr>
                      </w:pPr>
                      <w:r w:rsidRPr="001D711D">
                        <w:rPr>
                          <w:rFonts w:ascii="Arial Narrow" w:hAnsi="Arial Narrow"/>
                          <w:b/>
                          <w:color w:val="000000" w:themeColor="text2"/>
                          <w:sz w:val="17"/>
                          <w:szCs w:val="17"/>
                          <w:u w:val="single"/>
                          <w:lang w:eastAsia="pl-PL"/>
                        </w:rPr>
                        <w:t>Środa 20.08.2025</w:t>
                      </w:r>
                    </w:p>
                    <w:p w:rsidR="001D711D" w:rsidRPr="001D711D" w:rsidRDefault="001D711D" w:rsidP="001D711D">
                      <w:pPr>
                        <w:jc w:val="both"/>
                        <w:rPr>
                          <w:rFonts w:ascii="Arial Narrow" w:hAnsi="Arial Narrow"/>
                          <w:b/>
                          <w:bCs/>
                          <w:sz w:val="17"/>
                          <w:szCs w:val="17"/>
                          <w:lang w:eastAsia="pl-PL"/>
                        </w:rPr>
                      </w:pPr>
                      <w:r w:rsidRPr="001D711D">
                        <w:rPr>
                          <w:rFonts w:ascii="Arial Narrow" w:hAnsi="Arial Narrow"/>
                          <w:b/>
                          <w:bCs/>
                          <w:sz w:val="17"/>
                          <w:szCs w:val="17"/>
                          <w:lang w:eastAsia="pl-PL"/>
                        </w:rPr>
                        <w:t xml:space="preserve">6.30 </w:t>
                      </w:r>
                      <w:r w:rsidRPr="001D711D">
                        <w:rPr>
                          <w:rFonts w:ascii="Arial Narrow" w:hAnsi="Arial Narrow"/>
                          <w:bCs/>
                          <w:sz w:val="17"/>
                          <w:szCs w:val="17"/>
                          <w:lang w:eastAsia="pl-PL"/>
                        </w:rPr>
                        <w:t>+ Maria Wilczak w 4 rocz. śmierci (od syna Marka z Iwoną)</w:t>
                      </w:r>
                    </w:p>
                    <w:p w:rsidR="001D711D" w:rsidRPr="001D711D" w:rsidRDefault="001D711D" w:rsidP="001D711D">
                      <w:pPr>
                        <w:tabs>
                          <w:tab w:val="left" w:pos="3388"/>
                        </w:tabs>
                        <w:jc w:val="both"/>
                        <w:rPr>
                          <w:rFonts w:ascii="Arial Narrow" w:hAnsi="Arial Narrow"/>
                          <w:sz w:val="17"/>
                          <w:szCs w:val="17"/>
                          <w:lang w:eastAsia="pl-PL"/>
                        </w:rPr>
                      </w:pPr>
                      <w:r w:rsidRPr="001D711D">
                        <w:rPr>
                          <w:rFonts w:ascii="Arial Narrow" w:hAnsi="Arial Narrow"/>
                          <w:b/>
                          <w:bCs/>
                          <w:sz w:val="17"/>
                          <w:szCs w:val="17"/>
                          <w:lang w:eastAsia="pl-PL"/>
                        </w:rPr>
                        <w:t xml:space="preserve">18.00 </w:t>
                      </w:r>
                      <w:r w:rsidRPr="001D711D">
                        <w:rPr>
                          <w:rFonts w:ascii="Arial Narrow" w:hAnsi="Arial Narrow"/>
                          <w:sz w:val="17"/>
                          <w:szCs w:val="17"/>
                          <w:lang w:eastAsia="pl-PL"/>
                        </w:rPr>
                        <w:t>+ Zenon Zięba w 14 rocz. śmierci; + Maria (żona) – (od brata Stanisława)</w:t>
                      </w:r>
                    </w:p>
                    <w:p w:rsidR="001D711D" w:rsidRPr="001D711D" w:rsidRDefault="001D711D" w:rsidP="001D711D">
                      <w:pPr>
                        <w:tabs>
                          <w:tab w:val="left" w:pos="3388"/>
                        </w:tabs>
                        <w:jc w:val="both"/>
                        <w:rPr>
                          <w:rFonts w:ascii="Arial Narrow" w:hAnsi="Arial Narrow"/>
                          <w:sz w:val="17"/>
                          <w:szCs w:val="17"/>
                          <w:lang w:eastAsia="pl-PL"/>
                        </w:rPr>
                      </w:pPr>
                      <w:r w:rsidRPr="001D711D">
                        <w:rPr>
                          <w:rFonts w:ascii="Arial Narrow" w:hAnsi="Arial Narrow"/>
                          <w:b/>
                          <w:bCs/>
                          <w:sz w:val="17"/>
                          <w:szCs w:val="17"/>
                          <w:lang w:eastAsia="pl-PL"/>
                        </w:rPr>
                        <w:t xml:space="preserve">18.00 </w:t>
                      </w:r>
                      <w:r w:rsidRPr="001D711D">
                        <w:rPr>
                          <w:rFonts w:ascii="Arial Narrow" w:hAnsi="Arial Narrow"/>
                          <w:sz w:val="17"/>
                          <w:szCs w:val="17"/>
                          <w:lang w:eastAsia="pl-PL"/>
                        </w:rPr>
                        <w:t xml:space="preserve">+ Ewa </w:t>
                      </w:r>
                      <w:proofErr w:type="spellStart"/>
                      <w:r w:rsidRPr="001D711D">
                        <w:rPr>
                          <w:rFonts w:ascii="Arial Narrow" w:hAnsi="Arial Narrow"/>
                          <w:sz w:val="17"/>
                          <w:szCs w:val="17"/>
                          <w:lang w:eastAsia="pl-PL"/>
                        </w:rPr>
                        <w:t>Miłoń</w:t>
                      </w:r>
                      <w:proofErr w:type="spellEnd"/>
                      <w:r w:rsidRPr="001D711D">
                        <w:rPr>
                          <w:rFonts w:ascii="Arial Narrow" w:hAnsi="Arial Narrow"/>
                          <w:sz w:val="17"/>
                          <w:szCs w:val="17"/>
                          <w:lang w:eastAsia="pl-PL"/>
                        </w:rPr>
                        <w:t xml:space="preserve"> w 6 rocz. śmierci</w:t>
                      </w:r>
                    </w:p>
                    <w:p w:rsidR="001D711D" w:rsidRPr="001D711D" w:rsidRDefault="001D711D" w:rsidP="001D711D">
                      <w:pPr>
                        <w:jc w:val="both"/>
                        <w:rPr>
                          <w:rFonts w:ascii="Arial Narrow" w:hAnsi="Arial Narrow"/>
                          <w:b/>
                          <w:color w:val="000000" w:themeColor="text2"/>
                          <w:sz w:val="17"/>
                          <w:szCs w:val="17"/>
                          <w:u w:val="single"/>
                          <w:lang w:eastAsia="pl-PL"/>
                        </w:rPr>
                      </w:pPr>
                      <w:r w:rsidRPr="001D711D">
                        <w:rPr>
                          <w:rFonts w:ascii="Arial Narrow" w:hAnsi="Arial Narrow"/>
                          <w:b/>
                          <w:color w:val="000000" w:themeColor="text2"/>
                          <w:sz w:val="17"/>
                          <w:szCs w:val="17"/>
                          <w:u w:val="single"/>
                          <w:lang w:eastAsia="pl-PL"/>
                        </w:rPr>
                        <w:t>Czwartek 21.08.2025</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6.30 </w:t>
                      </w:r>
                      <w:r w:rsidRPr="001D711D">
                        <w:rPr>
                          <w:rFonts w:ascii="Arial Narrow" w:hAnsi="Arial Narrow"/>
                          <w:bCs/>
                          <w:sz w:val="17"/>
                          <w:szCs w:val="17"/>
                          <w:lang w:eastAsia="pl-PL"/>
                        </w:rPr>
                        <w:t xml:space="preserve">+ Czesława(f) </w:t>
                      </w:r>
                      <w:proofErr w:type="spellStart"/>
                      <w:r w:rsidRPr="001D711D">
                        <w:rPr>
                          <w:rFonts w:ascii="Arial Narrow" w:hAnsi="Arial Narrow"/>
                          <w:bCs/>
                          <w:sz w:val="17"/>
                          <w:szCs w:val="17"/>
                          <w:lang w:eastAsia="pl-PL"/>
                        </w:rPr>
                        <w:t>Cinalska</w:t>
                      </w:r>
                      <w:proofErr w:type="spellEnd"/>
                      <w:r w:rsidRPr="001D711D">
                        <w:rPr>
                          <w:rFonts w:ascii="Arial Narrow" w:hAnsi="Arial Narrow"/>
                          <w:bCs/>
                          <w:sz w:val="17"/>
                          <w:szCs w:val="17"/>
                          <w:lang w:eastAsia="pl-PL"/>
                        </w:rPr>
                        <w:t xml:space="preserve"> (od Rozalii z Łęk)</w:t>
                      </w:r>
                    </w:p>
                    <w:p w:rsidR="001D711D" w:rsidRPr="001D711D" w:rsidRDefault="001D711D" w:rsidP="001D711D">
                      <w:pPr>
                        <w:jc w:val="both"/>
                        <w:rPr>
                          <w:rFonts w:ascii="Arial Narrow" w:hAnsi="Arial Narrow"/>
                          <w:sz w:val="17"/>
                          <w:szCs w:val="17"/>
                          <w:lang w:eastAsia="pl-PL"/>
                        </w:rPr>
                      </w:pPr>
                      <w:r w:rsidRPr="001D711D">
                        <w:rPr>
                          <w:rFonts w:ascii="Arial Narrow" w:hAnsi="Arial Narrow"/>
                          <w:b/>
                          <w:bCs/>
                          <w:sz w:val="17"/>
                          <w:szCs w:val="17"/>
                          <w:lang w:eastAsia="pl-PL"/>
                        </w:rPr>
                        <w:t xml:space="preserve">18.00 </w:t>
                      </w:r>
                      <w:r w:rsidRPr="001D711D">
                        <w:rPr>
                          <w:rFonts w:ascii="Arial Narrow" w:hAnsi="Arial Narrow"/>
                          <w:sz w:val="17"/>
                          <w:szCs w:val="17"/>
                          <w:lang w:eastAsia="pl-PL"/>
                        </w:rPr>
                        <w:t>+ Henryk Nowotarski</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18</w:t>
                      </w:r>
                      <w:r w:rsidRPr="001D711D">
                        <w:rPr>
                          <w:rFonts w:ascii="Arial Narrow" w:hAnsi="Arial Narrow"/>
                          <w:b/>
                          <w:sz w:val="17"/>
                          <w:szCs w:val="17"/>
                          <w:lang w:eastAsia="pl-PL"/>
                        </w:rPr>
                        <w:t>.00</w:t>
                      </w:r>
                      <w:r w:rsidRPr="001D711D">
                        <w:rPr>
                          <w:rFonts w:ascii="Arial Narrow" w:hAnsi="Arial Narrow"/>
                          <w:bCs/>
                          <w:sz w:val="17"/>
                          <w:szCs w:val="17"/>
                          <w:lang w:eastAsia="pl-PL"/>
                        </w:rPr>
                        <w:t xml:space="preserve"> + Henryk Skoczek w 18 rocz. śmierci; ++ Genowefa i Józef (rodzice)</w:t>
                      </w:r>
                    </w:p>
                    <w:p w:rsidR="001D711D" w:rsidRPr="001D711D" w:rsidRDefault="001D711D" w:rsidP="001D711D">
                      <w:pPr>
                        <w:jc w:val="both"/>
                        <w:rPr>
                          <w:rFonts w:ascii="Arial Narrow" w:hAnsi="Arial Narrow"/>
                          <w:b/>
                          <w:color w:val="0070C0"/>
                          <w:sz w:val="17"/>
                          <w:szCs w:val="17"/>
                          <w:u w:val="single"/>
                          <w:lang w:eastAsia="pl-PL"/>
                        </w:rPr>
                      </w:pPr>
                      <w:r w:rsidRPr="001D711D">
                        <w:rPr>
                          <w:rFonts w:ascii="Arial Narrow" w:hAnsi="Arial Narrow"/>
                          <w:b/>
                          <w:color w:val="000000" w:themeColor="text2"/>
                          <w:sz w:val="17"/>
                          <w:szCs w:val="17"/>
                          <w:u w:val="single"/>
                          <w:lang w:eastAsia="pl-PL"/>
                        </w:rPr>
                        <w:t xml:space="preserve">Piątek 22.08.2025 </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6.30 </w:t>
                      </w:r>
                      <w:r w:rsidRPr="001D711D">
                        <w:rPr>
                          <w:rFonts w:ascii="Arial Narrow" w:hAnsi="Arial Narrow"/>
                          <w:bCs/>
                          <w:sz w:val="17"/>
                          <w:szCs w:val="17"/>
                          <w:lang w:eastAsia="pl-PL"/>
                        </w:rPr>
                        <w:t>+ Maria Tokarczyk w 29 rocz. śmierci; +Józef (mąż); ++ Ludwik i Stanisław (synowie)</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18.00 </w:t>
                      </w:r>
                      <w:r w:rsidRPr="001D711D">
                        <w:rPr>
                          <w:rFonts w:ascii="Arial Narrow" w:hAnsi="Arial Narrow"/>
                          <w:bCs/>
                          <w:sz w:val="17"/>
                          <w:szCs w:val="17"/>
                          <w:lang w:eastAsia="pl-PL"/>
                        </w:rPr>
                        <w:t xml:space="preserve">+ Czesława(f) </w:t>
                      </w:r>
                      <w:proofErr w:type="spellStart"/>
                      <w:r w:rsidRPr="001D711D">
                        <w:rPr>
                          <w:rFonts w:ascii="Arial Narrow" w:hAnsi="Arial Narrow"/>
                          <w:bCs/>
                          <w:sz w:val="17"/>
                          <w:szCs w:val="17"/>
                          <w:lang w:eastAsia="pl-PL"/>
                        </w:rPr>
                        <w:t>Cinalska</w:t>
                      </w:r>
                      <w:proofErr w:type="spellEnd"/>
                      <w:r w:rsidRPr="001D711D">
                        <w:rPr>
                          <w:rFonts w:ascii="Arial Narrow" w:hAnsi="Arial Narrow"/>
                          <w:bCs/>
                          <w:sz w:val="17"/>
                          <w:szCs w:val="17"/>
                          <w:lang w:eastAsia="pl-PL"/>
                        </w:rPr>
                        <w:t xml:space="preserve"> (od Wandy i Stanisława Drabek z Bielan)</w:t>
                      </w:r>
                    </w:p>
                    <w:p w:rsidR="001D711D" w:rsidRPr="001D711D" w:rsidRDefault="001D711D" w:rsidP="001D711D">
                      <w:pPr>
                        <w:jc w:val="both"/>
                        <w:rPr>
                          <w:rFonts w:ascii="Arial Narrow" w:hAnsi="Arial Narrow"/>
                          <w:b/>
                          <w:color w:val="000000" w:themeColor="text2"/>
                          <w:sz w:val="17"/>
                          <w:szCs w:val="17"/>
                          <w:u w:val="single"/>
                          <w:lang w:eastAsia="pl-PL"/>
                        </w:rPr>
                      </w:pPr>
                      <w:r w:rsidRPr="001D711D">
                        <w:rPr>
                          <w:rFonts w:ascii="Arial Narrow" w:hAnsi="Arial Narrow"/>
                          <w:b/>
                          <w:color w:val="000000" w:themeColor="text2"/>
                          <w:sz w:val="17"/>
                          <w:szCs w:val="17"/>
                          <w:u w:val="single"/>
                          <w:lang w:eastAsia="pl-PL"/>
                        </w:rPr>
                        <w:t>Sobota 23.08.2025</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6.30 </w:t>
                      </w:r>
                      <w:r w:rsidRPr="001D711D">
                        <w:rPr>
                          <w:rFonts w:ascii="Arial Narrow" w:hAnsi="Arial Narrow"/>
                          <w:bCs/>
                          <w:sz w:val="17"/>
                          <w:szCs w:val="17"/>
                          <w:lang w:eastAsia="pl-PL"/>
                        </w:rPr>
                        <w:t>+ Jakub Zając w 20 rocz. śmierci; +Rozalia (żona) – (od wnuczki Janiny z rodziną)</w:t>
                      </w:r>
                    </w:p>
                    <w:p w:rsidR="001D711D" w:rsidRPr="001D711D" w:rsidRDefault="001D711D" w:rsidP="001D711D">
                      <w:pPr>
                        <w:jc w:val="both"/>
                        <w:rPr>
                          <w:rFonts w:ascii="Arial Narrow" w:hAnsi="Arial Narrow"/>
                          <w:sz w:val="17"/>
                          <w:szCs w:val="17"/>
                          <w:lang w:eastAsia="pl-PL"/>
                        </w:rPr>
                      </w:pPr>
                      <w:r w:rsidRPr="001D711D">
                        <w:rPr>
                          <w:rFonts w:ascii="Arial Narrow" w:hAnsi="Arial Narrow"/>
                          <w:b/>
                          <w:bCs/>
                          <w:sz w:val="17"/>
                          <w:szCs w:val="17"/>
                          <w:lang w:eastAsia="pl-PL"/>
                        </w:rPr>
                        <w:t xml:space="preserve">18.00 </w:t>
                      </w:r>
                      <w:r w:rsidRPr="001D711D">
                        <w:rPr>
                          <w:rFonts w:ascii="Arial Narrow" w:hAnsi="Arial Narrow"/>
                          <w:sz w:val="17"/>
                          <w:szCs w:val="17"/>
                          <w:lang w:eastAsia="pl-PL"/>
                        </w:rPr>
                        <w:t xml:space="preserve">+ </w:t>
                      </w:r>
                      <w:r w:rsidRPr="001D711D">
                        <w:rPr>
                          <w:rFonts w:ascii="Arial Narrow" w:hAnsi="Arial Narrow"/>
                          <w:bCs/>
                          <w:sz w:val="17"/>
                          <w:szCs w:val="17"/>
                          <w:lang w:eastAsia="pl-PL"/>
                        </w:rPr>
                        <w:t xml:space="preserve">Czesława(f) </w:t>
                      </w:r>
                      <w:proofErr w:type="spellStart"/>
                      <w:r w:rsidRPr="001D711D">
                        <w:rPr>
                          <w:rFonts w:ascii="Arial Narrow" w:hAnsi="Arial Narrow"/>
                          <w:bCs/>
                          <w:sz w:val="17"/>
                          <w:szCs w:val="17"/>
                          <w:lang w:eastAsia="pl-PL"/>
                        </w:rPr>
                        <w:t>Cinalska</w:t>
                      </w:r>
                      <w:proofErr w:type="spellEnd"/>
                      <w:r w:rsidRPr="001D711D">
                        <w:rPr>
                          <w:rFonts w:ascii="Arial Narrow" w:hAnsi="Arial Narrow"/>
                          <w:bCs/>
                          <w:sz w:val="17"/>
                          <w:szCs w:val="17"/>
                          <w:lang w:eastAsia="pl-PL"/>
                        </w:rPr>
                        <w:t xml:space="preserve"> (od Bernarda i Zofii Drabek z rodziną)</w:t>
                      </w:r>
                    </w:p>
                    <w:p w:rsidR="001D711D" w:rsidRPr="001D711D" w:rsidRDefault="001D711D" w:rsidP="001D711D">
                      <w:pPr>
                        <w:jc w:val="both"/>
                        <w:rPr>
                          <w:rFonts w:ascii="Arial Narrow" w:hAnsi="Arial Narrow"/>
                          <w:b/>
                          <w:color w:val="FF0000"/>
                          <w:sz w:val="17"/>
                          <w:szCs w:val="17"/>
                          <w:u w:val="single"/>
                          <w:lang w:eastAsia="pl-PL"/>
                        </w:rPr>
                      </w:pPr>
                      <w:r w:rsidRPr="001D711D">
                        <w:rPr>
                          <w:rFonts w:ascii="Arial Narrow" w:hAnsi="Arial Narrow"/>
                          <w:b/>
                          <w:color w:val="FF0000"/>
                          <w:sz w:val="17"/>
                          <w:szCs w:val="17"/>
                          <w:u w:val="single"/>
                          <w:lang w:eastAsia="pl-PL"/>
                        </w:rPr>
                        <w:t>24.08.2025 – XXI Niedziela Zwykła</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8.00 </w:t>
                      </w:r>
                      <w:r w:rsidRPr="001D711D">
                        <w:rPr>
                          <w:rFonts w:ascii="Arial Narrow" w:hAnsi="Arial Narrow"/>
                          <w:bCs/>
                          <w:sz w:val="17"/>
                          <w:szCs w:val="17"/>
                          <w:lang w:eastAsia="pl-PL"/>
                        </w:rPr>
                        <w:t>+ Zofia Klimczyk w 27 rocz. śmierci; +Roman (mąż) – (od córki z dziećmi)</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10.00 </w:t>
                      </w:r>
                      <w:r w:rsidRPr="001D711D">
                        <w:rPr>
                          <w:rFonts w:ascii="Arial Narrow" w:hAnsi="Arial Narrow"/>
                          <w:bCs/>
                          <w:sz w:val="17"/>
                          <w:szCs w:val="17"/>
                          <w:lang w:eastAsia="pl-PL"/>
                        </w:rPr>
                        <w:t>– Dziękczynna z okazji 50 rocz. ślubu Marii i Stanisława z prośbą o Boże błogosławieństwo i opiekę NMP. Wspomożenia Wiernych</w:t>
                      </w:r>
                    </w:p>
                    <w:p w:rsidR="001D711D" w:rsidRPr="001D711D" w:rsidRDefault="001D711D" w:rsidP="001D711D">
                      <w:pPr>
                        <w:jc w:val="both"/>
                        <w:rPr>
                          <w:rFonts w:ascii="Arial Narrow" w:hAnsi="Arial Narrow"/>
                          <w:bCs/>
                          <w:sz w:val="17"/>
                          <w:szCs w:val="17"/>
                          <w:lang w:eastAsia="pl-PL"/>
                        </w:rPr>
                      </w:pPr>
                      <w:r w:rsidRPr="001D711D">
                        <w:rPr>
                          <w:rFonts w:ascii="Arial Narrow" w:hAnsi="Arial Narrow"/>
                          <w:b/>
                          <w:bCs/>
                          <w:sz w:val="17"/>
                          <w:szCs w:val="17"/>
                          <w:lang w:eastAsia="pl-PL"/>
                        </w:rPr>
                        <w:t xml:space="preserve">11.30 </w:t>
                      </w:r>
                      <w:r w:rsidRPr="001D711D">
                        <w:rPr>
                          <w:rFonts w:ascii="Arial Narrow" w:hAnsi="Arial Narrow"/>
                          <w:bCs/>
                          <w:sz w:val="17"/>
                          <w:szCs w:val="17"/>
                          <w:lang w:eastAsia="pl-PL"/>
                        </w:rPr>
                        <w:t>+ Bogusław Wójcik w 19 rocz. śmierci (od żony z dziećmi)</w:t>
                      </w:r>
                    </w:p>
                    <w:p w:rsidR="001D711D" w:rsidRPr="001D711D" w:rsidRDefault="001D711D" w:rsidP="001D711D">
                      <w:pPr>
                        <w:rPr>
                          <w:rFonts w:ascii="Arial Narrow" w:hAnsi="Arial Narrow"/>
                          <w:sz w:val="17"/>
                          <w:szCs w:val="17"/>
                          <w:lang w:eastAsia="pl-PL"/>
                        </w:rPr>
                      </w:pPr>
                      <w:r w:rsidRPr="001D711D">
                        <w:rPr>
                          <w:rFonts w:ascii="Arial Narrow" w:hAnsi="Arial Narrow"/>
                          <w:b/>
                          <w:bCs/>
                          <w:sz w:val="17"/>
                          <w:szCs w:val="17"/>
                          <w:lang w:eastAsia="pl-PL"/>
                        </w:rPr>
                        <w:t xml:space="preserve">18.00 </w:t>
                      </w:r>
                      <w:r w:rsidRPr="001D711D">
                        <w:rPr>
                          <w:rFonts w:ascii="Arial Narrow" w:hAnsi="Arial Narrow"/>
                          <w:sz w:val="17"/>
                          <w:szCs w:val="17"/>
                          <w:lang w:eastAsia="pl-PL"/>
                        </w:rPr>
                        <w:t>+ Anna Skwarczyńska w 42 rocz. śmierci; +Franciszek (mąż); +Marian (syn); +Wiktoria (córka)</w:t>
                      </w:r>
                    </w:p>
                    <w:p w:rsidR="007841C9" w:rsidRPr="001D711D" w:rsidRDefault="007841C9" w:rsidP="001D711D">
                      <w:pPr>
                        <w:rPr>
                          <w:rFonts w:ascii="Arial Narrow" w:eastAsia="Calibri" w:hAnsi="Arial Narrow" w:cs="Arial"/>
                          <w:sz w:val="16"/>
                          <w:szCs w:val="16"/>
                          <w:lang w:eastAsia="en-US"/>
                        </w:rPr>
                      </w:pPr>
                    </w:p>
                  </w:txbxContent>
                </v:textbox>
              </v:shape>
            </w:pict>
          </mc:Fallback>
        </mc:AlternateContent>
      </w:r>
      <w:r w:rsidR="007841C9" w:rsidRPr="007E212F">
        <w:rPr>
          <w:rFonts w:ascii="Georgia" w:hAnsi="Georgia" w:cs="Arial"/>
          <w:b w:val="0"/>
          <w:bCs w:val="0"/>
          <w:sz w:val="25"/>
          <w:szCs w:val="25"/>
        </w:rPr>
        <w:t xml:space="preserve"> </w:t>
      </w:r>
      <w:r w:rsidR="001E4DD1" w:rsidRPr="007E212F">
        <w:rPr>
          <w:rFonts w:ascii="Georgia" w:hAnsi="Georgia" w:cs="Arial"/>
          <w:b w:val="0"/>
          <w:sz w:val="25"/>
          <w:szCs w:val="25"/>
        </w:rPr>
        <w:br/>
      </w:r>
    </w:p>
    <w:sectPr w:rsidR="001E4DD1" w:rsidRPr="007E212F" w:rsidSect="007E0BBA">
      <w:headerReference w:type="default" r:id="rId10"/>
      <w:footerReference w:type="even" r:id="rId11"/>
      <w:footerReference w:type="default" r:id="rId12"/>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38B" w:rsidRDefault="00FA538B">
      <w:r>
        <w:separator/>
      </w:r>
    </w:p>
  </w:endnote>
  <w:endnote w:type="continuationSeparator" w:id="0">
    <w:p w:rsidR="00FA538B" w:rsidRDefault="00FA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89" w:rsidRPr="00B4222C" w:rsidRDefault="00B4222C" w:rsidP="00B4222C">
    <w:pPr>
      <w:pStyle w:val="Stopka"/>
      <w:rPr>
        <w:sz w:val="20"/>
      </w:rPr>
    </w:pPr>
    <w:r w:rsidRPr="00B4222C">
      <w:rPr>
        <w:noProof/>
        <w:sz w:val="20"/>
        <w:lang w:eastAsia="pl-PL"/>
      </w:rPr>
      <mc:AlternateContent>
        <mc:Choice Requires="wps">
          <w:drawing>
            <wp:anchor distT="0" distB="0" distL="114300" distR="114300" simplePos="0" relativeHeight="251674112" behindDoc="0" locked="0" layoutInCell="1" allowOverlap="1" wp14:anchorId="60F6EAFD" wp14:editId="7BA1CE5D">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A23D107" id="Line 4"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001A5A89" w:rsidRPr="00B4222C">
      <w:rPr>
        <w:noProof/>
        <w:sz w:val="20"/>
        <w:lang w:eastAsia="pl-PL"/>
      </w:rPr>
      <mc:AlternateContent>
        <mc:Choice Requires="wps">
          <w:drawing>
            <wp:anchor distT="0" distB="0" distL="114300" distR="114300" simplePos="0" relativeHeight="251663872" behindDoc="0" locked="0" layoutInCell="1" allowOverlap="1" wp14:anchorId="0976B98E" wp14:editId="2AB92220">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830425D" id="Line 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001A5A89" w:rsidRPr="00B4222C">
      <w:rPr>
        <w:noProof/>
        <w:sz w:val="20"/>
        <w:lang w:eastAsia="pl-PL"/>
      </w:rPr>
      <mc:AlternateContent>
        <mc:Choice Requires="wps">
          <w:drawing>
            <wp:anchor distT="0" distB="0" distL="114300" distR="114300" simplePos="0" relativeHeight="251637248" behindDoc="0" locked="0" layoutInCell="1" allowOverlap="1" wp14:anchorId="1B5EFF8B" wp14:editId="267E29C6">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E2C26D9" id="Line 4"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71040" behindDoc="0" locked="0" layoutInCell="1" allowOverlap="1" wp14:anchorId="51156633" wp14:editId="3CFE8121">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88D0F86" id="Line 4"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98" w:rsidRDefault="004B118B">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0AAC9739" wp14:editId="1A321D15">
              <wp:simplePos x="0" y="0"/>
              <wp:positionH relativeFrom="column">
                <wp:posOffset>-376506</wp:posOffset>
              </wp:positionH>
              <wp:positionV relativeFrom="paragraph">
                <wp:posOffset>59690</wp:posOffset>
              </wp:positionV>
              <wp:extent cx="10436811" cy="542924"/>
              <wp:effectExtent l="0" t="0" r="3175" b="0"/>
              <wp:wrapNone/>
              <wp:docPr id="144" name="Kanwa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1A5A89" w:rsidRDefault="001A5A89"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44" o:spid="_x0000_s1032"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104362;height:5422;visibility:visible;mso-wrap-style:square">
                <v:fill o:detectmouseclick="t"/>
                <v:path o:connecttype="none"/>
              </v:shape>
              <v:line id="Line 4" o:spid="_x0000_s1034"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_x0000_s1035"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1A5A89" w:rsidRDefault="001A5A89"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415398" w:rsidRPr="001A5A89" w:rsidRDefault="001A5A89" w:rsidP="001A5A89">
    <w:pPr>
      <w:spacing w:before="60"/>
      <w:jc w:val="right"/>
    </w:pPr>
    <w:r>
      <w:rPr>
        <w:sz w:val="20"/>
        <w:szCs w:val="20"/>
      </w:rPr>
      <w:tab/>
    </w:r>
    <w:r>
      <w:rPr>
        <w:sz w:val="20"/>
        <w:szCs w:val="20"/>
      </w:rPr>
      <w:tab/>
    </w:r>
    <w:r>
      <w:t>N</w:t>
    </w:r>
    <w:r w:rsidR="00B4222C">
      <w:t>r.</w:t>
    </w:r>
    <w:r>
      <w:t xml:space="preserve"> </w:t>
    </w:r>
    <w:r w:rsidR="00AC6308">
      <w:t>62</w:t>
    </w:r>
    <w:r w:rsidR="00EE150C">
      <w:t>4</w:t>
    </w:r>
    <w:r w:rsidR="00183AE3">
      <w:t xml:space="preserve">   </w:t>
    </w:r>
    <w:r w:rsidR="00B4222C">
      <w:t xml:space="preserve">                                                  </w:t>
    </w:r>
    <w:r w:rsidR="007841C9">
      <w:t xml:space="preserve">              </w:t>
    </w:r>
    <w:r w:rsidR="008F1FDB">
      <w:t xml:space="preserve">   </w:t>
    </w:r>
    <w:r w:rsidR="004B5FE7">
      <w:t xml:space="preserve"> </w:t>
    </w:r>
    <w:r w:rsidR="007841C9">
      <w:t xml:space="preserve">   </w:t>
    </w:r>
    <w:r w:rsidR="00EE150C">
      <w:t>28</w:t>
    </w:r>
    <w:r w:rsidR="007841C9">
      <w:t>.0</w:t>
    </w:r>
    <w:r w:rsidR="00EE150C">
      <w:t>7</w:t>
    </w:r>
    <w:r w:rsidR="007841C9">
      <w:t>.20</w:t>
    </w:r>
    <w:r w:rsidR="00280730">
      <w:t>2</w:t>
    </w:r>
    <w:r w:rsidR="00EE150C">
      <w:t>5</w:t>
    </w:r>
    <w:r w:rsidR="007841C9">
      <w:t>-</w:t>
    </w:r>
    <w:r w:rsidR="00EE150C">
      <w:t>31</w:t>
    </w:r>
    <w:r w:rsidR="007841C9">
      <w:t>.</w:t>
    </w:r>
    <w:r w:rsidR="00960EFC">
      <w:t>0</w:t>
    </w:r>
    <w:r w:rsidR="00EE150C">
      <w:t>8</w:t>
    </w:r>
    <w:r w:rsidR="007841C9">
      <w:t>.20</w:t>
    </w:r>
    <w:r w:rsidR="00280730">
      <w:t>2</w:t>
    </w:r>
    <w:r w:rsidR="00EE150C">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38B" w:rsidRDefault="00FA538B">
      <w:r>
        <w:separator/>
      </w:r>
    </w:p>
  </w:footnote>
  <w:footnote w:type="continuationSeparator" w:id="0">
    <w:p w:rsidR="00FA538B" w:rsidRDefault="00FA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BA" w:rsidRDefault="007E0BBA">
    <w:pPr>
      <w:pStyle w:val="Nagwek"/>
    </w:pPr>
  </w:p>
  <w:p w:rsidR="007E0BBA" w:rsidRDefault="007E0B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4C1"/>
    <w:multiLevelType w:val="hybridMultilevel"/>
    <w:tmpl w:val="9F6A5754"/>
    <w:lvl w:ilvl="0" w:tplc="B24A5C56">
      <w:start w:val="1"/>
      <w:numFmt w:val="decimal"/>
      <w:lvlText w:val="%1."/>
      <w:lvlJc w:val="left"/>
      <w:pPr>
        <w:ind w:left="369" w:hanging="227"/>
      </w:pPr>
      <w:rPr>
        <w:rFonts w:hint="default"/>
        <w:sz w:val="18"/>
        <w:szCs w:val="16"/>
      </w:rPr>
    </w:lvl>
    <w:lvl w:ilvl="1" w:tplc="04150003">
      <w:start w:val="1"/>
      <w:numFmt w:val="bullet"/>
      <w:lvlText w:val="o"/>
      <w:lvlJc w:val="left"/>
      <w:pPr>
        <w:ind w:left="2924" w:hanging="360"/>
      </w:pPr>
      <w:rPr>
        <w:rFonts w:ascii="Courier New" w:hAnsi="Courier New" w:cs="Courier New" w:hint="default"/>
      </w:rPr>
    </w:lvl>
    <w:lvl w:ilvl="2" w:tplc="04150005">
      <w:start w:val="1"/>
      <w:numFmt w:val="bullet"/>
      <w:lvlText w:val=""/>
      <w:lvlJc w:val="left"/>
      <w:pPr>
        <w:ind w:left="3644" w:hanging="360"/>
      </w:pPr>
      <w:rPr>
        <w:rFonts w:ascii="Wingdings" w:hAnsi="Wingdings" w:hint="default"/>
      </w:rPr>
    </w:lvl>
    <w:lvl w:ilvl="3" w:tplc="04150001">
      <w:start w:val="1"/>
      <w:numFmt w:val="bullet"/>
      <w:lvlText w:val=""/>
      <w:lvlJc w:val="left"/>
      <w:pPr>
        <w:ind w:left="4364" w:hanging="360"/>
      </w:pPr>
      <w:rPr>
        <w:rFonts w:ascii="Symbol" w:hAnsi="Symbol" w:hint="default"/>
      </w:rPr>
    </w:lvl>
    <w:lvl w:ilvl="4" w:tplc="04150003">
      <w:start w:val="1"/>
      <w:numFmt w:val="bullet"/>
      <w:lvlText w:val="o"/>
      <w:lvlJc w:val="left"/>
      <w:pPr>
        <w:ind w:left="5084" w:hanging="360"/>
      </w:pPr>
      <w:rPr>
        <w:rFonts w:ascii="Courier New" w:hAnsi="Courier New" w:cs="Courier New" w:hint="default"/>
      </w:rPr>
    </w:lvl>
    <w:lvl w:ilvl="5" w:tplc="04150005">
      <w:start w:val="1"/>
      <w:numFmt w:val="bullet"/>
      <w:lvlText w:val=""/>
      <w:lvlJc w:val="left"/>
      <w:pPr>
        <w:ind w:left="5804" w:hanging="360"/>
      </w:pPr>
      <w:rPr>
        <w:rFonts w:ascii="Wingdings" w:hAnsi="Wingdings" w:hint="default"/>
      </w:rPr>
    </w:lvl>
    <w:lvl w:ilvl="6" w:tplc="04150001">
      <w:start w:val="1"/>
      <w:numFmt w:val="bullet"/>
      <w:lvlText w:val=""/>
      <w:lvlJc w:val="left"/>
      <w:pPr>
        <w:ind w:left="6524" w:hanging="360"/>
      </w:pPr>
      <w:rPr>
        <w:rFonts w:ascii="Symbol" w:hAnsi="Symbol" w:hint="default"/>
      </w:rPr>
    </w:lvl>
    <w:lvl w:ilvl="7" w:tplc="04150003">
      <w:start w:val="1"/>
      <w:numFmt w:val="bullet"/>
      <w:lvlText w:val="o"/>
      <w:lvlJc w:val="left"/>
      <w:pPr>
        <w:ind w:left="7244" w:hanging="360"/>
      </w:pPr>
      <w:rPr>
        <w:rFonts w:ascii="Courier New" w:hAnsi="Courier New" w:cs="Courier New" w:hint="default"/>
      </w:rPr>
    </w:lvl>
    <w:lvl w:ilvl="8" w:tplc="04150005">
      <w:start w:val="1"/>
      <w:numFmt w:val="bullet"/>
      <w:lvlText w:val=""/>
      <w:lvlJc w:val="left"/>
      <w:pPr>
        <w:ind w:left="7964" w:hanging="360"/>
      </w:pPr>
      <w:rPr>
        <w:rFonts w:ascii="Wingdings" w:hAnsi="Wingdings" w:hint="default"/>
      </w:rPr>
    </w:lvl>
  </w:abstractNum>
  <w:abstractNum w:abstractNumId="1">
    <w:nsid w:val="0B951654"/>
    <w:multiLevelType w:val="hybridMultilevel"/>
    <w:tmpl w:val="A6443150"/>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nsid w:val="2098290A"/>
    <w:multiLevelType w:val="hybridMultilevel"/>
    <w:tmpl w:val="9F6A5754"/>
    <w:lvl w:ilvl="0" w:tplc="B24A5C56">
      <w:start w:val="1"/>
      <w:numFmt w:val="decimal"/>
      <w:lvlText w:val="%1."/>
      <w:lvlJc w:val="left"/>
      <w:pPr>
        <w:ind w:left="369" w:hanging="227"/>
      </w:pPr>
      <w:rPr>
        <w:rFonts w:hint="default"/>
        <w:sz w:val="18"/>
        <w:szCs w:val="16"/>
      </w:rPr>
    </w:lvl>
    <w:lvl w:ilvl="1" w:tplc="04150003">
      <w:start w:val="1"/>
      <w:numFmt w:val="bullet"/>
      <w:lvlText w:val="o"/>
      <w:lvlJc w:val="left"/>
      <w:pPr>
        <w:ind w:left="2924" w:hanging="360"/>
      </w:pPr>
      <w:rPr>
        <w:rFonts w:ascii="Courier New" w:hAnsi="Courier New" w:cs="Courier New" w:hint="default"/>
      </w:rPr>
    </w:lvl>
    <w:lvl w:ilvl="2" w:tplc="04150005">
      <w:start w:val="1"/>
      <w:numFmt w:val="bullet"/>
      <w:lvlText w:val=""/>
      <w:lvlJc w:val="left"/>
      <w:pPr>
        <w:ind w:left="3644" w:hanging="360"/>
      </w:pPr>
      <w:rPr>
        <w:rFonts w:ascii="Wingdings" w:hAnsi="Wingdings" w:hint="default"/>
      </w:rPr>
    </w:lvl>
    <w:lvl w:ilvl="3" w:tplc="04150001">
      <w:start w:val="1"/>
      <w:numFmt w:val="bullet"/>
      <w:lvlText w:val=""/>
      <w:lvlJc w:val="left"/>
      <w:pPr>
        <w:ind w:left="4364" w:hanging="360"/>
      </w:pPr>
      <w:rPr>
        <w:rFonts w:ascii="Symbol" w:hAnsi="Symbol" w:hint="default"/>
      </w:rPr>
    </w:lvl>
    <w:lvl w:ilvl="4" w:tplc="04150003">
      <w:start w:val="1"/>
      <w:numFmt w:val="bullet"/>
      <w:lvlText w:val="o"/>
      <w:lvlJc w:val="left"/>
      <w:pPr>
        <w:ind w:left="5084" w:hanging="360"/>
      </w:pPr>
      <w:rPr>
        <w:rFonts w:ascii="Courier New" w:hAnsi="Courier New" w:cs="Courier New" w:hint="default"/>
      </w:rPr>
    </w:lvl>
    <w:lvl w:ilvl="5" w:tplc="04150005">
      <w:start w:val="1"/>
      <w:numFmt w:val="bullet"/>
      <w:lvlText w:val=""/>
      <w:lvlJc w:val="left"/>
      <w:pPr>
        <w:ind w:left="5804" w:hanging="360"/>
      </w:pPr>
      <w:rPr>
        <w:rFonts w:ascii="Wingdings" w:hAnsi="Wingdings" w:hint="default"/>
      </w:rPr>
    </w:lvl>
    <w:lvl w:ilvl="6" w:tplc="04150001">
      <w:start w:val="1"/>
      <w:numFmt w:val="bullet"/>
      <w:lvlText w:val=""/>
      <w:lvlJc w:val="left"/>
      <w:pPr>
        <w:ind w:left="6524" w:hanging="360"/>
      </w:pPr>
      <w:rPr>
        <w:rFonts w:ascii="Symbol" w:hAnsi="Symbol" w:hint="default"/>
      </w:rPr>
    </w:lvl>
    <w:lvl w:ilvl="7" w:tplc="04150003">
      <w:start w:val="1"/>
      <w:numFmt w:val="bullet"/>
      <w:lvlText w:val="o"/>
      <w:lvlJc w:val="left"/>
      <w:pPr>
        <w:ind w:left="7244" w:hanging="360"/>
      </w:pPr>
      <w:rPr>
        <w:rFonts w:ascii="Courier New" w:hAnsi="Courier New" w:cs="Courier New" w:hint="default"/>
      </w:rPr>
    </w:lvl>
    <w:lvl w:ilvl="8" w:tplc="04150005">
      <w:start w:val="1"/>
      <w:numFmt w:val="bullet"/>
      <w:lvlText w:val=""/>
      <w:lvlJc w:val="left"/>
      <w:pPr>
        <w:ind w:left="7964" w:hanging="360"/>
      </w:pPr>
      <w:rPr>
        <w:rFonts w:ascii="Wingdings" w:hAnsi="Wingdings" w:hint="default"/>
      </w:rPr>
    </w:lvl>
  </w:abstractNum>
  <w:abstractNum w:abstractNumId="3">
    <w:nsid w:val="2AC44A0F"/>
    <w:multiLevelType w:val="multilevel"/>
    <w:tmpl w:val="B8366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DE83D89"/>
    <w:multiLevelType w:val="hybridMultilevel"/>
    <w:tmpl w:val="ED707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7CB"/>
    <w:rsid w:val="00025E62"/>
    <w:rsid w:val="000266C4"/>
    <w:rsid w:val="00026E81"/>
    <w:rsid w:val="00031466"/>
    <w:rsid w:val="00031D2F"/>
    <w:rsid w:val="00031DC2"/>
    <w:rsid w:val="00034ED9"/>
    <w:rsid w:val="00034F99"/>
    <w:rsid w:val="00036A10"/>
    <w:rsid w:val="000375BC"/>
    <w:rsid w:val="0003780C"/>
    <w:rsid w:val="00037DD1"/>
    <w:rsid w:val="00040C67"/>
    <w:rsid w:val="00040F68"/>
    <w:rsid w:val="00041EEF"/>
    <w:rsid w:val="00042A28"/>
    <w:rsid w:val="00042B7A"/>
    <w:rsid w:val="00042C8F"/>
    <w:rsid w:val="00044B61"/>
    <w:rsid w:val="000458C5"/>
    <w:rsid w:val="0004663D"/>
    <w:rsid w:val="00050F7B"/>
    <w:rsid w:val="00051A28"/>
    <w:rsid w:val="000558D2"/>
    <w:rsid w:val="00055D9E"/>
    <w:rsid w:val="000561E7"/>
    <w:rsid w:val="00057488"/>
    <w:rsid w:val="000574EF"/>
    <w:rsid w:val="000605E1"/>
    <w:rsid w:val="00060E28"/>
    <w:rsid w:val="00061084"/>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4138"/>
    <w:rsid w:val="000758E7"/>
    <w:rsid w:val="00075921"/>
    <w:rsid w:val="00075DA0"/>
    <w:rsid w:val="00076B3B"/>
    <w:rsid w:val="0007752B"/>
    <w:rsid w:val="00077578"/>
    <w:rsid w:val="00077C93"/>
    <w:rsid w:val="000802D7"/>
    <w:rsid w:val="000817DE"/>
    <w:rsid w:val="00082B3F"/>
    <w:rsid w:val="0008330A"/>
    <w:rsid w:val="000848CE"/>
    <w:rsid w:val="000852C0"/>
    <w:rsid w:val="00085A21"/>
    <w:rsid w:val="00086A40"/>
    <w:rsid w:val="0008703B"/>
    <w:rsid w:val="00087CB4"/>
    <w:rsid w:val="00090E2B"/>
    <w:rsid w:val="000914EB"/>
    <w:rsid w:val="00091916"/>
    <w:rsid w:val="00091A0E"/>
    <w:rsid w:val="00092FA8"/>
    <w:rsid w:val="000930BC"/>
    <w:rsid w:val="000944AE"/>
    <w:rsid w:val="00096408"/>
    <w:rsid w:val="00096D22"/>
    <w:rsid w:val="00097705"/>
    <w:rsid w:val="000A03DF"/>
    <w:rsid w:val="000A178F"/>
    <w:rsid w:val="000A1DF5"/>
    <w:rsid w:val="000A1E33"/>
    <w:rsid w:val="000A1E98"/>
    <w:rsid w:val="000A203F"/>
    <w:rsid w:val="000A20A9"/>
    <w:rsid w:val="000A2485"/>
    <w:rsid w:val="000A3084"/>
    <w:rsid w:val="000A38D8"/>
    <w:rsid w:val="000A3C74"/>
    <w:rsid w:val="000A3CDB"/>
    <w:rsid w:val="000A602B"/>
    <w:rsid w:val="000A646C"/>
    <w:rsid w:val="000A7DEE"/>
    <w:rsid w:val="000B0102"/>
    <w:rsid w:val="000B1073"/>
    <w:rsid w:val="000B1B1D"/>
    <w:rsid w:val="000B290A"/>
    <w:rsid w:val="000B2A80"/>
    <w:rsid w:val="000B2DED"/>
    <w:rsid w:val="000B4DBD"/>
    <w:rsid w:val="000B5803"/>
    <w:rsid w:val="000B711D"/>
    <w:rsid w:val="000B7269"/>
    <w:rsid w:val="000B727A"/>
    <w:rsid w:val="000B79F6"/>
    <w:rsid w:val="000B7D1A"/>
    <w:rsid w:val="000C02CB"/>
    <w:rsid w:val="000C0C76"/>
    <w:rsid w:val="000C2723"/>
    <w:rsid w:val="000C32D7"/>
    <w:rsid w:val="000C590E"/>
    <w:rsid w:val="000C6499"/>
    <w:rsid w:val="000C72FD"/>
    <w:rsid w:val="000D0731"/>
    <w:rsid w:val="000D284B"/>
    <w:rsid w:val="000D31C9"/>
    <w:rsid w:val="000D3486"/>
    <w:rsid w:val="000D4A1A"/>
    <w:rsid w:val="000D60B3"/>
    <w:rsid w:val="000D643D"/>
    <w:rsid w:val="000D651E"/>
    <w:rsid w:val="000D676A"/>
    <w:rsid w:val="000D7386"/>
    <w:rsid w:val="000E0DEC"/>
    <w:rsid w:val="000E1687"/>
    <w:rsid w:val="000E2C6C"/>
    <w:rsid w:val="000E37EF"/>
    <w:rsid w:val="000E3E5D"/>
    <w:rsid w:val="000E5BB3"/>
    <w:rsid w:val="000E600E"/>
    <w:rsid w:val="000E6ECB"/>
    <w:rsid w:val="000E756B"/>
    <w:rsid w:val="000F0089"/>
    <w:rsid w:val="000F0E2B"/>
    <w:rsid w:val="000F17F8"/>
    <w:rsid w:val="000F1B6F"/>
    <w:rsid w:val="000F1F11"/>
    <w:rsid w:val="000F2283"/>
    <w:rsid w:val="000F42D0"/>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10550"/>
    <w:rsid w:val="00110D1C"/>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24BC7"/>
    <w:rsid w:val="001256A7"/>
    <w:rsid w:val="00125D62"/>
    <w:rsid w:val="00126CF6"/>
    <w:rsid w:val="0013078C"/>
    <w:rsid w:val="00131BBC"/>
    <w:rsid w:val="001323C1"/>
    <w:rsid w:val="00132819"/>
    <w:rsid w:val="00133C6D"/>
    <w:rsid w:val="00133CD0"/>
    <w:rsid w:val="00134420"/>
    <w:rsid w:val="00134818"/>
    <w:rsid w:val="00134BD1"/>
    <w:rsid w:val="00134CF1"/>
    <w:rsid w:val="00134E17"/>
    <w:rsid w:val="0013540F"/>
    <w:rsid w:val="00135A5F"/>
    <w:rsid w:val="001407CC"/>
    <w:rsid w:val="00143A72"/>
    <w:rsid w:val="00143D0B"/>
    <w:rsid w:val="00144168"/>
    <w:rsid w:val="00144773"/>
    <w:rsid w:val="00144B99"/>
    <w:rsid w:val="00146D5D"/>
    <w:rsid w:val="001472CD"/>
    <w:rsid w:val="00150EDF"/>
    <w:rsid w:val="0015181D"/>
    <w:rsid w:val="00151FF5"/>
    <w:rsid w:val="00153168"/>
    <w:rsid w:val="001531CE"/>
    <w:rsid w:val="001534A4"/>
    <w:rsid w:val="00153ACF"/>
    <w:rsid w:val="0015433B"/>
    <w:rsid w:val="00155BB7"/>
    <w:rsid w:val="001569DB"/>
    <w:rsid w:val="00156A67"/>
    <w:rsid w:val="00156B9F"/>
    <w:rsid w:val="001572E6"/>
    <w:rsid w:val="00157497"/>
    <w:rsid w:val="00157BCC"/>
    <w:rsid w:val="001606CB"/>
    <w:rsid w:val="001609FD"/>
    <w:rsid w:val="0016212E"/>
    <w:rsid w:val="0016241F"/>
    <w:rsid w:val="001626BE"/>
    <w:rsid w:val="001631EA"/>
    <w:rsid w:val="00164A9C"/>
    <w:rsid w:val="00164C14"/>
    <w:rsid w:val="00165A68"/>
    <w:rsid w:val="00165D5F"/>
    <w:rsid w:val="00165D7C"/>
    <w:rsid w:val="00170776"/>
    <w:rsid w:val="001714F0"/>
    <w:rsid w:val="00171535"/>
    <w:rsid w:val="0017176C"/>
    <w:rsid w:val="00171B5D"/>
    <w:rsid w:val="00171F1B"/>
    <w:rsid w:val="001722D1"/>
    <w:rsid w:val="001729A4"/>
    <w:rsid w:val="00172CD6"/>
    <w:rsid w:val="001745DD"/>
    <w:rsid w:val="00174637"/>
    <w:rsid w:val="00175B01"/>
    <w:rsid w:val="001764FE"/>
    <w:rsid w:val="001809B5"/>
    <w:rsid w:val="001809D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DDC"/>
    <w:rsid w:val="001A562F"/>
    <w:rsid w:val="001A5A89"/>
    <w:rsid w:val="001A6286"/>
    <w:rsid w:val="001B0178"/>
    <w:rsid w:val="001B2DCF"/>
    <w:rsid w:val="001B3519"/>
    <w:rsid w:val="001B35CA"/>
    <w:rsid w:val="001B3E55"/>
    <w:rsid w:val="001B4BF1"/>
    <w:rsid w:val="001B5B8F"/>
    <w:rsid w:val="001B64B0"/>
    <w:rsid w:val="001B6E3E"/>
    <w:rsid w:val="001C0254"/>
    <w:rsid w:val="001C0A14"/>
    <w:rsid w:val="001C338C"/>
    <w:rsid w:val="001C3A00"/>
    <w:rsid w:val="001C3A0C"/>
    <w:rsid w:val="001C3B8D"/>
    <w:rsid w:val="001C46F6"/>
    <w:rsid w:val="001C5923"/>
    <w:rsid w:val="001C775D"/>
    <w:rsid w:val="001C7C61"/>
    <w:rsid w:val="001C7E04"/>
    <w:rsid w:val="001D0006"/>
    <w:rsid w:val="001D0FF3"/>
    <w:rsid w:val="001D2928"/>
    <w:rsid w:val="001D3189"/>
    <w:rsid w:val="001D4B8B"/>
    <w:rsid w:val="001D4B9E"/>
    <w:rsid w:val="001D4CE7"/>
    <w:rsid w:val="001D5C78"/>
    <w:rsid w:val="001D5E6A"/>
    <w:rsid w:val="001D67A1"/>
    <w:rsid w:val="001D68A7"/>
    <w:rsid w:val="001D68BA"/>
    <w:rsid w:val="001D711D"/>
    <w:rsid w:val="001D727C"/>
    <w:rsid w:val="001D7E54"/>
    <w:rsid w:val="001E0139"/>
    <w:rsid w:val="001E1A95"/>
    <w:rsid w:val="001E23FE"/>
    <w:rsid w:val="001E2A73"/>
    <w:rsid w:val="001E3132"/>
    <w:rsid w:val="001E41EC"/>
    <w:rsid w:val="001E4DD1"/>
    <w:rsid w:val="001E5135"/>
    <w:rsid w:val="001E5304"/>
    <w:rsid w:val="001E6C69"/>
    <w:rsid w:val="001F2AF5"/>
    <w:rsid w:val="001F3173"/>
    <w:rsid w:val="001F3190"/>
    <w:rsid w:val="001F45C3"/>
    <w:rsid w:val="001F4ED5"/>
    <w:rsid w:val="001F4F55"/>
    <w:rsid w:val="001F51A7"/>
    <w:rsid w:val="001F6418"/>
    <w:rsid w:val="001F714C"/>
    <w:rsid w:val="0020049A"/>
    <w:rsid w:val="0020091C"/>
    <w:rsid w:val="00200D4B"/>
    <w:rsid w:val="00200E9E"/>
    <w:rsid w:val="00202D40"/>
    <w:rsid w:val="0020307E"/>
    <w:rsid w:val="0020532C"/>
    <w:rsid w:val="002053E0"/>
    <w:rsid w:val="002057F5"/>
    <w:rsid w:val="00205986"/>
    <w:rsid w:val="0020650C"/>
    <w:rsid w:val="00206629"/>
    <w:rsid w:val="00207B87"/>
    <w:rsid w:val="00207DAC"/>
    <w:rsid w:val="002111A8"/>
    <w:rsid w:val="00211D7D"/>
    <w:rsid w:val="00211DFA"/>
    <w:rsid w:val="002129E1"/>
    <w:rsid w:val="00212ABE"/>
    <w:rsid w:val="00213129"/>
    <w:rsid w:val="00213285"/>
    <w:rsid w:val="002140BC"/>
    <w:rsid w:val="00215E86"/>
    <w:rsid w:val="0021612D"/>
    <w:rsid w:val="00216896"/>
    <w:rsid w:val="00216BC3"/>
    <w:rsid w:val="00216D92"/>
    <w:rsid w:val="00216DF1"/>
    <w:rsid w:val="00216EE4"/>
    <w:rsid w:val="00216F5B"/>
    <w:rsid w:val="00220E01"/>
    <w:rsid w:val="00223157"/>
    <w:rsid w:val="0022594C"/>
    <w:rsid w:val="00227636"/>
    <w:rsid w:val="002304A4"/>
    <w:rsid w:val="00230B4A"/>
    <w:rsid w:val="002321E3"/>
    <w:rsid w:val="00232A0A"/>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A86"/>
    <w:rsid w:val="00246C24"/>
    <w:rsid w:val="00247A5E"/>
    <w:rsid w:val="00247CF6"/>
    <w:rsid w:val="00250152"/>
    <w:rsid w:val="002502E8"/>
    <w:rsid w:val="00251E25"/>
    <w:rsid w:val="0025217D"/>
    <w:rsid w:val="002521DC"/>
    <w:rsid w:val="00253111"/>
    <w:rsid w:val="00253A91"/>
    <w:rsid w:val="00253B48"/>
    <w:rsid w:val="00253D01"/>
    <w:rsid w:val="0025503E"/>
    <w:rsid w:val="00255133"/>
    <w:rsid w:val="002553F9"/>
    <w:rsid w:val="002558BA"/>
    <w:rsid w:val="00255AE3"/>
    <w:rsid w:val="00255DD5"/>
    <w:rsid w:val="00255DEC"/>
    <w:rsid w:val="00256B85"/>
    <w:rsid w:val="00257D09"/>
    <w:rsid w:val="00260E92"/>
    <w:rsid w:val="002612D9"/>
    <w:rsid w:val="00261335"/>
    <w:rsid w:val="00263F50"/>
    <w:rsid w:val="00264B3F"/>
    <w:rsid w:val="00267FC3"/>
    <w:rsid w:val="00270EC2"/>
    <w:rsid w:val="00271EEF"/>
    <w:rsid w:val="00272526"/>
    <w:rsid w:val="0027279F"/>
    <w:rsid w:val="0027312F"/>
    <w:rsid w:val="00273964"/>
    <w:rsid w:val="00273E74"/>
    <w:rsid w:val="002743E5"/>
    <w:rsid w:val="0027442F"/>
    <w:rsid w:val="002759E0"/>
    <w:rsid w:val="00276BFA"/>
    <w:rsid w:val="00277211"/>
    <w:rsid w:val="00280730"/>
    <w:rsid w:val="00280AB1"/>
    <w:rsid w:val="00280F4D"/>
    <w:rsid w:val="002818DD"/>
    <w:rsid w:val="00282562"/>
    <w:rsid w:val="002860EA"/>
    <w:rsid w:val="00286938"/>
    <w:rsid w:val="0028767E"/>
    <w:rsid w:val="00287882"/>
    <w:rsid w:val="00290CDC"/>
    <w:rsid w:val="002914B9"/>
    <w:rsid w:val="00293C49"/>
    <w:rsid w:val="00293DA4"/>
    <w:rsid w:val="00293DFC"/>
    <w:rsid w:val="002941D4"/>
    <w:rsid w:val="00294EF5"/>
    <w:rsid w:val="00295858"/>
    <w:rsid w:val="00295BFB"/>
    <w:rsid w:val="00295F46"/>
    <w:rsid w:val="0029662E"/>
    <w:rsid w:val="0029682A"/>
    <w:rsid w:val="00296BBE"/>
    <w:rsid w:val="00296FCC"/>
    <w:rsid w:val="002A07C9"/>
    <w:rsid w:val="002A08ED"/>
    <w:rsid w:val="002A107C"/>
    <w:rsid w:val="002A1643"/>
    <w:rsid w:val="002A26AE"/>
    <w:rsid w:val="002A30F6"/>
    <w:rsid w:val="002A352D"/>
    <w:rsid w:val="002A3D2B"/>
    <w:rsid w:val="002A4073"/>
    <w:rsid w:val="002A4E37"/>
    <w:rsid w:val="002A5ECF"/>
    <w:rsid w:val="002A7D5B"/>
    <w:rsid w:val="002A7EFA"/>
    <w:rsid w:val="002B0BFF"/>
    <w:rsid w:val="002B0DBF"/>
    <w:rsid w:val="002B1091"/>
    <w:rsid w:val="002B210D"/>
    <w:rsid w:val="002B24CE"/>
    <w:rsid w:val="002B2D72"/>
    <w:rsid w:val="002B35B0"/>
    <w:rsid w:val="002B5374"/>
    <w:rsid w:val="002B5B25"/>
    <w:rsid w:val="002B5B61"/>
    <w:rsid w:val="002B7A02"/>
    <w:rsid w:val="002C1A92"/>
    <w:rsid w:val="002C3815"/>
    <w:rsid w:val="002C3B3C"/>
    <w:rsid w:val="002C474A"/>
    <w:rsid w:val="002C6808"/>
    <w:rsid w:val="002C7249"/>
    <w:rsid w:val="002D04FF"/>
    <w:rsid w:val="002D08D6"/>
    <w:rsid w:val="002D279A"/>
    <w:rsid w:val="002D2E3D"/>
    <w:rsid w:val="002D4489"/>
    <w:rsid w:val="002D44AB"/>
    <w:rsid w:val="002D44C8"/>
    <w:rsid w:val="002D5274"/>
    <w:rsid w:val="002D6497"/>
    <w:rsid w:val="002E1D21"/>
    <w:rsid w:val="002E318B"/>
    <w:rsid w:val="002E4B2A"/>
    <w:rsid w:val="002F12BC"/>
    <w:rsid w:val="002F1815"/>
    <w:rsid w:val="002F3C6F"/>
    <w:rsid w:val="002F3C77"/>
    <w:rsid w:val="002F4459"/>
    <w:rsid w:val="002F5183"/>
    <w:rsid w:val="002F5DAA"/>
    <w:rsid w:val="002F6643"/>
    <w:rsid w:val="002F70E7"/>
    <w:rsid w:val="0030221D"/>
    <w:rsid w:val="00302871"/>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C3"/>
    <w:rsid w:val="00317B9D"/>
    <w:rsid w:val="003204B7"/>
    <w:rsid w:val="003210B5"/>
    <w:rsid w:val="003216F0"/>
    <w:rsid w:val="003238D1"/>
    <w:rsid w:val="00324284"/>
    <w:rsid w:val="003242E2"/>
    <w:rsid w:val="0032485C"/>
    <w:rsid w:val="00324BE2"/>
    <w:rsid w:val="00325C0D"/>
    <w:rsid w:val="00326023"/>
    <w:rsid w:val="003260DB"/>
    <w:rsid w:val="003263E9"/>
    <w:rsid w:val="0032765D"/>
    <w:rsid w:val="00330A32"/>
    <w:rsid w:val="00330D95"/>
    <w:rsid w:val="00330F37"/>
    <w:rsid w:val="003313BA"/>
    <w:rsid w:val="00331BA6"/>
    <w:rsid w:val="00331D2E"/>
    <w:rsid w:val="003326F4"/>
    <w:rsid w:val="00332983"/>
    <w:rsid w:val="00334CDD"/>
    <w:rsid w:val="00336265"/>
    <w:rsid w:val="00337660"/>
    <w:rsid w:val="00337A63"/>
    <w:rsid w:val="003409BB"/>
    <w:rsid w:val="003425BF"/>
    <w:rsid w:val="00343391"/>
    <w:rsid w:val="00344347"/>
    <w:rsid w:val="00346271"/>
    <w:rsid w:val="00346AAF"/>
    <w:rsid w:val="00347558"/>
    <w:rsid w:val="00350A56"/>
    <w:rsid w:val="0035226E"/>
    <w:rsid w:val="00354E9D"/>
    <w:rsid w:val="003555AB"/>
    <w:rsid w:val="00355C1A"/>
    <w:rsid w:val="0035762B"/>
    <w:rsid w:val="0036013A"/>
    <w:rsid w:val="003605EC"/>
    <w:rsid w:val="00361201"/>
    <w:rsid w:val="00361AE0"/>
    <w:rsid w:val="00362744"/>
    <w:rsid w:val="00364143"/>
    <w:rsid w:val="0036433A"/>
    <w:rsid w:val="00364844"/>
    <w:rsid w:val="00365E12"/>
    <w:rsid w:val="00366F38"/>
    <w:rsid w:val="00367223"/>
    <w:rsid w:val="003674C6"/>
    <w:rsid w:val="0037099F"/>
    <w:rsid w:val="00370D13"/>
    <w:rsid w:val="00371277"/>
    <w:rsid w:val="00371A4A"/>
    <w:rsid w:val="0037217C"/>
    <w:rsid w:val="00373C09"/>
    <w:rsid w:val="003742A4"/>
    <w:rsid w:val="003746A1"/>
    <w:rsid w:val="00374D56"/>
    <w:rsid w:val="003752CD"/>
    <w:rsid w:val="0037576D"/>
    <w:rsid w:val="003757B4"/>
    <w:rsid w:val="003763FF"/>
    <w:rsid w:val="003769C9"/>
    <w:rsid w:val="00376E99"/>
    <w:rsid w:val="00377076"/>
    <w:rsid w:val="003777A7"/>
    <w:rsid w:val="00377ED6"/>
    <w:rsid w:val="00380799"/>
    <w:rsid w:val="00382544"/>
    <w:rsid w:val="00382A40"/>
    <w:rsid w:val="00382AD2"/>
    <w:rsid w:val="00383079"/>
    <w:rsid w:val="0038397B"/>
    <w:rsid w:val="003840A0"/>
    <w:rsid w:val="00384DE6"/>
    <w:rsid w:val="0038664F"/>
    <w:rsid w:val="00386EA4"/>
    <w:rsid w:val="00387118"/>
    <w:rsid w:val="003878B6"/>
    <w:rsid w:val="00387D45"/>
    <w:rsid w:val="00390DFF"/>
    <w:rsid w:val="003914A3"/>
    <w:rsid w:val="00391563"/>
    <w:rsid w:val="00391793"/>
    <w:rsid w:val="00392EDA"/>
    <w:rsid w:val="00393C83"/>
    <w:rsid w:val="00393DED"/>
    <w:rsid w:val="0039415A"/>
    <w:rsid w:val="003949D0"/>
    <w:rsid w:val="00394FC1"/>
    <w:rsid w:val="00396293"/>
    <w:rsid w:val="00396EBA"/>
    <w:rsid w:val="00397340"/>
    <w:rsid w:val="003977A5"/>
    <w:rsid w:val="0039780E"/>
    <w:rsid w:val="00397A70"/>
    <w:rsid w:val="00397BC7"/>
    <w:rsid w:val="003A03F4"/>
    <w:rsid w:val="003A06A5"/>
    <w:rsid w:val="003A34E3"/>
    <w:rsid w:val="003A3FEB"/>
    <w:rsid w:val="003A470C"/>
    <w:rsid w:val="003A4C5A"/>
    <w:rsid w:val="003A4DD2"/>
    <w:rsid w:val="003A5598"/>
    <w:rsid w:val="003A5D0F"/>
    <w:rsid w:val="003A7193"/>
    <w:rsid w:val="003A74DA"/>
    <w:rsid w:val="003B04D2"/>
    <w:rsid w:val="003B2265"/>
    <w:rsid w:val="003B3000"/>
    <w:rsid w:val="003B3694"/>
    <w:rsid w:val="003B43C7"/>
    <w:rsid w:val="003B5906"/>
    <w:rsid w:val="003B5ADD"/>
    <w:rsid w:val="003B76E1"/>
    <w:rsid w:val="003B76FB"/>
    <w:rsid w:val="003C0395"/>
    <w:rsid w:val="003C0C85"/>
    <w:rsid w:val="003C1093"/>
    <w:rsid w:val="003C12C0"/>
    <w:rsid w:val="003C18C3"/>
    <w:rsid w:val="003C226C"/>
    <w:rsid w:val="003C2B00"/>
    <w:rsid w:val="003C304F"/>
    <w:rsid w:val="003C419F"/>
    <w:rsid w:val="003C4340"/>
    <w:rsid w:val="003C4E5A"/>
    <w:rsid w:val="003C60CF"/>
    <w:rsid w:val="003C66AB"/>
    <w:rsid w:val="003C6D3C"/>
    <w:rsid w:val="003C7833"/>
    <w:rsid w:val="003C7C4A"/>
    <w:rsid w:val="003D0440"/>
    <w:rsid w:val="003D2989"/>
    <w:rsid w:val="003D3822"/>
    <w:rsid w:val="003D3CD4"/>
    <w:rsid w:val="003D4480"/>
    <w:rsid w:val="003D4709"/>
    <w:rsid w:val="003E19DC"/>
    <w:rsid w:val="003E3F71"/>
    <w:rsid w:val="003E6A0C"/>
    <w:rsid w:val="003E779F"/>
    <w:rsid w:val="003F0D59"/>
    <w:rsid w:val="003F1CE7"/>
    <w:rsid w:val="003F2316"/>
    <w:rsid w:val="003F2360"/>
    <w:rsid w:val="003F2752"/>
    <w:rsid w:val="003F2C11"/>
    <w:rsid w:val="003F2F73"/>
    <w:rsid w:val="003F3733"/>
    <w:rsid w:val="003F5584"/>
    <w:rsid w:val="003F6EC0"/>
    <w:rsid w:val="003F7646"/>
    <w:rsid w:val="00402560"/>
    <w:rsid w:val="00402BF9"/>
    <w:rsid w:val="00402E11"/>
    <w:rsid w:val="00402FA5"/>
    <w:rsid w:val="00403DFA"/>
    <w:rsid w:val="00404F0B"/>
    <w:rsid w:val="00406215"/>
    <w:rsid w:val="004063AA"/>
    <w:rsid w:val="00406BB4"/>
    <w:rsid w:val="004070F7"/>
    <w:rsid w:val="004072DA"/>
    <w:rsid w:val="00407387"/>
    <w:rsid w:val="004076DF"/>
    <w:rsid w:val="0041182A"/>
    <w:rsid w:val="00411947"/>
    <w:rsid w:val="00411C1F"/>
    <w:rsid w:val="004120E8"/>
    <w:rsid w:val="00412D84"/>
    <w:rsid w:val="00413A95"/>
    <w:rsid w:val="00413DE3"/>
    <w:rsid w:val="00414A3F"/>
    <w:rsid w:val="004153B5"/>
    <w:rsid w:val="0041544B"/>
    <w:rsid w:val="00415BAC"/>
    <w:rsid w:val="00421564"/>
    <w:rsid w:val="004218C0"/>
    <w:rsid w:val="00422856"/>
    <w:rsid w:val="0042302F"/>
    <w:rsid w:val="004230CD"/>
    <w:rsid w:val="00423350"/>
    <w:rsid w:val="004237DA"/>
    <w:rsid w:val="00423BCA"/>
    <w:rsid w:val="0042577B"/>
    <w:rsid w:val="00426B62"/>
    <w:rsid w:val="0042745F"/>
    <w:rsid w:val="00427FF8"/>
    <w:rsid w:val="004304A0"/>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5CCA"/>
    <w:rsid w:val="00445FFA"/>
    <w:rsid w:val="00446B5E"/>
    <w:rsid w:val="00446C6A"/>
    <w:rsid w:val="00446D4B"/>
    <w:rsid w:val="004472F1"/>
    <w:rsid w:val="00447824"/>
    <w:rsid w:val="00447933"/>
    <w:rsid w:val="00447E2F"/>
    <w:rsid w:val="00450381"/>
    <w:rsid w:val="00451044"/>
    <w:rsid w:val="00451D79"/>
    <w:rsid w:val="00452743"/>
    <w:rsid w:val="00452B46"/>
    <w:rsid w:val="0045306E"/>
    <w:rsid w:val="004530F1"/>
    <w:rsid w:val="00454362"/>
    <w:rsid w:val="00454444"/>
    <w:rsid w:val="00455272"/>
    <w:rsid w:val="0045528E"/>
    <w:rsid w:val="00455893"/>
    <w:rsid w:val="00455B45"/>
    <w:rsid w:val="00456DAB"/>
    <w:rsid w:val="004572F8"/>
    <w:rsid w:val="00460E2B"/>
    <w:rsid w:val="00461973"/>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B3"/>
    <w:rsid w:val="00472AC6"/>
    <w:rsid w:val="00473E24"/>
    <w:rsid w:val="004742DB"/>
    <w:rsid w:val="0047476F"/>
    <w:rsid w:val="00474CBC"/>
    <w:rsid w:val="00477AF4"/>
    <w:rsid w:val="00480947"/>
    <w:rsid w:val="004815FE"/>
    <w:rsid w:val="004834C7"/>
    <w:rsid w:val="00484F06"/>
    <w:rsid w:val="00485130"/>
    <w:rsid w:val="004857BC"/>
    <w:rsid w:val="00490C46"/>
    <w:rsid w:val="00490D8C"/>
    <w:rsid w:val="004912D1"/>
    <w:rsid w:val="00491C19"/>
    <w:rsid w:val="00493D5E"/>
    <w:rsid w:val="00495207"/>
    <w:rsid w:val="00496638"/>
    <w:rsid w:val="00496791"/>
    <w:rsid w:val="004967C8"/>
    <w:rsid w:val="004969CC"/>
    <w:rsid w:val="0049757B"/>
    <w:rsid w:val="00497D88"/>
    <w:rsid w:val="00497FD5"/>
    <w:rsid w:val="004A3C17"/>
    <w:rsid w:val="004A4232"/>
    <w:rsid w:val="004A469B"/>
    <w:rsid w:val="004A478F"/>
    <w:rsid w:val="004A4974"/>
    <w:rsid w:val="004A6599"/>
    <w:rsid w:val="004A6DD9"/>
    <w:rsid w:val="004A7BD1"/>
    <w:rsid w:val="004B061F"/>
    <w:rsid w:val="004B06EE"/>
    <w:rsid w:val="004B118B"/>
    <w:rsid w:val="004B1678"/>
    <w:rsid w:val="004B1ADB"/>
    <w:rsid w:val="004B1DEF"/>
    <w:rsid w:val="004B26F7"/>
    <w:rsid w:val="004B337C"/>
    <w:rsid w:val="004B3781"/>
    <w:rsid w:val="004B4375"/>
    <w:rsid w:val="004B4C92"/>
    <w:rsid w:val="004B5757"/>
    <w:rsid w:val="004B5B0D"/>
    <w:rsid w:val="004B5FE7"/>
    <w:rsid w:val="004B6543"/>
    <w:rsid w:val="004B747F"/>
    <w:rsid w:val="004C0337"/>
    <w:rsid w:val="004C0A72"/>
    <w:rsid w:val="004C0CD5"/>
    <w:rsid w:val="004C0DA7"/>
    <w:rsid w:val="004C1094"/>
    <w:rsid w:val="004C495E"/>
    <w:rsid w:val="004C5900"/>
    <w:rsid w:val="004C590D"/>
    <w:rsid w:val="004C5A94"/>
    <w:rsid w:val="004C679B"/>
    <w:rsid w:val="004C6D14"/>
    <w:rsid w:val="004D0018"/>
    <w:rsid w:val="004D0410"/>
    <w:rsid w:val="004D1496"/>
    <w:rsid w:val="004D20AE"/>
    <w:rsid w:val="004D2213"/>
    <w:rsid w:val="004D2887"/>
    <w:rsid w:val="004D30BD"/>
    <w:rsid w:val="004D424A"/>
    <w:rsid w:val="004D4344"/>
    <w:rsid w:val="004D48EA"/>
    <w:rsid w:val="004D4FEC"/>
    <w:rsid w:val="004D541F"/>
    <w:rsid w:val="004D6782"/>
    <w:rsid w:val="004D7720"/>
    <w:rsid w:val="004E042E"/>
    <w:rsid w:val="004E04D2"/>
    <w:rsid w:val="004E09E4"/>
    <w:rsid w:val="004E17B8"/>
    <w:rsid w:val="004E1E2C"/>
    <w:rsid w:val="004E3561"/>
    <w:rsid w:val="004E3F8F"/>
    <w:rsid w:val="004E4090"/>
    <w:rsid w:val="004E5664"/>
    <w:rsid w:val="004E7B94"/>
    <w:rsid w:val="004F04BF"/>
    <w:rsid w:val="004F0659"/>
    <w:rsid w:val="004F1C97"/>
    <w:rsid w:val="004F2756"/>
    <w:rsid w:val="004F3208"/>
    <w:rsid w:val="004F3433"/>
    <w:rsid w:val="004F37E3"/>
    <w:rsid w:val="004F4178"/>
    <w:rsid w:val="004F44B0"/>
    <w:rsid w:val="004F4A18"/>
    <w:rsid w:val="004F65F1"/>
    <w:rsid w:val="004F676F"/>
    <w:rsid w:val="004F6D48"/>
    <w:rsid w:val="0050082D"/>
    <w:rsid w:val="00500D61"/>
    <w:rsid w:val="00500DC7"/>
    <w:rsid w:val="00502340"/>
    <w:rsid w:val="00502483"/>
    <w:rsid w:val="00503158"/>
    <w:rsid w:val="00504E07"/>
    <w:rsid w:val="00505006"/>
    <w:rsid w:val="00505116"/>
    <w:rsid w:val="005060CA"/>
    <w:rsid w:val="00506D1F"/>
    <w:rsid w:val="00506E68"/>
    <w:rsid w:val="00507BA5"/>
    <w:rsid w:val="0051049D"/>
    <w:rsid w:val="005118FD"/>
    <w:rsid w:val="00515159"/>
    <w:rsid w:val="005158A6"/>
    <w:rsid w:val="00515FEB"/>
    <w:rsid w:val="0052027C"/>
    <w:rsid w:val="00520DB2"/>
    <w:rsid w:val="0052242E"/>
    <w:rsid w:val="00522C3A"/>
    <w:rsid w:val="005234AA"/>
    <w:rsid w:val="00523629"/>
    <w:rsid w:val="00523930"/>
    <w:rsid w:val="005246E6"/>
    <w:rsid w:val="00524939"/>
    <w:rsid w:val="00527676"/>
    <w:rsid w:val="00527741"/>
    <w:rsid w:val="00530389"/>
    <w:rsid w:val="005321EE"/>
    <w:rsid w:val="00533A05"/>
    <w:rsid w:val="00533C3B"/>
    <w:rsid w:val="00534387"/>
    <w:rsid w:val="00534C35"/>
    <w:rsid w:val="005366B7"/>
    <w:rsid w:val="00536B04"/>
    <w:rsid w:val="0053729C"/>
    <w:rsid w:val="0054061A"/>
    <w:rsid w:val="00540DC0"/>
    <w:rsid w:val="00541681"/>
    <w:rsid w:val="00541AAE"/>
    <w:rsid w:val="0054258C"/>
    <w:rsid w:val="005448C1"/>
    <w:rsid w:val="00544A94"/>
    <w:rsid w:val="00544C8C"/>
    <w:rsid w:val="00545038"/>
    <w:rsid w:val="00547785"/>
    <w:rsid w:val="00551398"/>
    <w:rsid w:val="00552590"/>
    <w:rsid w:val="00553501"/>
    <w:rsid w:val="00553613"/>
    <w:rsid w:val="005537B0"/>
    <w:rsid w:val="005539B9"/>
    <w:rsid w:val="00553A26"/>
    <w:rsid w:val="0055406F"/>
    <w:rsid w:val="00554788"/>
    <w:rsid w:val="00554CBC"/>
    <w:rsid w:val="00555B29"/>
    <w:rsid w:val="00555B90"/>
    <w:rsid w:val="00555D70"/>
    <w:rsid w:val="005604F6"/>
    <w:rsid w:val="00560C56"/>
    <w:rsid w:val="005614AF"/>
    <w:rsid w:val="00561934"/>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224C"/>
    <w:rsid w:val="00572342"/>
    <w:rsid w:val="00572C8A"/>
    <w:rsid w:val="005740C6"/>
    <w:rsid w:val="00574102"/>
    <w:rsid w:val="00575F8B"/>
    <w:rsid w:val="005772DB"/>
    <w:rsid w:val="005801BF"/>
    <w:rsid w:val="00580BE3"/>
    <w:rsid w:val="005817C7"/>
    <w:rsid w:val="00582721"/>
    <w:rsid w:val="00583944"/>
    <w:rsid w:val="00584837"/>
    <w:rsid w:val="00586446"/>
    <w:rsid w:val="00586C55"/>
    <w:rsid w:val="00590E49"/>
    <w:rsid w:val="005927C2"/>
    <w:rsid w:val="00593BAF"/>
    <w:rsid w:val="00593E3F"/>
    <w:rsid w:val="005949A3"/>
    <w:rsid w:val="00594A3D"/>
    <w:rsid w:val="00594D53"/>
    <w:rsid w:val="00595C6B"/>
    <w:rsid w:val="005A0052"/>
    <w:rsid w:val="005A1DC6"/>
    <w:rsid w:val="005A320D"/>
    <w:rsid w:val="005A41E7"/>
    <w:rsid w:val="005A491B"/>
    <w:rsid w:val="005A4B20"/>
    <w:rsid w:val="005A6ED7"/>
    <w:rsid w:val="005B0983"/>
    <w:rsid w:val="005B0A17"/>
    <w:rsid w:val="005B117A"/>
    <w:rsid w:val="005B189B"/>
    <w:rsid w:val="005B35B1"/>
    <w:rsid w:val="005B3B5C"/>
    <w:rsid w:val="005B3ED1"/>
    <w:rsid w:val="005B48E0"/>
    <w:rsid w:val="005B4996"/>
    <w:rsid w:val="005B4CF0"/>
    <w:rsid w:val="005B54E1"/>
    <w:rsid w:val="005B5E03"/>
    <w:rsid w:val="005B5F1C"/>
    <w:rsid w:val="005B61B9"/>
    <w:rsid w:val="005B6BF0"/>
    <w:rsid w:val="005B77BB"/>
    <w:rsid w:val="005B78ED"/>
    <w:rsid w:val="005B7BD0"/>
    <w:rsid w:val="005C0749"/>
    <w:rsid w:val="005C1F94"/>
    <w:rsid w:val="005C25BB"/>
    <w:rsid w:val="005C3C99"/>
    <w:rsid w:val="005C53B8"/>
    <w:rsid w:val="005C5BBE"/>
    <w:rsid w:val="005C61F5"/>
    <w:rsid w:val="005C6501"/>
    <w:rsid w:val="005C667E"/>
    <w:rsid w:val="005C7358"/>
    <w:rsid w:val="005C7A06"/>
    <w:rsid w:val="005D00C5"/>
    <w:rsid w:val="005D16CD"/>
    <w:rsid w:val="005D3FF3"/>
    <w:rsid w:val="005D5E72"/>
    <w:rsid w:val="005D794F"/>
    <w:rsid w:val="005E051E"/>
    <w:rsid w:val="005E1B5A"/>
    <w:rsid w:val="005E3A79"/>
    <w:rsid w:val="005E4157"/>
    <w:rsid w:val="005E4885"/>
    <w:rsid w:val="005E5835"/>
    <w:rsid w:val="005E75DF"/>
    <w:rsid w:val="005F1107"/>
    <w:rsid w:val="005F123F"/>
    <w:rsid w:val="005F267C"/>
    <w:rsid w:val="005F27D4"/>
    <w:rsid w:val="005F326B"/>
    <w:rsid w:val="005F374B"/>
    <w:rsid w:val="005F3755"/>
    <w:rsid w:val="005F5BE6"/>
    <w:rsid w:val="005F5C75"/>
    <w:rsid w:val="005F5F3D"/>
    <w:rsid w:val="005F7580"/>
    <w:rsid w:val="00600F70"/>
    <w:rsid w:val="00602383"/>
    <w:rsid w:val="00602427"/>
    <w:rsid w:val="00602A34"/>
    <w:rsid w:val="00602A64"/>
    <w:rsid w:val="00603AEF"/>
    <w:rsid w:val="00604567"/>
    <w:rsid w:val="00604973"/>
    <w:rsid w:val="00605641"/>
    <w:rsid w:val="00605AC2"/>
    <w:rsid w:val="00606ABE"/>
    <w:rsid w:val="0061018E"/>
    <w:rsid w:val="006101D1"/>
    <w:rsid w:val="00611272"/>
    <w:rsid w:val="00611E8C"/>
    <w:rsid w:val="00612957"/>
    <w:rsid w:val="0061373A"/>
    <w:rsid w:val="0061523A"/>
    <w:rsid w:val="006155D9"/>
    <w:rsid w:val="00617658"/>
    <w:rsid w:val="00617BD6"/>
    <w:rsid w:val="006203C0"/>
    <w:rsid w:val="0062280E"/>
    <w:rsid w:val="0062348D"/>
    <w:rsid w:val="00623738"/>
    <w:rsid w:val="00623743"/>
    <w:rsid w:val="00623B9E"/>
    <w:rsid w:val="006242E1"/>
    <w:rsid w:val="0062519B"/>
    <w:rsid w:val="00625A34"/>
    <w:rsid w:val="0063068C"/>
    <w:rsid w:val="00630D17"/>
    <w:rsid w:val="006314D1"/>
    <w:rsid w:val="0063182F"/>
    <w:rsid w:val="00634E1F"/>
    <w:rsid w:val="006355EC"/>
    <w:rsid w:val="00635F52"/>
    <w:rsid w:val="006371DC"/>
    <w:rsid w:val="00640172"/>
    <w:rsid w:val="00640668"/>
    <w:rsid w:val="00640AE5"/>
    <w:rsid w:val="00641B23"/>
    <w:rsid w:val="00642E78"/>
    <w:rsid w:val="00642F4B"/>
    <w:rsid w:val="0064544F"/>
    <w:rsid w:val="0064711C"/>
    <w:rsid w:val="00647160"/>
    <w:rsid w:val="00647D5E"/>
    <w:rsid w:val="00647DF3"/>
    <w:rsid w:val="00650036"/>
    <w:rsid w:val="006527C8"/>
    <w:rsid w:val="006531DD"/>
    <w:rsid w:val="006545B5"/>
    <w:rsid w:val="006556D7"/>
    <w:rsid w:val="0065663C"/>
    <w:rsid w:val="0065796E"/>
    <w:rsid w:val="0066044A"/>
    <w:rsid w:val="00660D26"/>
    <w:rsid w:val="00660DDA"/>
    <w:rsid w:val="00662A5A"/>
    <w:rsid w:val="00662C69"/>
    <w:rsid w:val="006630A8"/>
    <w:rsid w:val="00663E40"/>
    <w:rsid w:val="00664725"/>
    <w:rsid w:val="00664C10"/>
    <w:rsid w:val="0066667B"/>
    <w:rsid w:val="00666C97"/>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2240"/>
    <w:rsid w:val="006824AF"/>
    <w:rsid w:val="0068255D"/>
    <w:rsid w:val="00684137"/>
    <w:rsid w:val="006844EC"/>
    <w:rsid w:val="00684724"/>
    <w:rsid w:val="00685EE0"/>
    <w:rsid w:val="00686534"/>
    <w:rsid w:val="0068792E"/>
    <w:rsid w:val="00687E59"/>
    <w:rsid w:val="0069022C"/>
    <w:rsid w:val="0069132F"/>
    <w:rsid w:val="00691B9D"/>
    <w:rsid w:val="006927BA"/>
    <w:rsid w:val="00693BD1"/>
    <w:rsid w:val="00695118"/>
    <w:rsid w:val="00696853"/>
    <w:rsid w:val="00697FAC"/>
    <w:rsid w:val="006A0AF0"/>
    <w:rsid w:val="006A19C9"/>
    <w:rsid w:val="006A2275"/>
    <w:rsid w:val="006A25BF"/>
    <w:rsid w:val="006A3AEF"/>
    <w:rsid w:val="006A3FC6"/>
    <w:rsid w:val="006A4A7A"/>
    <w:rsid w:val="006A596D"/>
    <w:rsid w:val="006A5C12"/>
    <w:rsid w:val="006A61EF"/>
    <w:rsid w:val="006A6F14"/>
    <w:rsid w:val="006A72A6"/>
    <w:rsid w:val="006B2073"/>
    <w:rsid w:val="006B2B90"/>
    <w:rsid w:val="006B3442"/>
    <w:rsid w:val="006B3DD7"/>
    <w:rsid w:val="006B4544"/>
    <w:rsid w:val="006B49F8"/>
    <w:rsid w:val="006B51A3"/>
    <w:rsid w:val="006B6D52"/>
    <w:rsid w:val="006B7008"/>
    <w:rsid w:val="006B7C40"/>
    <w:rsid w:val="006C439C"/>
    <w:rsid w:val="006C5883"/>
    <w:rsid w:val="006C5BF4"/>
    <w:rsid w:val="006C652D"/>
    <w:rsid w:val="006C6E6E"/>
    <w:rsid w:val="006C7495"/>
    <w:rsid w:val="006C74B1"/>
    <w:rsid w:val="006C7E43"/>
    <w:rsid w:val="006D1B4E"/>
    <w:rsid w:val="006D49BC"/>
    <w:rsid w:val="006D4CE6"/>
    <w:rsid w:val="006D557C"/>
    <w:rsid w:val="006D578E"/>
    <w:rsid w:val="006D5B30"/>
    <w:rsid w:val="006D5D3C"/>
    <w:rsid w:val="006D65FE"/>
    <w:rsid w:val="006D7B0E"/>
    <w:rsid w:val="006E063B"/>
    <w:rsid w:val="006E3034"/>
    <w:rsid w:val="006E3910"/>
    <w:rsid w:val="006E4508"/>
    <w:rsid w:val="006E629E"/>
    <w:rsid w:val="006E69C9"/>
    <w:rsid w:val="006E6E59"/>
    <w:rsid w:val="006E71F2"/>
    <w:rsid w:val="006E73B0"/>
    <w:rsid w:val="006E77E7"/>
    <w:rsid w:val="006E7BDC"/>
    <w:rsid w:val="006E7E79"/>
    <w:rsid w:val="006F0143"/>
    <w:rsid w:val="006F103A"/>
    <w:rsid w:val="006F1648"/>
    <w:rsid w:val="006F21B4"/>
    <w:rsid w:val="006F2566"/>
    <w:rsid w:val="006F2F47"/>
    <w:rsid w:val="006F34F3"/>
    <w:rsid w:val="006F3B39"/>
    <w:rsid w:val="006F50B3"/>
    <w:rsid w:val="007001E5"/>
    <w:rsid w:val="00700871"/>
    <w:rsid w:val="00701CAB"/>
    <w:rsid w:val="00703B41"/>
    <w:rsid w:val="00704552"/>
    <w:rsid w:val="007046A4"/>
    <w:rsid w:val="00705C41"/>
    <w:rsid w:val="00705F06"/>
    <w:rsid w:val="00706223"/>
    <w:rsid w:val="007071F6"/>
    <w:rsid w:val="007077CC"/>
    <w:rsid w:val="0070788C"/>
    <w:rsid w:val="00707CD0"/>
    <w:rsid w:val="00707D39"/>
    <w:rsid w:val="00710325"/>
    <w:rsid w:val="00711AC3"/>
    <w:rsid w:val="00712482"/>
    <w:rsid w:val="007125A3"/>
    <w:rsid w:val="0071351A"/>
    <w:rsid w:val="00713996"/>
    <w:rsid w:val="007139C6"/>
    <w:rsid w:val="00713C21"/>
    <w:rsid w:val="00716C22"/>
    <w:rsid w:val="00720024"/>
    <w:rsid w:val="0072063D"/>
    <w:rsid w:val="00720752"/>
    <w:rsid w:val="00720C63"/>
    <w:rsid w:val="00720F95"/>
    <w:rsid w:val="007216E3"/>
    <w:rsid w:val="00721B26"/>
    <w:rsid w:val="007223B9"/>
    <w:rsid w:val="00722794"/>
    <w:rsid w:val="00723035"/>
    <w:rsid w:val="0072353B"/>
    <w:rsid w:val="00723B05"/>
    <w:rsid w:val="00723BBB"/>
    <w:rsid w:val="00723FD5"/>
    <w:rsid w:val="0072496D"/>
    <w:rsid w:val="00724994"/>
    <w:rsid w:val="007257F8"/>
    <w:rsid w:val="007260BA"/>
    <w:rsid w:val="00727770"/>
    <w:rsid w:val="00730A7A"/>
    <w:rsid w:val="00731964"/>
    <w:rsid w:val="0073324F"/>
    <w:rsid w:val="007341A3"/>
    <w:rsid w:val="00735EA2"/>
    <w:rsid w:val="00736EB8"/>
    <w:rsid w:val="007378E5"/>
    <w:rsid w:val="00740232"/>
    <w:rsid w:val="0074037E"/>
    <w:rsid w:val="0074038B"/>
    <w:rsid w:val="00740461"/>
    <w:rsid w:val="00743535"/>
    <w:rsid w:val="00743C98"/>
    <w:rsid w:val="00744162"/>
    <w:rsid w:val="00746ADA"/>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E26"/>
    <w:rsid w:val="00774F00"/>
    <w:rsid w:val="007752D6"/>
    <w:rsid w:val="007753D9"/>
    <w:rsid w:val="007755F7"/>
    <w:rsid w:val="007776AC"/>
    <w:rsid w:val="00777750"/>
    <w:rsid w:val="007808D5"/>
    <w:rsid w:val="007813C8"/>
    <w:rsid w:val="00781643"/>
    <w:rsid w:val="00781906"/>
    <w:rsid w:val="007823A9"/>
    <w:rsid w:val="00782B58"/>
    <w:rsid w:val="00782E2A"/>
    <w:rsid w:val="00783032"/>
    <w:rsid w:val="007834F4"/>
    <w:rsid w:val="00783E1D"/>
    <w:rsid w:val="007841C9"/>
    <w:rsid w:val="007846A5"/>
    <w:rsid w:val="00784B99"/>
    <w:rsid w:val="00784F23"/>
    <w:rsid w:val="00785CAB"/>
    <w:rsid w:val="00786221"/>
    <w:rsid w:val="007863A1"/>
    <w:rsid w:val="0078672E"/>
    <w:rsid w:val="00786BAD"/>
    <w:rsid w:val="00790CAC"/>
    <w:rsid w:val="00790DB1"/>
    <w:rsid w:val="00792026"/>
    <w:rsid w:val="00792B56"/>
    <w:rsid w:val="00792EC7"/>
    <w:rsid w:val="00793097"/>
    <w:rsid w:val="0079353D"/>
    <w:rsid w:val="00794F3D"/>
    <w:rsid w:val="00795398"/>
    <w:rsid w:val="00795961"/>
    <w:rsid w:val="00795FDC"/>
    <w:rsid w:val="00796504"/>
    <w:rsid w:val="00796B22"/>
    <w:rsid w:val="00797607"/>
    <w:rsid w:val="00797FBB"/>
    <w:rsid w:val="007A093F"/>
    <w:rsid w:val="007A0A24"/>
    <w:rsid w:val="007A1EE7"/>
    <w:rsid w:val="007A21A2"/>
    <w:rsid w:val="007A3523"/>
    <w:rsid w:val="007A435C"/>
    <w:rsid w:val="007A4D11"/>
    <w:rsid w:val="007A5394"/>
    <w:rsid w:val="007A56C0"/>
    <w:rsid w:val="007A59A2"/>
    <w:rsid w:val="007A5D9C"/>
    <w:rsid w:val="007A6804"/>
    <w:rsid w:val="007A711B"/>
    <w:rsid w:val="007B0A03"/>
    <w:rsid w:val="007B0E95"/>
    <w:rsid w:val="007B1EAC"/>
    <w:rsid w:val="007B2639"/>
    <w:rsid w:val="007B264D"/>
    <w:rsid w:val="007B274C"/>
    <w:rsid w:val="007B3568"/>
    <w:rsid w:val="007B488F"/>
    <w:rsid w:val="007B4B1A"/>
    <w:rsid w:val="007B7025"/>
    <w:rsid w:val="007C032F"/>
    <w:rsid w:val="007C067E"/>
    <w:rsid w:val="007C292F"/>
    <w:rsid w:val="007C2EAB"/>
    <w:rsid w:val="007C2F76"/>
    <w:rsid w:val="007C471F"/>
    <w:rsid w:val="007C49EF"/>
    <w:rsid w:val="007C4A8C"/>
    <w:rsid w:val="007C54C2"/>
    <w:rsid w:val="007C78BA"/>
    <w:rsid w:val="007D1333"/>
    <w:rsid w:val="007D19A8"/>
    <w:rsid w:val="007D2973"/>
    <w:rsid w:val="007D33BE"/>
    <w:rsid w:val="007D36F9"/>
    <w:rsid w:val="007D3769"/>
    <w:rsid w:val="007D3991"/>
    <w:rsid w:val="007D4506"/>
    <w:rsid w:val="007D54C2"/>
    <w:rsid w:val="007D601B"/>
    <w:rsid w:val="007D6BEF"/>
    <w:rsid w:val="007D6CC5"/>
    <w:rsid w:val="007D7913"/>
    <w:rsid w:val="007E0BBA"/>
    <w:rsid w:val="007E0E49"/>
    <w:rsid w:val="007E157C"/>
    <w:rsid w:val="007E175D"/>
    <w:rsid w:val="007E212F"/>
    <w:rsid w:val="007E22AB"/>
    <w:rsid w:val="007E409D"/>
    <w:rsid w:val="007E4465"/>
    <w:rsid w:val="007E6064"/>
    <w:rsid w:val="007E755B"/>
    <w:rsid w:val="007F0D0F"/>
    <w:rsid w:val="007F2070"/>
    <w:rsid w:val="007F29F4"/>
    <w:rsid w:val="007F531A"/>
    <w:rsid w:val="007F57DF"/>
    <w:rsid w:val="0080451A"/>
    <w:rsid w:val="00804870"/>
    <w:rsid w:val="008050AF"/>
    <w:rsid w:val="008059A6"/>
    <w:rsid w:val="00805A3B"/>
    <w:rsid w:val="00805D3E"/>
    <w:rsid w:val="00805E81"/>
    <w:rsid w:val="00807D6D"/>
    <w:rsid w:val="00810259"/>
    <w:rsid w:val="00810686"/>
    <w:rsid w:val="00810CCC"/>
    <w:rsid w:val="00810D0F"/>
    <w:rsid w:val="00811095"/>
    <w:rsid w:val="0081152F"/>
    <w:rsid w:val="00811FC7"/>
    <w:rsid w:val="00813529"/>
    <w:rsid w:val="008140F4"/>
    <w:rsid w:val="008146CE"/>
    <w:rsid w:val="00817089"/>
    <w:rsid w:val="008176FD"/>
    <w:rsid w:val="008213FE"/>
    <w:rsid w:val="00821BF7"/>
    <w:rsid w:val="00824065"/>
    <w:rsid w:val="0082497B"/>
    <w:rsid w:val="00826DAE"/>
    <w:rsid w:val="00826F7F"/>
    <w:rsid w:val="00826FAE"/>
    <w:rsid w:val="0082769C"/>
    <w:rsid w:val="008277EA"/>
    <w:rsid w:val="008278F3"/>
    <w:rsid w:val="00830AE8"/>
    <w:rsid w:val="008314E2"/>
    <w:rsid w:val="00831AFB"/>
    <w:rsid w:val="00831F28"/>
    <w:rsid w:val="00832DDC"/>
    <w:rsid w:val="008330A7"/>
    <w:rsid w:val="0083332A"/>
    <w:rsid w:val="00834BE3"/>
    <w:rsid w:val="00834FBF"/>
    <w:rsid w:val="0083524A"/>
    <w:rsid w:val="008352BF"/>
    <w:rsid w:val="008355CB"/>
    <w:rsid w:val="00837379"/>
    <w:rsid w:val="00840D6E"/>
    <w:rsid w:val="0084254F"/>
    <w:rsid w:val="00842D0C"/>
    <w:rsid w:val="00844748"/>
    <w:rsid w:val="00845437"/>
    <w:rsid w:val="0084726B"/>
    <w:rsid w:val="008509A1"/>
    <w:rsid w:val="00850F3D"/>
    <w:rsid w:val="00851AB7"/>
    <w:rsid w:val="00851E1C"/>
    <w:rsid w:val="00851EE6"/>
    <w:rsid w:val="00854000"/>
    <w:rsid w:val="0085403C"/>
    <w:rsid w:val="008553B2"/>
    <w:rsid w:val="008555DC"/>
    <w:rsid w:val="00855A94"/>
    <w:rsid w:val="00856594"/>
    <w:rsid w:val="00856BDE"/>
    <w:rsid w:val="00857F40"/>
    <w:rsid w:val="008614AE"/>
    <w:rsid w:val="00861DC4"/>
    <w:rsid w:val="00862129"/>
    <w:rsid w:val="008623DC"/>
    <w:rsid w:val="0086435D"/>
    <w:rsid w:val="00864461"/>
    <w:rsid w:val="00864717"/>
    <w:rsid w:val="00864DE3"/>
    <w:rsid w:val="008653C3"/>
    <w:rsid w:val="0086784C"/>
    <w:rsid w:val="008700D1"/>
    <w:rsid w:val="00870D7B"/>
    <w:rsid w:val="008715AD"/>
    <w:rsid w:val="00871F6F"/>
    <w:rsid w:val="00872512"/>
    <w:rsid w:val="0087269D"/>
    <w:rsid w:val="008728AF"/>
    <w:rsid w:val="00872BA2"/>
    <w:rsid w:val="00872D4F"/>
    <w:rsid w:val="00872F23"/>
    <w:rsid w:val="00874C5F"/>
    <w:rsid w:val="008754C9"/>
    <w:rsid w:val="00875CA4"/>
    <w:rsid w:val="008761E3"/>
    <w:rsid w:val="00876279"/>
    <w:rsid w:val="00877837"/>
    <w:rsid w:val="00877B15"/>
    <w:rsid w:val="00880F65"/>
    <w:rsid w:val="00881831"/>
    <w:rsid w:val="008830A5"/>
    <w:rsid w:val="00883E20"/>
    <w:rsid w:val="008849DD"/>
    <w:rsid w:val="00884CB0"/>
    <w:rsid w:val="008852C8"/>
    <w:rsid w:val="00886A41"/>
    <w:rsid w:val="00886AE5"/>
    <w:rsid w:val="00886AF7"/>
    <w:rsid w:val="00887A4D"/>
    <w:rsid w:val="00887F92"/>
    <w:rsid w:val="00891987"/>
    <w:rsid w:val="00891AA7"/>
    <w:rsid w:val="00891D65"/>
    <w:rsid w:val="008929F2"/>
    <w:rsid w:val="00892F8A"/>
    <w:rsid w:val="008941B3"/>
    <w:rsid w:val="00894537"/>
    <w:rsid w:val="0089468B"/>
    <w:rsid w:val="00895050"/>
    <w:rsid w:val="00895571"/>
    <w:rsid w:val="0089630D"/>
    <w:rsid w:val="00896339"/>
    <w:rsid w:val="00896C99"/>
    <w:rsid w:val="00897659"/>
    <w:rsid w:val="008A18CF"/>
    <w:rsid w:val="008A1BA9"/>
    <w:rsid w:val="008A3953"/>
    <w:rsid w:val="008A42C5"/>
    <w:rsid w:val="008A4CAC"/>
    <w:rsid w:val="008A4CD0"/>
    <w:rsid w:val="008A50C5"/>
    <w:rsid w:val="008A60E3"/>
    <w:rsid w:val="008A6CF7"/>
    <w:rsid w:val="008A77BC"/>
    <w:rsid w:val="008A7CF0"/>
    <w:rsid w:val="008B00BE"/>
    <w:rsid w:val="008B049A"/>
    <w:rsid w:val="008B0E59"/>
    <w:rsid w:val="008B209C"/>
    <w:rsid w:val="008B212F"/>
    <w:rsid w:val="008B4220"/>
    <w:rsid w:val="008B490F"/>
    <w:rsid w:val="008B56FC"/>
    <w:rsid w:val="008B6B15"/>
    <w:rsid w:val="008B72E5"/>
    <w:rsid w:val="008B79AA"/>
    <w:rsid w:val="008B7D7C"/>
    <w:rsid w:val="008B7FA4"/>
    <w:rsid w:val="008C068A"/>
    <w:rsid w:val="008C2C28"/>
    <w:rsid w:val="008C455E"/>
    <w:rsid w:val="008C64B6"/>
    <w:rsid w:val="008C6988"/>
    <w:rsid w:val="008C6B54"/>
    <w:rsid w:val="008D0F8E"/>
    <w:rsid w:val="008D1214"/>
    <w:rsid w:val="008D2A7E"/>
    <w:rsid w:val="008D339B"/>
    <w:rsid w:val="008D3F07"/>
    <w:rsid w:val="008D5296"/>
    <w:rsid w:val="008D529A"/>
    <w:rsid w:val="008D5833"/>
    <w:rsid w:val="008E12AE"/>
    <w:rsid w:val="008E1D6B"/>
    <w:rsid w:val="008E2A3A"/>
    <w:rsid w:val="008E2E36"/>
    <w:rsid w:val="008E3F78"/>
    <w:rsid w:val="008E5756"/>
    <w:rsid w:val="008E57D2"/>
    <w:rsid w:val="008E5B9F"/>
    <w:rsid w:val="008E6C80"/>
    <w:rsid w:val="008F0050"/>
    <w:rsid w:val="008F0C2C"/>
    <w:rsid w:val="008F1FDB"/>
    <w:rsid w:val="008F40D4"/>
    <w:rsid w:val="008F54C4"/>
    <w:rsid w:val="008F5A23"/>
    <w:rsid w:val="008F5DCB"/>
    <w:rsid w:val="008F614A"/>
    <w:rsid w:val="008F6200"/>
    <w:rsid w:val="008F6334"/>
    <w:rsid w:val="008F7D91"/>
    <w:rsid w:val="009001BC"/>
    <w:rsid w:val="009005FF"/>
    <w:rsid w:val="00900EE4"/>
    <w:rsid w:val="00901671"/>
    <w:rsid w:val="009020BC"/>
    <w:rsid w:val="00902C4B"/>
    <w:rsid w:val="009039BA"/>
    <w:rsid w:val="00903E7C"/>
    <w:rsid w:val="00904CFA"/>
    <w:rsid w:val="00905325"/>
    <w:rsid w:val="009078F9"/>
    <w:rsid w:val="00911039"/>
    <w:rsid w:val="009142D9"/>
    <w:rsid w:val="009144AA"/>
    <w:rsid w:val="00914CAC"/>
    <w:rsid w:val="009167F2"/>
    <w:rsid w:val="00916C5C"/>
    <w:rsid w:val="00916D70"/>
    <w:rsid w:val="0091731C"/>
    <w:rsid w:val="009173F9"/>
    <w:rsid w:val="00917C29"/>
    <w:rsid w:val="0092097D"/>
    <w:rsid w:val="00924B76"/>
    <w:rsid w:val="009265BC"/>
    <w:rsid w:val="0092767B"/>
    <w:rsid w:val="00927791"/>
    <w:rsid w:val="009277A1"/>
    <w:rsid w:val="00931483"/>
    <w:rsid w:val="00931D9C"/>
    <w:rsid w:val="0093254C"/>
    <w:rsid w:val="00933572"/>
    <w:rsid w:val="009339E7"/>
    <w:rsid w:val="00933E78"/>
    <w:rsid w:val="0093551C"/>
    <w:rsid w:val="00940418"/>
    <w:rsid w:val="00941DC2"/>
    <w:rsid w:val="009422E8"/>
    <w:rsid w:val="009424B4"/>
    <w:rsid w:val="0094313A"/>
    <w:rsid w:val="00944089"/>
    <w:rsid w:val="00944238"/>
    <w:rsid w:val="0094537E"/>
    <w:rsid w:val="009475D7"/>
    <w:rsid w:val="00950E63"/>
    <w:rsid w:val="00951D88"/>
    <w:rsid w:val="009524A9"/>
    <w:rsid w:val="00953171"/>
    <w:rsid w:val="00954DE6"/>
    <w:rsid w:val="0095502C"/>
    <w:rsid w:val="009560EE"/>
    <w:rsid w:val="00956170"/>
    <w:rsid w:val="0095626F"/>
    <w:rsid w:val="00956DD8"/>
    <w:rsid w:val="0095754B"/>
    <w:rsid w:val="00957E87"/>
    <w:rsid w:val="00957EC0"/>
    <w:rsid w:val="00960255"/>
    <w:rsid w:val="00960EFC"/>
    <w:rsid w:val="00961017"/>
    <w:rsid w:val="009615B9"/>
    <w:rsid w:val="0096224B"/>
    <w:rsid w:val="00965295"/>
    <w:rsid w:val="00967299"/>
    <w:rsid w:val="009708F2"/>
    <w:rsid w:val="00970C90"/>
    <w:rsid w:val="00971541"/>
    <w:rsid w:val="009720C9"/>
    <w:rsid w:val="00972A29"/>
    <w:rsid w:val="00972A5D"/>
    <w:rsid w:val="00972FFF"/>
    <w:rsid w:val="00973698"/>
    <w:rsid w:val="00973D17"/>
    <w:rsid w:val="009748B1"/>
    <w:rsid w:val="00976715"/>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31B0"/>
    <w:rsid w:val="009939E0"/>
    <w:rsid w:val="00993C72"/>
    <w:rsid w:val="00995085"/>
    <w:rsid w:val="00995E6A"/>
    <w:rsid w:val="0099711E"/>
    <w:rsid w:val="00997FEC"/>
    <w:rsid w:val="009A0F73"/>
    <w:rsid w:val="009A2385"/>
    <w:rsid w:val="009A35EA"/>
    <w:rsid w:val="009A4311"/>
    <w:rsid w:val="009A4C4A"/>
    <w:rsid w:val="009A5F46"/>
    <w:rsid w:val="009A6F84"/>
    <w:rsid w:val="009A7EE2"/>
    <w:rsid w:val="009B0E5D"/>
    <w:rsid w:val="009B12E4"/>
    <w:rsid w:val="009B1684"/>
    <w:rsid w:val="009B21BF"/>
    <w:rsid w:val="009B32B7"/>
    <w:rsid w:val="009B3352"/>
    <w:rsid w:val="009B50FA"/>
    <w:rsid w:val="009B5399"/>
    <w:rsid w:val="009B5C77"/>
    <w:rsid w:val="009B6CC7"/>
    <w:rsid w:val="009B6E43"/>
    <w:rsid w:val="009C023B"/>
    <w:rsid w:val="009C029C"/>
    <w:rsid w:val="009C06EC"/>
    <w:rsid w:val="009C1945"/>
    <w:rsid w:val="009C33BB"/>
    <w:rsid w:val="009C3626"/>
    <w:rsid w:val="009C44D2"/>
    <w:rsid w:val="009C4A40"/>
    <w:rsid w:val="009C4AA2"/>
    <w:rsid w:val="009C4C94"/>
    <w:rsid w:val="009C4DA5"/>
    <w:rsid w:val="009C7062"/>
    <w:rsid w:val="009C707C"/>
    <w:rsid w:val="009D09D5"/>
    <w:rsid w:val="009D17D5"/>
    <w:rsid w:val="009D1BB4"/>
    <w:rsid w:val="009D20A2"/>
    <w:rsid w:val="009D23D7"/>
    <w:rsid w:val="009D2D07"/>
    <w:rsid w:val="009D40E3"/>
    <w:rsid w:val="009D6FF6"/>
    <w:rsid w:val="009D7F60"/>
    <w:rsid w:val="009E03E5"/>
    <w:rsid w:val="009E0882"/>
    <w:rsid w:val="009E19B8"/>
    <w:rsid w:val="009E1E65"/>
    <w:rsid w:val="009E2DFB"/>
    <w:rsid w:val="009E4792"/>
    <w:rsid w:val="009E4FC6"/>
    <w:rsid w:val="009E52D0"/>
    <w:rsid w:val="009E5372"/>
    <w:rsid w:val="009E5419"/>
    <w:rsid w:val="009E5CD1"/>
    <w:rsid w:val="009E633D"/>
    <w:rsid w:val="009E6D5F"/>
    <w:rsid w:val="009E70CD"/>
    <w:rsid w:val="009E765B"/>
    <w:rsid w:val="009F0B7D"/>
    <w:rsid w:val="009F130D"/>
    <w:rsid w:val="009F145D"/>
    <w:rsid w:val="009F1FD3"/>
    <w:rsid w:val="009F2200"/>
    <w:rsid w:val="009F27C1"/>
    <w:rsid w:val="009F3440"/>
    <w:rsid w:val="009F3738"/>
    <w:rsid w:val="009F3A14"/>
    <w:rsid w:val="009F4174"/>
    <w:rsid w:val="009F5A74"/>
    <w:rsid w:val="009F6279"/>
    <w:rsid w:val="009F649C"/>
    <w:rsid w:val="009F6D58"/>
    <w:rsid w:val="009F738A"/>
    <w:rsid w:val="009F77ED"/>
    <w:rsid w:val="00A00D16"/>
    <w:rsid w:val="00A019A8"/>
    <w:rsid w:val="00A01B41"/>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69C"/>
    <w:rsid w:val="00A153AF"/>
    <w:rsid w:val="00A16383"/>
    <w:rsid w:val="00A171C0"/>
    <w:rsid w:val="00A17EC7"/>
    <w:rsid w:val="00A17EE3"/>
    <w:rsid w:val="00A20058"/>
    <w:rsid w:val="00A20523"/>
    <w:rsid w:val="00A20C8F"/>
    <w:rsid w:val="00A20F7D"/>
    <w:rsid w:val="00A21359"/>
    <w:rsid w:val="00A21988"/>
    <w:rsid w:val="00A2201D"/>
    <w:rsid w:val="00A22AF6"/>
    <w:rsid w:val="00A241BE"/>
    <w:rsid w:val="00A247F0"/>
    <w:rsid w:val="00A24AE1"/>
    <w:rsid w:val="00A24CD9"/>
    <w:rsid w:val="00A24FD6"/>
    <w:rsid w:val="00A25148"/>
    <w:rsid w:val="00A26498"/>
    <w:rsid w:val="00A26E40"/>
    <w:rsid w:val="00A30CB9"/>
    <w:rsid w:val="00A31C72"/>
    <w:rsid w:val="00A321AD"/>
    <w:rsid w:val="00A3323D"/>
    <w:rsid w:val="00A336DA"/>
    <w:rsid w:val="00A337FF"/>
    <w:rsid w:val="00A33981"/>
    <w:rsid w:val="00A344BD"/>
    <w:rsid w:val="00A34615"/>
    <w:rsid w:val="00A34B3D"/>
    <w:rsid w:val="00A34B5A"/>
    <w:rsid w:val="00A353B1"/>
    <w:rsid w:val="00A353E5"/>
    <w:rsid w:val="00A35FA5"/>
    <w:rsid w:val="00A36AEC"/>
    <w:rsid w:val="00A36D56"/>
    <w:rsid w:val="00A406A4"/>
    <w:rsid w:val="00A406E6"/>
    <w:rsid w:val="00A42711"/>
    <w:rsid w:val="00A42F22"/>
    <w:rsid w:val="00A436FD"/>
    <w:rsid w:val="00A44CAB"/>
    <w:rsid w:val="00A45058"/>
    <w:rsid w:val="00A45A37"/>
    <w:rsid w:val="00A47F30"/>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532B"/>
    <w:rsid w:val="00A65446"/>
    <w:rsid w:val="00A65574"/>
    <w:rsid w:val="00A65A4B"/>
    <w:rsid w:val="00A662F6"/>
    <w:rsid w:val="00A66FFF"/>
    <w:rsid w:val="00A70CD7"/>
    <w:rsid w:val="00A714EB"/>
    <w:rsid w:val="00A71EF8"/>
    <w:rsid w:val="00A7226A"/>
    <w:rsid w:val="00A72490"/>
    <w:rsid w:val="00A74C70"/>
    <w:rsid w:val="00A7651D"/>
    <w:rsid w:val="00A7749E"/>
    <w:rsid w:val="00A810F1"/>
    <w:rsid w:val="00A83360"/>
    <w:rsid w:val="00A8576C"/>
    <w:rsid w:val="00A8593F"/>
    <w:rsid w:val="00A85C64"/>
    <w:rsid w:val="00A863E7"/>
    <w:rsid w:val="00A865E3"/>
    <w:rsid w:val="00A8667C"/>
    <w:rsid w:val="00A875D2"/>
    <w:rsid w:val="00A87A40"/>
    <w:rsid w:val="00A902C5"/>
    <w:rsid w:val="00A9116C"/>
    <w:rsid w:val="00A912B3"/>
    <w:rsid w:val="00A927FF"/>
    <w:rsid w:val="00A94240"/>
    <w:rsid w:val="00A95C83"/>
    <w:rsid w:val="00A971D6"/>
    <w:rsid w:val="00A97F04"/>
    <w:rsid w:val="00A97FA4"/>
    <w:rsid w:val="00AA0D20"/>
    <w:rsid w:val="00AA1618"/>
    <w:rsid w:val="00AA2527"/>
    <w:rsid w:val="00AA2774"/>
    <w:rsid w:val="00AA2E77"/>
    <w:rsid w:val="00AA3315"/>
    <w:rsid w:val="00AA437D"/>
    <w:rsid w:val="00AA585C"/>
    <w:rsid w:val="00AA6A5C"/>
    <w:rsid w:val="00AB056B"/>
    <w:rsid w:val="00AB0D83"/>
    <w:rsid w:val="00AB1820"/>
    <w:rsid w:val="00AB18FB"/>
    <w:rsid w:val="00AB1A15"/>
    <w:rsid w:val="00AB259B"/>
    <w:rsid w:val="00AB2D6C"/>
    <w:rsid w:val="00AB3708"/>
    <w:rsid w:val="00AB4A50"/>
    <w:rsid w:val="00AB6148"/>
    <w:rsid w:val="00AB7067"/>
    <w:rsid w:val="00AC128E"/>
    <w:rsid w:val="00AC1488"/>
    <w:rsid w:val="00AC1DBE"/>
    <w:rsid w:val="00AC2CD7"/>
    <w:rsid w:val="00AC310E"/>
    <w:rsid w:val="00AC34AB"/>
    <w:rsid w:val="00AC3687"/>
    <w:rsid w:val="00AC5A11"/>
    <w:rsid w:val="00AC5B0F"/>
    <w:rsid w:val="00AC620F"/>
    <w:rsid w:val="00AC6308"/>
    <w:rsid w:val="00AC698E"/>
    <w:rsid w:val="00AC7C4F"/>
    <w:rsid w:val="00AC7FC4"/>
    <w:rsid w:val="00AD06FB"/>
    <w:rsid w:val="00AD080C"/>
    <w:rsid w:val="00AD0AF2"/>
    <w:rsid w:val="00AD1B72"/>
    <w:rsid w:val="00AD225E"/>
    <w:rsid w:val="00AD514C"/>
    <w:rsid w:val="00AD657C"/>
    <w:rsid w:val="00AD6659"/>
    <w:rsid w:val="00AD674B"/>
    <w:rsid w:val="00AD6A41"/>
    <w:rsid w:val="00AD7151"/>
    <w:rsid w:val="00AE12C9"/>
    <w:rsid w:val="00AE14EA"/>
    <w:rsid w:val="00AE20A8"/>
    <w:rsid w:val="00AE2170"/>
    <w:rsid w:val="00AE2930"/>
    <w:rsid w:val="00AE2BE0"/>
    <w:rsid w:val="00AE3A0D"/>
    <w:rsid w:val="00AE439C"/>
    <w:rsid w:val="00AE6346"/>
    <w:rsid w:val="00AE7F37"/>
    <w:rsid w:val="00AF0C64"/>
    <w:rsid w:val="00AF10C4"/>
    <w:rsid w:val="00AF171B"/>
    <w:rsid w:val="00AF1B21"/>
    <w:rsid w:val="00AF247A"/>
    <w:rsid w:val="00AF3596"/>
    <w:rsid w:val="00AF59CD"/>
    <w:rsid w:val="00AF66AA"/>
    <w:rsid w:val="00AF6B09"/>
    <w:rsid w:val="00AF720A"/>
    <w:rsid w:val="00AF74CF"/>
    <w:rsid w:val="00AF79AD"/>
    <w:rsid w:val="00AF7F46"/>
    <w:rsid w:val="00B00C76"/>
    <w:rsid w:val="00B01C55"/>
    <w:rsid w:val="00B03EFC"/>
    <w:rsid w:val="00B04114"/>
    <w:rsid w:val="00B050C4"/>
    <w:rsid w:val="00B059DE"/>
    <w:rsid w:val="00B063E2"/>
    <w:rsid w:val="00B07012"/>
    <w:rsid w:val="00B070AE"/>
    <w:rsid w:val="00B07C58"/>
    <w:rsid w:val="00B10920"/>
    <w:rsid w:val="00B10DD9"/>
    <w:rsid w:val="00B11564"/>
    <w:rsid w:val="00B118EA"/>
    <w:rsid w:val="00B11EBD"/>
    <w:rsid w:val="00B11FEF"/>
    <w:rsid w:val="00B13EB5"/>
    <w:rsid w:val="00B14590"/>
    <w:rsid w:val="00B16615"/>
    <w:rsid w:val="00B166F9"/>
    <w:rsid w:val="00B16998"/>
    <w:rsid w:val="00B16CB2"/>
    <w:rsid w:val="00B16FE1"/>
    <w:rsid w:val="00B17C87"/>
    <w:rsid w:val="00B20378"/>
    <w:rsid w:val="00B21355"/>
    <w:rsid w:val="00B2177F"/>
    <w:rsid w:val="00B21FD1"/>
    <w:rsid w:val="00B22088"/>
    <w:rsid w:val="00B22214"/>
    <w:rsid w:val="00B22BA2"/>
    <w:rsid w:val="00B24D29"/>
    <w:rsid w:val="00B26CBC"/>
    <w:rsid w:val="00B26E87"/>
    <w:rsid w:val="00B27390"/>
    <w:rsid w:val="00B27C49"/>
    <w:rsid w:val="00B32167"/>
    <w:rsid w:val="00B3231A"/>
    <w:rsid w:val="00B34722"/>
    <w:rsid w:val="00B348C2"/>
    <w:rsid w:val="00B3557A"/>
    <w:rsid w:val="00B35C6D"/>
    <w:rsid w:val="00B36254"/>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4FE"/>
    <w:rsid w:val="00B516AF"/>
    <w:rsid w:val="00B518C5"/>
    <w:rsid w:val="00B5398C"/>
    <w:rsid w:val="00B548E0"/>
    <w:rsid w:val="00B548E6"/>
    <w:rsid w:val="00B54DA7"/>
    <w:rsid w:val="00B56218"/>
    <w:rsid w:val="00B56371"/>
    <w:rsid w:val="00B56C24"/>
    <w:rsid w:val="00B57F4A"/>
    <w:rsid w:val="00B602DD"/>
    <w:rsid w:val="00B60CB6"/>
    <w:rsid w:val="00B611E9"/>
    <w:rsid w:val="00B61835"/>
    <w:rsid w:val="00B61CA5"/>
    <w:rsid w:val="00B61D5C"/>
    <w:rsid w:val="00B62CD2"/>
    <w:rsid w:val="00B639CA"/>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20FF"/>
    <w:rsid w:val="00B8285F"/>
    <w:rsid w:val="00B832C8"/>
    <w:rsid w:val="00B832EA"/>
    <w:rsid w:val="00B83909"/>
    <w:rsid w:val="00B83BFC"/>
    <w:rsid w:val="00B84064"/>
    <w:rsid w:val="00B851C1"/>
    <w:rsid w:val="00B853F6"/>
    <w:rsid w:val="00B853FE"/>
    <w:rsid w:val="00B85B5A"/>
    <w:rsid w:val="00B85E7E"/>
    <w:rsid w:val="00B87B5C"/>
    <w:rsid w:val="00B91A46"/>
    <w:rsid w:val="00B94D8D"/>
    <w:rsid w:val="00B95B66"/>
    <w:rsid w:val="00B962C4"/>
    <w:rsid w:val="00B9650D"/>
    <w:rsid w:val="00B969E8"/>
    <w:rsid w:val="00B96B6F"/>
    <w:rsid w:val="00B96B9B"/>
    <w:rsid w:val="00B96FCE"/>
    <w:rsid w:val="00BA0304"/>
    <w:rsid w:val="00BA0308"/>
    <w:rsid w:val="00BA1F17"/>
    <w:rsid w:val="00BA21B4"/>
    <w:rsid w:val="00BA2380"/>
    <w:rsid w:val="00BA2F2E"/>
    <w:rsid w:val="00BA40C6"/>
    <w:rsid w:val="00BA4B60"/>
    <w:rsid w:val="00BA4CCE"/>
    <w:rsid w:val="00BA547E"/>
    <w:rsid w:val="00BA6020"/>
    <w:rsid w:val="00BA6188"/>
    <w:rsid w:val="00BA67FF"/>
    <w:rsid w:val="00BA6C86"/>
    <w:rsid w:val="00BB00D1"/>
    <w:rsid w:val="00BB07B7"/>
    <w:rsid w:val="00BB0D24"/>
    <w:rsid w:val="00BB0E91"/>
    <w:rsid w:val="00BB10E9"/>
    <w:rsid w:val="00BB17B8"/>
    <w:rsid w:val="00BB19F4"/>
    <w:rsid w:val="00BB1EE9"/>
    <w:rsid w:val="00BB2BE6"/>
    <w:rsid w:val="00BB4183"/>
    <w:rsid w:val="00BB524B"/>
    <w:rsid w:val="00BB6B58"/>
    <w:rsid w:val="00BB6DA6"/>
    <w:rsid w:val="00BB708B"/>
    <w:rsid w:val="00BB7AFF"/>
    <w:rsid w:val="00BB7B1D"/>
    <w:rsid w:val="00BC00C1"/>
    <w:rsid w:val="00BC0794"/>
    <w:rsid w:val="00BC07A5"/>
    <w:rsid w:val="00BC1703"/>
    <w:rsid w:val="00BC1D2F"/>
    <w:rsid w:val="00BC2697"/>
    <w:rsid w:val="00BC34CE"/>
    <w:rsid w:val="00BC3BBA"/>
    <w:rsid w:val="00BC5AAB"/>
    <w:rsid w:val="00BC5F25"/>
    <w:rsid w:val="00BC6B86"/>
    <w:rsid w:val="00BC78C7"/>
    <w:rsid w:val="00BC7DCD"/>
    <w:rsid w:val="00BD0012"/>
    <w:rsid w:val="00BD08E4"/>
    <w:rsid w:val="00BD0CF6"/>
    <w:rsid w:val="00BD177D"/>
    <w:rsid w:val="00BD2C8F"/>
    <w:rsid w:val="00BD2FC0"/>
    <w:rsid w:val="00BD3315"/>
    <w:rsid w:val="00BD3761"/>
    <w:rsid w:val="00BD38E2"/>
    <w:rsid w:val="00BD4FF0"/>
    <w:rsid w:val="00BD553C"/>
    <w:rsid w:val="00BD57C7"/>
    <w:rsid w:val="00BD5FDC"/>
    <w:rsid w:val="00BD795F"/>
    <w:rsid w:val="00BE0153"/>
    <w:rsid w:val="00BE059B"/>
    <w:rsid w:val="00BE1F2C"/>
    <w:rsid w:val="00BE287B"/>
    <w:rsid w:val="00BE31B6"/>
    <w:rsid w:val="00BE3A03"/>
    <w:rsid w:val="00BE3C6E"/>
    <w:rsid w:val="00BE3DF6"/>
    <w:rsid w:val="00BE40B2"/>
    <w:rsid w:val="00BE4ACC"/>
    <w:rsid w:val="00BE4D45"/>
    <w:rsid w:val="00BE5202"/>
    <w:rsid w:val="00BE5C88"/>
    <w:rsid w:val="00BE5CED"/>
    <w:rsid w:val="00BE5FF9"/>
    <w:rsid w:val="00BE7651"/>
    <w:rsid w:val="00BF01E3"/>
    <w:rsid w:val="00BF07A2"/>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B1E"/>
    <w:rsid w:val="00C14285"/>
    <w:rsid w:val="00C153CC"/>
    <w:rsid w:val="00C16694"/>
    <w:rsid w:val="00C17026"/>
    <w:rsid w:val="00C17570"/>
    <w:rsid w:val="00C21F39"/>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1180"/>
    <w:rsid w:val="00C41F24"/>
    <w:rsid w:val="00C44F64"/>
    <w:rsid w:val="00C4527C"/>
    <w:rsid w:val="00C467F4"/>
    <w:rsid w:val="00C476FE"/>
    <w:rsid w:val="00C5055D"/>
    <w:rsid w:val="00C50581"/>
    <w:rsid w:val="00C50CDE"/>
    <w:rsid w:val="00C51558"/>
    <w:rsid w:val="00C52C75"/>
    <w:rsid w:val="00C535B5"/>
    <w:rsid w:val="00C538C5"/>
    <w:rsid w:val="00C53B6D"/>
    <w:rsid w:val="00C543E8"/>
    <w:rsid w:val="00C54C52"/>
    <w:rsid w:val="00C55150"/>
    <w:rsid w:val="00C5708D"/>
    <w:rsid w:val="00C57A6E"/>
    <w:rsid w:val="00C57FF6"/>
    <w:rsid w:val="00C61497"/>
    <w:rsid w:val="00C61AB2"/>
    <w:rsid w:val="00C61DD9"/>
    <w:rsid w:val="00C61EAC"/>
    <w:rsid w:val="00C62135"/>
    <w:rsid w:val="00C639CB"/>
    <w:rsid w:val="00C64321"/>
    <w:rsid w:val="00C64F94"/>
    <w:rsid w:val="00C65207"/>
    <w:rsid w:val="00C6727C"/>
    <w:rsid w:val="00C6779C"/>
    <w:rsid w:val="00C704B3"/>
    <w:rsid w:val="00C70508"/>
    <w:rsid w:val="00C708A1"/>
    <w:rsid w:val="00C71E52"/>
    <w:rsid w:val="00C71F65"/>
    <w:rsid w:val="00C73B16"/>
    <w:rsid w:val="00C75AF1"/>
    <w:rsid w:val="00C760DD"/>
    <w:rsid w:val="00C76832"/>
    <w:rsid w:val="00C76A42"/>
    <w:rsid w:val="00C76F89"/>
    <w:rsid w:val="00C77133"/>
    <w:rsid w:val="00C77329"/>
    <w:rsid w:val="00C77A74"/>
    <w:rsid w:val="00C817D6"/>
    <w:rsid w:val="00C8199C"/>
    <w:rsid w:val="00C81E6A"/>
    <w:rsid w:val="00C83E00"/>
    <w:rsid w:val="00C84AC0"/>
    <w:rsid w:val="00C856B6"/>
    <w:rsid w:val="00C862D2"/>
    <w:rsid w:val="00C8658E"/>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122F"/>
    <w:rsid w:val="00CA5F45"/>
    <w:rsid w:val="00CA60D9"/>
    <w:rsid w:val="00CA6299"/>
    <w:rsid w:val="00CA642D"/>
    <w:rsid w:val="00CA7181"/>
    <w:rsid w:val="00CA723B"/>
    <w:rsid w:val="00CA7D52"/>
    <w:rsid w:val="00CB089D"/>
    <w:rsid w:val="00CB10B0"/>
    <w:rsid w:val="00CB223F"/>
    <w:rsid w:val="00CB32E7"/>
    <w:rsid w:val="00CB3B27"/>
    <w:rsid w:val="00CB3D9F"/>
    <w:rsid w:val="00CB45D0"/>
    <w:rsid w:val="00CB4AC6"/>
    <w:rsid w:val="00CB5EA0"/>
    <w:rsid w:val="00CB6EFE"/>
    <w:rsid w:val="00CB709F"/>
    <w:rsid w:val="00CC128B"/>
    <w:rsid w:val="00CC1AED"/>
    <w:rsid w:val="00CC1EE2"/>
    <w:rsid w:val="00CC3818"/>
    <w:rsid w:val="00CC399B"/>
    <w:rsid w:val="00CC4772"/>
    <w:rsid w:val="00CC489E"/>
    <w:rsid w:val="00CC608C"/>
    <w:rsid w:val="00CC6DDB"/>
    <w:rsid w:val="00CC732C"/>
    <w:rsid w:val="00CD0F73"/>
    <w:rsid w:val="00CD10BF"/>
    <w:rsid w:val="00CD2216"/>
    <w:rsid w:val="00CD2AE3"/>
    <w:rsid w:val="00CD36EC"/>
    <w:rsid w:val="00CD412E"/>
    <w:rsid w:val="00CD425F"/>
    <w:rsid w:val="00CD4FA3"/>
    <w:rsid w:val="00CD5651"/>
    <w:rsid w:val="00CD78BB"/>
    <w:rsid w:val="00CE0141"/>
    <w:rsid w:val="00CE021D"/>
    <w:rsid w:val="00CE03C7"/>
    <w:rsid w:val="00CE133B"/>
    <w:rsid w:val="00CE29A0"/>
    <w:rsid w:val="00CE2F3F"/>
    <w:rsid w:val="00CE3977"/>
    <w:rsid w:val="00CE4B9F"/>
    <w:rsid w:val="00CE5029"/>
    <w:rsid w:val="00CE5A3A"/>
    <w:rsid w:val="00CE680D"/>
    <w:rsid w:val="00CE6FCE"/>
    <w:rsid w:val="00CE7452"/>
    <w:rsid w:val="00CF0358"/>
    <w:rsid w:val="00CF164C"/>
    <w:rsid w:val="00CF2B13"/>
    <w:rsid w:val="00CF3055"/>
    <w:rsid w:val="00CF3661"/>
    <w:rsid w:val="00CF3A15"/>
    <w:rsid w:val="00CF3AE4"/>
    <w:rsid w:val="00CF3CCA"/>
    <w:rsid w:val="00CF4FAF"/>
    <w:rsid w:val="00CF50AE"/>
    <w:rsid w:val="00CF7244"/>
    <w:rsid w:val="00CF7C78"/>
    <w:rsid w:val="00D001A4"/>
    <w:rsid w:val="00D017D7"/>
    <w:rsid w:val="00D022E4"/>
    <w:rsid w:val="00D024A1"/>
    <w:rsid w:val="00D033A1"/>
    <w:rsid w:val="00D03EA4"/>
    <w:rsid w:val="00D04BF2"/>
    <w:rsid w:val="00D05434"/>
    <w:rsid w:val="00D05BC8"/>
    <w:rsid w:val="00D05F50"/>
    <w:rsid w:val="00D06309"/>
    <w:rsid w:val="00D07A13"/>
    <w:rsid w:val="00D117CF"/>
    <w:rsid w:val="00D137BA"/>
    <w:rsid w:val="00D156B9"/>
    <w:rsid w:val="00D15918"/>
    <w:rsid w:val="00D16972"/>
    <w:rsid w:val="00D17E56"/>
    <w:rsid w:val="00D20969"/>
    <w:rsid w:val="00D20D9B"/>
    <w:rsid w:val="00D2171E"/>
    <w:rsid w:val="00D232F1"/>
    <w:rsid w:val="00D23CD6"/>
    <w:rsid w:val="00D25C5E"/>
    <w:rsid w:val="00D25C7B"/>
    <w:rsid w:val="00D26612"/>
    <w:rsid w:val="00D2770F"/>
    <w:rsid w:val="00D3037B"/>
    <w:rsid w:val="00D30F5A"/>
    <w:rsid w:val="00D31094"/>
    <w:rsid w:val="00D31389"/>
    <w:rsid w:val="00D3234E"/>
    <w:rsid w:val="00D3298C"/>
    <w:rsid w:val="00D32D73"/>
    <w:rsid w:val="00D3460C"/>
    <w:rsid w:val="00D34C75"/>
    <w:rsid w:val="00D36986"/>
    <w:rsid w:val="00D369F0"/>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168E"/>
    <w:rsid w:val="00D51C9C"/>
    <w:rsid w:val="00D52FE7"/>
    <w:rsid w:val="00D536FC"/>
    <w:rsid w:val="00D542E3"/>
    <w:rsid w:val="00D547A2"/>
    <w:rsid w:val="00D551E5"/>
    <w:rsid w:val="00D55220"/>
    <w:rsid w:val="00D56489"/>
    <w:rsid w:val="00D566FC"/>
    <w:rsid w:val="00D60294"/>
    <w:rsid w:val="00D6168B"/>
    <w:rsid w:val="00D61D6B"/>
    <w:rsid w:val="00D61EB0"/>
    <w:rsid w:val="00D6266B"/>
    <w:rsid w:val="00D650C4"/>
    <w:rsid w:val="00D65950"/>
    <w:rsid w:val="00D65D59"/>
    <w:rsid w:val="00D66351"/>
    <w:rsid w:val="00D66682"/>
    <w:rsid w:val="00D66A9C"/>
    <w:rsid w:val="00D679BF"/>
    <w:rsid w:val="00D67D10"/>
    <w:rsid w:val="00D705E9"/>
    <w:rsid w:val="00D72286"/>
    <w:rsid w:val="00D723A1"/>
    <w:rsid w:val="00D7471F"/>
    <w:rsid w:val="00D755F7"/>
    <w:rsid w:val="00D759CB"/>
    <w:rsid w:val="00D77F58"/>
    <w:rsid w:val="00D8014A"/>
    <w:rsid w:val="00D8014B"/>
    <w:rsid w:val="00D80240"/>
    <w:rsid w:val="00D80E4D"/>
    <w:rsid w:val="00D8135A"/>
    <w:rsid w:val="00D8224F"/>
    <w:rsid w:val="00D8272C"/>
    <w:rsid w:val="00D835A7"/>
    <w:rsid w:val="00D84C87"/>
    <w:rsid w:val="00D85552"/>
    <w:rsid w:val="00D85717"/>
    <w:rsid w:val="00D85BA4"/>
    <w:rsid w:val="00D8660A"/>
    <w:rsid w:val="00D86FEC"/>
    <w:rsid w:val="00D900A3"/>
    <w:rsid w:val="00D913AC"/>
    <w:rsid w:val="00D91C8A"/>
    <w:rsid w:val="00D920A0"/>
    <w:rsid w:val="00D926DC"/>
    <w:rsid w:val="00D9352C"/>
    <w:rsid w:val="00D9439F"/>
    <w:rsid w:val="00D957BF"/>
    <w:rsid w:val="00D95962"/>
    <w:rsid w:val="00D95EDC"/>
    <w:rsid w:val="00D9639E"/>
    <w:rsid w:val="00D9696B"/>
    <w:rsid w:val="00D97AA9"/>
    <w:rsid w:val="00DA169F"/>
    <w:rsid w:val="00DA259F"/>
    <w:rsid w:val="00DA4DAF"/>
    <w:rsid w:val="00DA50F3"/>
    <w:rsid w:val="00DA52E0"/>
    <w:rsid w:val="00DA585F"/>
    <w:rsid w:val="00DA5E77"/>
    <w:rsid w:val="00DA6EFA"/>
    <w:rsid w:val="00DA70A2"/>
    <w:rsid w:val="00DA7827"/>
    <w:rsid w:val="00DA78AA"/>
    <w:rsid w:val="00DB11BD"/>
    <w:rsid w:val="00DB20E0"/>
    <w:rsid w:val="00DB29CB"/>
    <w:rsid w:val="00DB2BA5"/>
    <w:rsid w:val="00DB361B"/>
    <w:rsid w:val="00DB3EEE"/>
    <w:rsid w:val="00DB51C7"/>
    <w:rsid w:val="00DB5A51"/>
    <w:rsid w:val="00DC0C3E"/>
    <w:rsid w:val="00DC13BE"/>
    <w:rsid w:val="00DC25F9"/>
    <w:rsid w:val="00DC2CF8"/>
    <w:rsid w:val="00DC3079"/>
    <w:rsid w:val="00DC396A"/>
    <w:rsid w:val="00DC3ECC"/>
    <w:rsid w:val="00DC41DB"/>
    <w:rsid w:val="00DC49D2"/>
    <w:rsid w:val="00DC6418"/>
    <w:rsid w:val="00DD10DF"/>
    <w:rsid w:val="00DD1271"/>
    <w:rsid w:val="00DD1D45"/>
    <w:rsid w:val="00DD2A61"/>
    <w:rsid w:val="00DD3542"/>
    <w:rsid w:val="00DD37AC"/>
    <w:rsid w:val="00DD3B4E"/>
    <w:rsid w:val="00DD46E3"/>
    <w:rsid w:val="00DD4F9E"/>
    <w:rsid w:val="00DD5E20"/>
    <w:rsid w:val="00DD67A0"/>
    <w:rsid w:val="00DE1ABD"/>
    <w:rsid w:val="00DE1D8A"/>
    <w:rsid w:val="00DE2885"/>
    <w:rsid w:val="00DE2B39"/>
    <w:rsid w:val="00DE2D92"/>
    <w:rsid w:val="00DE3217"/>
    <w:rsid w:val="00DE3DC8"/>
    <w:rsid w:val="00DE4C10"/>
    <w:rsid w:val="00DE5325"/>
    <w:rsid w:val="00DE5F98"/>
    <w:rsid w:val="00DE6C4B"/>
    <w:rsid w:val="00DE72E2"/>
    <w:rsid w:val="00DE7C0F"/>
    <w:rsid w:val="00DF0F33"/>
    <w:rsid w:val="00DF1176"/>
    <w:rsid w:val="00DF32F1"/>
    <w:rsid w:val="00DF3612"/>
    <w:rsid w:val="00DF3897"/>
    <w:rsid w:val="00DF3E7E"/>
    <w:rsid w:val="00DF4E7D"/>
    <w:rsid w:val="00DF5087"/>
    <w:rsid w:val="00DF5441"/>
    <w:rsid w:val="00DF55CD"/>
    <w:rsid w:val="00DF63BA"/>
    <w:rsid w:val="00DF64E5"/>
    <w:rsid w:val="00E003A9"/>
    <w:rsid w:val="00E006DA"/>
    <w:rsid w:val="00E01142"/>
    <w:rsid w:val="00E011FC"/>
    <w:rsid w:val="00E01708"/>
    <w:rsid w:val="00E0217E"/>
    <w:rsid w:val="00E02417"/>
    <w:rsid w:val="00E02A2C"/>
    <w:rsid w:val="00E02A44"/>
    <w:rsid w:val="00E03A87"/>
    <w:rsid w:val="00E0435D"/>
    <w:rsid w:val="00E0446E"/>
    <w:rsid w:val="00E04F23"/>
    <w:rsid w:val="00E069EE"/>
    <w:rsid w:val="00E06FA2"/>
    <w:rsid w:val="00E11099"/>
    <w:rsid w:val="00E12424"/>
    <w:rsid w:val="00E149FC"/>
    <w:rsid w:val="00E154CF"/>
    <w:rsid w:val="00E16B36"/>
    <w:rsid w:val="00E1799B"/>
    <w:rsid w:val="00E20380"/>
    <w:rsid w:val="00E20474"/>
    <w:rsid w:val="00E20CB6"/>
    <w:rsid w:val="00E20F63"/>
    <w:rsid w:val="00E21ABC"/>
    <w:rsid w:val="00E2331D"/>
    <w:rsid w:val="00E239D7"/>
    <w:rsid w:val="00E240ED"/>
    <w:rsid w:val="00E24298"/>
    <w:rsid w:val="00E2470C"/>
    <w:rsid w:val="00E24BC0"/>
    <w:rsid w:val="00E24F63"/>
    <w:rsid w:val="00E25644"/>
    <w:rsid w:val="00E25C16"/>
    <w:rsid w:val="00E25DD3"/>
    <w:rsid w:val="00E30979"/>
    <w:rsid w:val="00E314E4"/>
    <w:rsid w:val="00E32C44"/>
    <w:rsid w:val="00E3377B"/>
    <w:rsid w:val="00E35671"/>
    <w:rsid w:val="00E36660"/>
    <w:rsid w:val="00E36851"/>
    <w:rsid w:val="00E42A05"/>
    <w:rsid w:val="00E42AEB"/>
    <w:rsid w:val="00E43174"/>
    <w:rsid w:val="00E44345"/>
    <w:rsid w:val="00E44A2C"/>
    <w:rsid w:val="00E44C7E"/>
    <w:rsid w:val="00E4584C"/>
    <w:rsid w:val="00E46C8E"/>
    <w:rsid w:val="00E475A8"/>
    <w:rsid w:val="00E47672"/>
    <w:rsid w:val="00E479C7"/>
    <w:rsid w:val="00E50006"/>
    <w:rsid w:val="00E50A1C"/>
    <w:rsid w:val="00E517AA"/>
    <w:rsid w:val="00E522F3"/>
    <w:rsid w:val="00E52F5E"/>
    <w:rsid w:val="00E533DC"/>
    <w:rsid w:val="00E534AB"/>
    <w:rsid w:val="00E53D73"/>
    <w:rsid w:val="00E541D4"/>
    <w:rsid w:val="00E545E1"/>
    <w:rsid w:val="00E548F1"/>
    <w:rsid w:val="00E555D1"/>
    <w:rsid w:val="00E56538"/>
    <w:rsid w:val="00E567A4"/>
    <w:rsid w:val="00E5710F"/>
    <w:rsid w:val="00E60076"/>
    <w:rsid w:val="00E60646"/>
    <w:rsid w:val="00E61002"/>
    <w:rsid w:val="00E6181B"/>
    <w:rsid w:val="00E61906"/>
    <w:rsid w:val="00E61BCB"/>
    <w:rsid w:val="00E62CC8"/>
    <w:rsid w:val="00E632E1"/>
    <w:rsid w:val="00E635A7"/>
    <w:rsid w:val="00E64CA1"/>
    <w:rsid w:val="00E654B7"/>
    <w:rsid w:val="00E6590B"/>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806C7"/>
    <w:rsid w:val="00E81649"/>
    <w:rsid w:val="00E8225C"/>
    <w:rsid w:val="00E826C4"/>
    <w:rsid w:val="00E83E4C"/>
    <w:rsid w:val="00E85250"/>
    <w:rsid w:val="00E85994"/>
    <w:rsid w:val="00E859DF"/>
    <w:rsid w:val="00E85AAF"/>
    <w:rsid w:val="00E860B9"/>
    <w:rsid w:val="00E86FC2"/>
    <w:rsid w:val="00E8749B"/>
    <w:rsid w:val="00E87BA7"/>
    <w:rsid w:val="00E90A23"/>
    <w:rsid w:val="00E90A51"/>
    <w:rsid w:val="00E9181F"/>
    <w:rsid w:val="00E91C1D"/>
    <w:rsid w:val="00E925CD"/>
    <w:rsid w:val="00E93C8C"/>
    <w:rsid w:val="00E949D1"/>
    <w:rsid w:val="00E96B4A"/>
    <w:rsid w:val="00E975B7"/>
    <w:rsid w:val="00E97727"/>
    <w:rsid w:val="00EA0086"/>
    <w:rsid w:val="00EA233D"/>
    <w:rsid w:val="00EA429E"/>
    <w:rsid w:val="00EA4937"/>
    <w:rsid w:val="00EA6041"/>
    <w:rsid w:val="00EA618E"/>
    <w:rsid w:val="00EA61BC"/>
    <w:rsid w:val="00EA7FDD"/>
    <w:rsid w:val="00EB13D0"/>
    <w:rsid w:val="00EB29B4"/>
    <w:rsid w:val="00EB3BB4"/>
    <w:rsid w:val="00EB5630"/>
    <w:rsid w:val="00EB7E34"/>
    <w:rsid w:val="00EC0635"/>
    <w:rsid w:val="00EC1C58"/>
    <w:rsid w:val="00EC20CD"/>
    <w:rsid w:val="00EC3E2A"/>
    <w:rsid w:val="00EC42AD"/>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495"/>
    <w:rsid w:val="00ED7FB1"/>
    <w:rsid w:val="00EE0FB7"/>
    <w:rsid w:val="00EE1413"/>
    <w:rsid w:val="00EE150C"/>
    <w:rsid w:val="00EE3927"/>
    <w:rsid w:val="00EE3BA1"/>
    <w:rsid w:val="00EE4207"/>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50C8"/>
    <w:rsid w:val="00EF5A50"/>
    <w:rsid w:val="00EF5F69"/>
    <w:rsid w:val="00EF6ADC"/>
    <w:rsid w:val="00EF6EF9"/>
    <w:rsid w:val="00EF7294"/>
    <w:rsid w:val="00EF7384"/>
    <w:rsid w:val="00EF73C8"/>
    <w:rsid w:val="00EF77AF"/>
    <w:rsid w:val="00EF7D24"/>
    <w:rsid w:val="00F00463"/>
    <w:rsid w:val="00F01343"/>
    <w:rsid w:val="00F020C1"/>
    <w:rsid w:val="00F02220"/>
    <w:rsid w:val="00F024F5"/>
    <w:rsid w:val="00F029FE"/>
    <w:rsid w:val="00F033C1"/>
    <w:rsid w:val="00F034DD"/>
    <w:rsid w:val="00F03C6D"/>
    <w:rsid w:val="00F04D35"/>
    <w:rsid w:val="00F05336"/>
    <w:rsid w:val="00F06CA4"/>
    <w:rsid w:val="00F10A8D"/>
    <w:rsid w:val="00F1131F"/>
    <w:rsid w:val="00F13002"/>
    <w:rsid w:val="00F1442B"/>
    <w:rsid w:val="00F1553D"/>
    <w:rsid w:val="00F1586A"/>
    <w:rsid w:val="00F16317"/>
    <w:rsid w:val="00F16AF3"/>
    <w:rsid w:val="00F17E2C"/>
    <w:rsid w:val="00F215A8"/>
    <w:rsid w:val="00F21BB3"/>
    <w:rsid w:val="00F22C93"/>
    <w:rsid w:val="00F24E3D"/>
    <w:rsid w:val="00F24E92"/>
    <w:rsid w:val="00F25EC9"/>
    <w:rsid w:val="00F267DF"/>
    <w:rsid w:val="00F27871"/>
    <w:rsid w:val="00F27BF6"/>
    <w:rsid w:val="00F30306"/>
    <w:rsid w:val="00F30818"/>
    <w:rsid w:val="00F308A9"/>
    <w:rsid w:val="00F32DF0"/>
    <w:rsid w:val="00F338CE"/>
    <w:rsid w:val="00F3445E"/>
    <w:rsid w:val="00F3458B"/>
    <w:rsid w:val="00F354B7"/>
    <w:rsid w:val="00F358D1"/>
    <w:rsid w:val="00F37065"/>
    <w:rsid w:val="00F37F73"/>
    <w:rsid w:val="00F40491"/>
    <w:rsid w:val="00F40957"/>
    <w:rsid w:val="00F411C5"/>
    <w:rsid w:val="00F4141D"/>
    <w:rsid w:val="00F42C90"/>
    <w:rsid w:val="00F43F10"/>
    <w:rsid w:val="00F44A1A"/>
    <w:rsid w:val="00F4553B"/>
    <w:rsid w:val="00F459A5"/>
    <w:rsid w:val="00F47C83"/>
    <w:rsid w:val="00F5104D"/>
    <w:rsid w:val="00F517AE"/>
    <w:rsid w:val="00F51C3F"/>
    <w:rsid w:val="00F52193"/>
    <w:rsid w:val="00F52ABC"/>
    <w:rsid w:val="00F530C8"/>
    <w:rsid w:val="00F53A1F"/>
    <w:rsid w:val="00F55F42"/>
    <w:rsid w:val="00F608B5"/>
    <w:rsid w:val="00F609CB"/>
    <w:rsid w:val="00F6236B"/>
    <w:rsid w:val="00F6241D"/>
    <w:rsid w:val="00F6251D"/>
    <w:rsid w:val="00F643A2"/>
    <w:rsid w:val="00F647B7"/>
    <w:rsid w:val="00F6517E"/>
    <w:rsid w:val="00F65983"/>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421C"/>
    <w:rsid w:val="00F84E49"/>
    <w:rsid w:val="00F85DCB"/>
    <w:rsid w:val="00F8637E"/>
    <w:rsid w:val="00F867A3"/>
    <w:rsid w:val="00F92105"/>
    <w:rsid w:val="00F922BE"/>
    <w:rsid w:val="00F9234C"/>
    <w:rsid w:val="00F92679"/>
    <w:rsid w:val="00F92C62"/>
    <w:rsid w:val="00F9402C"/>
    <w:rsid w:val="00F941C8"/>
    <w:rsid w:val="00F94BCA"/>
    <w:rsid w:val="00F97FDB"/>
    <w:rsid w:val="00FA00DC"/>
    <w:rsid w:val="00FA1D26"/>
    <w:rsid w:val="00FA2C74"/>
    <w:rsid w:val="00FA2F25"/>
    <w:rsid w:val="00FA3BFF"/>
    <w:rsid w:val="00FA4B12"/>
    <w:rsid w:val="00FA538B"/>
    <w:rsid w:val="00FA62AB"/>
    <w:rsid w:val="00FA6F68"/>
    <w:rsid w:val="00FA7083"/>
    <w:rsid w:val="00FB1641"/>
    <w:rsid w:val="00FB1A6D"/>
    <w:rsid w:val="00FB2941"/>
    <w:rsid w:val="00FB2A5C"/>
    <w:rsid w:val="00FB3D70"/>
    <w:rsid w:val="00FB523F"/>
    <w:rsid w:val="00FB5241"/>
    <w:rsid w:val="00FB533C"/>
    <w:rsid w:val="00FB695E"/>
    <w:rsid w:val="00FC02AA"/>
    <w:rsid w:val="00FC03E2"/>
    <w:rsid w:val="00FC06AE"/>
    <w:rsid w:val="00FC126A"/>
    <w:rsid w:val="00FC133E"/>
    <w:rsid w:val="00FC14C6"/>
    <w:rsid w:val="00FC1BF0"/>
    <w:rsid w:val="00FC1FD8"/>
    <w:rsid w:val="00FC482D"/>
    <w:rsid w:val="00FC5571"/>
    <w:rsid w:val="00FC56E4"/>
    <w:rsid w:val="00FC6066"/>
    <w:rsid w:val="00FC7678"/>
    <w:rsid w:val="00FD0934"/>
    <w:rsid w:val="00FD0C4E"/>
    <w:rsid w:val="00FD1CE6"/>
    <w:rsid w:val="00FD20AD"/>
    <w:rsid w:val="00FD22A0"/>
    <w:rsid w:val="00FD230A"/>
    <w:rsid w:val="00FD385A"/>
    <w:rsid w:val="00FD3D08"/>
    <w:rsid w:val="00FD47E2"/>
    <w:rsid w:val="00FD5B16"/>
    <w:rsid w:val="00FD6F78"/>
    <w:rsid w:val="00FE03E4"/>
    <w:rsid w:val="00FE1149"/>
    <w:rsid w:val="00FE127E"/>
    <w:rsid w:val="00FE19A0"/>
    <w:rsid w:val="00FE39AD"/>
    <w:rsid w:val="00FE561E"/>
    <w:rsid w:val="00FE59D3"/>
    <w:rsid w:val="00FE68C8"/>
    <w:rsid w:val="00FE6E78"/>
    <w:rsid w:val="00FE78E7"/>
    <w:rsid w:val="00FF0164"/>
    <w:rsid w:val="00FF02D9"/>
    <w:rsid w:val="00FF0699"/>
    <w:rsid w:val="00FF06B5"/>
    <w:rsid w:val="00FF230C"/>
    <w:rsid w:val="00FF2578"/>
    <w:rsid w:val="00FF3118"/>
    <w:rsid w:val="00FF31A3"/>
    <w:rsid w:val="00FF3A1C"/>
    <w:rsid w:val="00FF4A74"/>
    <w:rsid w:val="00FF4C98"/>
    <w:rsid w:val="00FF4DF4"/>
    <w:rsid w:val="00FF596B"/>
    <w:rsid w:val="00FF6D75"/>
    <w:rsid w:val="00FF711E"/>
    <w:rsid w:val="00FF71E1"/>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author">
    <w:name w:val="author"/>
    <w:basedOn w:val="Normalny"/>
    <w:rsid w:val="00AC6308"/>
    <w:pPr>
      <w:spacing w:before="100" w:beforeAutospacing="1" w:after="100" w:afterAutospacing="1"/>
    </w:pPr>
    <w:rPr>
      <w:lang w:eastAsia="pl-PL"/>
    </w:rPr>
  </w:style>
  <w:style w:type="character" w:customStyle="1" w:styleId="authorname">
    <w:name w:val="authorname"/>
    <w:basedOn w:val="Domylnaczcionkaakapitu"/>
    <w:rsid w:val="00AC6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author">
    <w:name w:val="author"/>
    <w:basedOn w:val="Normalny"/>
    <w:rsid w:val="00AC6308"/>
    <w:pPr>
      <w:spacing w:before="100" w:beforeAutospacing="1" w:after="100" w:afterAutospacing="1"/>
    </w:pPr>
    <w:rPr>
      <w:lang w:eastAsia="pl-PL"/>
    </w:rPr>
  </w:style>
  <w:style w:type="character" w:customStyle="1" w:styleId="authorname">
    <w:name w:val="authorname"/>
    <w:basedOn w:val="Domylnaczcionkaakapitu"/>
    <w:rsid w:val="00AC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458005">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77903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10638680">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79008745">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202029">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587246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741917">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8202589">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4676772">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2295204">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2503140">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69413521">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5850396">
      <w:bodyDiv w:val="1"/>
      <w:marLeft w:val="0"/>
      <w:marRight w:val="0"/>
      <w:marTop w:val="0"/>
      <w:marBottom w:val="0"/>
      <w:divBdr>
        <w:top w:val="none" w:sz="0" w:space="0" w:color="auto"/>
        <w:left w:val="none" w:sz="0" w:space="0" w:color="auto"/>
        <w:bottom w:val="none" w:sz="0" w:space="0" w:color="auto"/>
        <w:right w:val="none" w:sz="0" w:space="0" w:color="auto"/>
      </w:divBdr>
      <w:divsChild>
        <w:div w:id="1638299672">
          <w:marLeft w:val="0"/>
          <w:marRight w:val="0"/>
          <w:marTop w:val="0"/>
          <w:marBottom w:val="0"/>
          <w:divBdr>
            <w:top w:val="none" w:sz="0" w:space="0" w:color="auto"/>
            <w:left w:val="none" w:sz="0" w:space="0" w:color="auto"/>
            <w:bottom w:val="none" w:sz="0" w:space="0" w:color="auto"/>
            <w:right w:val="none" w:sz="0" w:space="0" w:color="auto"/>
          </w:divBdr>
        </w:div>
        <w:div w:id="218905432">
          <w:marLeft w:val="0"/>
          <w:marRight w:val="0"/>
          <w:marTop w:val="0"/>
          <w:marBottom w:val="0"/>
          <w:divBdr>
            <w:top w:val="none" w:sz="0" w:space="0" w:color="auto"/>
            <w:left w:val="none" w:sz="0" w:space="0" w:color="auto"/>
            <w:bottom w:val="none" w:sz="0" w:space="0" w:color="auto"/>
            <w:right w:val="none" w:sz="0" w:space="0" w:color="auto"/>
          </w:divBdr>
          <w:divsChild>
            <w:div w:id="18677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790789">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39940412">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6728290">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0494243">
      <w:bodyDiv w:val="1"/>
      <w:marLeft w:val="0"/>
      <w:marRight w:val="0"/>
      <w:marTop w:val="0"/>
      <w:marBottom w:val="0"/>
      <w:divBdr>
        <w:top w:val="none" w:sz="0" w:space="0" w:color="auto"/>
        <w:left w:val="none" w:sz="0" w:space="0" w:color="auto"/>
        <w:bottom w:val="none" w:sz="0" w:space="0" w:color="auto"/>
        <w:right w:val="none" w:sz="0" w:space="0" w:color="auto"/>
      </w:divBdr>
      <w:divsChild>
        <w:div w:id="658271785">
          <w:marLeft w:val="0"/>
          <w:marRight w:val="0"/>
          <w:marTop w:val="0"/>
          <w:marBottom w:val="0"/>
          <w:divBdr>
            <w:top w:val="none" w:sz="0" w:space="0" w:color="auto"/>
            <w:left w:val="none" w:sz="0" w:space="0" w:color="auto"/>
            <w:bottom w:val="none" w:sz="0" w:space="0" w:color="auto"/>
            <w:right w:val="none" w:sz="0" w:space="0" w:color="auto"/>
          </w:divBdr>
        </w:div>
        <w:div w:id="618729028">
          <w:marLeft w:val="0"/>
          <w:marRight w:val="0"/>
          <w:marTop w:val="0"/>
          <w:marBottom w:val="0"/>
          <w:divBdr>
            <w:top w:val="none" w:sz="0" w:space="0" w:color="auto"/>
            <w:left w:val="none" w:sz="0" w:space="0" w:color="auto"/>
            <w:bottom w:val="none" w:sz="0" w:space="0" w:color="auto"/>
            <w:right w:val="none" w:sz="0" w:space="0" w:color="auto"/>
          </w:divBdr>
          <w:divsChild>
            <w:div w:id="12200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454">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3597989">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57426797">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15361794">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6157139">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698237569">
      <w:bodyDiv w:val="1"/>
      <w:marLeft w:val="0"/>
      <w:marRight w:val="0"/>
      <w:marTop w:val="0"/>
      <w:marBottom w:val="0"/>
      <w:divBdr>
        <w:top w:val="none" w:sz="0" w:space="0" w:color="auto"/>
        <w:left w:val="none" w:sz="0" w:space="0" w:color="auto"/>
        <w:bottom w:val="none" w:sz="0" w:space="0" w:color="auto"/>
        <w:right w:val="none" w:sz="0" w:space="0" w:color="auto"/>
      </w:divBdr>
    </w:div>
    <w:div w:id="170632182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4735179">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0264725">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5167867">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8331463">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31E6-79F6-48C3-B30A-7AFF997D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94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08-02T07:31:00Z</dcterms:created>
  <dcterms:modified xsi:type="dcterms:W3CDTF">2025-08-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